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AF99" w14:textId="77777777" w:rsidR="007367BC" w:rsidRPr="00BA3030" w:rsidRDefault="007367BC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</w:p>
    <w:p w14:paraId="61357F49" w14:textId="77777777" w:rsidR="007367BC" w:rsidRDefault="007367BC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</w:p>
    <w:p w14:paraId="5C60F35A" w14:textId="77777777" w:rsidR="007367BC" w:rsidRDefault="007367BC">
      <w:pPr>
        <w:spacing w:after="0" w:line="360" w:lineRule="auto"/>
        <w:jc w:val="right"/>
        <w:rPr>
          <w:rFonts w:ascii="Times New Roman" w:eastAsia="Times New Roman" w:hAnsi="Times New Roman" w:cs="Times New Roman"/>
          <w:sz w:val="72"/>
          <w:szCs w:val="72"/>
        </w:rPr>
      </w:pPr>
    </w:p>
    <w:p w14:paraId="0E64A9C0" w14:textId="527D210D" w:rsidR="007367BC" w:rsidRDefault="00886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КОНКУРСНОЕ ЗАДАНИЕ КОМПЕТЕНЦИИ</w:t>
      </w:r>
    </w:p>
    <w:p w14:paraId="2569BFE6" w14:textId="77777777" w:rsidR="00850FBB" w:rsidRDefault="00850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46D0ED5C" w14:textId="551CF202" w:rsidR="007367BC" w:rsidRDefault="00886ED0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«</w:t>
      </w:r>
      <w:r w:rsidR="00850FBB">
        <w:rPr>
          <w:rFonts w:ascii="Times New Roman" w:eastAsia="Times New Roman" w:hAnsi="Times New Roman" w:cs="Times New Roman"/>
          <w:sz w:val="56"/>
          <w:szCs w:val="56"/>
        </w:rPr>
        <w:t>РЕМОНТ БЕСПИЛОТНЫХ ЛЕТАТЕЛЬНЫХ АППАРАТОВ</w:t>
      </w:r>
      <w:r>
        <w:rPr>
          <w:rFonts w:ascii="Times New Roman" w:eastAsia="Times New Roman" w:hAnsi="Times New Roman" w:cs="Times New Roman"/>
          <w:sz w:val="56"/>
          <w:szCs w:val="56"/>
        </w:rPr>
        <w:t>»</w:t>
      </w:r>
    </w:p>
    <w:p w14:paraId="16B96854" w14:textId="43358B4E" w:rsidR="007367BC" w:rsidRDefault="007367BC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14:paraId="782DFB63" w14:textId="77777777" w:rsidR="000A56A9" w:rsidRDefault="000A56A9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14:paraId="638820AA" w14:textId="77777777" w:rsidR="004D2537" w:rsidRDefault="004D2537">
      <w:pPr>
        <w:spacing w:after="0" w:line="360" w:lineRule="auto"/>
        <w:rPr>
          <w:rFonts w:ascii="Times New Roman" w:eastAsia="Times New Roman" w:hAnsi="Times New Roman" w:cs="Times New Roman"/>
          <w:sz w:val="72"/>
          <w:szCs w:val="72"/>
        </w:rPr>
      </w:pPr>
    </w:p>
    <w:p w14:paraId="5D5AC3C9" w14:textId="77777777" w:rsidR="008E1570" w:rsidRDefault="008E1570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2EC33C2B" w14:textId="77777777" w:rsidR="004D2537" w:rsidRDefault="004D2537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6A99F567" w14:textId="77777777" w:rsidR="004D2537" w:rsidRDefault="004D2537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51AD385A" w14:textId="77777777" w:rsidR="004D2537" w:rsidRDefault="004D2537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5DB4AEF4" w14:textId="77777777" w:rsidR="008E1570" w:rsidRDefault="008E1570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1B039C7E" w14:textId="77777777" w:rsidR="008E1570" w:rsidRDefault="008E1570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693C0B18" w14:textId="77777777" w:rsidR="008E1570" w:rsidRDefault="008E1570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BEEF9BE" w14:textId="77777777" w:rsidR="008E1570" w:rsidRDefault="008E1570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2AD3E900" w14:textId="77777777" w:rsidR="008E1570" w:rsidRDefault="008E1570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3D0842BB" w14:textId="77777777" w:rsidR="008E1570" w:rsidRDefault="008E1570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30BAA0C6" w14:textId="77777777" w:rsidR="008E1570" w:rsidRDefault="008E1570" w:rsidP="00352367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76BDEFDA" w14:textId="77777777" w:rsidR="00352367" w:rsidRDefault="00352367" w:rsidP="008E157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5DDD1FB6" w14:textId="7CDE49B0" w:rsidR="004D2537" w:rsidRDefault="00886ED0" w:rsidP="008E157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 г.</w:t>
      </w:r>
    </w:p>
    <w:p w14:paraId="344FE4BF" w14:textId="77777777" w:rsidR="008E1570" w:rsidRDefault="008E1570" w:rsidP="008E15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823895" w14:textId="02B6A7CC" w:rsidR="007367BC" w:rsidRPr="008E1570" w:rsidRDefault="00886ED0" w:rsidP="00F063A8">
      <w:pPr>
        <w:pStyle w:val="affa"/>
      </w:pPr>
      <w:r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1450234B" w14:textId="77777777" w:rsidR="008E1570" w:rsidRDefault="008E1570" w:rsidP="00F063A8">
      <w:pPr>
        <w:pStyle w:val="affa"/>
        <w:rPr>
          <w:b/>
        </w:rPr>
      </w:pPr>
    </w:p>
    <w:p w14:paraId="65394EC6" w14:textId="77777777" w:rsidR="00B80BF7" w:rsidRDefault="00B80BF7" w:rsidP="00F063A8">
      <w:pPr>
        <w:pStyle w:val="affa"/>
        <w:rPr>
          <w:b/>
        </w:rPr>
      </w:pPr>
    </w:p>
    <w:p w14:paraId="2EC1831F" w14:textId="1DAD16CB" w:rsidR="007367BC" w:rsidRPr="008E1570" w:rsidRDefault="00886ED0" w:rsidP="00F063A8">
      <w:pPr>
        <w:pStyle w:val="affa"/>
        <w:rPr>
          <w:b/>
        </w:rPr>
      </w:pPr>
      <w:r w:rsidRPr="008E1570">
        <w:rPr>
          <w:b/>
        </w:rPr>
        <w:t>Конкурсное задание включает в себя следующие разделы:</w:t>
      </w:r>
    </w:p>
    <w:sdt>
      <w:sdtPr>
        <w:id w:val="-1405599597"/>
        <w:docPartObj>
          <w:docPartGallery w:val="Table of Contents"/>
          <w:docPartUnique/>
        </w:docPartObj>
      </w:sdtPr>
      <w:sdtContent>
        <w:p w14:paraId="50D011AE" w14:textId="62677B91" w:rsidR="007367BC" w:rsidRPr="00F9407C" w:rsidRDefault="00886ED0" w:rsidP="00F063A8">
          <w:pPr>
            <w:pStyle w:val="affa"/>
          </w:pPr>
          <w:r w:rsidRPr="008E1570">
            <w:fldChar w:fldCharType="begin"/>
          </w:r>
          <w:r w:rsidRPr="008E1570">
            <w:instrText xml:space="preserve"> TOC \h \u \z \t "Heading 1,1,Heading 2,2,Heading 3,3,Heading 4,4,Heading 5,5,Heading 6,6,"</w:instrText>
          </w:r>
          <w:r w:rsidRPr="008E1570">
            <w:fldChar w:fldCharType="separate"/>
          </w:r>
          <w:hyperlink w:anchor="_heading=h.30j0zll">
            <w:r w:rsidR="00F9407C" w:rsidRPr="00F9407C">
              <w:t>1. ОСНОВНЫЕ ТРЕБОВАНИЯ КОМПЕТЕНЦИИ</w:t>
            </w:r>
          </w:hyperlink>
          <w:hyperlink w:anchor="_heading=h.30j0zll">
            <w:r w:rsidR="00F9407C" w:rsidRPr="00F9407C">
              <w:rPr>
                <w:rFonts w:eastAsia="Arial"/>
              </w:rPr>
              <w:tab/>
              <w:t xml:space="preserve">                                         2</w:t>
            </w:r>
          </w:hyperlink>
        </w:p>
        <w:p w14:paraId="59431CBF" w14:textId="73AF542F" w:rsidR="007367BC" w:rsidRPr="00F9407C" w:rsidRDefault="00000000" w:rsidP="00F063A8">
          <w:pPr>
            <w:pStyle w:val="affa"/>
          </w:pPr>
          <w:hyperlink w:anchor="_heading=h.1fob9te">
            <w:r w:rsidR="00F9407C" w:rsidRPr="00F9407C">
              <w:t>1.1. ОБЩИЕ СВЕДЕНИЯ О ТРЕБОВАНИЯХ КОМПЕТЕНЦИИ</w:t>
            </w:r>
            <w:r w:rsidR="00F9407C" w:rsidRPr="00F9407C">
              <w:tab/>
              <w:t xml:space="preserve">                    2</w:t>
            </w:r>
          </w:hyperlink>
        </w:p>
        <w:p w14:paraId="7EB2B1BC" w14:textId="64D18DBF" w:rsidR="007367BC" w:rsidRPr="00F9407C" w:rsidRDefault="00000000" w:rsidP="00F063A8">
          <w:pPr>
            <w:pStyle w:val="affa"/>
          </w:pPr>
          <w:hyperlink w:anchor="_heading=h.2et92p0">
            <w:r w:rsidR="00F9407C" w:rsidRPr="00F9407C">
              <w:t>1.2. ПЕРЕЧЕНЬ ПРОФЕССИОНАЛЬНЫХ ЗАДАЧ СПЕЦИАЛИСТА ПО КОМПЕТЕНЦИИ «РЕМОНТ БЕСПИЛОТНЫХ ЛЕТАТЕЛЬНЫХ АППАРАТОВ»</w:t>
            </w:r>
            <w:r w:rsidR="00F9407C" w:rsidRPr="00F9407C">
              <w:tab/>
              <w:t xml:space="preserve">                    </w:t>
            </w:r>
            <w:r w:rsidR="00F9407C">
              <w:t xml:space="preserve">                                                                                  </w:t>
            </w:r>
            <w:r w:rsidR="00F9407C" w:rsidRPr="00F9407C">
              <w:t>2</w:t>
            </w:r>
          </w:hyperlink>
        </w:p>
        <w:p w14:paraId="28597E26" w14:textId="0E1C0AA8" w:rsidR="007367BC" w:rsidRPr="00F9407C" w:rsidRDefault="00000000" w:rsidP="00F063A8">
          <w:pPr>
            <w:pStyle w:val="affa"/>
          </w:pPr>
          <w:hyperlink w:anchor="_heading=h.tyjcwt">
            <w:r w:rsidR="00F9407C" w:rsidRPr="00F9407C">
              <w:t>1.3. ТРЕБОВАНИЯ К СХЕМЕ ОЦЕНКИ</w:t>
            </w:r>
            <w:r w:rsidR="00F9407C" w:rsidRPr="00F9407C">
              <w:tab/>
              <w:t xml:space="preserve">                                                             4</w:t>
            </w:r>
          </w:hyperlink>
        </w:p>
        <w:p w14:paraId="0C492D3B" w14:textId="590642BC" w:rsidR="007367BC" w:rsidRPr="00F9407C" w:rsidRDefault="00000000" w:rsidP="00F063A8">
          <w:pPr>
            <w:pStyle w:val="affa"/>
          </w:pPr>
          <w:hyperlink w:anchor="_heading=h.3dy6vkm">
            <w:r w:rsidR="00F9407C" w:rsidRPr="00F9407C">
              <w:t>1.4. СПЕЦИФИКАЦИЯ ОЦЕНКИ КОМПЕТЕНЦИИ</w:t>
            </w:r>
            <w:r w:rsidR="00F9407C" w:rsidRPr="00F9407C">
              <w:tab/>
              <w:t xml:space="preserve">                                         4</w:t>
            </w:r>
          </w:hyperlink>
        </w:p>
        <w:p w14:paraId="6E58F777" w14:textId="24FAA69A" w:rsidR="007367BC" w:rsidRPr="00F9407C" w:rsidRDefault="00000000" w:rsidP="00F063A8">
          <w:pPr>
            <w:pStyle w:val="affa"/>
          </w:pPr>
          <w:hyperlink w:anchor="_heading=h.1t3h5sf">
            <w:r w:rsidR="00F9407C" w:rsidRPr="00F9407C">
              <w:t>1.5. СТРУКТУРА МОДУЛЕЙ КОНКУРСНОГО ЗАДАНИЯ (ИНВАРИАНТ/ВАРИАТИВ)</w:t>
            </w:r>
            <w:r w:rsidR="00F9407C" w:rsidRPr="00F9407C">
              <w:tab/>
              <w:t xml:space="preserve">          </w:t>
            </w:r>
            <w:r w:rsidR="00F9407C">
              <w:t xml:space="preserve">                                                                        </w:t>
            </w:r>
            <w:r w:rsidR="00F9407C" w:rsidRPr="00F9407C">
              <w:t>7</w:t>
            </w:r>
          </w:hyperlink>
        </w:p>
        <w:p w14:paraId="661A718F" w14:textId="14BFAA37" w:rsidR="007367BC" w:rsidRPr="00F9407C" w:rsidRDefault="00000000" w:rsidP="00F063A8">
          <w:pPr>
            <w:pStyle w:val="affa"/>
          </w:pPr>
          <w:hyperlink w:anchor="_heading=h.4d34og8">
            <w:r w:rsidR="00F9407C" w:rsidRPr="00F9407C">
              <w:t>2. СПЕЦИАЛЬНЫЕ ПРАВИЛА КОМПЕТЕНЦИИ</w:t>
            </w:r>
            <w:r w:rsidR="00F9407C" w:rsidRPr="00F9407C">
              <w:tab/>
              <w:t xml:space="preserve">                                         8</w:t>
            </w:r>
          </w:hyperlink>
        </w:p>
        <w:p w14:paraId="1F83795B" w14:textId="782E431A" w:rsidR="007367BC" w:rsidRPr="00F9407C" w:rsidRDefault="00000000" w:rsidP="00F063A8">
          <w:pPr>
            <w:pStyle w:val="affa"/>
          </w:pPr>
          <w:hyperlink w:anchor="_heading=h.2s8eyo1">
            <w:r w:rsidR="00F9407C" w:rsidRPr="00F9407C">
              <w:t>2.1. ЛИЧНЫЙ ИНСТРУМЕНТ КОНКУРСАНТА</w:t>
            </w:r>
            <w:r w:rsidR="00F9407C" w:rsidRPr="00F9407C">
              <w:tab/>
              <w:t xml:space="preserve">                                         8</w:t>
            </w:r>
          </w:hyperlink>
        </w:p>
        <w:p w14:paraId="11D35BF2" w14:textId="3FD96D2D" w:rsidR="007367BC" w:rsidRPr="00F9407C" w:rsidRDefault="00000000" w:rsidP="00F063A8">
          <w:pPr>
            <w:pStyle w:val="affa"/>
          </w:pPr>
          <w:hyperlink w:anchor="_heading=h.3rdcrjn">
            <w:r w:rsidR="00F9407C" w:rsidRPr="00F9407C">
              <w:t>3. ПРИЛОЖЕНИЯ</w:t>
            </w:r>
          </w:hyperlink>
          <w:hyperlink w:anchor="_heading=h.3rdcrjn">
            <w:r w:rsidR="00F9407C" w:rsidRPr="00F9407C">
              <w:rPr>
                <w:rFonts w:eastAsia="Arial"/>
              </w:rPr>
              <w:tab/>
              <w:t xml:space="preserve">                                                                                            8</w:t>
            </w:r>
          </w:hyperlink>
        </w:p>
        <w:p w14:paraId="747B1C1E" w14:textId="77777777" w:rsidR="007367BC" w:rsidRDefault="00886ED0" w:rsidP="00F063A8">
          <w:pPr>
            <w:pStyle w:val="affa"/>
            <w:rPr>
              <w:sz w:val="24"/>
              <w:szCs w:val="24"/>
            </w:rPr>
          </w:pPr>
          <w:r w:rsidRPr="008E1570">
            <w:fldChar w:fldCharType="end"/>
          </w:r>
        </w:p>
      </w:sdtContent>
    </w:sdt>
    <w:p w14:paraId="31F2967F" w14:textId="77777777" w:rsidR="007367BC" w:rsidRDefault="007367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316927" w14:textId="77777777" w:rsidR="004D2537" w:rsidRDefault="004D2537" w:rsidP="004D25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FA5A421" w14:textId="77777777" w:rsidR="004D2537" w:rsidRDefault="004D2537" w:rsidP="004D25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919FDCE" w14:textId="77777777" w:rsidR="004D2537" w:rsidRDefault="004D2537" w:rsidP="004D25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BBC8A0" w14:textId="77777777" w:rsidR="004D2537" w:rsidRDefault="004D2537" w:rsidP="004D25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003DD4" w14:textId="77777777" w:rsidR="004D2537" w:rsidRDefault="004D2537" w:rsidP="004D25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7E8565" w14:textId="77777777" w:rsidR="004D2537" w:rsidRDefault="004D2537" w:rsidP="004D25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47A1236" w14:textId="77777777" w:rsidR="004D2537" w:rsidRDefault="004D2537" w:rsidP="004D25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187A7D0" w14:textId="77777777" w:rsidR="004D2537" w:rsidRDefault="004D2537" w:rsidP="004D25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77E133" w14:textId="77777777" w:rsidR="004D2537" w:rsidRDefault="004D2537" w:rsidP="004D25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C7324A" w14:textId="77777777" w:rsidR="00352367" w:rsidRDefault="00352367" w:rsidP="004D25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7FE94C" w14:textId="77777777" w:rsidR="00352367" w:rsidRDefault="00352367" w:rsidP="004D25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EA6665" w14:textId="77777777" w:rsidR="004D2537" w:rsidRDefault="004D2537" w:rsidP="004D25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1089E31" w14:textId="77777777" w:rsidR="004D2537" w:rsidRDefault="004D2537" w:rsidP="004D25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462426" w14:textId="77777777" w:rsidR="004D2537" w:rsidRDefault="004D2537" w:rsidP="004D25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76A22F3" w14:textId="77777777" w:rsidR="009B7230" w:rsidRDefault="009B7230" w:rsidP="004D25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04FC01" w14:textId="77777777" w:rsidR="009B7230" w:rsidRDefault="009B7230" w:rsidP="004D25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AA0D75A" w14:textId="77777777" w:rsidR="004D2537" w:rsidRDefault="004D2537" w:rsidP="004D25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1A584B" w14:textId="77777777" w:rsidR="004D2537" w:rsidRDefault="004D2537" w:rsidP="004D25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F852E02" w14:textId="77777777" w:rsidR="008E1570" w:rsidRDefault="00886ED0" w:rsidP="008E15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E15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ЬЗУЕМЫЕ СОКРАЩЕНИЯ</w:t>
      </w:r>
    </w:p>
    <w:p w14:paraId="3646721D" w14:textId="6487DD0A" w:rsidR="008E1570" w:rsidRPr="008E1570" w:rsidRDefault="008E1570" w:rsidP="00352367">
      <w:pPr>
        <w:pStyle w:val="affa"/>
        <w:ind w:firstLine="720"/>
        <w:rPr>
          <w:rFonts w:eastAsia="Times New Roman" w:cs="Times New Roman"/>
          <w:b/>
          <w:color w:val="000000"/>
        </w:rPr>
      </w:pPr>
      <w:r w:rsidRPr="008E1570">
        <w:rPr>
          <w:b/>
          <w:bCs/>
        </w:rPr>
        <w:t>БАС</w:t>
      </w:r>
      <w:r w:rsidRPr="008E1570">
        <w:t xml:space="preserve"> </w:t>
      </w:r>
      <w:r w:rsidR="00352367" w:rsidRPr="00F063A8">
        <w:t xml:space="preserve">— </w:t>
      </w:r>
      <w:r w:rsidRPr="008E1570">
        <w:t>беспилотная авиационная система (</w:t>
      </w:r>
      <w:r w:rsidRPr="008E1570">
        <w:rPr>
          <w:lang w:val="en-US"/>
        </w:rPr>
        <w:t>unmanned</w:t>
      </w:r>
      <w:r w:rsidRPr="008E1570">
        <w:t xml:space="preserve"> </w:t>
      </w:r>
      <w:r w:rsidRPr="008E1570">
        <w:rPr>
          <w:lang w:val="en-US"/>
        </w:rPr>
        <w:t>aircraft</w:t>
      </w:r>
      <w:r w:rsidRPr="008E1570">
        <w:t xml:space="preserve"> </w:t>
      </w:r>
      <w:r w:rsidRPr="008E1570">
        <w:rPr>
          <w:lang w:val="en-US"/>
        </w:rPr>
        <w:t>system</w:t>
      </w:r>
      <w:r w:rsidRPr="008E1570">
        <w:t xml:space="preserve"> - </w:t>
      </w:r>
      <w:r w:rsidRPr="008E1570">
        <w:rPr>
          <w:lang w:val="en-US"/>
        </w:rPr>
        <w:t>UAS</w:t>
      </w:r>
      <w:r w:rsidRPr="008E1570">
        <w:t>)  - комплекс, включающий одно или несколько беспилотных ВС, оборудованных системами навигации и связи, средствами обмена данными и полезной нагрузкой, а также наземные технические средства передачи-получения данных, используемые для управления полетом и обмена данными о параметрах полета, служебной информацией и информацией о полезной нагрузке такого или таких ВС, и канал связи со службой управления воздушным движением.</w:t>
      </w:r>
    </w:p>
    <w:p w14:paraId="4794A152" w14:textId="42BA69CD" w:rsidR="008E1570" w:rsidRPr="008E1570" w:rsidRDefault="008E1570" w:rsidP="00352367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8E1570">
        <w:rPr>
          <w:rFonts w:ascii="Times New Roman" w:hAnsi="Times New Roman"/>
          <w:b/>
          <w:bCs/>
          <w:sz w:val="28"/>
          <w:szCs w:val="28"/>
        </w:rPr>
        <w:t>БВС</w:t>
      </w:r>
      <w:r w:rsidRPr="008E1570">
        <w:rPr>
          <w:rFonts w:ascii="Times New Roman" w:hAnsi="Times New Roman"/>
          <w:sz w:val="28"/>
          <w:szCs w:val="28"/>
        </w:rPr>
        <w:t xml:space="preserve"> </w:t>
      </w:r>
      <w:r w:rsidR="00352367" w:rsidRPr="00F063A8">
        <w:rPr>
          <w:rFonts w:ascii="Times New Roman" w:hAnsi="Times New Roman"/>
          <w:sz w:val="28"/>
          <w:szCs w:val="28"/>
        </w:rPr>
        <w:t xml:space="preserve">— </w:t>
      </w:r>
      <w:r w:rsidRPr="008E1570">
        <w:rPr>
          <w:rFonts w:ascii="Times New Roman" w:hAnsi="Times New Roman"/>
          <w:sz w:val="28"/>
          <w:szCs w:val="28"/>
        </w:rPr>
        <w:t>беспилотное воздушное судно (</w:t>
      </w:r>
      <w:r w:rsidRPr="008E1570">
        <w:rPr>
          <w:rFonts w:ascii="Times New Roman" w:hAnsi="Times New Roman"/>
          <w:sz w:val="28"/>
          <w:szCs w:val="28"/>
          <w:lang w:val="en-US"/>
        </w:rPr>
        <w:t>unmanned</w:t>
      </w:r>
      <w:r w:rsidRPr="008E1570">
        <w:rPr>
          <w:rFonts w:ascii="Times New Roman" w:hAnsi="Times New Roman"/>
          <w:sz w:val="28"/>
          <w:szCs w:val="28"/>
        </w:rPr>
        <w:t xml:space="preserve"> </w:t>
      </w:r>
      <w:r w:rsidRPr="008E1570">
        <w:rPr>
          <w:rFonts w:ascii="Times New Roman" w:hAnsi="Times New Roman"/>
          <w:sz w:val="28"/>
          <w:szCs w:val="28"/>
          <w:lang w:val="en-US"/>
        </w:rPr>
        <w:t>aircraft</w:t>
      </w:r>
      <w:r w:rsidRPr="008E1570">
        <w:rPr>
          <w:rFonts w:ascii="Times New Roman" w:hAnsi="Times New Roman"/>
          <w:sz w:val="28"/>
          <w:szCs w:val="28"/>
        </w:rPr>
        <w:t xml:space="preserve"> - </w:t>
      </w:r>
      <w:r w:rsidRPr="008E1570">
        <w:rPr>
          <w:rFonts w:ascii="Times New Roman" w:hAnsi="Times New Roman"/>
          <w:sz w:val="28"/>
          <w:szCs w:val="28"/>
          <w:lang w:val="en-US"/>
        </w:rPr>
        <w:t>UA</w:t>
      </w:r>
      <w:r w:rsidRPr="008E1570">
        <w:rPr>
          <w:rFonts w:ascii="Times New Roman" w:hAnsi="Times New Roman"/>
          <w:sz w:val="28"/>
          <w:szCs w:val="28"/>
        </w:rPr>
        <w:t>) - воздушное судно, управляемое в полете пилотом, находящимся вне борта такого ВС, или выполняющее автономный полет по заданному предварительно маршруту. Синоним БЛА, БПЛА - беспилотный летательный аппарат (</w:t>
      </w:r>
      <w:r w:rsidRPr="008E1570">
        <w:rPr>
          <w:rFonts w:ascii="Times New Roman" w:hAnsi="Times New Roman"/>
          <w:sz w:val="28"/>
          <w:szCs w:val="28"/>
          <w:lang w:val="en-US"/>
        </w:rPr>
        <w:t>unmanned</w:t>
      </w:r>
      <w:r w:rsidRPr="00352367">
        <w:rPr>
          <w:rFonts w:ascii="Times New Roman" w:hAnsi="Times New Roman"/>
          <w:sz w:val="28"/>
          <w:szCs w:val="28"/>
        </w:rPr>
        <w:t xml:space="preserve"> </w:t>
      </w:r>
      <w:r w:rsidRPr="008E1570">
        <w:rPr>
          <w:rFonts w:ascii="Times New Roman" w:hAnsi="Times New Roman"/>
          <w:sz w:val="28"/>
          <w:szCs w:val="28"/>
          <w:lang w:val="en-US"/>
        </w:rPr>
        <w:t>aircraft</w:t>
      </w:r>
      <w:r w:rsidRPr="00352367">
        <w:rPr>
          <w:rFonts w:ascii="Times New Roman" w:hAnsi="Times New Roman"/>
          <w:sz w:val="28"/>
          <w:szCs w:val="28"/>
        </w:rPr>
        <w:t xml:space="preserve"> - </w:t>
      </w:r>
      <w:r w:rsidRPr="008E1570">
        <w:rPr>
          <w:rFonts w:ascii="Times New Roman" w:hAnsi="Times New Roman"/>
          <w:sz w:val="28"/>
          <w:szCs w:val="28"/>
          <w:lang w:val="en-US"/>
        </w:rPr>
        <w:t>UA</w:t>
      </w:r>
      <w:r w:rsidRPr="00352367">
        <w:rPr>
          <w:rFonts w:ascii="Times New Roman" w:hAnsi="Times New Roman"/>
          <w:sz w:val="28"/>
          <w:szCs w:val="28"/>
        </w:rPr>
        <w:t>)</w:t>
      </w:r>
      <w:r w:rsidR="009B7230">
        <w:rPr>
          <w:rFonts w:ascii="Times New Roman" w:hAnsi="Times New Roman"/>
          <w:sz w:val="28"/>
          <w:szCs w:val="28"/>
        </w:rPr>
        <w:br/>
      </w:r>
      <w:r w:rsidR="009B7230">
        <w:rPr>
          <w:rFonts w:ascii="Times New Roman" w:hAnsi="Times New Roman"/>
          <w:sz w:val="28"/>
          <w:szCs w:val="28"/>
        </w:rPr>
        <w:tab/>
      </w:r>
      <w:r w:rsidR="009B7230" w:rsidRPr="009B7230">
        <w:rPr>
          <w:rFonts w:ascii="Times New Roman" w:hAnsi="Times New Roman"/>
          <w:b/>
          <w:bCs/>
          <w:sz w:val="28"/>
          <w:szCs w:val="28"/>
        </w:rPr>
        <w:t>ДВС</w:t>
      </w:r>
      <w:r w:rsidR="009B7230">
        <w:rPr>
          <w:rFonts w:ascii="Times New Roman" w:hAnsi="Times New Roman"/>
          <w:sz w:val="28"/>
          <w:szCs w:val="28"/>
        </w:rPr>
        <w:t xml:space="preserve"> – двигатель внутреннего сгорания </w:t>
      </w:r>
    </w:p>
    <w:p w14:paraId="2BFD9803" w14:textId="51354616" w:rsidR="008E1570" w:rsidRPr="008E1570" w:rsidRDefault="008E1570" w:rsidP="00352367">
      <w:pPr>
        <w:spacing w:after="0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8E1570">
        <w:rPr>
          <w:rFonts w:ascii="Times New Roman" w:hAnsi="Times New Roman"/>
          <w:b/>
          <w:bCs/>
          <w:sz w:val="28"/>
          <w:szCs w:val="28"/>
        </w:rPr>
        <w:t>Мультикоптер</w:t>
      </w:r>
      <w:proofErr w:type="spellEnd"/>
      <w:r w:rsidRPr="008E15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E1570">
        <w:rPr>
          <w:rFonts w:ascii="Times New Roman" w:hAnsi="Times New Roman"/>
          <w:sz w:val="28"/>
          <w:szCs w:val="28"/>
        </w:rPr>
        <w:t>мультиротор</w:t>
      </w:r>
      <w:proofErr w:type="spellEnd"/>
      <w:r w:rsidRPr="008E1570">
        <w:rPr>
          <w:rFonts w:ascii="Times New Roman" w:hAnsi="Times New Roman"/>
          <w:sz w:val="28"/>
          <w:szCs w:val="28"/>
        </w:rPr>
        <w:t xml:space="preserve"> </w:t>
      </w:r>
      <w:r w:rsidR="00352367" w:rsidRPr="00F063A8">
        <w:rPr>
          <w:rFonts w:ascii="Times New Roman" w:hAnsi="Times New Roman"/>
          <w:sz w:val="28"/>
          <w:szCs w:val="28"/>
        </w:rPr>
        <w:t xml:space="preserve">— </w:t>
      </w:r>
      <w:r w:rsidRPr="008E1570">
        <w:rPr>
          <w:rFonts w:ascii="Times New Roman" w:hAnsi="Times New Roman"/>
          <w:sz w:val="28"/>
          <w:szCs w:val="28"/>
        </w:rPr>
        <w:t>летательный аппарат с произвольным числом несущих винтов.</w:t>
      </w:r>
    </w:p>
    <w:p w14:paraId="130BF6DC" w14:textId="4CDE8EB8" w:rsidR="008E1570" w:rsidRPr="008E1570" w:rsidRDefault="008E1570" w:rsidP="00352367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8E1570">
        <w:rPr>
          <w:rFonts w:ascii="Times New Roman" w:hAnsi="Times New Roman"/>
          <w:b/>
          <w:bCs/>
          <w:sz w:val="28"/>
          <w:szCs w:val="28"/>
        </w:rPr>
        <w:t>Квадрокоптер</w:t>
      </w:r>
      <w:r w:rsidRPr="008E1570">
        <w:rPr>
          <w:rFonts w:ascii="Times New Roman" w:hAnsi="Times New Roman"/>
          <w:sz w:val="28"/>
          <w:szCs w:val="28"/>
        </w:rPr>
        <w:t> (</w:t>
      </w:r>
      <w:proofErr w:type="spellStart"/>
      <w:r w:rsidRPr="008E1570">
        <w:rPr>
          <w:rFonts w:ascii="Times New Roman" w:hAnsi="Times New Roman"/>
          <w:sz w:val="28"/>
          <w:szCs w:val="28"/>
        </w:rPr>
        <w:t>quadrocopter</w:t>
      </w:r>
      <w:proofErr w:type="spellEnd"/>
      <w:r w:rsidRPr="008E1570">
        <w:rPr>
          <w:rFonts w:ascii="Times New Roman" w:hAnsi="Times New Roman"/>
          <w:sz w:val="28"/>
          <w:szCs w:val="28"/>
        </w:rPr>
        <w:t>/</w:t>
      </w:r>
      <w:proofErr w:type="spellStart"/>
      <w:r w:rsidRPr="008E1570">
        <w:rPr>
          <w:rFonts w:ascii="Times New Roman" w:hAnsi="Times New Roman"/>
          <w:sz w:val="28"/>
          <w:szCs w:val="28"/>
        </w:rPr>
        <w:t>quadrotor</w:t>
      </w:r>
      <w:proofErr w:type="spellEnd"/>
      <w:r w:rsidRPr="008E1570">
        <w:rPr>
          <w:rFonts w:ascii="Times New Roman" w:hAnsi="Times New Roman"/>
          <w:sz w:val="28"/>
          <w:szCs w:val="28"/>
        </w:rPr>
        <w:t xml:space="preserve">) </w:t>
      </w:r>
      <w:r w:rsidR="00352367" w:rsidRPr="00F063A8">
        <w:rPr>
          <w:rFonts w:ascii="Times New Roman" w:hAnsi="Times New Roman"/>
          <w:sz w:val="28"/>
          <w:szCs w:val="28"/>
        </w:rPr>
        <w:t xml:space="preserve">— </w:t>
      </w:r>
      <w:r w:rsidRPr="008E1570">
        <w:rPr>
          <w:rFonts w:ascii="Times New Roman" w:hAnsi="Times New Roman"/>
          <w:sz w:val="28"/>
          <w:szCs w:val="28"/>
        </w:rPr>
        <w:t>беспилотное воздушное судно с четырьмя несущими винтами, вращающимися попарно в противоположных друг другу направлениях.</w:t>
      </w:r>
    </w:p>
    <w:p w14:paraId="22B7D6E0" w14:textId="77777777" w:rsidR="008E1570" w:rsidRDefault="008E1570" w:rsidP="00352367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8E1570">
        <w:rPr>
          <w:rFonts w:ascii="Times New Roman" w:hAnsi="Times New Roman"/>
          <w:b/>
          <w:bCs/>
          <w:sz w:val="28"/>
          <w:szCs w:val="28"/>
        </w:rPr>
        <w:t>НСУ</w:t>
      </w:r>
      <w:r w:rsidRPr="008E1570">
        <w:rPr>
          <w:rFonts w:ascii="Times New Roman" w:hAnsi="Times New Roman"/>
          <w:sz w:val="28"/>
          <w:szCs w:val="28"/>
        </w:rPr>
        <w:t xml:space="preserve"> - наземная станция управления - предназначена для полного управления полетом: проведения предполетных проверок, запуска БВС, создания полетного задания, управления БВС во время полета, управления целевыми нагрузками, приема и обработки данных с БВС, посадки БВС.</w:t>
      </w:r>
    </w:p>
    <w:p w14:paraId="619DD7D0" w14:textId="2A41C85A" w:rsidR="008E1570" w:rsidRPr="008E1570" w:rsidRDefault="008E1570" w:rsidP="00352367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8E1570">
        <w:rPr>
          <w:rFonts w:ascii="Times New Roman" w:hAnsi="Times New Roman"/>
          <w:b/>
          <w:bCs/>
          <w:sz w:val="28"/>
          <w:szCs w:val="28"/>
        </w:rPr>
        <w:t>АКБ</w:t>
      </w:r>
      <w:r w:rsidRPr="008E1570">
        <w:rPr>
          <w:rFonts w:ascii="Times New Roman" w:hAnsi="Times New Roman"/>
          <w:sz w:val="28"/>
          <w:szCs w:val="28"/>
        </w:rPr>
        <w:t xml:space="preserve"> – аккумуляторная батарея – для </w:t>
      </w:r>
      <w:proofErr w:type="spellStart"/>
      <w:r>
        <w:rPr>
          <w:rFonts w:ascii="Times New Roman" w:hAnsi="Times New Roman"/>
          <w:sz w:val="28"/>
          <w:szCs w:val="28"/>
        </w:rPr>
        <w:t>мультирото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летательных аппаратов обычно</w:t>
      </w:r>
      <w:r w:rsidRPr="008E1570">
        <w:rPr>
          <w:rFonts w:ascii="Times New Roman" w:hAnsi="Times New Roman"/>
          <w:sz w:val="28"/>
          <w:szCs w:val="28"/>
        </w:rPr>
        <w:t xml:space="preserve"> используют </w:t>
      </w:r>
      <w:r w:rsidRPr="008E1570">
        <w:rPr>
          <w:rFonts w:ascii="Times New Roman" w:hAnsi="Times New Roman"/>
          <w:sz w:val="28"/>
          <w:szCs w:val="28"/>
          <w:lang w:val="en-GB"/>
        </w:rPr>
        <w:t>LiPo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  <w:lang w:val="en-US"/>
        </w:rPr>
        <w:t>Li</w:t>
      </w:r>
      <w:r w:rsidRPr="008E15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on</w:t>
      </w:r>
      <w:r w:rsidRPr="008E1570">
        <w:rPr>
          <w:rFonts w:ascii="Times New Roman" w:hAnsi="Times New Roman"/>
          <w:sz w:val="28"/>
          <w:szCs w:val="28"/>
          <w:lang w:val="en-GB"/>
        </w:rPr>
        <w:t> </w:t>
      </w:r>
      <w:r w:rsidRPr="008E1570">
        <w:rPr>
          <w:rFonts w:ascii="Times New Roman" w:hAnsi="Times New Roman"/>
          <w:sz w:val="28"/>
          <w:szCs w:val="28"/>
        </w:rPr>
        <w:t>аккумуляторы</w:t>
      </w:r>
      <w:r>
        <w:rPr>
          <w:rFonts w:ascii="Times New Roman" w:hAnsi="Times New Roman"/>
          <w:sz w:val="28"/>
          <w:szCs w:val="28"/>
        </w:rPr>
        <w:t>.</w:t>
      </w:r>
    </w:p>
    <w:p w14:paraId="7F6D3634" w14:textId="17F9D3B1" w:rsidR="008E1570" w:rsidRPr="008E1570" w:rsidRDefault="008E1570" w:rsidP="00352367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8E1570">
        <w:rPr>
          <w:rFonts w:ascii="Times New Roman" w:hAnsi="Times New Roman"/>
          <w:b/>
          <w:bCs/>
          <w:sz w:val="28"/>
          <w:szCs w:val="28"/>
        </w:rPr>
        <w:t>Стабилизатор напряжения (</w:t>
      </w:r>
      <w:r w:rsidRPr="008E1570">
        <w:rPr>
          <w:rFonts w:ascii="Times New Roman" w:hAnsi="Times New Roman"/>
          <w:b/>
          <w:bCs/>
          <w:sz w:val="28"/>
          <w:szCs w:val="28"/>
          <w:lang w:val="en-US"/>
        </w:rPr>
        <w:t>BEC</w:t>
      </w:r>
      <w:r w:rsidRPr="008E1570">
        <w:rPr>
          <w:rFonts w:ascii="Times New Roman" w:hAnsi="Times New Roman"/>
          <w:b/>
          <w:bCs/>
          <w:sz w:val="28"/>
          <w:szCs w:val="28"/>
        </w:rPr>
        <w:t>)</w:t>
      </w:r>
      <w:r w:rsidRPr="008E1570">
        <w:rPr>
          <w:rFonts w:ascii="Times New Roman" w:hAnsi="Times New Roman"/>
          <w:sz w:val="28"/>
          <w:szCs w:val="28"/>
        </w:rPr>
        <w:t xml:space="preserve"> - система стабилизации питания приёмника,</w:t>
      </w:r>
      <w:r w:rsidRPr="008E1570">
        <w:rPr>
          <w:rFonts w:ascii="Times New Roman" w:hAnsi="Times New Roman"/>
          <w:sz w:val="28"/>
          <w:szCs w:val="28"/>
          <w:lang w:val="en-GB"/>
        </w:rPr>
        <w:t> </w:t>
      </w:r>
      <w:r w:rsidRPr="008E1570">
        <w:rPr>
          <w:rFonts w:ascii="Times New Roman" w:hAnsi="Times New Roman"/>
          <w:sz w:val="28"/>
          <w:szCs w:val="28"/>
        </w:rPr>
        <w:t>полётного контроллера</w:t>
      </w:r>
      <w:r w:rsidRPr="008E1570">
        <w:rPr>
          <w:rFonts w:ascii="Times New Roman" w:hAnsi="Times New Roman"/>
          <w:sz w:val="28"/>
          <w:szCs w:val="28"/>
          <w:lang w:val="en-GB"/>
        </w:rPr>
        <w:t> </w:t>
      </w:r>
      <w:r w:rsidRPr="008E1570">
        <w:rPr>
          <w:rFonts w:ascii="Times New Roman" w:hAnsi="Times New Roman"/>
          <w:sz w:val="28"/>
          <w:szCs w:val="28"/>
        </w:rPr>
        <w:t>и другого оборудования от силовой</w:t>
      </w:r>
      <w:r>
        <w:rPr>
          <w:rFonts w:ascii="Times New Roman" w:hAnsi="Times New Roman"/>
          <w:sz w:val="28"/>
          <w:szCs w:val="28"/>
        </w:rPr>
        <w:t xml:space="preserve"> цепи</w:t>
      </w:r>
      <w:r w:rsidRPr="008E1570">
        <w:rPr>
          <w:rFonts w:ascii="Times New Roman" w:hAnsi="Times New Roman"/>
          <w:sz w:val="28"/>
          <w:szCs w:val="28"/>
        </w:rPr>
        <w:t xml:space="preserve"> батареи, имеющей напряжение, как правило, выше, чем то, на которое рассчитано это оборудование.</w:t>
      </w:r>
    </w:p>
    <w:p w14:paraId="1BC55B75" w14:textId="30EB07D7" w:rsidR="008E1570" w:rsidRPr="00352367" w:rsidRDefault="008E1570" w:rsidP="00352367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575456">
        <w:rPr>
          <w:rFonts w:ascii="Times New Roman" w:hAnsi="Times New Roman"/>
          <w:b/>
          <w:bCs/>
          <w:sz w:val="28"/>
          <w:szCs w:val="28"/>
        </w:rPr>
        <w:t>Полётный контроллер</w:t>
      </w:r>
      <w:r w:rsidRPr="00575456">
        <w:rPr>
          <w:rFonts w:ascii="Times New Roman" w:hAnsi="Times New Roman"/>
          <w:sz w:val="28"/>
          <w:szCs w:val="28"/>
          <w:lang w:val="en-GB"/>
        </w:rPr>
        <w:t> </w:t>
      </w:r>
      <w:r w:rsidR="00352367" w:rsidRPr="00F063A8">
        <w:rPr>
          <w:rFonts w:ascii="Times New Roman" w:hAnsi="Times New Roman"/>
          <w:sz w:val="28"/>
          <w:szCs w:val="28"/>
        </w:rPr>
        <w:t xml:space="preserve">— </w:t>
      </w:r>
      <w:r w:rsidRPr="00575456">
        <w:rPr>
          <w:rFonts w:ascii="Times New Roman" w:hAnsi="Times New Roman"/>
          <w:sz w:val="28"/>
          <w:szCs w:val="28"/>
        </w:rPr>
        <w:t xml:space="preserve">электронное устройство, управляющее полётом летательного аппарата. </w:t>
      </w:r>
      <w:r w:rsidRPr="00352367">
        <w:rPr>
          <w:rFonts w:ascii="Times New Roman" w:hAnsi="Times New Roman"/>
          <w:sz w:val="28"/>
          <w:szCs w:val="28"/>
        </w:rPr>
        <w:t>Термин применяется к</w:t>
      </w:r>
      <w:r w:rsidRPr="00575456">
        <w:rPr>
          <w:rFonts w:ascii="Times New Roman" w:hAnsi="Times New Roman"/>
          <w:sz w:val="28"/>
          <w:szCs w:val="28"/>
          <w:lang w:val="en-GB"/>
        </w:rPr>
        <w:t> </w:t>
      </w:r>
      <w:r w:rsidRPr="00352367">
        <w:rPr>
          <w:rFonts w:ascii="Times New Roman" w:hAnsi="Times New Roman"/>
          <w:sz w:val="28"/>
          <w:szCs w:val="28"/>
        </w:rPr>
        <w:t>беспилотным летательным аппаратам.</w:t>
      </w:r>
    </w:p>
    <w:p w14:paraId="7D526700" w14:textId="77777777" w:rsidR="008E1570" w:rsidRPr="00575456" w:rsidRDefault="008E1570" w:rsidP="00352367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575456">
        <w:rPr>
          <w:rFonts w:ascii="Times New Roman" w:hAnsi="Times New Roman"/>
          <w:b/>
          <w:bCs/>
          <w:sz w:val="28"/>
          <w:szCs w:val="28"/>
        </w:rPr>
        <w:t>Плата распределения питания (</w:t>
      </w:r>
      <w:r w:rsidRPr="00575456">
        <w:rPr>
          <w:rFonts w:ascii="Times New Roman" w:hAnsi="Times New Roman"/>
          <w:b/>
          <w:bCs/>
          <w:sz w:val="28"/>
          <w:szCs w:val="28"/>
          <w:lang w:val="en-US"/>
        </w:rPr>
        <w:t>PDB</w:t>
      </w:r>
      <w:r w:rsidRPr="00575456">
        <w:rPr>
          <w:rFonts w:ascii="Times New Roman" w:hAnsi="Times New Roman"/>
          <w:sz w:val="28"/>
          <w:szCs w:val="28"/>
        </w:rPr>
        <w:t>) – плата распределяет питание от аккумулятора на все микросхемы и модули дрона, напрямую подаёт напряжение на регуляторы оборотов и двигатели.</w:t>
      </w:r>
    </w:p>
    <w:p w14:paraId="5D46607C" w14:textId="77777777" w:rsidR="008E1570" w:rsidRPr="00575456" w:rsidRDefault="008E1570" w:rsidP="00352367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575456">
        <w:rPr>
          <w:rFonts w:ascii="Times New Roman" w:hAnsi="Times New Roman"/>
          <w:b/>
          <w:bCs/>
          <w:sz w:val="28"/>
          <w:szCs w:val="28"/>
        </w:rPr>
        <w:t>Регулятор оборотов (</w:t>
      </w:r>
      <w:r w:rsidRPr="00575456">
        <w:rPr>
          <w:rFonts w:ascii="Times New Roman" w:hAnsi="Times New Roman"/>
          <w:b/>
          <w:bCs/>
          <w:sz w:val="28"/>
          <w:szCs w:val="28"/>
          <w:lang w:val="en-US"/>
        </w:rPr>
        <w:t>ESC</w:t>
      </w:r>
      <w:r w:rsidRPr="00575456">
        <w:rPr>
          <w:rFonts w:ascii="Times New Roman" w:hAnsi="Times New Roman"/>
          <w:b/>
          <w:bCs/>
          <w:sz w:val="28"/>
          <w:szCs w:val="28"/>
        </w:rPr>
        <w:t>)</w:t>
      </w:r>
      <w:r w:rsidRPr="00575456">
        <w:rPr>
          <w:rFonts w:ascii="Times New Roman" w:hAnsi="Times New Roman"/>
          <w:sz w:val="28"/>
          <w:szCs w:val="28"/>
        </w:rPr>
        <w:t xml:space="preserve"> – позволяет полётному контроллеру управлять скоростью и направлением вращения двигателя.</w:t>
      </w:r>
    </w:p>
    <w:p w14:paraId="6FF06E0E" w14:textId="77777777" w:rsidR="008E1570" w:rsidRPr="00F063A8" w:rsidRDefault="008E1570" w:rsidP="00352367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F063A8">
        <w:rPr>
          <w:rFonts w:ascii="Times New Roman" w:hAnsi="Times New Roman"/>
          <w:b/>
          <w:bCs/>
          <w:sz w:val="28"/>
          <w:szCs w:val="28"/>
        </w:rPr>
        <w:lastRenderedPageBreak/>
        <w:t>Прошивка</w:t>
      </w:r>
      <w:r w:rsidRPr="00F063A8">
        <w:rPr>
          <w:rFonts w:ascii="Times New Roman" w:hAnsi="Times New Roman"/>
          <w:b/>
          <w:bCs/>
          <w:sz w:val="28"/>
          <w:szCs w:val="28"/>
          <w:lang w:val="en-GB"/>
        </w:rPr>
        <w:t> </w:t>
      </w:r>
      <w:r w:rsidRPr="00F063A8">
        <w:rPr>
          <w:rFonts w:ascii="Times New Roman" w:hAnsi="Times New Roman"/>
          <w:b/>
          <w:bCs/>
          <w:sz w:val="28"/>
          <w:szCs w:val="28"/>
        </w:rPr>
        <w:t>(</w:t>
      </w:r>
      <w:r w:rsidRPr="00F063A8">
        <w:rPr>
          <w:rFonts w:ascii="Times New Roman" w:hAnsi="Times New Roman"/>
          <w:b/>
          <w:bCs/>
          <w:sz w:val="28"/>
          <w:szCs w:val="28"/>
          <w:lang w:val="en-GB"/>
        </w:rPr>
        <w:t>Firmware</w:t>
      </w:r>
      <w:r w:rsidRPr="00F063A8">
        <w:rPr>
          <w:rFonts w:ascii="Times New Roman" w:hAnsi="Times New Roman"/>
          <w:b/>
          <w:bCs/>
          <w:sz w:val="28"/>
          <w:szCs w:val="28"/>
        </w:rPr>
        <w:t>)</w:t>
      </w:r>
      <w:r w:rsidRPr="00F063A8">
        <w:rPr>
          <w:rFonts w:ascii="Times New Roman" w:hAnsi="Times New Roman"/>
          <w:sz w:val="28"/>
          <w:szCs w:val="28"/>
        </w:rPr>
        <w:t xml:space="preserve"> - микропрограмма, заложенная в полетный контроллер, отвечающая за расчет положения коптера в пространстве, обрабатывающая команды с приемника, полетные режимы и т.д.</w:t>
      </w:r>
    </w:p>
    <w:p w14:paraId="75BAF656" w14:textId="2A86C3E3" w:rsidR="008E1570" w:rsidRPr="00352367" w:rsidRDefault="008E1570" w:rsidP="00352367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F063A8">
        <w:rPr>
          <w:rFonts w:ascii="Times New Roman" w:hAnsi="Times New Roman"/>
          <w:b/>
          <w:bCs/>
          <w:sz w:val="28"/>
          <w:szCs w:val="28"/>
        </w:rPr>
        <w:t>Акселерометр</w:t>
      </w:r>
      <w:r w:rsidRPr="00F063A8">
        <w:rPr>
          <w:rFonts w:ascii="Times New Roman" w:hAnsi="Times New Roman"/>
          <w:sz w:val="28"/>
          <w:szCs w:val="28"/>
          <w:lang w:val="en-GB"/>
        </w:rPr>
        <w:t> </w:t>
      </w:r>
      <w:r w:rsidR="00352367" w:rsidRPr="00F063A8">
        <w:rPr>
          <w:rFonts w:ascii="Times New Roman" w:hAnsi="Times New Roman"/>
          <w:sz w:val="28"/>
          <w:szCs w:val="28"/>
        </w:rPr>
        <w:t xml:space="preserve">— </w:t>
      </w:r>
      <w:r w:rsidRPr="00F063A8">
        <w:rPr>
          <w:rFonts w:ascii="Times New Roman" w:hAnsi="Times New Roman"/>
          <w:sz w:val="28"/>
          <w:szCs w:val="28"/>
        </w:rPr>
        <w:t xml:space="preserve">датчик, способный определить положение коптера относительно горизонта. </w:t>
      </w:r>
      <w:r w:rsidRPr="00352367">
        <w:rPr>
          <w:rFonts w:ascii="Times New Roman" w:hAnsi="Times New Roman"/>
          <w:sz w:val="28"/>
          <w:szCs w:val="28"/>
        </w:rPr>
        <w:t>Его наличие помогает контроллеру выравнивать коптер в "горизонт".</w:t>
      </w:r>
    </w:p>
    <w:p w14:paraId="2089269F" w14:textId="49A09F25" w:rsidR="008E1570" w:rsidRPr="00F063A8" w:rsidRDefault="008E1570" w:rsidP="00352367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F063A8">
        <w:rPr>
          <w:rFonts w:ascii="Times New Roman" w:hAnsi="Times New Roman"/>
          <w:b/>
          <w:bCs/>
          <w:sz w:val="28"/>
          <w:szCs w:val="28"/>
        </w:rPr>
        <w:t>Гироскоп</w:t>
      </w:r>
      <w:r w:rsidRPr="00F063A8">
        <w:rPr>
          <w:rFonts w:ascii="Times New Roman" w:hAnsi="Times New Roman"/>
          <w:sz w:val="28"/>
          <w:szCs w:val="28"/>
          <w:lang w:val="en-GB"/>
        </w:rPr>
        <w:t> </w:t>
      </w:r>
      <w:r w:rsidR="00352367" w:rsidRPr="00F063A8">
        <w:rPr>
          <w:rFonts w:ascii="Times New Roman" w:hAnsi="Times New Roman"/>
          <w:sz w:val="28"/>
          <w:szCs w:val="28"/>
        </w:rPr>
        <w:t xml:space="preserve">— </w:t>
      </w:r>
      <w:r w:rsidRPr="00F063A8">
        <w:rPr>
          <w:rFonts w:ascii="Times New Roman" w:hAnsi="Times New Roman"/>
          <w:sz w:val="28"/>
          <w:szCs w:val="28"/>
        </w:rPr>
        <w:t>датчик, реагирующий на изменение углов ориентации коптера, относительно его предыдущего положения в пространстве.</w:t>
      </w:r>
    </w:p>
    <w:p w14:paraId="489B7276" w14:textId="77777777" w:rsidR="008E1570" w:rsidRPr="00F063A8" w:rsidRDefault="008E1570" w:rsidP="00352367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F063A8">
        <w:rPr>
          <w:rFonts w:ascii="Times New Roman" w:hAnsi="Times New Roman"/>
          <w:b/>
          <w:bCs/>
          <w:sz w:val="28"/>
          <w:szCs w:val="28"/>
        </w:rPr>
        <w:t>Компас</w:t>
      </w:r>
      <w:r w:rsidRPr="00F063A8">
        <w:rPr>
          <w:rFonts w:ascii="Times New Roman" w:hAnsi="Times New Roman"/>
          <w:sz w:val="28"/>
          <w:szCs w:val="28"/>
        </w:rPr>
        <w:t xml:space="preserve"> (магнитометр)</w:t>
      </w:r>
      <w:r w:rsidRPr="00F063A8">
        <w:rPr>
          <w:rFonts w:ascii="Times New Roman" w:hAnsi="Times New Roman"/>
          <w:sz w:val="28"/>
          <w:szCs w:val="28"/>
          <w:lang w:val="en-GB"/>
        </w:rPr>
        <w:t> </w:t>
      </w:r>
      <w:r w:rsidRPr="00F063A8">
        <w:rPr>
          <w:rFonts w:ascii="Times New Roman" w:hAnsi="Times New Roman"/>
          <w:sz w:val="28"/>
          <w:szCs w:val="28"/>
        </w:rPr>
        <w:t>- датчик, отвечающий за определение направления движения коптера относительно сторон света.</w:t>
      </w:r>
    </w:p>
    <w:p w14:paraId="0E82E466" w14:textId="77777777" w:rsidR="008E1570" w:rsidRPr="00F063A8" w:rsidRDefault="008E1570" w:rsidP="00352367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F063A8">
        <w:rPr>
          <w:rFonts w:ascii="Times New Roman" w:hAnsi="Times New Roman"/>
          <w:b/>
          <w:bCs/>
          <w:sz w:val="28"/>
          <w:szCs w:val="28"/>
          <w:lang w:val="en-GB"/>
        </w:rPr>
        <w:t>Kill</w:t>
      </w:r>
      <w:r w:rsidRPr="00F063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063A8">
        <w:rPr>
          <w:rFonts w:ascii="Times New Roman" w:hAnsi="Times New Roman"/>
          <w:b/>
          <w:bCs/>
          <w:sz w:val="28"/>
          <w:szCs w:val="28"/>
          <w:lang w:val="en-US"/>
        </w:rPr>
        <w:t>S</w:t>
      </w:r>
      <w:r w:rsidRPr="00F063A8">
        <w:rPr>
          <w:rFonts w:ascii="Times New Roman" w:hAnsi="Times New Roman"/>
          <w:b/>
          <w:bCs/>
          <w:sz w:val="28"/>
          <w:szCs w:val="28"/>
          <w:lang w:val="en-GB"/>
        </w:rPr>
        <w:t>witch</w:t>
      </w:r>
      <w:r w:rsidRPr="00F063A8">
        <w:rPr>
          <w:rFonts w:ascii="Times New Roman" w:hAnsi="Times New Roman"/>
          <w:sz w:val="28"/>
          <w:szCs w:val="28"/>
        </w:rPr>
        <w:t xml:space="preserve"> - аварийное отключение моторов.</w:t>
      </w:r>
    </w:p>
    <w:p w14:paraId="4E80D420" w14:textId="77777777" w:rsidR="008E1570" w:rsidRPr="00F063A8" w:rsidRDefault="008E1570" w:rsidP="00352367">
      <w:pPr>
        <w:spacing w:after="0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F063A8">
        <w:rPr>
          <w:rFonts w:ascii="Times New Roman" w:hAnsi="Times New Roman"/>
          <w:b/>
          <w:bCs/>
          <w:sz w:val="28"/>
          <w:szCs w:val="28"/>
        </w:rPr>
        <w:t>Арм</w:t>
      </w:r>
      <w:proofErr w:type="spellEnd"/>
      <w:r w:rsidRPr="00F063A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063A8">
        <w:rPr>
          <w:rFonts w:ascii="Times New Roman" w:hAnsi="Times New Roman"/>
          <w:b/>
          <w:bCs/>
          <w:sz w:val="28"/>
          <w:szCs w:val="28"/>
        </w:rPr>
        <w:t>дизарм</w:t>
      </w:r>
      <w:proofErr w:type="spellEnd"/>
      <w:r w:rsidRPr="00F063A8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Pr="00F063A8">
        <w:rPr>
          <w:rFonts w:ascii="Times New Roman" w:hAnsi="Times New Roman"/>
          <w:b/>
          <w:bCs/>
          <w:sz w:val="28"/>
          <w:szCs w:val="28"/>
        </w:rPr>
        <w:t>arm</w:t>
      </w:r>
      <w:proofErr w:type="spellEnd"/>
      <w:r w:rsidRPr="00F063A8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F063A8">
        <w:rPr>
          <w:rFonts w:ascii="Times New Roman" w:hAnsi="Times New Roman"/>
          <w:b/>
          <w:bCs/>
          <w:sz w:val="28"/>
          <w:szCs w:val="28"/>
        </w:rPr>
        <w:t>disarm</w:t>
      </w:r>
      <w:proofErr w:type="spellEnd"/>
      <w:r w:rsidRPr="00F063A8">
        <w:rPr>
          <w:rFonts w:ascii="Times New Roman" w:hAnsi="Times New Roman"/>
          <w:sz w:val="28"/>
          <w:szCs w:val="28"/>
        </w:rPr>
        <w:t>) – включение и выключение моторов</w:t>
      </w:r>
    </w:p>
    <w:p w14:paraId="3F56BCDF" w14:textId="77777777" w:rsidR="008E1570" w:rsidRPr="00F063A8" w:rsidRDefault="008E1570" w:rsidP="00352367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F063A8">
        <w:rPr>
          <w:rFonts w:ascii="Times New Roman" w:hAnsi="Times New Roman"/>
          <w:b/>
          <w:bCs/>
          <w:sz w:val="28"/>
          <w:szCs w:val="28"/>
          <w:lang w:val="en-GB"/>
        </w:rPr>
        <w:t>PID</w:t>
      </w:r>
      <w:r w:rsidRPr="00F063A8">
        <w:rPr>
          <w:rFonts w:ascii="Times New Roman" w:hAnsi="Times New Roman"/>
          <w:b/>
          <w:bCs/>
          <w:sz w:val="28"/>
          <w:szCs w:val="28"/>
        </w:rPr>
        <w:t>-регуляторы</w:t>
      </w:r>
      <w:r w:rsidRPr="00F063A8">
        <w:rPr>
          <w:rFonts w:ascii="Times New Roman" w:hAnsi="Times New Roman"/>
          <w:sz w:val="28"/>
          <w:szCs w:val="28"/>
        </w:rPr>
        <w:t xml:space="preserve"> - это часть</w:t>
      </w:r>
      <w:r w:rsidRPr="00F063A8">
        <w:rPr>
          <w:rFonts w:ascii="Times New Roman" w:hAnsi="Times New Roman"/>
          <w:sz w:val="28"/>
          <w:szCs w:val="28"/>
          <w:lang w:val="en-GB"/>
        </w:rPr>
        <w:t> </w:t>
      </w:r>
      <w:r w:rsidRPr="00F063A8">
        <w:rPr>
          <w:rFonts w:ascii="Times New Roman" w:hAnsi="Times New Roman"/>
          <w:sz w:val="28"/>
          <w:szCs w:val="28"/>
        </w:rPr>
        <w:t>программного обеспечения контроллера полета,</w:t>
      </w:r>
      <w:r w:rsidRPr="00F063A8">
        <w:rPr>
          <w:rFonts w:ascii="Times New Roman" w:hAnsi="Times New Roman"/>
          <w:sz w:val="28"/>
          <w:szCs w:val="28"/>
          <w:lang w:val="en-GB"/>
        </w:rPr>
        <w:t> </w:t>
      </w:r>
      <w:r w:rsidRPr="00F063A8">
        <w:rPr>
          <w:rFonts w:ascii="Times New Roman" w:hAnsi="Times New Roman"/>
          <w:sz w:val="28"/>
          <w:szCs w:val="28"/>
        </w:rPr>
        <w:t>которое считывает данные с датчиков и вычисляет, насколько быстро двигатели должны вращаться, чтобы сохранить желаемую скорость. Целью ПИД-регулятора является исправление «ошибки» - разницы между</w:t>
      </w:r>
      <w:r w:rsidRPr="00F063A8">
        <w:rPr>
          <w:rFonts w:ascii="Times New Roman" w:hAnsi="Times New Roman"/>
          <w:sz w:val="28"/>
          <w:szCs w:val="28"/>
          <w:lang w:val="en-GB"/>
        </w:rPr>
        <w:t> </w:t>
      </w:r>
      <w:r w:rsidRPr="00F063A8">
        <w:rPr>
          <w:rFonts w:ascii="Times New Roman" w:hAnsi="Times New Roman"/>
          <w:sz w:val="28"/>
          <w:szCs w:val="28"/>
        </w:rPr>
        <w:t>измеренным гироскопом значением</w:t>
      </w:r>
      <w:r w:rsidRPr="00F063A8">
        <w:rPr>
          <w:rFonts w:ascii="Times New Roman" w:hAnsi="Times New Roman"/>
          <w:sz w:val="28"/>
          <w:szCs w:val="28"/>
          <w:lang w:val="en-GB"/>
        </w:rPr>
        <w:t> </w:t>
      </w:r>
      <w:r w:rsidRPr="00F063A8">
        <w:rPr>
          <w:rFonts w:ascii="Times New Roman" w:hAnsi="Times New Roman"/>
          <w:sz w:val="28"/>
          <w:szCs w:val="28"/>
        </w:rPr>
        <w:t>и</w:t>
      </w:r>
      <w:r w:rsidRPr="00F063A8">
        <w:rPr>
          <w:rFonts w:ascii="Times New Roman" w:hAnsi="Times New Roman"/>
          <w:sz w:val="28"/>
          <w:szCs w:val="28"/>
          <w:lang w:val="en-GB"/>
        </w:rPr>
        <w:t> </w:t>
      </w:r>
      <w:r w:rsidRPr="00F063A8">
        <w:rPr>
          <w:rFonts w:ascii="Times New Roman" w:hAnsi="Times New Roman"/>
          <w:sz w:val="28"/>
          <w:szCs w:val="28"/>
        </w:rPr>
        <w:t>желаемой скоростью вращения.</w:t>
      </w:r>
      <w:r w:rsidRPr="00F063A8">
        <w:rPr>
          <w:rFonts w:ascii="Times New Roman" w:hAnsi="Times New Roman"/>
          <w:sz w:val="28"/>
          <w:szCs w:val="28"/>
          <w:lang w:val="en-GB"/>
        </w:rPr>
        <w:t> </w:t>
      </w:r>
      <w:r w:rsidRPr="00F063A8">
        <w:rPr>
          <w:rFonts w:ascii="Times New Roman" w:hAnsi="Times New Roman"/>
          <w:sz w:val="28"/>
          <w:szCs w:val="28"/>
        </w:rPr>
        <w:t>«Ошибка» может быть минимизирована путем настройки управляющих входов в каждом контуре.</w:t>
      </w:r>
    </w:p>
    <w:p w14:paraId="7D988A67" w14:textId="4DBECDC9" w:rsidR="008E1570" w:rsidRPr="00F063A8" w:rsidRDefault="008E1570" w:rsidP="00352367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F063A8">
        <w:rPr>
          <w:rFonts w:ascii="Times New Roman" w:hAnsi="Times New Roman"/>
          <w:b/>
          <w:bCs/>
          <w:sz w:val="28"/>
          <w:szCs w:val="28"/>
        </w:rPr>
        <w:t>Крен</w:t>
      </w:r>
      <w:r w:rsidRPr="00F063A8">
        <w:rPr>
          <w:rFonts w:ascii="Times New Roman" w:hAnsi="Times New Roman"/>
          <w:b/>
          <w:bCs/>
          <w:sz w:val="28"/>
          <w:szCs w:val="28"/>
          <w:lang w:val="en-GB"/>
        </w:rPr>
        <w:t> </w:t>
      </w:r>
      <w:r w:rsidRPr="00F063A8">
        <w:rPr>
          <w:rFonts w:ascii="Times New Roman" w:hAnsi="Times New Roman"/>
          <w:b/>
          <w:bCs/>
          <w:sz w:val="28"/>
          <w:szCs w:val="28"/>
        </w:rPr>
        <w:t>(</w:t>
      </w:r>
      <w:r w:rsidRPr="00F063A8">
        <w:rPr>
          <w:rFonts w:ascii="Times New Roman" w:hAnsi="Times New Roman"/>
          <w:b/>
          <w:bCs/>
          <w:sz w:val="28"/>
          <w:szCs w:val="28"/>
          <w:lang w:val="en-GB"/>
        </w:rPr>
        <w:t>Roll</w:t>
      </w:r>
      <w:r w:rsidRPr="00F063A8">
        <w:rPr>
          <w:rFonts w:ascii="Times New Roman" w:hAnsi="Times New Roman"/>
          <w:b/>
          <w:bCs/>
          <w:sz w:val="28"/>
          <w:szCs w:val="28"/>
        </w:rPr>
        <w:t>),</w:t>
      </w:r>
      <w:r w:rsidRPr="00F063A8">
        <w:rPr>
          <w:rFonts w:ascii="Times New Roman" w:hAnsi="Times New Roman"/>
          <w:b/>
          <w:bCs/>
          <w:sz w:val="28"/>
          <w:szCs w:val="28"/>
          <w:lang w:val="en-GB"/>
        </w:rPr>
        <w:t> </w:t>
      </w:r>
      <w:r w:rsidRPr="00F063A8">
        <w:rPr>
          <w:rFonts w:ascii="Times New Roman" w:hAnsi="Times New Roman"/>
          <w:b/>
          <w:bCs/>
          <w:sz w:val="28"/>
          <w:szCs w:val="28"/>
        </w:rPr>
        <w:t>Тангаж</w:t>
      </w:r>
      <w:r w:rsidRPr="00F063A8">
        <w:rPr>
          <w:rFonts w:ascii="Times New Roman" w:hAnsi="Times New Roman"/>
          <w:b/>
          <w:bCs/>
          <w:sz w:val="28"/>
          <w:szCs w:val="28"/>
          <w:lang w:val="en-GB"/>
        </w:rPr>
        <w:t> </w:t>
      </w:r>
      <w:r w:rsidRPr="00F063A8">
        <w:rPr>
          <w:rFonts w:ascii="Times New Roman" w:hAnsi="Times New Roman"/>
          <w:b/>
          <w:bCs/>
          <w:sz w:val="28"/>
          <w:szCs w:val="28"/>
        </w:rPr>
        <w:t>(</w:t>
      </w:r>
      <w:r w:rsidRPr="00F063A8">
        <w:rPr>
          <w:rFonts w:ascii="Times New Roman" w:hAnsi="Times New Roman"/>
          <w:b/>
          <w:bCs/>
          <w:sz w:val="28"/>
          <w:szCs w:val="28"/>
          <w:lang w:val="en-GB"/>
        </w:rPr>
        <w:t>Pitch</w:t>
      </w:r>
      <w:r w:rsidRPr="00F063A8">
        <w:rPr>
          <w:rFonts w:ascii="Times New Roman" w:hAnsi="Times New Roman"/>
          <w:b/>
          <w:bCs/>
          <w:sz w:val="28"/>
          <w:szCs w:val="28"/>
        </w:rPr>
        <w:t>),</w:t>
      </w:r>
      <w:r w:rsidRPr="00F063A8">
        <w:rPr>
          <w:rFonts w:ascii="Times New Roman" w:hAnsi="Times New Roman"/>
          <w:b/>
          <w:bCs/>
          <w:sz w:val="28"/>
          <w:szCs w:val="28"/>
          <w:lang w:val="en-GB"/>
        </w:rPr>
        <w:t> </w:t>
      </w:r>
      <w:r w:rsidRPr="00F063A8">
        <w:rPr>
          <w:rFonts w:ascii="Times New Roman" w:hAnsi="Times New Roman"/>
          <w:b/>
          <w:bCs/>
          <w:sz w:val="28"/>
          <w:szCs w:val="28"/>
        </w:rPr>
        <w:t>Рыскание</w:t>
      </w:r>
      <w:r w:rsidRPr="00F063A8">
        <w:rPr>
          <w:rFonts w:ascii="Times New Roman" w:hAnsi="Times New Roman"/>
          <w:b/>
          <w:bCs/>
          <w:sz w:val="28"/>
          <w:szCs w:val="28"/>
          <w:lang w:val="en-GB"/>
        </w:rPr>
        <w:t> </w:t>
      </w:r>
      <w:r w:rsidRPr="00F063A8">
        <w:rPr>
          <w:rFonts w:ascii="Times New Roman" w:hAnsi="Times New Roman"/>
          <w:b/>
          <w:bCs/>
          <w:sz w:val="28"/>
          <w:szCs w:val="28"/>
        </w:rPr>
        <w:t>(</w:t>
      </w:r>
      <w:r w:rsidRPr="00F063A8">
        <w:rPr>
          <w:rFonts w:ascii="Times New Roman" w:hAnsi="Times New Roman"/>
          <w:b/>
          <w:bCs/>
          <w:sz w:val="28"/>
          <w:szCs w:val="28"/>
          <w:lang w:val="en-GB"/>
        </w:rPr>
        <w:t>Yaw</w:t>
      </w:r>
      <w:r w:rsidRPr="00F063A8">
        <w:rPr>
          <w:rFonts w:ascii="Times New Roman" w:hAnsi="Times New Roman"/>
          <w:b/>
          <w:bCs/>
          <w:sz w:val="28"/>
          <w:szCs w:val="28"/>
        </w:rPr>
        <w:t>)</w:t>
      </w:r>
      <w:r w:rsidRPr="00F063A8">
        <w:rPr>
          <w:rFonts w:ascii="Times New Roman" w:hAnsi="Times New Roman"/>
          <w:sz w:val="28"/>
          <w:szCs w:val="28"/>
        </w:rPr>
        <w:t xml:space="preserve"> </w:t>
      </w:r>
      <w:r w:rsidR="00352367" w:rsidRPr="00F063A8">
        <w:rPr>
          <w:rFonts w:ascii="Times New Roman" w:hAnsi="Times New Roman"/>
          <w:sz w:val="28"/>
          <w:szCs w:val="28"/>
        </w:rPr>
        <w:t xml:space="preserve">— </w:t>
      </w:r>
      <w:r w:rsidRPr="00F063A8">
        <w:rPr>
          <w:rFonts w:ascii="Times New Roman" w:hAnsi="Times New Roman"/>
          <w:sz w:val="28"/>
          <w:szCs w:val="28"/>
        </w:rPr>
        <w:t>три угла поворота, которые задают ориентацию летательного аппарата относительно нормальной системы координат (относительно его центра инерции по трём осям).</w:t>
      </w:r>
    </w:p>
    <w:p w14:paraId="22BDA939" w14:textId="35B3773E" w:rsidR="008E1570" w:rsidRPr="00F063A8" w:rsidRDefault="008E1570" w:rsidP="00352367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F063A8">
        <w:rPr>
          <w:rFonts w:ascii="Times New Roman" w:hAnsi="Times New Roman"/>
          <w:b/>
          <w:bCs/>
          <w:sz w:val="28"/>
          <w:szCs w:val="28"/>
        </w:rPr>
        <w:t>Глобальная спутниковая навигационная система (ГНСС)</w:t>
      </w:r>
      <w:r w:rsidRPr="00F063A8">
        <w:rPr>
          <w:rFonts w:ascii="Times New Roman" w:hAnsi="Times New Roman"/>
          <w:sz w:val="28"/>
          <w:szCs w:val="28"/>
        </w:rPr>
        <w:t xml:space="preserve"> </w:t>
      </w:r>
      <w:r w:rsidR="00352367" w:rsidRPr="00F063A8">
        <w:rPr>
          <w:rFonts w:ascii="Times New Roman" w:hAnsi="Times New Roman"/>
          <w:sz w:val="28"/>
          <w:szCs w:val="28"/>
        </w:rPr>
        <w:t xml:space="preserve">— </w:t>
      </w:r>
      <w:r w:rsidRPr="00F063A8">
        <w:rPr>
          <w:rFonts w:ascii="Times New Roman" w:hAnsi="Times New Roman"/>
          <w:sz w:val="28"/>
          <w:szCs w:val="28"/>
        </w:rPr>
        <w:t>это система, позволяющая определять пространственное положение объектов местности путем обработки принимающим устройством спутникового сигнала.</w:t>
      </w:r>
    </w:p>
    <w:p w14:paraId="6111C3B3" w14:textId="07BFFD4F" w:rsidR="008E1570" w:rsidRPr="00F063A8" w:rsidRDefault="008E1570" w:rsidP="00352367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F063A8">
        <w:rPr>
          <w:rFonts w:ascii="Times New Roman" w:hAnsi="Times New Roman"/>
          <w:b/>
          <w:bCs/>
          <w:sz w:val="28"/>
          <w:szCs w:val="28"/>
        </w:rPr>
        <w:t xml:space="preserve">GPS (Global </w:t>
      </w:r>
      <w:proofErr w:type="spellStart"/>
      <w:r w:rsidRPr="00F063A8">
        <w:rPr>
          <w:rFonts w:ascii="Times New Roman" w:hAnsi="Times New Roman"/>
          <w:b/>
          <w:bCs/>
          <w:sz w:val="28"/>
          <w:szCs w:val="28"/>
        </w:rPr>
        <w:t>Positioning</w:t>
      </w:r>
      <w:proofErr w:type="spellEnd"/>
      <w:r w:rsidRPr="00F063A8">
        <w:rPr>
          <w:rFonts w:ascii="Times New Roman" w:hAnsi="Times New Roman"/>
          <w:b/>
          <w:bCs/>
          <w:sz w:val="28"/>
          <w:szCs w:val="28"/>
        </w:rPr>
        <w:t xml:space="preserve"> System</w:t>
      </w:r>
      <w:r w:rsidRPr="00F063A8">
        <w:rPr>
          <w:rFonts w:ascii="Times New Roman" w:hAnsi="Times New Roman"/>
          <w:sz w:val="28"/>
          <w:szCs w:val="28"/>
        </w:rPr>
        <w:t> — система глобального позиционирования</w:t>
      </w:r>
      <w:r w:rsidR="00F063A8">
        <w:rPr>
          <w:rFonts w:ascii="Times New Roman" w:hAnsi="Times New Roman"/>
          <w:sz w:val="28"/>
          <w:szCs w:val="28"/>
        </w:rPr>
        <w:t xml:space="preserve"> </w:t>
      </w:r>
      <w:r w:rsidRPr="00F063A8">
        <w:rPr>
          <w:rFonts w:ascii="Times New Roman" w:hAnsi="Times New Roman"/>
          <w:sz w:val="28"/>
          <w:szCs w:val="28"/>
        </w:rPr>
        <w:t>— спутниковая система навигации, обеспечивающая измерение расстояния, времени и определяющая местоположение во всемирной системе координат WGS 84.</w:t>
      </w:r>
    </w:p>
    <w:p w14:paraId="4E1F1B85" w14:textId="77777777" w:rsidR="008E1570" w:rsidRPr="00F063A8" w:rsidRDefault="008E1570" w:rsidP="00352367">
      <w:pPr>
        <w:spacing w:after="0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F063A8">
        <w:rPr>
          <w:rFonts w:ascii="Times New Roman" w:hAnsi="Times New Roman"/>
          <w:b/>
          <w:bCs/>
          <w:sz w:val="28"/>
          <w:szCs w:val="28"/>
        </w:rPr>
        <w:t>Видеопередатчик</w:t>
      </w:r>
      <w:proofErr w:type="spellEnd"/>
      <w:r w:rsidRPr="00F063A8">
        <w:rPr>
          <w:rFonts w:ascii="Times New Roman" w:hAnsi="Times New Roman"/>
          <w:sz w:val="28"/>
          <w:szCs w:val="28"/>
        </w:rPr>
        <w:t xml:space="preserve"> </w:t>
      </w:r>
      <w:r w:rsidRPr="00F063A8">
        <w:rPr>
          <w:rFonts w:ascii="Times New Roman" w:hAnsi="Times New Roman"/>
          <w:b/>
          <w:bCs/>
          <w:sz w:val="28"/>
          <w:szCs w:val="28"/>
        </w:rPr>
        <w:t>(</w:t>
      </w:r>
      <w:r w:rsidRPr="00F063A8">
        <w:rPr>
          <w:rFonts w:ascii="Times New Roman" w:hAnsi="Times New Roman"/>
          <w:b/>
          <w:bCs/>
          <w:sz w:val="28"/>
          <w:szCs w:val="28"/>
          <w:lang w:val="en-US"/>
        </w:rPr>
        <w:t>VTX</w:t>
      </w:r>
      <w:r w:rsidRPr="00F063A8">
        <w:rPr>
          <w:rFonts w:ascii="Times New Roman" w:hAnsi="Times New Roman"/>
          <w:b/>
          <w:bCs/>
          <w:sz w:val="28"/>
          <w:szCs w:val="28"/>
        </w:rPr>
        <w:t>)</w:t>
      </w:r>
      <w:r w:rsidRPr="00F063A8">
        <w:rPr>
          <w:rFonts w:ascii="Times New Roman" w:hAnsi="Times New Roman"/>
          <w:sz w:val="28"/>
          <w:szCs w:val="28"/>
        </w:rPr>
        <w:t> — это устройство, которое принимает видеосигнал с FPV камеры квадрокоптера, преобразовывает его в видеосигнал определенной частоты и передает на принимающее устройство пилота, например, в шлем или очки.</w:t>
      </w:r>
    </w:p>
    <w:p w14:paraId="1A6F9AB8" w14:textId="77777777" w:rsidR="008E1570" w:rsidRPr="00F063A8" w:rsidRDefault="008E1570" w:rsidP="00352367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F063A8">
        <w:rPr>
          <w:rFonts w:ascii="Times New Roman" w:hAnsi="Times New Roman"/>
          <w:b/>
          <w:bCs/>
          <w:sz w:val="28"/>
          <w:szCs w:val="28"/>
        </w:rPr>
        <w:t xml:space="preserve">OSD (On </w:t>
      </w:r>
      <w:proofErr w:type="spellStart"/>
      <w:r w:rsidRPr="00F063A8">
        <w:rPr>
          <w:rFonts w:ascii="Times New Roman" w:hAnsi="Times New Roman"/>
          <w:b/>
          <w:bCs/>
          <w:sz w:val="28"/>
          <w:szCs w:val="28"/>
        </w:rPr>
        <w:t>Screen</w:t>
      </w:r>
      <w:proofErr w:type="spellEnd"/>
      <w:r w:rsidRPr="00F063A8">
        <w:rPr>
          <w:rFonts w:ascii="Times New Roman" w:hAnsi="Times New Roman"/>
          <w:b/>
          <w:bCs/>
          <w:sz w:val="28"/>
          <w:szCs w:val="28"/>
        </w:rPr>
        <w:t xml:space="preserve"> Display)</w:t>
      </w:r>
      <w:r w:rsidRPr="00F063A8">
        <w:rPr>
          <w:rFonts w:ascii="Times New Roman" w:hAnsi="Times New Roman"/>
          <w:sz w:val="28"/>
          <w:szCs w:val="28"/>
        </w:rPr>
        <w:t xml:space="preserve"> — т.е. дисплей на экране или меню на экране (т.е. поверх основной картинки, как правило с камеры, отображается какая-то дополнительная информация, в основном текстовая).</w:t>
      </w:r>
    </w:p>
    <w:p w14:paraId="7EF4D905" w14:textId="77777777" w:rsidR="008E1570" w:rsidRPr="00F063A8" w:rsidRDefault="008E1570" w:rsidP="00352367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F063A8">
        <w:rPr>
          <w:rFonts w:ascii="Times New Roman" w:hAnsi="Times New Roman"/>
          <w:b/>
          <w:bCs/>
          <w:sz w:val="28"/>
          <w:szCs w:val="28"/>
        </w:rPr>
        <w:t>Полезная нагрузка</w:t>
      </w:r>
      <w:r w:rsidRPr="00F063A8">
        <w:rPr>
          <w:rFonts w:ascii="Times New Roman" w:hAnsi="Times New Roman"/>
          <w:sz w:val="28"/>
          <w:szCs w:val="28"/>
          <w:lang w:val="en-GB"/>
        </w:rPr>
        <w:t> </w:t>
      </w:r>
      <w:r w:rsidRPr="00F063A8">
        <w:rPr>
          <w:rFonts w:ascii="Times New Roman" w:hAnsi="Times New Roman"/>
          <w:sz w:val="28"/>
          <w:szCs w:val="28"/>
        </w:rPr>
        <w:t>- элементы и подсистемы</w:t>
      </w:r>
      <w:r w:rsidRPr="00F063A8">
        <w:rPr>
          <w:rFonts w:ascii="Times New Roman" w:hAnsi="Times New Roman"/>
          <w:sz w:val="28"/>
          <w:szCs w:val="28"/>
          <w:lang w:val="en-GB"/>
        </w:rPr>
        <w:t> </w:t>
      </w:r>
      <w:r w:rsidRPr="00F063A8">
        <w:rPr>
          <w:rFonts w:ascii="Times New Roman" w:hAnsi="Times New Roman"/>
          <w:sz w:val="28"/>
          <w:szCs w:val="28"/>
        </w:rPr>
        <w:t>БВС, предназначенные для обеспечения эксплуатации БАС в соответствии с функциональным назначением, расширения функциональных возможностей БАС по назначению, не входящие в перечень основных подсистем</w:t>
      </w:r>
      <w:r w:rsidRPr="00F063A8">
        <w:rPr>
          <w:rFonts w:ascii="Times New Roman" w:hAnsi="Times New Roman"/>
          <w:sz w:val="28"/>
          <w:szCs w:val="28"/>
          <w:lang w:val="en-GB"/>
        </w:rPr>
        <w:t> </w:t>
      </w:r>
      <w:r w:rsidRPr="00F063A8">
        <w:rPr>
          <w:rFonts w:ascii="Times New Roman" w:hAnsi="Times New Roman"/>
          <w:sz w:val="28"/>
          <w:szCs w:val="28"/>
        </w:rPr>
        <w:t>БВС</w:t>
      </w:r>
      <w:r w:rsidRPr="00F063A8">
        <w:rPr>
          <w:rFonts w:ascii="Times New Roman" w:hAnsi="Times New Roman"/>
          <w:sz w:val="28"/>
          <w:szCs w:val="28"/>
          <w:lang w:val="en-GB"/>
        </w:rPr>
        <w:t> </w:t>
      </w:r>
      <w:r w:rsidRPr="00F063A8">
        <w:rPr>
          <w:rFonts w:ascii="Times New Roman" w:hAnsi="Times New Roman"/>
          <w:sz w:val="28"/>
          <w:szCs w:val="28"/>
        </w:rPr>
        <w:t>и устанавливаемые (подвешиваемые) на</w:t>
      </w:r>
      <w:r w:rsidRPr="00F063A8">
        <w:rPr>
          <w:rFonts w:ascii="Times New Roman" w:hAnsi="Times New Roman"/>
          <w:sz w:val="28"/>
          <w:szCs w:val="28"/>
          <w:lang w:val="en-GB"/>
        </w:rPr>
        <w:t> </w:t>
      </w:r>
      <w:r w:rsidRPr="00F063A8">
        <w:rPr>
          <w:rFonts w:ascii="Times New Roman" w:hAnsi="Times New Roman"/>
          <w:sz w:val="28"/>
          <w:szCs w:val="28"/>
        </w:rPr>
        <w:t>БВС</w:t>
      </w:r>
      <w:r w:rsidRPr="00F063A8">
        <w:rPr>
          <w:rFonts w:ascii="Times New Roman" w:hAnsi="Times New Roman"/>
          <w:sz w:val="28"/>
          <w:szCs w:val="28"/>
          <w:lang w:val="en-GB"/>
        </w:rPr>
        <w:t> </w:t>
      </w:r>
      <w:r w:rsidRPr="00F063A8">
        <w:rPr>
          <w:rFonts w:ascii="Times New Roman" w:hAnsi="Times New Roman"/>
          <w:sz w:val="28"/>
          <w:szCs w:val="28"/>
        </w:rPr>
        <w:t>по мере необходимости.</w:t>
      </w:r>
    </w:p>
    <w:p w14:paraId="4DDE13F1" w14:textId="678451EC" w:rsidR="008E1570" w:rsidRPr="00F063A8" w:rsidRDefault="00F063A8" w:rsidP="00352367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F063A8"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8E1570" w:rsidRPr="00F063A8"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="008E1570" w:rsidRPr="00F063A8">
        <w:rPr>
          <w:rFonts w:ascii="Times New Roman" w:hAnsi="Times New Roman"/>
          <w:b/>
          <w:bCs/>
          <w:sz w:val="28"/>
          <w:szCs w:val="28"/>
        </w:rPr>
        <w:t>-печать</w:t>
      </w:r>
      <w:r w:rsidR="008E1570" w:rsidRPr="00F063A8">
        <w:rPr>
          <w:rFonts w:ascii="Times New Roman" w:hAnsi="Times New Roman"/>
          <w:sz w:val="28"/>
          <w:szCs w:val="28"/>
        </w:rPr>
        <w:t xml:space="preserve"> </w:t>
      </w:r>
      <w:r w:rsidR="00352367" w:rsidRPr="00F063A8">
        <w:rPr>
          <w:rFonts w:ascii="Times New Roman" w:hAnsi="Times New Roman"/>
          <w:sz w:val="28"/>
          <w:szCs w:val="28"/>
        </w:rPr>
        <w:t>— это</w:t>
      </w:r>
      <w:r w:rsidR="008E1570" w:rsidRPr="00F063A8">
        <w:rPr>
          <w:rFonts w:ascii="Times New Roman" w:hAnsi="Times New Roman"/>
          <w:sz w:val="28"/>
          <w:szCs w:val="28"/>
        </w:rPr>
        <w:t xml:space="preserve"> производственный процесс, при котором 3</w:t>
      </w:r>
      <w:r w:rsidR="008E1570" w:rsidRPr="00F063A8">
        <w:rPr>
          <w:rFonts w:ascii="Times New Roman" w:hAnsi="Times New Roman"/>
          <w:sz w:val="28"/>
          <w:szCs w:val="28"/>
          <w:lang w:val="en-GB"/>
        </w:rPr>
        <w:t>D</w:t>
      </w:r>
      <w:r w:rsidR="008E1570" w:rsidRPr="00F063A8">
        <w:rPr>
          <w:rFonts w:ascii="Times New Roman" w:hAnsi="Times New Roman"/>
          <w:sz w:val="28"/>
          <w:szCs w:val="28"/>
        </w:rPr>
        <w:t>-принтер создает трехмерные объекты путем нанесения материала слоями, в соответствии с цифровой 3</w:t>
      </w:r>
      <w:r w:rsidR="008E1570" w:rsidRPr="00F063A8">
        <w:rPr>
          <w:rFonts w:ascii="Times New Roman" w:hAnsi="Times New Roman"/>
          <w:sz w:val="28"/>
          <w:szCs w:val="28"/>
          <w:lang w:val="en-GB"/>
        </w:rPr>
        <w:t>D</w:t>
      </w:r>
      <w:r w:rsidR="008E1570" w:rsidRPr="00F063A8">
        <w:rPr>
          <w:rFonts w:ascii="Times New Roman" w:hAnsi="Times New Roman"/>
          <w:sz w:val="28"/>
          <w:szCs w:val="28"/>
        </w:rPr>
        <w:t>-моделью объекта.</w:t>
      </w:r>
    </w:p>
    <w:p w14:paraId="5BAFE19C" w14:textId="2789E20D" w:rsidR="008E1570" w:rsidRPr="00F063A8" w:rsidRDefault="008E1570" w:rsidP="00352367">
      <w:pPr>
        <w:spacing w:after="0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F063A8">
        <w:rPr>
          <w:rFonts w:ascii="Times New Roman" w:hAnsi="Times New Roman"/>
          <w:b/>
          <w:bCs/>
          <w:sz w:val="28"/>
          <w:szCs w:val="28"/>
        </w:rPr>
        <w:t>Слайсер</w:t>
      </w:r>
      <w:proofErr w:type="spellEnd"/>
      <w:r w:rsidRPr="00F063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52367" w:rsidRPr="00F063A8">
        <w:rPr>
          <w:rFonts w:ascii="Times New Roman" w:hAnsi="Times New Roman"/>
          <w:sz w:val="28"/>
          <w:szCs w:val="28"/>
        </w:rPr>
        <w:t>— это</w:t>
      </w:r>
      <w:r w:rsidRPr="00F063A8">
        <w:rPr>
          <w:rFonts w:ascii="Times New Roman" w:hAnsi="Times New Roman"/>
          <w:sz w:val="28"/>
          <w:szCs w:val="28"/>
          <w:lang w:val="en-GB"/>
        </w:rPr>
        <w:t> </w:t>
      </w:r>
      <w:r w:rsidRPr="00F063A8">
        <w:rPr>
          <w:rFonts w:ascii="Times New Roman" w:hAnsi="Times New Roman"/>
          <w:sz w:val="28"/>
          <w:szCs w:val="28"/>
        </w:rPr>
        <w:t>компьютерная</w:t>
      </w:r>
      <w:r w:rsidRPr="00F063A8">
        <w:rPr>
          <w:rFonts w:ascii="Times New Roman" w:hAnsi="Times New Roman"/>
          <w:sz w:val="28"/>
          <w:szCs w:val="28"/>
          <w:lang w:val="en-GB"/>
        </w:rPr>
        <w:t> </w:t>
      </w:r>
      <w:r w:rsidRPr="00F063A8">
        <w:rPr>
          <w:rFonts w:ascii="Times New Roman" w:hAnsi="Times New Roman"/>
          <w:sz w:val="28"/>
          <w:szCs w:val="28"/>
        </w:rPr>
        <w:t>программа, подготавливающая для 3</w:t>
      </w:r>
      <w:r w:rsidRPr="00F063A8">
        <w:rPr>
          <w:rFonts w:ascii="Times New Roman" w:hAnsi="Times New Roman"/>
          <w:sz w:val="28"/>
          <w:szCs w:val="28"/>
          <w:lang w:val="en-GB"/>
        </w:rPr>
        <w:t>D</w:t>
      </w:r>
      <w:r w:rsidRPr="00F063A8">
        <w:rPr>
          <w:rFonts w:ascii="Times New Roman" w:hAnsi="Times New Roman"/>
          <w:sz w:val="28"/>
          <w:szCs w:val="28"/>
        </w:rPr>
        <w:t>-принтера цифровую модель объекта для печати. Позволяет нарезать 3</w:t>
      </w:r>
      <w:r w:rsidRPr="00F063A8">
        <w:rPr>
          <w:rFonts w:ascii="Times New Roman" w:hAnsi="Times New Roman"/>
          <w:sz w:val="28"/>
          <w:szCs w:val="28"/>
          <w:lang w:val="en-US"/>
        </w:rPr>
        <w:t>D</w:t>
      </w:r>
      <w:r w:rsidRPr="00F063A8">
        <w:rPr>
          <w:rFonts w:ascii="Times New Roman" w:hAnsi="Times New Roman"/>
          <w:sz w:val="28"/>
          <w:szCs w:val="28"/>
        </w:rPr>
        <w:t xml:space="preserve">-модель, сохраненную в файле формата </w:t>
      </w:r>
      <w:r w:rsidRPr="00F063A8">
        <w:rPr>
          <w:rFonts w:ascii="Times New Roman" w:hAnsi="Times New Roman"/>
          <w:sz w:val="28"/>
          <w:szCs w:val="28"/>
          <w:lang w:val="en-GB"/>
        </w:rPr>
        <w:t>STL</w:t>
      </w:r>
      <w:r w:rsidRPr="00F063A8">
        <w:rPr>
          <w:rFonts w:ascii="Times New Roman" w:hAnsi="Times New Roman"/>
          <w:sz w:val="28"/>
          <w:szCs w:val="28"/>
        </w:rPr>
        <w:t xml:space="preserve"> на плоские параллельные слои.</w:t>
      </w:r>
    </w:p>
    <w:p w14:paraId="056F0E71" w14:textId="434752DF" w:rsidR="008E1570" w:rsidRPr="00F063A8" w:rsidRDefault="008E1570" w:rsidP="00352367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F063A8">
        <w:rPr>
          <w:rFonts w:ascii="Times New Roman" w:hAnsi="Times New Roman"/>
          <w:b/>
          <w:bCs/>
          <w:sz w:val="28"/>
          <w:szCs w:val="28"/>
          <w:lang w:val="en-US"/>
        </w:rPr>
        <w:t>G</w:t>
      </w:r>
      <w:r w:rsidRPr="00F063A8">
        <w:rPr>
          <w:rFonts w:ascii="Times New Roman" w:hAnsi="Times New Roman"/>
          <w:b/>
          <w:bCs/>
          <w:sz w:val="28"/>
          <w:szCs w:val="28"/>
        </w:rPr>
        <w:t>-</w:t>
      </w:r>
      <w:r w:rsidRPr="00F063A8">
        <w:rPr>
          <w:rFonts w:ascii="Times New Roman" w:hAnsi="Times New Roman"/>
          <w:b/>
          <w:bCs/>
          <w:sz w:val="28"/>
          <w:szCs w:val="28"/>
          <w:lang w:val="en-US"/>
        </w:rPr>
        <w:t>code</w:t>
      </w:r>
      <w:r w:rsidR="00352367">
        <w:rPr>
          <w:rFonts w:ascii="Times New Roman" w:hAnsi="Times New Roman"/>
          <w:sz w:val="28"/>
          <w:szCs w:val="28"/>
        </w:rPr>
        <w:t xml:space="preserve"> </w:t>
      </w:r>
      <w:r w:rsidR="00352367" w:rsidRPr="00F063A8">
        <w:rPr>
          <w:rFonts w:ascii="Times New Roman" w:hAnsi="Times New Roman"/>
          <w:sz w:val="28"/>
          <w:szCs w:val="28"/>
        </w:rPr>
        <w:t xml:space="preserve">— </w:t>
      </w:r>
      <w:r w:rsidRPr="00F063A8">
        <w:rPr>
          <w:rFonts w:ascii="Times New Roman" w:hAnsi="Times New Roman"/>
          <w:sz w:val="28"/>
          <w:szCs w:val="28"/>
        </w:rPr>
        <w:t>это</w:t>
      </w:r>
      <w:r w:rsidRPr="00F063A8">
        <w:rPr>
          <w:rFonts w:ascii="Times New Roman" w:hAnsi="Times New Roman"/>
          <w:sz w:val="28"/>
          <w:szCs w:val="28"/>
          <w:lang w:val="en-GB"/>
        </w:rPr>
        <w:t> </w:t>
      </w:r>
      <w:r w:rsidRPr="00F063A8">
        <w:rPr>
          <w:rFonts w:ascii="Times New Roman" w:hAnsi="Times New Roman"/>
          <w:sz w:val="28"/>
          <w:szCs w:val="28"/>
        </w:rPr>
        <w:t>программа для</w:t>
      </w:r>
      <w:r w:rsidRPr="00F063A8">
        <w:rPr>
          <w:rFonts w:ascii="Times New Roman" w:hAnsi="Times New Roman"/>
          <w:sz w:val="28"/>
          <w:szCs w:val="28"/>
          <w:lang w:val="en-GB"/>
        </w:rPr>
        <w:t> </w:t>
      </w:r>
      <w:r w:rsidRPr="00F063A8">
        <w:rPr>
          <w:rFonts w:ascii="Times New Roman" w:hAnsi="Times New Roman"/>
          <w:sz w:val="28"/>
          <w:szCs w:val="28"/>
        </w:rPr>
        <w:t>машин и</w:t>
      </w:r>
      <w:r w:rsidRPr="00F063A8">
        <w:rPr>
          <w:rFonts w:ascii="Times New Roman" w:hAnsi="Times New Roman"/>
          <w:sz w:val="28"/>
          <w:szCs w:val="28"/>
          <w:lang w:val="en-GB"/>
        </w:rPr>
        <w:t> </w:t>
      </w:r>
      <w:r w:rsidRPr="00F063A8">
        <w:rPr>
          <w:rFonts w:ascii="Times New Roman" w:hAnsi="Times New Roman"/>
          <w:sz w:val="28"/>
          <w:szCs w:val="28"/>
        </w:rPr>
        <w:t>станков с</w:t>
      </w:r>
      <w:r w:rsidRPr="00F063A8">
        <w:rPr>
          <w:rFonts w:ascii="Times New Roman" w:hAnsi="Times New Roman"/>
          <w:sz w:val="28"/>
          <w:szCs w:val="28"/>
          <w:lang w:val="en-GB"/>
        </w:rPr>
        <w:t> </w:t>
      </w:r>
      <w:r w:rsidRPr="00F063A8">
        <w:rPr>
          <w:rFonts w:ascii="Times New Roman" w:hAnsi="Times New Roman"/>
          <w:sz w:val="28"/>
          <w:szCs w:val="28"/>
        </w:rPr>
        <w:t>числовым программным управлением. Для</w:t>
      </w:r>
      <w:r w:rsidRPr="00F063A8">
        <w:rPr>
          <w:rFonts w:ascii="Times New Roman" w:hAnsi="Times New Roman"/>
          <w:sz w:val="28"/>
          <w:szCs w:val="28"/>
          <w:lang w:val="en-GB"/>
        </w:rPr>
        <w:t> </w:t>
      </w:r>
      <w:r w:rsidRPr="00F063A8">
        <w:rPr>
          <w:rFonts w:ascii="Times New Roman" w:hAnsi="Times New Roman"/>
          <w:sz w:val="28"/>
          <w:szCs w:val="28"/>
        </w:rPr>
        <w:t>3</w:t>
      </w:r>
      <w:r w:rsidRPr="00F063A8">
        <w:rPr>
          <w:rFonts w:ascii="Times New Roman" w:hAnsi="Times New Roman"/>
          <w:sz w:val="28"/>
          <w:szCs w:val="28"/>
          <w:lang w:val="en-GB"/>
        </w:rPr>
        <w:t>d</w:t>
      </w:r>
      <w:r w:rsidRPr="00F063A8">
        <w:rPr>
          <w:rFonts w:ascii="Times New Roman" w:hAnsi="Times New Roman"/>
          <w:sz w:val="28"/>
          <w:szCs w:val="28"/>
        </w:rPr>
        <w:t xml:space="preserve"> принтеров он</w:t>
      </w:r>
      <w:r w:rsidRPr="00F063A8">
        <w:rPr>
          <w:rFonts w:ascii="Times New Roman" w:hAnsi="Times New Roman"/>
          <w:sz w:val="28"/>
          <w:szCs w:val="28"/>
          <w:lang w:val="en-GB"/>
        </w:rPr>
        <w:t> </w:t>
      </w:r>
      <w:r w:rsidRPr="00F063A8">
        <w:rPr>
          <w:rFonts w:ascii="Times New Roman" w:hAnsi="Times New Roman"/>
          <w:sz w:val="28"/>
          <w:szCs w:val="28"/>
        </w:rPr>
        <w:t>формируется программой</w:t>
      </w:r>
      <w:r w:rsidRPr="00F063A8">
        <w:rPr>
          <w:rFonts w:ascii="Times New Roman" w:hAnsi="Times New Roman"/>
          <w:sz w:val="28"/>
          <w:szCs w:val="28"/>
          <w:lang w:val="en-GB"/>
        </w:rPr>
        <w:t> </w:t>
      </w:r>
      <w:proofErr w:type="spellStart"/>
      <w:r w:rsidRPr="00F063A8">
        <w:rPr>
          <w:rFonts w:ascii="Times New Roman" w:hAnsi="Times New Roman"/>
          <w:sz w:val="28"/>
          <w:szCs w:val="28"/>
        </w:rPr>
        <w:t>слайсером</w:t>
      </w:r>
      <w:proofErr w:type="spellEnd"/>
      <w:r w:rsidRPr="00F063A8">
        <w:rPr>
          <w:rFonts w:ascii="Times New Roman" w:hAnsi="Times New Roman"/>
          <w:sz w:val="28"/>
          <w:szCs w:val="28"/>
        </w:rPr>
        <w:t>.</w:t>
      </w:r>
    </w:p>
    <w:p w14:paraId="10982C47" w14:textId="7F646C78" w:rsidR="008E1570" w:rsidRDefault="008E1570" w:rsidP="00352367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F063A8">
        <w:rPr>
          <w:rFonts w:ascii="Times New Roman" w:hAnsi="Times New Roman"/>
          <w:b/>
          <w:bCs/>
          <w:sz w:val="28"/>
          <w:szCs w:val="28"/>
          <w:lang w:val="en-US"/>
        </w:rPr>
        <w:t>PETG</w:t>
      </w:r>
      <w:r w:rsidRPr="00F063A8">
        <w:rPr>
          <w:rFonts w:ascii="Times New Roman" w:hAnsi="Times New Roman"/>
          <w:sz w:val="28"/>
          <w:szCs w:val="28"/>
        </w:rPr>
        <w:t xml:space="preserve"> </w:t>
      </w:r>
      <w:r w:rsidR="00352367" w:rsidRPr="00F063A8">
        <w:rPr>
          <w:rFonts w:ascii="Times New Roman" w:hAnsi="Times New Roman"/>
          <w:sz w:val="28"/>
          <w:szCs w:val="28"/>
        </w:rPr>
        <w:t xml:space="preserve">— </w:t>
      </w:r>
      <w:r w:rsidRPr="00F063A8">
        <w:rPr>
          <w:rFonts w:ascii="Times New Roman" w:hAnsi="Times New Roman"/>
          <w:sz w:val="28"/>
          <w:szCs w:val="28"/>
        </w:rPr>
        <w:t xml:space="preserve">это износостойкий </w:t>
      </w:r>
      <w:proofErr w:type="spellStart"/>
      <w:r w:rsidRPr="00F063A8">
        <w:rPr>
          <w:rFonts w:ascii="Times New Roman" w:hAnsi="Times New Roman"/>
          <w:sz w:val="28"/>
          <w:szCs w:val="28"/>
        </w:rPr>
        <w:t>сополиэфир</w:t>
      </w:r>
      <w:proofErr w:type="spellEnd"/>
      <w:r w:rsidRPr="00F063A8">
        <w:rPr>
          <w:rFonts w:ascii="Times New Roman" w:hAnsi="Times New Roman"/>
          <w:sz w:val="28"/>
          <w:szCs w:val="28"/>
        </w:rPr>
        <w:t xml:space="preserve"> (комбинация). </w:t>
      </w:r>
      <w:r w:rsidRPr="00F063A8">
        <w:rPr>
          <w:rFonts w:ascii="Times New Roman" w:hAnsi="Times New Roman"/>
          <w:sz w:val="28"/>
          <w:szCs w:val="28"/>
          <w:lang w:val="en-GB"/>
        </w:rPr>
        <w:t>PET</w:t>
      </w:r>
      <w:r w:rsidRPr="00F063A8">
        <w:rPr>
          <w:rFonts w:ascii="Times New Roman" w:hAnsi="Times New Roman"/>
          <w:sz w:val="28"/>
          <w:szCs w:val="28"/>
        </w:rPr>
        <w:t xml:space="preserve"> означает</w:t>
      </w:r>
      <w:r w:rsidRPr="00F063A8">
        <w:rPr>
          <w:rFonts w:ascii="Times New Roman" w:hAnsi="Times New Roman"/>
          <w:sz w:val="28"/>
          <w:szCs w:val="28"/>
          <w:lang w:val="en-GB"/>
        </w:rPr>
        <w:t> </w:t>
      </w:r>
      <w:r w:rsidRPr="00F063A8">
        <w:rPr>
          <w:rFonts w:ascii="Times New Roman" w:hAnsi="Times New Roman"/>
          <w:sz w:val="28"/>
          <w:szCs w:val="28"/>
        </w:rPr>
        <w:t xml:space="preserve">полиэтилентерефталат, а </w:t>
      </w:r>
      <w:r w:rsidRPr="00F063A8">
        <w:rPr>
          <w:rFonts w:ascii="Times New Roman" w:hAnsi="Times New Roman"/>
          <w:sz w:val="28"/>
          <w:szCs w:val="28"/>
          <w:lang w:val="en-GB"/>
        </w:rPr>
        <w:t>G</w:t>
      </w:r>
      <w:r w:rsidRPr="00F063A8">
        <w:rPr>
          <w:rFonts w:ascii="Times New Roman" w:hAnsi="Times New Roman"/>
          <w:sz w:val="28"/>
          <w:szCs w:val="28"/>
        </w:rPr>
        <w:t xml:space="preserve"> говорит о том, что он модифицирован гликолем для большей долговечности. </w:t>
      </w:r>
      <w:r w:rsidRPr="00352367">
        <w:rPr>
          <w:rFonts w:ascii="Times New Roman" w:hAnsi="Times New Roman"/>
          <w:sz w:val="28"/>
          <w:szCs w:val="28"/>
        </w:rPr>
        <w:t>Прочный материал, исключительно крепкий и без запаха при печати.</w:t>
      </w:r>
    </w:p>
    <w:p w14:paraId="4CDFCD33" w14:textId="77777777" w:rsidR="00F9407C" w:rsidRDefault="00F9407C" w:rsidP="00F9407C">
      <w:pPr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используемые сокращения прописаны в Приложениях к конкурсному заданию.</w:t>
      </w:r>
    </w:p>
    <w:p w14:paraId="71CD06AD" w14:textId="48FA7ED0" w:rsidR="006B7775" w:rsidRDefault="00F9407C" w:rsidP="00F9407C">
      <w:pPr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AB38423" w14:textId="77777777" w:rsidR="006B7775" w:rsidRPr="006B7775" w:rsidRDefault="006B7775" w:rsidP="006B7775">
      <w:pPr>
        <w:pStyle w:val="affa"/>
        <w:jc w:val="center"/>
        <w:rPr>
          <w:b/>
          <w:bCs/>
        </w:rPr>
      </w:pPr>
      <w:r w:rsidRPr="006B7775">
        <w:rPr>
          <w:b/>
          <w:bCs/>
        </w:rPr>
        <w:t>ИНСТРУКЦИЯ ПО ЗАПОЛНЕНИЮ ВЕДОМОСТИ ДЕФЕКТОВ</w:t>
      </w:r>
    </w:p>
    <w:p w14:paraId="43E103B6" w14:textId="77777777" w:rsidR="006B7775" w:rsidRDefault="006B7775" w:rsidP="006B7775">
      <w:pPr>
        <w:pStyle w:val="affa"/>
      </w:pPr>
    </w:p>
    <w:p w14:paraId="17496F45" w14:textId="368F5FD0" w:rsidR="006B7775" w:rsidRDefault="006B7775" w:rsidP="006B7775">
      <w:pPr>
        <w:pStyle w:val="affa"/>
      </w:pPr>
      <w:r>
        <w:t>1. Ни одно поле ведомости не должно оставаться пустым;</w:t>
      </w:r>
    </w:p>
    <w:p w14:paraId="31B96B16" w14:textId="0DAFD592" w:rsidR="006B7775" w:rsidRDefault="006B7775" w:rsidP="006B7775">
      <w:pPr>
        <w:pStyle w:val="affa"/>
      </w:pPr>
      <w:r>
        <w:t xml:space="preserve">2. В случае, если информация для заполнения какого-либо поля ведомости отсутствует, то в соответствующем поле ведомости ставится </w:t>
      </w:r>
      <w:r>
        <w:rPr>
          <w:lang w:val="en-US"/>
        </w:rPr>
        <w:t>N</w:t>
      </w:r>
      <w:r>
        <w:t>/</w:t>
      </w:r>
      <w:r>
        <w:rPr>
          <w:lang w:val="en-US"/>
        </w:rPr>
        <w:t>A</w:t>
      </w:r>
      <w:r>
        <w:t>;</w:t>
      </w:r>
    </w:p>
    <w:p w14:paraId="314E0595" w14:textId="35F4DCC5" w:rsidR="006B7775" w:rsidRDefault="006B7775" w:rsidP="006B7775">
      <w:pPr>
        <w:pStyle w:val="affa"/>
      </w:pPr>
      <w:r>
        <w:t>3. Сокращения в ведомости не допускаются, кроме используемых в технической или конкурсной документации;</w:t>
      </w:r>
    </w:p>
    <w:p w14:paraId="3852BC05" w14:textId="1ECE1716" w:rsidR="006B7775" w:rsidRDefault="006B7775" w:rsidP="006B7775">
      <w:pPr>
        <w:pStyle w:val="affa"/>
      </w:pPr>
      <w:r>
        <w:t>4. Номер ведомости участник проставляет самостоятельно по порядку;</w:t>
      </w:r>
    </w:p>
    <w:p w14:paraId="6EF10F2F" w14:textId="5F1D6C24" w:rsidR="006B7775" w:rsidRDefault="006B7775" w:rsidP="006B7775">
      <w:pPr>
        <w:pStyle w:val="affa"/>
      </w:pPr>
      <w:r>
        <w:t>5. Тип ВС или компонента берутся непосредственно с них;</w:t>
      </w:r>
      <w:r>
        <w:br/>
        <w:t xml:space="preserve">6. Регистрационный номер ВС берется с него самого, для компонента в этом поле ставится </w:t>
      </w:r>
      <w:r>
        <w:rPr>
          <w:lang w:val="en-US"/>
        </w:rPr>
        <w:t>N</w:t>
      </w:r>
      <w:r>
        <w:t>/</w:t>
      </w:r>
      <w:r>
        <w:rPr>
          <w:lang w:val="en-US"/>
        </w:rPr>
        <w:t>A</w:t>
      </w:r>
      <w:r>
        <w:t>;</w:t>
      </w:r>
    </w:p>
    <w:p w14:paraId="30E0604E" w14:textId="5725C5AD" w:rsidR="006B7775" w:rsidRDefault="006B7775" w:rsidP="006B7775">
      <w:pPr>
        <w:pStyle w:val="affa"/>
      </w:pPr>
      <w:r>
        <w:t>7. Серийный номер берется непосредственно с ВС или компонента;</w:t>
      </w:r>
    </w:p>
    <w:p w14:paraId="5CC543C5" w14:textId="380EC371" w:rsidR="006B7775" w:rsidRDefault="006B7775" w:rsidP="006B7775">
      <w:pPr>
        <w:pStyle w:val="affa"/>
      </w:pPr>
      <w:r>
        <w:t>8. Описание работы – Визуальный осмотр (указать наименование зоны</w:t>
      </w:r>
      <w:r w:rsidR="00C2663B">
        <w:t xml:space="preserve"> и узла</w:t>
      </w:r>
      <w:r>
        <w:t>);</w:t>
      </w:r>
    </w:p>
    <w:p w14:paraId="3C074D87" w14:textId="72176445" w:rsidR="006B7775" w:rsidRDefault="006B7775" w:rsidP="006B7775">
      <w:pPr>
        <w:pStyle w:val="affa"/>
      </w:pPr>
      <w:r>
        <w:t>9. В поле «Регион» указывается регион, который представляет участник;</w:t>
      </w:r>
    </w:p>
    <w:p w14:paraId="58690124" w14:textId="320DBA8C" w:rsidR="006B7775" w:rsidRDefault="006B7775" w:rsidP="006B7775">
      <w:pPr>
        <w:pStyle w:val="affa"/>
      </w:pPr>
      <w:r>
        <w:t>10. В разделе «Описание неисправности» все записи нумеруются. Роспись ставится за каждый отдельный пункт</w:t>
      </w:r>
      <w:r w:rsidR="00C2663B">
        <w:t xml:space="preserve"> </w:t>
      </w:r>
      <w:r w:rsidR="00C2663B" w:rsidRPr="00C2663B">
        <w:rPr>
          <w:b/>
          <w:bCs/>
        </w:rPr>
        <w:t>ЭКСПЕРТОМ</w:t>
      </w:r>
      <w:r w:rsidRPr="00C2663B">
        <w:rPr>
          <w:b/>
          <w:bCs/>
        </w:rPr>
        <w:t>,</w:t>
      </w:r>
      <w:r>
        <w:t xml:space="preserve"> но только в том случае, если неисправность устранена. В оставшемся пустом месте раздела ставится символ Ƶ. Если данный символ проставлен, то за него надо расписаться. Поле «</w:t>
      </w:r>
      <w:r w:rsidR="00C2663B">
        <w:t>ЭКСПЕРТ</w:t>
      </w:r>
      <w:r>
        <w:t>» участником не заполняется;</w:t>
      </w:r>
    </w:p>
    <w:p w14:paraId="0DA39EDF" w14:textId="0907BEB9" w:rsidR="006B7775" w:rsidRDefault="006B7775" w:rsidP="006B7775">
      <w:pPr>
        <w:pStyle w:val="affa"/>
      </w:pPr>
      <w:r>
        <w:t>11. Раздел «Работы по ТО на ВС/компоненте выполнены» заполняется после того, как раздел «Описание неисправности» полностью оформлен;</w:t>
      </w:r>
    </w:p>
    <w:p w14:paraId="363523CC" w14:textId="3AD7EA80" w:rsidR="006B7775" w:rsidRDefault="006B7775" w:rsidP="006B7775">
      <w:pPr>
        <w:pStyle w:val="affa"/>
      </w:pPr>
      <w:r>
        <w:t>12. Окончание работ указывается по местному времени.</w:t>
      </w:r>
    </w:p>
    <w:p w14:paraId="54CFE5C8" w14:textId="30B051D0" w:rsidR="006B7775" w:rsidRDefault="006B7775" w:rsidP="006B7775">
      <w:pPr>
        <w:pStyle w:val="affa"/>
      </w:pPr>
      <w:r>
        <w:t xml:space="preserve">13. Если необходимо продолжить ведомость на несколько страниц, то номер ведомости на следующей странице присваивается так – если номер ведомости №1, то номер на следующей странице ставится №1/2, на следующей №1/3 и т.д. </w:t>
      </w:r>
      <w:r>
        <w:lastRenderedPageBreak/>
        <w:t>Поле «Работы по ТО на ВС/компоненте выполнены» заполняется на последней странице, на предыдущих страницах в это поле ставится символ Ƶ с росписью.</w:t>
      </w:r>
    </w:p>
    <w:p w14:paraId="2ACA0E78" w14:textId="06839218" w:rsidR="004D2537" w:rsidRPr="008E1570" w:rsidRDefault="006B7775" w:rsidP="006B7775">
      <w:pPr>
        <w:pStyle w:val="affa"/>
      </w:pPr>
      <w:r>
        <w:t>14. Исправления:</w:t>
      </w:r>
      <w:r w:rsidR="00C2663B">
        <w:t xml:space="preserve"> Любые исправления не принимаются</w:t>
      </w:r>
      <w:r>
        <w:t>.</w:t>
      </w:r>
    </w:p>
    <w:p w14:paraId="3B2D01D7" w14:textId="77777777" w:rsidR="00310CB4" w:rsidRDefault="00310CB4" w:rsidP="008E1570">
      <w:pPr>
        <w:pStyle w:val="bullet"/>
        <w:tabs>
          <w:tab w:val="clear" w:pos="720"/>
        </w:tabs>
        <w:jc w:val="center"/>
        <w:rPr>
          <w:rFonts w:ascii="Times New Roman" w:hAnsi="Times New Roman"/>
          <w:b/>
          <w:smallCaps/>
          <w:color w:val="000000"/>
          <w:sz w:val="28"/>
          <w:szCs w:val="28"/>
          <w:lang w:val="ru-RU"/>
        </w:rPr>
      </w:pPr>
    </w:p>
    <w:p w14:paraId="7A4FEABC" w14:textId="78CBD63C" w:rsidR="007367BC" w:rsidRPr="004D2537" w:rsidRDefault="00886ED0" w:rsidP="008E1570">
      <w:pPr>
        <w:pStyle w:val="bullet"/>
        <w:tabs>
          <w:tab w:val="clear" w:pos="720"/>
        </w:tabs>
        <w:jc w:val="center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4D2537">
        <w:rPr>
          <w:rFonts w:ascii="Times New Roman" w:hAnsi="Times New Roman"/>
          <w:b/>
          <w:smallCaps/>
          <w:color w:val="000000"/>
          <w:sz w:val="28"/>
          <w:szCs w:val="28"/>
          <w:lang w:val="ru-RU"/>
        </w:rPr>
        <w:t>1.</w:t>
      </w:r>
      <w:r w:rsidRPr="004D2537">
        <w:rPr>
          <w:rFonts w:ascii="Times New Roman" w:hAnsi="Times New Roman"/>
          <w:b/>
          <w:smallCaps/>
          <w:color w:val="000000"/>
          <w:sz w:val="34"/>
          <w:szCs w:val="34"/>
          <w:lang w:val="ru-RU"/>
        </w:rPr>
        <w:t xml:space="preserve"> </w:t>
      </w:r>
      <w:r w:rsidRPr="004D2537">
        <w:rPr>
          <w:rFonts w:ascii="Times New Roman" w:hAnsi="Times New Roman"/>
          <w:b/>
          <w:smallCaps/>
          <w:color w:val="000000"/>
          <w:sz w:val="28"/>
          <w:szCs w:val="28"/>
          <w:lang w:val="ru-RU"/>
        </w:rPr>
        <w:t>ОСНОВНЫЕ ТРЕБОВАНИЯ КОМПЕТЕНЦИИ</w:t>
      </w:r>
    </w:p>
    <w:p w14:paraId="66ED2C2D" w14:textId="77777777" w:rsidR="007367BC" w:rsidRDefault="00886ED0" w:rsidP="008E157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eading=h.1fob9te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. ОБЩИЕ СВЕДЕНИЯ О ТРЕБОВАНИЯХ КОМПЕТЕНЦИИ</w:t>
      </w:r>
    </w:p>
    <w:p w14:paraId="5FE2A2AB" w14:textId="77777777" w:rsidR="00850FBB" w:rsidRPr="00A204BB" w:rsidRDefault="00850FBB" w:rsidP="0085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eading=h.3znysh7" w:colFirst="0" w:colLast="0"/>
      <w:bookmarkStart w:id="2" w:name="_heading=h.2et92p0" w:colFirst="0" w:colLast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Требования компетенции (ТК) «Ремонт беспилотных летательных аппаратов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14:paraId="14875503" w14:textId="77777777" w:rsidR="00850FBB" w:rsidRDefault="00850FBB" w:rsidP="0085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D5143B" w14:textId="77777777" w:rsidR="00850FBB" w:rsidRPr="00A204BB" w:rsidRDefault="00850FBB" w:rsidP="0085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5775E17E" w14:textId="77777777" w:rsidR="00850FBB" w:rsidRPr="00A204BB" w:rsidRDefault="00850FBB" w:rsidP="0085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14:paraId="340E3FB0" w14:textId="4D3B8609" w:rsidR="008E1570" w:rsidRPr="00A204BB" w:rsidRDefault="00850FBB" w:rsidP="006B7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2FC14DF5" w14:textId="396939C8" w:rsidR="007367BC" w:rsidRPr="009438BC" w:rsidRDefault="00886ED0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9438BC">
        <w:rPr>
          <w:rFonts w:ascii="Times New Roman" w:hAnsi="Times New Roman"/>
          <w:color w:val="000000"/>
          <w:sz w:val="24"/>
          <w:lang w:val="ru-RU"/>
        </w:rPr>
        <w:t>1.2. ПЕРЕЧЕНЬ ПРОФЕССИОНАЛЬНЫХ ЗАДАЧ СПЕЦИАЛИСТА ПО КОМПЕТЕНЦИИ «</w:t>
      </w:r>
      <w:r w:rsidR="00850FBB">
        <w:rPr>
          <w:rFonts w:ascii="Times New Roman" w:hAnsi="Times New Roman"/>
          <w:color w:val="000000"/>
          <w:sz w:val="24"/>
          <w:lang w:val="ru-RU"/>
        </w:rPr>
        <w:t>РЕМОНТ И ОБСЛУЖИВАНИЕ БЕСПИЛОТНЫХ ЛЕТАТЕЛЬНЫХ АППАРАТОВ</w:t>
      </w:r>
      <w:r w:rsidRPr="009438BC">
        <w:rPr>
          <w:rFonts w:ascii="Times New Roman" w:hAnsi="Times New Roman"/>
          <w:color w:val="000000"/>
          <w:sz w:val="24"/>
          <w:lang w:val="ru-RU"/>
        </w:rPr>
        <w:t>»</w:t>
      </w:r>
    </w:p>
    <w:p w14:paraId="25D88D4B" w14:textId="77777777" w:rsidR="007367BC" w:rsidRDefault="00886E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Перечень видов профессиональной деятельности, умений и знаний и профессиональных трудовых функций специалиста (из ФГОС/ПС/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ЕТКС..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>) и базируется на требованиях современного рынка труда к данному специалисту</w:t>
      </w:r>
    </w:p>
    <w:p w14:paraId="7FB12F30" w14:textId="77777777" w:rsidR="007367BC" w:rsidRDefault="00886ED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Таблица №1</w:t>
      </w:r>
    </w:p>
    <w:p w14:paraId="3D7C52E3" w14:textId="77777777" w:rsidR="007367BC" w:rsidRDefault="007367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4CB4F0E" w14:textId="77777777" w:rsidR="00850FBB" w:rsidRPr="00640E46" w:rsidRDefault="00850FBB" w:rsidP="00850FB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6A4A4A7" w14:textId="77777777" w:rsidR="00850FBB" w:rsidRPr="00270E01" w:rsidRDefault="00850FBB" w:rsidP="00850FB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850FBB" w:rsidRPr="003732A7" w14:paraId="56F3D2E9" w14:textId="77777777" w:rsidTr="00920812">
        <w:tc>
          <w:tcPr>
            <w:tcW w:w="330" w:type="pct"/>
            <w:shd w:val="clear" w:color="auto" w:fill="92D050"/>
            <w:vAlign w:val="center"/>
          </w:tcPr>
          <w:p w14:paraId="454D68F8" w14:textId="77777777" w:rsidR="00850FBB" w:rsidRPr="000244DA" w:rsidRDefault="00850FBB" w:rsidP="0092081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45C0C4D1" w14:textId="77777777" w:rsidR="00850FBB" w:rsidRPr="000244DA" w:rsidRDefault="00850FBB" w:rsidP="0092081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0F4B4DC9" w14:textId="77777777" w:rsidR="00850FBB" w:rsidRPr="000244DA" w:rsidRDefault="00850FBB" w:rsidP="0092081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850FBB" w:rsidRPr="003732A7" w14:paraId="5BD0D3E9" w14:textId="77777777" w:rsidTr="0092081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2EF2C01" w14:textId="77777777" w:rsidR="00850FBB" w:rsidRPr="000244DA" w:rsidRDefault="00850FBB" w:rsidP="00920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0C7809C5" w14:textId="77777777" w:rsidR="00850FBB" w:rsidRPr="00F3666E" w:rsidRDefault="00850FBB" w:rsidP="0092081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3666E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Подготовка к работе инструментов, контрольно-измерительных приборов и приспособлений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741B7127" w14:textId="6157491A" w:rsidR="00850FBB" w:rsidRPr="00F3666E" w:rsidRDefault="009B3826" w:rsidP="0092081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12,80</w:t>
            </w:r>
          </w:p>
        </w:tc>
      </w:tr>
      <w:tr w:rsidR="00850FBB" w:rsidRPr="003732A7" w14:paraId="507FAF46" w14:textId="77777777" w:rsidTr="0092081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55E7D77" w14:textId="77777777" w:rsidR="00850FBB" w:rsidRPr="000244DA" w:rsidRDefault="00850FBB" w:rsidP="00920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50026AE" w14:textId="77777777" w:rsidR="00850FBB" w:rsidRPr="00764773" w:rsidRDefault="00850FBB" w:rsidP="00920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1D8C325" w14:textId="77777777" w:rsidR="00850FBB" w:rsidRPr="000244DA" w:rsidRDefault="00850FBB" w:rsidP="00920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BA">
              <w:rPr>
                <w:rFonts w:ascii="Times New Roman" w:hAnsi="Times New Roman" w:cs="Times New Roman"/>
                <w:sz w:val="28"/>
                <w:szCs w:val="28"/>
              </w:rPr>
              <w:t>Порядок подготовки к работе рабочего места, инструментов, приспособлений и контрольно-измерительной аппаратур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3C3256D" w14:textId="77777777" w:rsidR="00850FBB" w:rsidRPr="000244DA" w:rsidRDefault="00850FBB" w:rsidP="00920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FBB" w:rsidRPr="003732A7" w14:paraId="18933BE9" w14:textId="77777777" w:rsidTr="0092081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D73E0C1" w14:textId="77777777" w:rsidR="00850FBB" w:rsidRPr="000244DA" w:rsidRDefault="00850FBB" w:rsidP="00920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1821B29" w14:textId="77777777" w:rsidR="00850FBB" w:rsidRPr="00764773" w:rsidRDefault="00850FBB" w:rsidP="00920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758E5F0" w14:textId="77777777" w:rsidR="00850FBB" w:rsidRPr="000244DA" w:rsidRDefault="00850FBB" w:rsidP="00920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BA">
              <w:rPr>
                <w:rFonts w:ascii="Times New Roman" w:hAnsi="Times New Roman" w:cs="Times New Roman"/>
                <w:sz w:val="28"/>
                <w:szCs w:val="28"/>
              </w:rPr>
              <w:t>Использовать инструменты, контрольно-измерительные приборы и приспособления в процессе ремонта элементов беспилотной авиационной систем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879ED59" w14:textId="77777777" w:rsidR="00850FBB" w:rsidRPr="000244DA" w:rsidRDefault="00850FBB" w:rsidP="00920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FBB" w:rsidRPr="003732A7" w14:paraId="394ED74F" w14:textId="77777777" w:rsidTr="0092081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36E258C" w14:textId="77777777" w:rsidR="00850FBB" w:rsidRPr="000244DA" w:rsidRDefault="00850FBB" w:rsidP="00920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13A345C7" w14:textId="77BE873C" w:rsidR="00850FBB" w:rsidRPr="000244DA" w:rsidRDefault="00850FBB" w:rsidP="00920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BA">
              <w:rPr>
                <w:rFonts w:ascii="Times New Roman" w:hAnsi="Times New Roman" w:cs="Times New Roman"/>
                <w:sz w:val="28"/>
                <w:szCs w:val="28"/>
              </w:rPr>
              <w:t>Выполнение внешнего осмотра и проверка технического состояния элементов беспилотной авиацион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79B89591" w14:textId="7B61D280" w:rsidR="00850FBB" w:rsidRPr="000244DA" w:rsidRDefault="009B3826" w:rsidP="00920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0</w:t>
            </w:r>
          </w:p>
        </w:tc>
      </w:tr>
      <w:tr w:rsidR="00850FBB" w:rsidRPr="003732A7" w14:paraId="7A5E7D1B" w14:textId="77777777" w:rsidTr="0092081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0A6C073" w14:textId="77777777" w:rsidR="00850FBB" w:rsidRPr="000244DA" w:rsidRDefault="00850FBB" w:rsidP="00920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831D1F2" w14:textId="77777777" w:rsidR="00850FBB" w:rsidRDefault="00850FBB" w:rsidP="00920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A500668" w14:textId="77777777" w:rsidR="00850FBB" w:rsidRDefault="00850FBB" w:rsidP="00920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D17">
              <w:rPr>
                <w:rFonts w:ascii="Times New Roman" w:hAnsi="Times New Roman" w:cs="Times New Roman"/>
                <w:sz w:val="28"/>
                <w:szCs w:val="28"/>
              </w:rPr>
              <w:t>Классификация и признаки отказов, неисправностей беспилотной авиационной системы, методы их обнаружения и устранения</w:t>
            </w:r>
          </w:p>
          <w:p w14:paraId="1B12A74A" w14:textId="77777777" w:rsidR="00850FBB" w:rsidRDefault="00850FBB" w:rsidP="00920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5A87DC0" w14:textId="77777777" w:rsidR="00850FBB" w:rsidRPr="00764773" w:rsidRDefault="00850FBB" w:rsidP="00920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D17">
              <w:rPr>
                <w:rFonts w:ascii="Times New Roman" w:hAnsi="Times New Roman" w:cs="Times New Roman"/>
                <w:sz w:val="28"/>
                <w:szCs w:val="28"/>
              </w:rPr>
              <w:t>Оценивать техническое состояние беспилотных авиационных систем</w:t>
            </w:r>
          </w:p>
          <w:p w14:paraId="1BED0D9D" w14:textId="77777777" w:rsidR="00850FBB" w:rsidRPr="006D68BA" w:rsidRDefault="00850FBB" w:rsidP="00920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702FF1DC" w14:textId="77777777" w:rsidR="00850FBB" w:rsidRPr="000244DA" w:rsidRDefault="00850FBB" w:rsidP="00920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FBB" w:rsidRPr="003732A7" w14:paraId="6CEF0CD7" w14:textId="77777777" w:rsidTr="0092081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5F25C23" w14:textId="77777777" w:rsidR="00850FBB" w:rsidRPr="000244DA" w:rsidRDefault="00850FBB" w:rsidP="00920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0DC570C7" w14:textId="77777777" w:rsidR="00850FBB" w:rsidRDefault="00850FBB" w:rsidP="00920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D17">
              <w:rPr>
                <w:rFonts w:ascii="Times New Roman" w:hAnsi="Times New Roman" w:cs="Times New Roman"/>
                <w:sz w:val="28"/>
                <w:szCs w:val="28"/>
              </w:rPr>
              <w:t>Диагностика и контроль работоспособности элементов беспилотной авиационной системы, включающей в себя одно беспилотное воздушное судно</w:t>
            </w:r>
          </w:p>
          <w:p w14:paraId="6A842F66" w14:textId="77777777" w:rsidR="00850FBB" w:rsidRPr="000244DA" w:rsidRDefault="00850FBB" w:rsidP="00920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D17">
              <w:rPr>
                <w:rFonts w:ascii="Times New Roman" w:hAnsi="Times New Roman" w:cs="Times New Roman"/>
                <w:sz w:val="28"/>
                <w:szCs w:val="28"/>
              </w:rPr>
              <w:t>Выполнение контрольно-восстановительного ремонта элементов беспилотной авиационной системы, включающей в себя одно беспилотное воздушное судно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6C1B433B" w14:textId="57607702" w:rsidR="00850FBB" w:rsidRPr="000244DA" w:rsidRDefault="009B3826" w:rsidP="00920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10</w:t>
            </w:r>
          </w:p>
        </w:tc>
      </w:tr>
      <w:tr w:rsidR="00850FBB" w:rsidRPr="003732A7" w14:paraId="113BEC5E" w14:textId="77777777" w:rsidTr="0092081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9CC8F37" w14:textId="77777777" w:rsidR="00850FBB" w:rsidRPr="000244DA" w:rsidRDefault="00850FBB" w:rsidP="00920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79EF53E" w14:textId="77777777" w:rsidR="00850FBB" w:rsidRDefault="00850FBB" w:rsidP="00920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8331136" w14:textId="77777777" w:rsidR="00850FBB" w:rsidRDefault="00850FBB" w:rsidP="00920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D17">
              <w:rPr>
                <w:rFonts w:ascii="Times New Roman" w:hAnsi="Times New Roman" w:cs="Times New Roman"/>
                <w:sz w:val="28"/>
                <w:szCs w:val="28"/>
              </w:rPr>
              <w:t>Технология выполнения текущего и контрольно-восстановительного ремонта</w:t>
            </w:r>
          </w:p>
          <w:p w14:paraId="7A27F53E" w14:textId="77777777" w:rsidR="00850FBB" w:rsidRDefault="00850FBB" w:rsidP="00920812">
            <w:pPr>
              <w:pBdr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9F8474E" w14:textId="77777777" w:rsidR="00850FBB" w:rsidRPr="000244DA" w:rsidRDefault="00850FBB" w:rsidP="00920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D17">
              <w:rPr>
                <w:rFonts w:ascii="Times New Roman" w:hAnsi="Times New Roman" w:cs="Times New Roman"/>
                <w:sz w:val="28"/>
                <w:szCs w:val="28"/>
              </w:rPr>
              <w:t>Выявлять и устранять отказы и неисправности при функционировании элементов беспилотной авиационной систем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4D457DF" w14:textId="77777777" w:rsidR="00850FBB" w:rsidRPr="000244DA" w:rsidRDefault="00850FBB" w:rsidP="00920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FBB" w:rsidRPr="003732A7" w14:paraId="7B0BE4B3" w14:textId="77777777" w:rsidTr="0092081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2E78A6B" w14:textId="77777777" w:rsidR="00850FBB" w:rsidRPr="000244DA" w:rsidRDefault="00850FBB" w:rsidP="00920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47B61485" w14:textId="77777777" w:rsidR="00850FBB" w:rsidRPr="000244DA" w:rsidRDefault="00850FBB" w:rsidP="00920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D17">
              <w:rPr>
                <w:rFonts w:ascii="Times New Roman" w:hAnsi="Times New Roman" w:cs="Times New Roman"/>
                <w:sz w:val="28"/>
                <w:szCs w:val="28"/>
              </w:rPr>
              <w:t>Ведение технической документации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2F3E1081" w14:textId="09391B3D" w:rsidR="00850FBB" w:rsidRPr="000244DA" w:rsidRDefault="009B3826" w:rsidP="00920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10</w:t>
            </w:r>
          </w:p>
        </w:tc>
      </w:tr>
      <w:tr w:rsidR="00850FBB" w:rsidRPr="003732A7" w14:paraId="6121D4ED" w14:textId="77777777" w:rsidTr="0092081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2519DF1" w14:textId="77777777" w:rsidR="00850FBB" w:rsidRPr="000244DA" w:rsidRDefault="00850FBB" w:rsidP="00920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024E437" w14:textId="77777777" w:rsidR="00850FBB" w:rsidRDefault="00850FBB" w:rsidP="00920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253FEA1" w14:textId="77777777" w:rsidR="00850FBB" w:rsidRDefault="00850FBB" w:rsidP="00920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D17">
              <w:rPr>
                <w:rFonts w:ascii="Times New Roman" w:hAnsi="Times New Roman" w:cs="Times New Roman"/>
                <w:sz w:val="28"/>
                <w:szCs w:val="28"/>
              </w:rPr>
              <w:t>Правила ведения и оформления технической документации беспилотной авиационной системы</w:t>
            </w:r>
          </w:p>
          <w:p w14:paraId="6B5C287F" w14:textId="77777777" w:rsidR="00850FBB" w:rsidRDefault="00850FBB" w:rsidP="00920812">
            <w:pPr>
              <w:pBdr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98A9151" w14:textId="77777777" w:rsidR="00850FBB" w:rsidRPr="000244DA" w:rsidRDefault="00850FBB" w:rsidP="00920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D17">
              <w:rPr>
                <w:rFonts w:ascii="Times New Roman" w:hAnsi="Times New Roman" w:cs="Times New Roman"/>
                <w:sz w:val="28"/>
                <w:szCs w:val="28"/>
              </w:rPr>
              <w:t>Оформлять техническую документацию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3F5A0AC" w14:textId="77777777" w:rsidR="00850FBB" w:rsidRPr="000244DA" w:rsidRDefault="00850FBB" w:rsidP="00920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B64A88" w14:textId="77777777" w:rsidR="007367BC" w:rsidRPr="009438BC" w:rsidRDefault="00886ED0" w:rsidP="00F9407C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4" w:name="_heading=h.tyjcwt" w:colFirst="0" w:colLast="0"/>
      <w:bookmarkEnd w:id="4"/>
      <w:r w:rsidRPr="009438BC">
        <w:rPr>
          <w:rFonts w:ascii="Times New Roman" w:hAnsi="Times New Roman"/>
          <w:color w:val="000000"/>
          <w:sz w:val="24"/>
          <w:lang w:val="ru-RU"/>
        </w:rPr>
        <w:t>1.3. ТРЕБОВАНИЯ К СХЕМЕ ОЦЕНКИ</w:t>
      </w:r>
    </w:p>
    <w:p w14:paraId="1E562916" w14:textId="77777777" w:rsidR="007367BC" w:rsidRDefault="00886E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6A72F71F" w14:textId="77777777" w:rsidR="007367BC" w:rsidRDefault="00886E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№2</w:t>
      </w:r>
    </w:p>
    <w:p w14:paraId="577F6110" w14:textId="77777777" w:rsidR="007367BC" w:rsidRDefault="00886E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рица пересчета требований компетенции в критерии оценки</w:t>
      </w:r>
    </w:p>
    <w:p w14:paraId="4CBB85DE" w14:textId="77777777" w:rsidR="007367BC" w:rsidRDefault="007367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41"/>
        <w:tblW w:w="94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296"/>
        <w:gridCol w:w="1248"/>
        <w:gridCol w:w="1248"/>
        <w:gridCol w:w="1248"/>
        <w:gridCol w:w="1248"/>
        <w:gridCol w:w="1542"/>
        <w:gridCol w:w="1273"/>
      </w:tblGrid>
      <w:tr w:rsidR="007367BC" w14:paraId="7688ABCD" w14:textId="77777777" w:rsidTr="00172177">
        <w:trPr>
          <w:trHeight w:val="1538"/>
          <w:jc w:val="center"/>
        </w:trPr>
        <w:tc>
          <w:tcPr>
            <w:tcW w:w="8220" w:type="dxa"/>
            <w:gridSpan w:val="7"/>
            <w:shd w:val="clear" w:color="auto" w:fill="92D050"/>
            <w:vAlign w:val="center"/>
          </w:tcPr>
          <w:p w14:paraId="510B746F" w14:textId="77777777" w:rsidR="007367BC" w:rsidRDefault="00886E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273" w:type="dxa"/>
            <w:shd w:val="clear" w:color="auto" w:fill="92D050"/>
            <w:vAlign w:val="center"/>
          </w:tcPr>
          <w:p w14:paraId="3F7E978C" w14:textId="77777777" w:rsidR="007367BC" w:rsidRDefault="00886E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850FBB" w14:paraId="46CA83D8" w14:textId="77777777" w:rsidTr="00172177">
        <w:trPr>
          <w:trHeight w:val="50"/>
          <w:jc w:val="center"/>
        </w:trPr>
        <w:tc>
          <w:tcPr>
            <w:tcW w:w="1390" w:type="dxa"/>
            <w:vMerge w:val="restart"/>
            <w:shd w:val="clear" w:color="auto" w:fill="92D050"/>
            <w:vAlign w:val="center"/>
          </w:tcPr>
          <w:p w14:paraId="7433BE6C" w14:textId="77777777" w:rsidR="00850FBB" w:rsidRDefault="00850F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96" w:type="dxa"/>
            <w:shd w:val="clear" w:color="auto" w:fill="92D050"/>
            <w:vAlign w:val="center"/>
          </w:tcPr>
          <w:p w14:paraId="001D2542" w14:textId="77777777" w:rsidR="00850FBB" w:rsidRDefault="00850FBB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00B050"/>
            <w:vAlign w:val="center"/>
          </w:tcPr>
          <w:p w14:paraId="792AF75E" w14:textId="77777777" w:rsidR="00850FBB" w:rsidRDefault="00850FB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A</w:t>
            </w:r>
          </w:p>
        </w:tc>
        <w:tc>
          <w:tcPr>
            <w:tcW w:w="1248" w:type="dxa"/>
            <w:shd w:val="clear" w:color="auto" w:fill="00B050"/>
            <w:vAlign w:val="center"/>
          </w:tcPr>
          <w:p w14:paraId="0060B94E" w14:textId="77777777" w:rsidR="00850FBB" w:rsidRDefault="00850FB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Б</w:t>
            </w:r>
          </w:p>
        </w:tc>
        <w:tc>
          <w:tcPr>
            <w:tcW w:w="1248" w:type="dxa"/>
            <w:shd w:val="clear" w:color="auto" w:fill="00B050"/>
            <w:vAlign w:val="center"/>
          </w:tcPr>
          <w:p w14:paraId="19B19345" w14:textId="77777777" w:rsidR="00850FBB" w:rsidRDefault="00850FB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В</w:t>
            </w:r>
          </w:p>
        </w:tc>
        <w:tc>
          <w:tcPr>
            <w:tcW w:w="1248" w:type="dxa"/>
            <w:shd w:val="clear" w:color="auto" w:fill="00B050"/>
            <w:vAlign w:val="center"/>
          </w:tcPr>
          <w:p w14:paraId="4C6B7ECE" w14:textId="77777777" w:rsidR="00850FBB" w:rsidRDefault="00850FB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Г</w:t>
            </w:r>
          </w:p>
        </w:tc>
        <w:tc>
          <w:tcPr>
            <w:tcW w:w="1542" w:type="dxa"/>
            <w:shd w:val="clear" w:color="auto" w:fill="00B050"/>
            <w:vAlign w:val="center"/>
          </w:tcPr>
          <w:p w14:paraId="52EC8AA5" w14:textId="77777777" w:rsidR="00850FBB" w:rsidRDefault="00850FB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Д</w:t>
            </w:r>
          </w:p>
        </w:tc>
        <w:tc>
          <w:tcPr>
            <w:tcW w:w="1273" w:type="dxa"/>
            <w:shd w:val="clear" w:color="auto" w:fill="00B050"/>
            <w:vAlign w:val="center"/>
          </w:tcPr>
          <w:p w14:paraId="3F8E07B5" w14:textId="77777777" w:rsidR="00850FBB" w:rsidRDefault="00850FBB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D871DC" w14:paraId="7BCE7B1E" w14:textId="77777777" w:rsidTr="00172177">
        <w:trPr>
          <w:trHeight w:val="50"/>
          <w:jc w:val="center"/>
        </w:trPr>
        <w:tc>
          <w:tcPr>
            <w:tcW w:w="1390" w:type="dxa"/>
            <w:vMerge/>
            <w:shd w:val="clear" w:color="auto" w:fill="92D050"/>
            <w:vAlign w:val="center"/>
          </w:tcPr>
          <w:p w14:paraId="6230CE2F" w14:textId="77777777" w:rsidR="00D871DC" w:rsidRDefault="00D871DC" w:rsidP="00D87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00B050"/>
            <w:vAlign w:val="center"/>
          </w:tcPr>
          <w:p w14:paraId="0562BD51" w14:textId="77777777" w:rsidR="00D871DC" w:rsidRDefault="00D871DC" w:rsidP="00D871DC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1</w:t>
            </w:r>
          </w:p>
        </w:tc>
        <w:tc>
          <w:tcPr>
            <w:tcW w:w="1248" w:type="dxa"/>
            <w:vAlign w:val="center"/>
          </w:tcPr>
          <w:p w14:paraId="3805708B" w14:textId="041A56B1" w:rsidR="00D871DC" w:rsidRPr="00D871DC" w:rsidRDefault="00D871DC" w:rsidP="00D871DC">
            <w:pPr>
              <w:jc w:val="center"/>
              <w:rPr>
                <w:sz w:val="28"/>
                <w:szCs w:val="28"/>
              </w:rPr>
            </w:pPr>
            <w:r w:rsidRPr="00D871DC">
              <w:rPr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248" w:type="dxa"/>
            <w:vAlign w:val="center"/>
          </w:tcPr>
          <w:p w14:paraId="43BB4D1A" w14:textId="20A9CC58" w:rsidR="00D871DC" w:rsidRPr="00D871DC" w:rsidRDefault="00D871DC" w:rsidP="00D871DC">
            <w:pPr>
              <w:jc w:val="center"/>
              <w:rPr>
                <w:sz w:val="28"/>
                <w:szCs w:val="28"/>
              </w:rPr>
            </w:pPr>
            <w:r w:rsidRPr="00D871DC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248" w:type="dxa"/>
            <w:vAlign w:val="center"/>
          </w:tcPr>
          <w:p w14:paraId="0389B8AA" w14:textId="03213331" w:rsidR="00D871DC" w:rsidRPr="00D871DC" w:rsidRDefault="00D871DC" w:rsidP="00D871DC">
            <w:pPr>
              <w:jc w:val="center"/>
              <w:rPr>
                <w:sz w:val="28"/>
                <w:szCs w:val="28"/>
              </w:rPr>
            </w:pPr>
            <w:r w:rsidRPr="00D871DC">
              <w:rPr>
                <w:color w:val="000000"/>
                <w:sz w:val="28"/>
                <w:szCs w:val="28"/>
              </w:rPr>
              <w:t>0,80</w:t>
            </w:r>
          </w:p>
        </w:tc>
        <w:tc>
          <w:tcPr>
            <w:tcW w:w="1248" w:type="dxa"/>
            <w:vAlign w:val="center"/>
          </w:tcPr>
          <w:p w14:paraId="557DF98B" w14:textId="6E8D1CFB" w:rsidR="00D871DC" w:rsidRPr="00D871DC" w:rsidRDefault="00D871DC" w:rsidP="00D871DC">
            <w:pPr>
              <w:jc w:val="center"/>
              <w:rPr>
                <w:sz w:val="28"/>
                <w:szCs w:val="28"/>
                <w:lang w:val="en-US"/>
              </w:rPr>
            </w:pPr>
            <w:r w:rsidRPr="00D871DC">
              <w:rPr>
                <w:color w:val="000000"/>
                <w:sz w:val="28"/>
                <w:szCs w:val="28"/>
              </w:rPr>
              <w:t>2,50</w:t>
            </w:r>
          </w:p>
        </w:tc>
        <w:tc>
          <w:tcPr>
            <w:tcW w:w="1542" w:type="dxa"/>
            <w:vAlign w:val="center"/>
          </w:tcPr>
          <w:p w14:paraId="5CDB34A4" w14:textId="5A514A22" w:rsidR="00D871DC" w:rsidRPr="00D871DC" w:rsidRDefault="00D871DC" w:rsidP="00D871DC">
            <w:pPr>
              <w:jc w:val="center"/>
              <w:rPr>
                <w:sz w:val="28"/>
                <w:szCs w:val="28"/>
                <w:lang w:val="en-US"/>
              </w:rPr>
            </w:pPr>
            <w:r w:rsidRPr="00D871DC">
              <w:rPr>
                <w:color w:val="000000"/>
                <w:sz w:val="28"/>
                <w:szCs w:val="28"/>
              </w:rPr>
              <w:t>2,00</w:t>
            </w:r>
          </w:p>
        </w:tc>
        <w:tc>
          <w:tcPr>
            <w:tcW w:w="1273" w:type="dxa"/>
            <w:shd w:val="clear" w:color="auto" w:fill="F2F2F2"/>
            <w:vAlign w:val="center"/>
          </w:tcPr>
          <w:p w14:paraId="13AD5625" w14:textId="77777777" w:rsidR="00D871DC" w:rsidRDefault="00D871DC" w:rsidP="00D87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баллов за раздел</w:t>
            </w:r>
          </w:p>
        </w:tc>
      </w:tr>
      <w:tr w:rsidR="00D871DC" w14:paraId="4ACEDC2F" w14:textId="77777777" w:rsidTr="00172177">
        <w:trPr>
          <w:trHeight w:val="50"/>
          <w:jc w:val="center"/>
        </w:trPr>
        <w:tc>
          <w:tcPr>
            <w:tcW w:w="1390" w:type="dxa"/>
            <w:vMerge/>
            <w:shd w:val="clear" w:color="auto" w:fill="92D050"/>
            <w:vAlign w:val="center"/>
          </w:tcPr>
          <w:p w14:paraId="3B561826" w14:textId="77777777" w:rsidR="00D871DC" w:rsidRDefault="00D871DC" w:rsidP="00D87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00B050"/>
            <w:vAlign w:val="center"/>
          </w:tcPr>
          <w:p w14:paraId="70E93328" w14:textId="77777777" w:rsidR="00D871DC" w:rsidRDefault="00D871DC" w:rsidP="00D871DC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1248" w:type="dxa"/>
            <w:vAlign w:val="center"/>
          </w:tcPr>
          <w:p w14:paraId="3D5C7F11" w14:textId="3D0B9835" w:rsidR="00D871DC" w:rsidRPr="00D871DC" w:rsidRDefault="00D871DC" w:rsidP="00D871DC">
            <w:pPr>
              <w:jc w:val="center"/>
              <w:rPr>
                <w:sz w:val="28"/>
                <w:szCs w:val="28"/>
              </w:rPr>
            </w:pPr>
            <w:r w:rsidRPr="00D871DC">
              <w:rPr>
                <w:color w:val="000000"/>
                <w:sz w:val="28"/>
                <w:szCs w:val="28"/>
              </w:rPr>
              <w:t>7,00</w:t>
            </w:r>
          </w:p>
        </w:tc>
        <w:tc>
          <w:tcPr>
            <w:tcW w:w="1248" w:type="dxa"/>
            <w:vAlign w:val="center"/>
          </w:tcPr>
          <w:p w14:paraId="20837AA1" w14:textId="00DAFF80" w:rsidR="00D871DC" w:rsidRPr="00D871DC" w:rsidRDefault="00D871DC" w:rsidP="00D871DC">
            <w:pPr>
              <w:jc w:val="center"/>
              <w:rPr>
                <w:sz w:val="28"/>
                <w:szCs w:val="28"/>
              </w:rPr>
            </w:pPr>
            <w:r w:rsidRPr="00D871DC">
              <w:rPr>
                <w:color w:val="000000"/>
                <w:sz w:val="28"/>
                <w:szCs w:val="28"/>
              </w:rPr>
              <w:t>3,00</w:t>
            </w:r>
          </w:p>
        </w:tc>
        <w:tc>
          <w:tcPr>
            <w:tcW w:w="1248" w:type="dxa"/>
            <w:vAlign w:val="center"/>
          </w:tcPr>
          <w:p w14:paraId="6F0448F4" w14:textId="6C888799" w:rsidR="00D871DC" w:rsidRPr="00D871DC" w:rsidRDefault="00D871DC" w:rsidP="00D87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vAlign w:val="center"/>
          </w:tcPr>
          <w:p w14:paraId="126FAA03" w14:textId="53637D2C" w:rsidR="00D871DC" w:rsidRPr="00D871DC" w:rsidRDefault="00D871DC" w:rsidP="00D871D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2" w:type="dxa"/>
            <w:vAlign w:val="center"/>
          </w:tcPr>
          <w:p w14:paraId="60D9E1D2" w14:textId="03580CCE" w:rsidR="00D871DC" w:rsidRPr="00D871DC" w:rsidRDefault="00D871DC" w:rsidP="00D871DC">
            <w:pPr>
              <w:jc w:val="center"/>
              <w:rPr>
                <w:sz w:val="28"/>
                <w:szCs w:val="28"/>
              </w:rPr>
            </w:pPr>
            <w:r w:rsidRPr="00D871DC">
              <w:rPr>
                <w:color w:val="000000"/>
                <w:sz w:val="28"/>
                <w:szCs w:val="28"/>
              </w:rPr>
              <w:t>6,00</w:t>
            </w:r>
          </w:p>
        </w:tc>
        <w:tc>
          <w:tcPr>
            <w:tcW w:w="1273" w:type="dxa"/>
            <w:shd w:val="clear" w:color="auto" w:fill="F2F2F2"/>
            <w:vAlign w:val="center"/>
          </w:tcPr>
          <w:p w14:paraId="560CF990" w14:textId="77777777" w:rsidR="00D871DC" w:rsidRDefault="00D871DC" w:rsidP="00D87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баллов за раздел</w:t>
            </w:r>
          </w:p>
        </w:tc>
      </w:tr>
      <w:tr w:rsidR="00D871DC" w14:paraId="6AB1E56A" w14:textId="77777777" w:rsidTr="00172177">
        <w:trPr>
          <w:trHeight w:val="50"/>
          <w:jc w:val="center"/>
        </w:trPr>
        <w:tc>
          <w:tcPr>
            <w:tcW w:w="1390" w:type="dxa"/>
            <w:vMerge/>
            <w:shd w:val="clear" w:color="auto" w:fill="92D050"/>
            <w:vAlign w:val="center"/>
          </w:tcPr>
          <w:p w14:paraId="7CE1CCDD" w14:textId="77777777" w:rsidR="00D871DC" w:rsidRDefault="00D871DC" w:rsidP="00D87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00B050"/>
            <w:vAlign w:val="center"/>
          </w:tcPr>
          <w:p w14:paraId="7D7D39A9" w14:textId="77777777" w:rsidR="00D871DC" w:rsidRDefault="00D871DC" w:rsidP="00D871DC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3</w:t>
            </w:r>
          </w:p>
        </w:tc>
        <w:tc>
          <w:tcPr>
            <w:tcW w:w="1248" w:type="dxa"/>
            <w:vAlign w:val="center"/>
          </w:tcPr>
          <w:p w14:paraId="481A0081" w14:textId="63EFE7CB" w:rsidR="00D871DC" w:rsidRPr="00D871DC" w:rsidRDefault="00D871DC" w:rsidP="00D871DC">
            <w:pPr>
              <w:jc w:val="center"/>
              <w:rPr>
                <w:sz w:val="28"/>
                <w:szCs w:val="28"/>
              </w:rPr>
            </w:pPr>
            <w:r w:rsidRPr="00D871DC"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248" w:type="dxa"/>
            <w:vAlign w:val="center"/>
          </w:tcPr>
          <w:p w14:paraId="2892354C" w14:textId="53E9BD33" w:rsidR="00D871DC" w:rsidRPr="00D871DC" w:rsidRDefault="00D871DC" w:rsidP="00D871DC">
            <w:pPr>
              <w:jc w:val="center"/>
              <w:rPr>
                <w:sz w:val="28"/>
                <w:szCs w:val="28"/>
              </w:rPr>
            </w:pPr>
            <w:r w:rsidRPr="00D871DC">
              <w:rPr>
                <w:color w:val="000000"/>
                <w:sz w:val="28"/>
                <w:szCs w:val="28"/>
              </w:rPr>
              <w:t>11,50</w:t>
            </w:r>
          </w:p>
        </w:tc>
        <w:tc>
          <w:tcPr>
            <w:tcW w:w="1248" w:type="dxa"/>
            <w:vAlign w:val="center"/>
          </w:tcPr>
          <w:p w14:paraId="0C1375AF" w14:textId="716EDCE8" w:rsidR="00D871DC" w:rsidRPr="00D871DC" w:rsidRDefault="00D871DC" w:rsidP="00D871DC">
            <w:pPr>
              <w:jc w:val="center"/>
              <w:rPr>
                <w:sz w:val="28"/>
                <w:szCs w:val="28"/>
              </w:rPr>
            </w:pPr>
            <w:r w:rsidRPr="00D871DC">
              <w:rPr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248" w:type="dxa"/>
            <w:vAlign w:val="center"/>
          </w:tcPr>
          <w:p w14:paraId="61968294" w14:textId="1B6500B3" w:rsidR="00D871DC" w:rsidRPr="00D871DC" w:rsidRDefault="00D871DC" w:rsidP="00D871DC">
            <w:pPr>
              <w:jc w:val="center"/>
              <w:rPr>
                <w:sz w:val="28"/>
                <w:szCs w:val="28"/>
                <w:lang w:val="en-US"/>
              </w:rPr>
            </w:pPr>
            <w:r w:rsidRPr="00D871DC">
              <w:rPr>
                <w:color w:val="000000"/>
                <w:sz w:val="28"/>
                <w:szCs w:val="28"/>
              </w:rPr>
              <w:t>6,60</w:t>
            </w:r>
          </w:p>
        </w:tc>
        <w:tc>
          <w:tcPr>
            <w:tcW w:w="1542" w:type="dxa"/>
            <w:vAlign w:val="center"/>
          </w:tcPr>
          <w:p w14:paraId="661C56F5" w14:textId="69877637" w:rsidR="00D871DC" w:rsidRPr="00D871DC" w:rsidRDefault="00D871DC" w:rsidP="00D871DC">
            <w:pPr>
              <w:jc w:val="center"/>
              <w:rPr>
                <w:sz w:val="28"/>
                <w:szCs w:val="28"/>
                <w:lang w:val="en-US"/>
              </w:rPr>
            </w:pPr>
            <w:r w:rsidRPr="00D871DC">
              <w:rPr>
                <w:color w:val="000000"/>
                <w:sz w:val="28"/>
                <w:szCs w:val="28"/>
              </w:rPr>
              <w:t>12,00</w:t>
            </w:r>
          </w:p>
        </w:tc>
        <w:tc>
          <w:tcPr>
            <w:tcW w:w="1273" w:type="dxa"/>
            <w:shd w:val="clear" w:color="auto" w:fill="F2F2F2"/>
            <w:vAlign w:val="center"/>
          </w:tcPr>
          <w:p w14:paraId="1C7C616A" w14:textId="77777777" w:rsidR="00D871DC" w:rsidRDefault="00D871DC" w:rsidP="00D87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баллов за раздел</w:t>
            </w:r>
          </w:p>
        </w:tc>
      </w:tr>
      <w:tr w:rsidR="00D871DC" w14:paraId="7FD26F93" w14:textId="77777777" w:rsidTr="00172177">
        <w:trPr>
          <w:trHeight w:val="50"/>
          <w:jc w:val="center"/>
        </w:trPr>
        <w:tc>
          <w:tcPr>
            <w:tcW w:w="1390" w:type="dxa"/>
            <w:vMerge/>
            <w:shd w:val="clear" w:color="auto" w:fill="92D050"/>
            <w:vAlign w:val="center"/>
          </w:tcPr>
          <w:p w14:paraId="45BAFF68" w14:textId="77777777" w:rsidR="00D871DC" w:rsidRDefault="00D871DC" w:rsidP="00D87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00B050"/>
            <w:vAlign w:val="center"/>
          </w:tcPr>
          <w:p w14:paraId="31E501D6" w14:textId="77777777" w:rsidR="00D871DC" w:rsidRDefault="00D871DC" w:rsidP="00D871DC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4</w:t>
            </w:r>
          </w:p>
        </w:tc>
        <w:tc>
          <w:tcPr>
            <w:tcW w:w="1248" w:type="dxa"/>
            <w:vAlign w:val="center"/>
          </w:tcPr>
          <w:p w14:paraId="39844C67" w14:textId="7CEF917B" w:rsidR="00D871DC" w:rsidRPr="00D871DC" w:rsidRDefault="00D871DC" w:rsidP="00D871DC">
            <w:pPr>
              <w:jc w:val="center"/>
              <w:rPr>
                <w:sz w:val="28"/>
                <w:szCs w:val="28"/>
              </w:rPr>
            </w:pPr>
            <w:r w:rsidRPr="00D871DC">
              <w:rPr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248" w:type="dxa"/>
            <w:vAlign w:val="center"/>
          </w:tcPr>
          <w:p w14:paraId="2373E735" w14:textId="4413D0A6" w:rsidR="00D871DC" w:rsidRPr="00D871DC" w:rsidRDefault="00D871DC" w:rsidP="00D871DC">
            <w:pPr>
              <w:jc w:val="center"/>
              <w:rPr>
                <w:sz w:val="28"/>
                <w:szCs w:val="28"/>
              </w:rPr>
            </w:pPr>
            <w:r w:rsidRPr="00D871DC">
              <w:rPr>
                <w:color w:val="000000"/>
                <w:sz w:val="28"/>
                <w:szCs w:val="28"/>
              </w:rPr>
              <w:t>2,00</w:t>
            </w:r>
          </w:p>
        </w:tc>
        <w:tc>
          <w:tcPr>
            <w:tcW w:w="1248" w:type="dxa"/>
            <w:vAlign w:val="center"/>
          </w:tcPr>
          <w:p w14:paraId="3079A34A" w14:textId="52E93CFD" w:rsidR="00D871DC" w:rsidRPr="00D871DC" w:rsidRDefault="00D871DC" w:rsidP="00D871DC">
            <w:pPr>
              <w:jc w:val="center"/>
              <w:rPr>
                <w:sz w:val="28"/>
                <w:szCs w:val="28"/>
              </w:rPr>
            </w:pPr>
            <w:r w:rsidRPr="00D871DC">
              <w:rPr>
                <w:color w:val="000000"/>
                <w:sz w:val="28"/>
                <w:szCs w:val="28"/>
              </w:rPr>
              <w:t>10,20</w:t>
            </w:r>
          </w:p>
        </w:tc>
        <w:tc>
          <w:tcPr>
            <w:tcW w:w="1248" w:type="dxa"/>
            <w:vAlign w:val="center"/>
          </w:tcPr>
          <w:p w14:paraId="457A08DA" w14:textId="12D6377D" w:rsidR="00D871DC" w:rsidRPr="00D871DC" w:rsidRDefault="00D871DC" w:rsidP="00D871DC">
            <w:pPr>
              <w:jc w:val="center"/>
              <w:rPr>
                <w:sz w:val="28"/>
                <w:szCs w:val="28"/>
                <w:lang w:val="en-US"/>
              </w:rPr>
            </w:pPr>
            <w:r w:rsidRPr="00D871DC">
              <w:rPr>
                <w:color w:val="000000"/>
                <w:sz w:val="28"/>
                <w:szCs w:val="28"/>
              </w:rPr>
              <w:t>0,90</w:t>
            </w:r>
          </w:p>
        </w:tc>
        <w:tc>
          <w:tcPr>
            <w:tcW w:w="1542" w:type="dxa"/>
            <w:vAlign w:val="center"/>
          </w:tcPr>
          <w:p w14:paraId="75B26B28" w14:textId="18CB65E0" w:rsidR="00D871DC" w:rsidRPr="00D871DC" w:rsidRDefault="00D871DC" w:rsidP="00D871DC">
            <w:pPr>
              <w:jc w:val="center"/>
              <w:rPr>
                <w:sz w:val="28"/>
                <w:szCs w:val="28"/>
                <w:lang w:val="en-US"/>
              </w:rPr>
            </w:pPr>
            <w:r w:rsidRPr="00D871DC"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273" w:type="dxa"/>
            <w:shd w:val="clear" w:color="auto" w:fill="F2F2F2"/>
            <w:vAlign w:val="center"/>
          </w:tcPr>
          <w:p w14:paraId="3B4276C0" w14:textId="77777777" w:rsidR="00D871DC" w:rsidRDefault="00D871DC" w:rsidP="00D87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баллов за раздел</w:t>
            </w:r>
          </w:p>
        </w:tc>
      </w:tr>
      <w:tr w:rsidR="009B3826" w14:paraId="5A543704" w14:textId="77777777" w:rsidTr="00172177">
        <w:trPr>
          <w:trHeight w:val="1286"/>
          <w:jc w:val="center"/>
        </w:trPr>
        <w:tc>
          <w:tcPr>
            <w:tcW w:w="1686" w:type="dxa"/>
            <w:gridSpan w:val="2"/>
            <w:shd w:val="clear" w:color="auto" w:fill="00B050"/>
            <w:vAlign w:val="center"/>
          </w:tcPr>
          <w:p w14:paraId="041B5E81" w14:textId="77777777" w:rsidR="009B3826" w:rsidRDefault="009B3826" w:rsidP="009B382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1248" w:type="dxa"/>
            <w:shd w:val="clear" w:color="auto" w:fill="F2F2F2"/>
            <w:vAlign w:val="center"/>
          </w:tcPr>
          <w:p w14:paraId="290533F6" w14:textId="0AEE4101" w:rsidR="009B3826" w:rsidRPr="009B3826" w:rsidRDefault="009B3826" w:rsidP="009B3826">
            <w:pPr>
              <w:jc w:val="center"/>
              <w:rPr>
                <w:sz w:val="28"/>
                <w:szCs w:val="28"/>
              </w:rPr>
            </w:pPr>
            <w:r w:rsidRPr="009B3826"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1248" w:type="dxa"/>
            <w:shd w:val="clear" w:color="auto" w:fill="F2F2F2"/>
            <w:vAlign w:val="center"/>
          </w:tcPr>
          <w:p w14:paraId="47A72794" w14:textId="4F1C3ECC" w:rsidR="009B3826" w:rsidRPr="009B3826" w:rsidRDefault="009B3826" w:rsidP="009B3826">
            <w:pPr>
              <w:jc w:val="center"/>
              <w:rPr>
                <w:sz w:val="28"/>
                <w:szCs w:val="28"/>
              </w:rPr>
            </w:pPr>
            <w:r w:rsidRPr="009B3826"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1248" w:type="dxa"/>
            <w:shd w:val="clear" w:color="auto" w:fill="F2F2F2"/>
            <w:vAlign w:val="center"/>
          </w:tcPr>
          <w:p w14:paraId="72A62FFB" w14:textId="256CC1B5" w:rsidR="009B3826" w:rsidRPr="009B3826" w:rsidRDefault="009B3826" w:rsidP="009B3826">
            <w:pPr>
              <w:jc w:val="center"/>
              <w:rPr>
                <w:sz w:val="28"/>
                <w:szCs w:val="28"/>
              </w:rPr>
            </w:pPr>
            <w:r w:rsidRPr="009B3826"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248" w:type="dxa"/>
            <w:shd w:val="clear" w:color="auto" w:fill="F2F2F2"/>
            <w:vAlign w:val="center"/>
          </w:tcPr>
          <w:p w14:paraId="6C8B9A81" w14:textId="135758B4" w:rsidR="009B3826" w:rsidRPr="009B3826" w:rsidRDefault="009B3826" w:rsidP="009B3826">
            <w:pPr>
              <w:jc w:val="center"/>
              <w:rPr>
                <w:bCs/>
                <w:sz w:val="28"/>
                <w:szCs w:val="28"/>
              </w:rPr>
            </w:pPr>
            <w:r w:rsidRPr="009B3826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42" w:type="dxa"/>
            <w:shd w:val="clear" w:color="auto" w:fill="F2F2F2"/>
            <w:vAlign w:val="center"/>
          </w:tcPr>
          <w:p w14:paraId="42B33D7A" w14:textId="328009BB" w:rsidR="009B3826" w:rsidRPr="009B3826" w:rsidRDefault="009B3826" w:rsidP="009B3826">
            <w:pPr>
              <w:jc w:val="center"/>
              <w:rPr>
                <w:sz w:val="28"/>
                <w:szCs w:val="28"/>
              </w:rPr>
            </w:pPr>
            <w:r w:rsidRPr="009B3826"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273" w:type="dxa"/>
            <w:shd w:val="clear" w:color="auto" w:fill="F2F2F2"/>
            <w:vAlign w:val="center"/>
          </w:tcPr>
          <w:p w14:paraId="478BD416" w14:textId="67FEA800" w:rsidR="009B3826" w:rsidRPr="009B3826" w:rsidRDefault="009B3826" w:rsidP="009B3826">
            <w:pPr>
              <w:jc w:val="center"/>
              <w:rPr>
                <w:b/>
                <w:sz w:val="28"/>
                <w:szCs w:val="28"/>
              </w:rPr>
            </w:pPr>
            <w:r w:rsidRPr="009B3826">
              <w:rPr>
                <w:bCs/>
                <w:sz w:val="28"/>
                <w:szCs w:val="28"/>
              </w:rPr>
              <w:t>100</w:t>
            </w:r>
          </w:p>
        </w:tc>
      </w:tr>
    </w:tbl>
    <w:p w14:paraId="143E572A" w14:textId="77777777" w:rsidR="0098363F" w:rsidRDefault="0098363F" w:rsidP="0098363F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5" w:name="_heading=h.3dy6vkm" w:colFirst="0" w:colLast="0"/>
      <w:bookmarkEnd w:id="5"/>
    </w:p>
    <w:p w14:paraId="15869886" w14:textId="6A299CDA" w:rsidR="007367BC" w:rsidRDefault="00886ED0" w:rsidP="00850FBB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4. СПЕЦИФИКАЦИЯ ОЦЕНКИ КОМПЕТЕНЦИИ</w:t>
      </w:r>
    </w:p>
    <w:p w14:paraId="67961967" w14:textId="77777777" w:rsidR="007367BC" w:rsidRDefault="00886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64A810B6" w14:textId="77777777" w:rsidR="007367BC" w:rsidRDefault="00886ED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аблица №3</w:t>
      </w:r>
    </w:p>
    <w:p w14:paraId="1E960AC8" w14:textId="77777777" w:rsidR="007367BC" w:rsidRDefault="00886ED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конкурсного задания</w:t>
      </w:r>
    </w:p>
    <w:tbl>
      <w:tblPr>
        <w:tblStyle w:val="32"/>
        <w:tblW w:w="96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9"/>
        <w:gridCol w:w="3024"/>
        <w:gridCol w:w="2674"/>
        <w:gridCol w:w="3396"/>
      </w:tblGrid>
      <w:tr w:rsidR="0098363F" w14:paraId="74955928" w14:textId="77777777" w:rsidTr="006866DF">
        <w:trPr>
          <w:trHeight w:val="442"/>
        </w:trPr>
        <w:tc>
          <w:tcPr>
            <w:tcW w:w="3563" w:type="dxa"/>
            <w:gridSpan w:val="2"/>
            <w:shd w:val="clear" w:color="auto" w:fill="92D050"/>
          </w:tcPr>
          <w:p w14:paraId="7D08E838" w14:textId="77777777" w:rsidR="0098363F" w:rsidRDefault="0098363F" w:rsidP="00747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6070" w:type="dxa"/>
            <w:gridSpan w:val="2"/>
            <w:shd w:val="clear" w:color="auto" w:fill="92D050"/>
          </w:tcPr>
          <w:p w14:paraId="59C1A2F4" w14:textId="77777777" w:rsidR="0098363F" w:rsidRDefault="0098363F" w:rsidP="00747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310CB4" w14:paraId="5706E5F5" w14:textId="77777777" w:rsidTr="006866DF">
        <w:trPr>
          <w:trHeight w:val="304"/>
        </w:trPr>
        <w:tc>
          <w:tcPr>
            <w:tcW w:w="539" w:type="dxa"/>
            <w:vMerge w:val="restart"/>
            <w:shd w:val="clear" w:color="auto" w:fill="00B050"/>
          </w:tcPr>
          <w:p w14:paraId="208A50AA" w14:textId="77777777" w:rsidR="00310CB4" w:rsidRDefault="00310CB4" w:rsidP="007472D1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3024" w:type="dxa"/>
            <w:vMerge w:val="restart"/>
            <w:shd w:val="clear" w:color="auto" w:fill="92D050"/>
          </w:tcPr>
          <w:p w14:paraId="75454A45" w14:textId="3956D0BC" w:rsidR="00310CB4" w:rsidRPr="00FC562E" w:rsidRDefault="00310CB4" w:rsidP="007472D1">
            <w:pPr>
              <w:jc w:val="both"/>
              <w:rPr>
                <w:b/>
                <w:bCs/>
                <w:sz w:val="24"/>
                <w:szCs w:val="24"/>
              </w:rPr>
            </w:pPr>
            <w:r w:rsidRPr="00310CB4">
              <w:rPr>
                <w:b/>
                <w:bCs/>
                <w:sz w:val="24"/>
                <w:szCs w:val="24"/>
              </w:rPr>
              <w:t>Диагностика и ремонт беспилотного воздушного судна</w:t>
            </w:r>
          </w:p>
        </w:tc>
        <w:tc>
          <w:tcPr>
            <w:tcW w:w="6070" w:type="dxa"/>
            <w:gridSpan w:val="2"/>
            <w:shd w:val="clear" w:color="auto" w:fill="auto"/>
          </w:tcPr>
          <w:p w14:paraId="7E3F21F6" w14:textId="77777777" w:rsidR="00310CB4" w:rsidRDefault="00310CB4" w:rsidP="007472D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цессе выполнения работы оценивается: </w:t>
            </w:r>
          </w:p>
        </w:tc>
      </w:tr>
      <w:tr w:rsidR="00310CB4" w14:paraId="1BCC1752" w14:textId="77777777" w:rsidTr="006866DF">
        <w:trPr>
          <w:trHeight w:val="900"/>
        </w:trPr>
        <w:tc>
          <w:tcPr>
            <w:tcW w:w="539" w:type="dxa"/>
            <w:vMerge/>
            <w:shd w:val="clear" w:color="auto" w:fill="00B050"/>
          </w:tcPr>
          <w:p w14:paraId="3EB0D121" w14:textId="77777777" w:rsidR="00310CB4" w:rsidRDefault="00310CB4" w:rsidP="00747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2053B2C3" w14:textId="77777777" w:rsidR="00310CB4" w:rsidRDefault="00310CB4" w:rsidP="00747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auto"/>
          </w:tcPr>
          <w:p w14:paraId="45FD992A" w14:textId="77777777" w:rsidR="00310CB4" w:rsidRDefault="00310CB4" w:rsidP="0074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выявления, локализации и описания неисправных узлов БВС.</w:t>
            </w:r>
          </w:p>
        </w:tc>
        <w:tc>
          <w:tcPr>
            <w:tcW w:w="3396" w:type="dxa"/>
            <w:shd w:val="clear" w:color="auto" w:fill="auto"/>
          </w:tcPr>
          <w:p w14:paraId="2CE9AE2F" w14:textId="77777777" w:rsidR="00310CB4" w:rsidRDefault="00310CB4" w:rsidP="0074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с эталонной ведомостью выявленных неисправностей. (таблица 5)</w:t>
            </w:r>
          </w:p>
        </w:tc>
      </w:tr>
      <w:tr w:rsidR="00310CB4" w14:paraId="0D3A9606" w14:textId="77777777" w:rsidTr="006866DF">
        <w:trPr>
          <w:trHeight w:val="721"/>
        </w:trPr>
        <w:tc>
          <w:tcPr>
            <w:tcW w:w="539" w:type="dxa"/>
            <w:vMerge/>
            <w:shd w:val="clear" w:color="auto" w:fill="00B050"/>
          </w:tcPr>
          <w:p w14:paraId="7FA75AE2" w14:textId="77777777" w:rsidR="00310CB4" w:rsidRDefault="00310CB4" w:rsidP="00747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525695D9" w14:textId="77777777" w:rsidR="00310CB4" w:rsidRDefault="00310CB4" w:rsidP="00747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auto"/>
          </w:tcPr>
          <w:p w14:paraId="5EBF8883" w14:textId="77777777" w:rsidR="00310CB4" w:rsidRDefault="00310CB4" w:rsidP="0074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использования электронно-измерительного оборудования.</w:t>
            </w:r>
          </w:p>
        </w:tc>
        <w:tc>
          <w:tcPr>
            <w:tcW w:w="3396" w:type="dxa"/>
            <w:shd w:val="clear" w:color="auto" w:fill="auto"/>
          </w:tcPr>
          <w:p w14:paraId="74E4EBE5" w14:textId="77777777" w:rsidR="00310CB4" w:rsidRDefault="00310CB4" w:rsidP="0074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чек-листа диагностики узлов БВС (таблица 5)</w:t>
            </w:r>
          </w:p>
        </w:tc>
      </w:tr>
      <w:tr w:rsidR="00310CB4" w14:paraId="39E6525A" w14:textId="77777777" w:rsidTr="006866DF">
        <w:trPr>
          <w:trHeight w:val="705"/>
        </w:trPr>
        <w:tc>
          <w:tcPr>
            <w:tcW w:w="539" w:type="dxa"/>
            <w:vMerge/>
            <w:shd w:val="clear" w:color="auto" w:fill="00B050"/>
          </w:tcPr>
          <w:p w14:paraId="1B9A11F7" w14:textId="77777777" w:rsidR="00310CB4" w:rsidRDefault="00310CB4" w:rsidP="00747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00AFE389" w14:textId="77777777" w:rsidR="00310CB4" w:rsidRDefault="00310CB4" w:rsidP="00747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auto"/>
          </w:tcPr>
          <w:p w14:paraId="76B8B816" w14:textId="77777777" w:rsidR="00310CB4" w:rsidRDefault="00310CB4" w:rsidP="0074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использования диагностического оборудования.</w:t>
            </w:r>
          </w:p>
        </w:tc>
        <w:tc>
          <w:tcPr>
            <w:tcW w:w="3396" w:type="dxa"/>
            <w:shd w:val="clear" w:color="auto" w:fill="auto"/>
          </w:tcPr>
          <w:p w14:paraId="277B2279" w14:textId="77777777" w:rsidR="00310CB4" w:rsidRDefault="00310CB4" w:rsidP="0074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чек-листа диагностики узлов БВС (таблица 5)</w:t>
            </w:r>
          </w:p>
        </w:tc>
      </w:tr>
      <w:tr w:rsidR="00310CB4" w14:paraId="38E32D2B" w14:textId="77777777" w:rsidTr="006866DF">
        <w:trPr>
          <w:trHeight w:val="447"/>
        </w:trPr>
        <w:tc>
          <w:tcPr>
            <w:tcW w:w="539" w:type="dxa"/>
            <w:vMerge/>
            <w:shd w:val="clear" w:color="auto" w:fill="00B050"/>
          </w:tcPr>
          <w:p w14:paraId="53F20ABB" w14:textId="77777777" w:rsidR="00310CB4" w:rsidRDefault="00310CB4" w:rsidP="00747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07927F14" w14:textId="77777777" w:rsidR="00310CB4" w:rsidRDefault="00310CB4" w:rsidP="00747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auto"/>
          </w:tcPr>
          <w:p w14:paraId="1A21DF43" w14:textId="77777777" w:rsidR="00310CB4" w:rsidRDefault="00310CB4" w:rsidP="0074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подбора комплектующих для ремонта БВС</w:t>
            </w:r>
          </w:p>
        </w:tc>
        <w:tc>
          <w:tcPr>
            <w:tcW w:w="3396" w:type="dxa"/>
            <w:shd w:val="clear" w:color="auto" w:fill="auto"/>
          </w:tcPr>
          <w:p w14:paraId="207EBB46" w14:textId="77777777" w:rsidR="00310CB4" w:rsidRDefault="00310CB4" w:rsidP="0074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с эталонным списком комплектующих (таблица 6)</w:t>
            </w:r>
          </w:p>
        </w:tc>
      </w:tr>
      <w:tr w:rsidR="00310CB4" w14:paraId="79732139" w14:textId="77777777" w:rsidTr="006866DF">
        <w:trPr>
          <w:trHeight w:val="675"/>
        </w:trPr>
        <w:tc>
          <w:tcPr>
            <w:tcW w:w="539" w:type="dxa"/>
            <w:vMerge/>
            <w:shd w:val="clear" w:color="auto" w:fill="00B050"/>
          </w:tcPr>
          <w:p w14:paraId="7E48A20F" w14:textId="77777777" w:rsidR="00310CB4" w:rsidRDefault="00310CB4" w:rsidP="00747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437E18AD" w14:textId="77777777" w:rsidR="00310CB4" w:rsidRDefault="00310CB4" w:rsidP="00747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auto"/>
          </w:tcPr>
          <w:p w14:paraId="57858F05" w14:textId="77777777" w:rsidR="00310CB4" w:rsidRDefault="00310CB4" w:rsidP="0074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безопасных методов работы.</w:t>
            </w:r>
          </w:p>
        </w:tc>
        <w:tc>
          <w:tcPr>
            <w:tcW w:w="3396" w:type="dxa"/>
            <w:tcBorders>
              <w:left w:val="single" w:sz="4" w:space="0" w:color="auto"/>
            </w:tcBorders>
            <w:shd w:val="clear" w:color="auto" w:fill="auto"/>
          </w:tcPr>
          <w:p w14:paraId="39CC9B6B" w14:textId="77777777" w:rsidR="00310CB4" w:rsidRDefault="00310CB4" w:rsidP="0074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ехники безопасности при выполнении работ по диагностированию неисправных узлов БВС</w:t>
            </w:r>
          </w:p>
        </w:tc>
      </w:tr>
      <w:tr w:rsidR="00310CB4" w14:paraId="2D552315" w14:textId="5F977593" w:rsidTr="006866DF">
        <w:trPr>
          <w:trHeight w:val="79"/>
        </w:trPr>
        <w:tc>
          <w:tcPr>
            <w:tcW w:w="539" w:type="dxa"/>
            <w:vMerge/>
            <w:shd w:val="clear" w:color="auto" w:fill="00B050"/>
          </w:tcPr>
          <w:p w14:paraId="50CE813D" w14:textId="22431667" w:rsidR="00310CB4" w:rsidRDefault="00310CB4" w:rsidP="007472D1">
            <w:pPr>
              <w:jc w:val="both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5FB0778B" w14:textId="3B9D729F" w:rsidR="00310CB4" w:rsidRDefault="00310CB4" w:rsidP="007472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auto"/>
          </w:tcPr>
          <w:p w14:paraId="0FE7091C" w14:textId="0DA5F135" w:rsidR="00310CB4" w:rsidRPr="001D2980" w:rsidRDefault="00310CB4" w:rsidP="0074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настройки и калибровки БВС (ПО)</w:t>
            </w:r>
          </w:p>
        </w:tc>
        <w:tc>
          <w:tcPr>
            <w:tcW w:w="3396" w:type="dxa"/>
            <w:tcBorders>
              <w:left w:val="single" w:sz="4" w:space="0" w:color="auto"/>
            </w:tcBorders>
            <w:shd w:val="clear" w:color="auto" w:fill="auto"/>
          </w:tcPr>
          <w:p w14:paraId="50867C8A" w14:textId="322335A1" w:rsidR="00310CB4" w:rsidRPr="001D2980" w:rsidRDefault="00310CB4" w:rsidP="0074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настройки и калибровки БВС (ПО)</w:t>
            </w:r>
          </w:p>
        </w:tc>
      </w:tr>
      <w:tr w:rsidR="00310CB4" w14:paraId="7301F322" w14:textId="77777777" w:rsidTr="006866DF">
        <w:trPr>
          <w:trHeight w:val="240"/>
        </w:trPr>
        <w:tc>
          <w:tcPr>
            <w:tcW w:w="539" w:type="dxa"/>
            <w:vMerge/>
            <w:shd w:val="clear" w:color="auto" w:fill="00B050"/>
          </w:tcPr>
          <w:p w14:paraId="362FA10A" w14:textId="77777777" w:rsidR="00310CB4" w:rsidRDefault="00310CB4" w:rsidP="007472D1">
            <w:pPr>
              <w:jc w:val="both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5C41D040" w14:textId="77777777" w:rsidR="00310CB4" w:rsidRDefault="00310CB4" w:rsidP="007472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002A03" w14:textId="77777777" w:rsidR="00310CB4" w:rsidRPr="001D2980" w:rsidRDefault="00310CB4" w:rsidP="0074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пайки и модульного ремонта БВС</w:t>
            </w:r>
          </w:p>
          <w:p w14:paraId="63DF1C5C" w14:textId="3C5896CC" w:rsidR="00310CB4" w:rsidRPr="002B2303" w:rsidRDefault="00310CB4" w:rsidP="0074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чтение схем подключения микроэлектроники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D55EA43" w14:textId="77777777" w:rsidR="00310CB4" w:rsidRPr="001D2980" w:rsidRDefault="00310CB4" w:rsidP="0074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пайки и модульного ремонта БВС</w:t>
            </w:r>
          </w:p>
          <w:p w14:paraId="014FF1F5" w14:textId="0408DB8B" w:rsidR="00310CB4" w:rsidRPr="002B2303" w:rsidRDefault="00310CB4" w:rsidP="0074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чтение схем подключения микроэлектроники</w:t>
            </w:r>
          </w:p>
        </w:tc>
      </w:tr>
      <w:tr w:rsidR="00310CB4" w14:paraId="60EF818C" w14:textId="77777777" w:rsidTr="006866DF">
        <w:trPr>
          <w:trHeight w:val="952"/>
        </w:trPr>
        <w:tc>
          <w:tcPr>
            <w:tcW w:w="539" w:type="dxa"/>
            <w:vMerge/>
            <w:shd w:val="clear" w:color="auto" w:fill="00B050"/>
          </w:tcPr>
          <w:p w14:paraId="2CD942DC" w14:textId="77777777" w:rsidR="00310CB4" w:rsidRDefault="00310CB4" w:rsidP="007472D1">
            <w:pPr>
              <w:jc w:val="both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bottom w:val="single" w:sz="4" w:space="0" w:color="000000"/>
            </w:tcBorders>
            <w:shd w:val="clear" w:color="auto" w:fill="92D050"/>
          </w:tcPr>
          <w:p w14:paraId="25E6B955" w14:textId="77777777" w:rsidR="00310CB4" w:rsidRDefault="00310CB4" w:rsidP="007472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auto"/>
          </w:tcPr>
          <w:p w14:paraId="5A4CBEE0" w14:textId="5E30BC7F" w:rsidR="00310CB4" w:rsidRPr="001D2980" w:rsidRDefault="00310CB4" w:rsidP="0074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чтения </w:t>
            </w:r>
            <w:r>
              <w:rPr>
                <w:sz w:val="24"/>
                <w:szCs w:val="24"/>
                <w:lang w:val="en-US"/>
              </w:rPr>
              <w:t>datasheet</w:t>
            </w:r>
            <w:r>
              <w:rPr>
                <w:sz w:val="24"/>
                <w:szCs w:val="24"/>
              </w:rPr>
              <w:t xml:space="preserve"> микроэлектроники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D2920" w14:textId="6C751AF8" w:rsidR="00310CB4" w:rsidRPr="001D2980" w:rsidRDefault="00310CB4" w:rsidP="0074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чтения </w:t>
            </w:r>
            <w:r>
              <w:rPr>
                <w:sz w:val="24"/>
                <w:szCs w:val="24"/>
                <w:lang w:val="en-US"/>
              </w:rPr>
              <w:t>datasheet</w:t>
            </w:r>
            <w:r>
              <w:rPr>
                <w:sz w:val="24"/>
                <w:szCs w:val="24"/>
              </w:rPr>
              <w:t xml:space="preserve"> микроэлектроники</w:t>
            </w:r>
          </w:p>
        </w:tc>
      </w:tr>
      <w:tr w:rsidR="00310CB4" w14:paraId="0E1BAAEB" w14:textId="77777777" w:rsidTr="006866DF">
        <w:trPr>
          <w:trHeight w:val="240"/>
        </w:trPr>
        <w:tc>
          <w:tcPr>
            <w:tcW w:w="539" w:type="dxa"/>
            <w:vMerge/>
            <w:shd w:val="clear" w:color="auto" w:fill="00B050"/>
          </w:tcPr>
          <w:p w14:paraId="50E5EB7C" w14:textId="77777777" w:rsidR="00310CB4" w:rsidRDefault="00310CB4" w:rsidP="007472D1">
            <w:pPr>
              <w:jc w:val="both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1F87E052" w14:textId="77777777" w:rsidR="00310CB4" w:rsidRDefault="00310CB4" w:rsidP="007472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auto"/>
          </w:tcPr>
          <w:p w14:paraId="3AB56F53" w14:textId="441A4CCE" w:rsidR="00310CB4" w:rsidRPr="002B2303" w:rsidRDefault="00310CB4" w:rsidP="0074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дготовка и сдача отчетности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C8C35" w14:textId="0E50E011" w:rsidR="00310CB4" w:rsidRPr="002B2303" w:rsidRDefault="00310CB4" w:rsidP="0074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дготовка и сдача отчетности</w:t>
            </w:r>
          </w:p>
        </w:tc>
      </w:tr>
      <w:tr w:rsidR="006866DF" w:rsidRPr="000A56A9" w14:paraId="525D7A52" w14:textId="77777777" w:rsidTr="006866DF">
        <w:trPr>
          <w:gridAfter w:val="2"/>
          <w:wAfter w:w="6070" w:type="dxa"/>
          <w:trHeight w:val="276"/>
        </w:trPr>
        <w:tc>
          <w:tcPr>
            <w:tcW w:w="539" w:type="dxa"/>
            <w:vMerge/>
            <w:shd w:val="clear" w:color="auto" w:fill="00B050"/>
          </w:tcPr>
          <w:p w14:paraId="5678AECB" w14:textId="77777777" w:rsidR="006866DF" w:rsidRDefault="006866DF" w:rsidP="007472D1">
            <w:pPr>
              <w:jc w:val="both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6ED68F24" w14:textId="77777777" w:rsidR="006866DF" w:rsidRDefault="006866DF" w:rsidP="007472D1">
            <w:pPr>
              <w:jc w:val="both"/>
              <w:rPr>
                <w:sz w:val="24"/>
                <w:szCs w:val="24"/>
              </w:rPr>
            </w:pPr>
          </w:p>
        </w:tc>
      </w:tr>
      <w:tr w:rsidR="006866DF" w14:paraId="420D2A8C" w14:textId="72F35C62" w:rsidTr="006866DF">
        <w:trPr>
          <w:trHeight w:val="237"/>
        </w:trPr>
        <w:tc>
          <w:tcPr>
            <w:tcW w:w="539" w:type="dxa"/>
            <w:vMerge w:val="restart"/>
            <w:shd w:val="clear" w:color="auto" w:fill="00B050"/>
          </w:tcPr>
          <w:p w14:paraId="672A8B5B" w14:textId="35F11D7E" w:rsidR="006866DF" w:rsidRDefault="006866DF" w:rsidP="006866DF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3024" w:type="dxa"/>
            <w:vMerge w:val="restart"/>
            <w:shd w:val="clear" w:color="auto" w:fill="92D050"/>
          </w:tcPr>
          <w:p w14:paraId="66310DA7" w14:textId="46B2A85E" w:rsidR="006866DF" w:rsidRDefault="006866DF" w:rsidP="006866DF">
            <w:pPr>
              <w:jc w:val="both"/>
              <w:rPr>
                <w:sz w:val="24"/>
                <w:szCs w:val="24"/>
              </w:rPr>
            </w:pPr>
            <w:r w:rsidRPr="006866DF">
              <w:rPr>
                <w:b/>
                <w:bCs/>
                <w:sz w:val="24"/>
                <w:szCs w:val="24"/>
              </w:rPr>
              <w:t>Ремонт и обслуживание рабочей поверхности БВ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auto"/>
          </w:tcPr>
          <w:p w14:paraId="02E5B995" w14:textId="005D0B77" w:rsidR="006866DF" w:rsidRDefault="006866DF" w:rsidP="00686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выявления, локализации и описания неисправных узлов/частей БВС самолетного типа.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5AF0C" w14:textId="4DAEFA6A" w:rsidR="006866DF" w:rsidRDefault="006866DF" w:rsidP="00686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с эталонной ведомостью выявленных неисправностей. (Приложение Б к отчету о выполненной работе, раздел 1)</w:t>
            </w:r>
          </w:p>
        </w:tc>
      </w:tr>
      <w:tr w:rsidR="006866DF" w14:paraId="14B8164D" w14:textId="77777777" w:rsidTr="006866DF">
        <w:trPr>
          <w:trHeight w:val="255"/>
        </w:trPr>
        <w:tc>
          <w:tcPr>
            <w:tcW w:w="539" w:type="dxa"/>
            <w:vMerge/>
            <w:shd w:val="clear" w:color="auto" w:fill="00B050"/>
          </w:tcPr>
          <w:p w14:paraId="0E261727" w14:textId="77777777" w:rsidR="006866DF" w:rsidRDefault="006866DF" w:rsidP="006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6652F8ED" w14:textId="77777777" w:rsidR="006866DF" w:rsidRDefault="006866DF" w:rsidP="006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auto"/>
          </w:tcPr>
          <w:p w14:paraId="18247A0F" w14:textId="79B23EF6" w:rsidR="006866DF" w:rsidRDefault="006866DF" w:rsidP="00686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подбора комплектующих/узлов для ремонта БВС самолетного типа.</w:t>
            </w:r>
          </w:p>
        </w:tc>
        <w:tc>
          <w:tcPr>
            <w:tcW w:w="3396" w:type="dxa"/>
            <w:tcBorders>
              <w:left w:val="single" w:sz="4" w:space="0" w:color="auto"/>
            </w:tcBorders>
            <w:shd w:val="clear" w:color="auto" w:fill="auto"/>
          </w:tcPr>
          <w:p w14:paraId="4A6B62BF" w14:textId="460DC49F" w:rsidR="006866DF" w:rsidRDefault="006866DF" w:rsidP="00686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с эталонным списком комплектующих (таблица 7)</w:t>
            </w:r>
          </w:p>
        </w:tc>
      </w:tr>
      <w:tr w:rsidR="006866DF" w14:paraId="1DB110DE" w14:textId="77777777" w:rsidTr="006866DF">
        <w:trPr>
          <w:trHeight w:val="180"/>
        </w:trPr>
        <w:tc>
          <w:tcPr>
            <w:tcW w:w="539" w:type="dxa"/>
            <w:vMerge/>
            <w:shd w:val="clear" w:color="auto" w:fill="00B050"/>
          </w:tcPr>
          <w:p w14:paraId="753C4470" w14:textId="77777777" w:rsidR="006866DF" w:rsidRDefault="006866DF" w:rsidP="006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241A6CEF" w14:textId="77777777" w:rsidR="006866DF" w:rsidRDefault="006866DF" w:rsidP="006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auto"/>
          </w:tcPr>
          <w:p w14:paraId="24D1C40C" w14:textId="4DDE972E" w:rsidR="006866DF" w:rsidRDefault="006866DF" w:rsidP="00686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и подбора полимерных/композитных материалов для </w:t>
            </w:r>
            <w:r>
              <w:rPr>
                <w:sz w:val="24"/>
                <w:szCs w:val="24"/>
              </w:rPr>
              <w:lastRenderedPageBreak/>
              <w:t>ремонта БВС самолетного типа.</w:t>
            </w:r>
          </w:p>
        </w:tc>
        <w:tc>
          <w:tcPr>
            <w:tcW w:w="3396" w:type="dxa"/>
            <w:shd w:val="clear" w:color="auto" w:fill="auto"/>
          </w:tcPr>
          <w:p w14:paraId="1E5AD52E" w14:textId="0226235F" w:rsidR="006866DF" w:rsidRDefault="006866DF" w:rsidP="00686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ьзование списка материалов составных частей (таблица 7)</w:t>
            </w:r>
          </w:p>
        </w:tc>
      </w:tr>
      <w:tr w:rsidR="006866DF" w14:paraId="3E0C7CE1" w14:textId="77777777" w:rsidTr="006866DF">
        <w:trPr>
          <w:trHeight w:val="135"/>
        </w:trPr>
        <w:tc>
          <w:tcPr>
            <w:tcW w:w="539" w:type="dxa"/>
            <w:vMerge/>
            <w:shd w:val="clear" w:color="auto" w:fill="00B050"/>
          </w:tcPr>
          <w:p w14:paraId="2CE0CF3E" w14:textId="77777777" w:rsidR="006866DF" w:rsidRDefault="006866DF" w:rsidP="006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477B5903" w14:textId="77777777" w:rsidR="006866DF" w:rsidRDefault="006866DF" w:rsidP="006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auto"/>
          </w:tcPr>
          <w:p w14:paraId="6212999C" w14:textId="69913A52" w:rsidR="006866DF" w:rsidRDefault="006866DF" w:rsidP="00686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безопасных методов работы.</w:t>
            </w:r>
          </w:p>
        </w:tc>
        <w:tc>
          <w:tcPr>
            <w:tcW w:w="3396" w:type="dxa"/>
            <w:shd w:val="clear" w:color="auto" w:fill="auto"/>
          </w:tcPr>
          <w:p w14:paraId="7E9BE77C" w14:textId="148F3AC2" w:rsidR="006866DF" w:rsidRDefault="006866DF" w:rsidP="00686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ехники безопасности при выполнении работ по диагностированию неисправных узлов БВС</w:t>
            </w:r>
          </w:p>
        </w:tc>
      </w:tr>
      <w:tr w:rsidR="006866DF" w14:paraId="30CBD4A3" w14:textId="77777777" w:rsidTr="006866DF">
        <w:trPr>
          <w:trHeight w:val="111"/>
        </w:trPr>
        <w:tc>
          <w:tcPr>
            <w:tcW w:w="539" w:type="dxa"/>
            <w:vMerge/>
            <w:shd w:val="clear" w:color="auto" w:fill="00B050"/>
          </w:tcPr>
          <w:p w14:paraId="001F8EBF" w14:textId="77777777" w:rsidR="006866DF" w:rsidRDefault="006866DF" w:rsidP="006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55B3E20B" w14:textId="77777777" w:rsidR="006866DF" w:rsidRDefault="006866DF" w:rsidP="006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auto"/>
          </w:tcPr>
          <w:p w14:paraId="70F3A3B9" w14:textId="538C6CB4" w:rsidR="006866DF" w:rsidRDefault="006866DF" w:rsidP="00686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безопасных методов работы.</w:t>
            </w:r>
          </w:p>
        </w:tc>
        <w:tc>
          <w:tcPr>
            <w:tcW w:w="3396" w:type="dxa"/>
            <w:shd w:val="clear" w:color="auto" w:fill="auto"/>
          </w:tcPr>
          <w:p w14:paraId="4DDCF5BB" w14:textId="398BCB3D" w:rsidR="006866DF" w:rsidRDefault="006866DF" w:rsidP="00686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ехники безопасности при выполнении работ по диагностированию неисправных узлов БВС</w:t>
            </w:r>
          </w:p>
        </w:tc>
      </w:tr>
      <w:tr w:rsidR="006866DF" w14:paraId="7F0A1D76" w14:textId="77777777" w:rsidTr="00236818">
        <w:trPr>
          <w:trHeight w:val="150"/>
        </w:trPr>
        <w:tc>
          <w:tcPr>
            <w:tcW w:w="539" w:type="dxa"/>
            <w:vMerge/>
            <w:shd w:val="clear" w:color="auto" w:fill="00B050"/>
          </w:tcPr>
          <w:p w14:paraId="16A9328E" w14:textId="77777777" w:rsidR="006866DF" w:rsidRDefault="006866DF" w:rsidP="006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7405340B" w14:textId="77777777" w:rsidR="006866DF" w:rsidRDefault="006866DF" w:rsidP="006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0" w:type="dxa"/>
            <w:gridSpan w:val="2"/>
            <w:shd w:val="clear" w:color="auto" w:fill="auto"/>
          </w:tcPr>
          <w:p w14:paraId="582E3091" w14:textId="37820CB2" w:rsidR="006866DF" w:rsidRDefault="006866DF" w:rsidP="006866DF">
            <w:pPr>
              <w:jc w:val="both"/>
              <w:rPr>
                <w:sz w:val="24"/>
                <w:szCs w:val="24"/>
              </w:rPr>
            </w:pPr>
          </w:p>
        </w:tc>
      </w:tr>
      <w:tr w:rsidR="006866DF" w14:paraId="710EEEA1" w14:textId="77777777" w:rsidTr="006866DF">
        <w:trPr>
          <w:trHeight w:val="1167"/>
        </w:trPr>
        <w:tc>
          <w:tcPr>
            <w:tcW w:w="539" w:type="dxa"/>
            <w:vMerge w:val="restart"/>
            <w:shd w:val="clear" w:color="auto" w:fill="00B050"/>
          </w:tcPr>
          <w:p w14:paraId="60CE52AD" w14:textId="6D9A6E2B" w:rsidR="006866DF" w:rsidRDefault="006866DF" w:rsidP="006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3024" w:type="dxa"/>
            <w:vMerge w:val="restart"/>
            <w:shd w:val="clear" w:color="auto" w:fill="92D050"/>
          </w:tcPr>
          <w:p w14:paraId="05349E3E" w14:textId="77777777" w:rsidR="006866DF" w:rsidRPr="00A26437" w:rsidRDefault="006866DF" w:rsidP="006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4"/>
                <w:szCs w:val="24"/>
              </w:rPr>
            </w:pPr>
            <w:r w:rsidRPr="0000476F">
              <w:rPr>
                <w:b/>
                <w:bCs/>
                <w:sz w:val="24"/>
                <w:szCs w:val="24"/>
              </w:rPr>
              <w:t>Разработка конструкционного узла БВС</w:t>
            </w:r>
          </w:p>
          <w:p w14:paraId="66469089" w14:textId="25ECB6FC" w:rsidR="006866DF" w:rsidRPr="00A26437" w:rsidRDefault="006866DF" w:rsidP="006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auto"/>
          </w:tcPr>
          <w:p w14:paraId="3C23C1DE" w14:textId="62166928" w:rsidR="006866DF" w:rsidRPr="00B27095" w:rsidRDefault="006866DF" w:rsidP="006866DF">
            <w:pPr>
              <w:jc w:val="both"/>
              <w:rPr>
                <w:sz w:val="24"/>
                <w:szCs w:val="24"/>
              </w:rPr>
            </w:pPr>
            <w:r w:rsidRPr="00D35784">
              <w:rPr>
                <w:sz w:val="24"/>
                <w:szCs w:val="24"/>
              </w:rPr>
              <w:t>Навыки подготовки необходимого оборудования и инструмента</w:t>
            </w:r>
          </w:p>
        </w:tc>
        <w:tc>
          <w:tcPr>
            <w:tcW w:w="3396" w:type="dxa"/>
            <w:shd w:val="clear" w:color="auto" w:fill="auto"/>
          </w:tcPr>
          <w:p w14:paraId="42D14348" w14:textId="10CD1008" w:rsidR="006866DF" w:rsidRDefault="006866DF" w:rsidP="006866DF">
            <w:pPr>
              <w:jc w:val="both"/>
              <w:rPr>
                <w:sz w:val="24"/>
                <w:szCs w:val="24"/>
              </w:rPr>
            </w:pPr>
          </w:p>
        </w:tc>
      </w:tr>
      <w:tr w:rsidR="006866DF" w14:paraId="4BB10509" w14:textId="77777777" w:rsidTr="006866DF">
        <w:trPr>
          <w:trHeight w:val="1167"/>
        </w:trPr>
        <w:tc>
          <w:tcPr>
            <w:tcW w:w="539" w:type="dxa"/>
            <w:vMerge/>
            <w:shd w:val="clear" w:color="auto" w:fill="00B050"/>
          </w:tcPr>
          <w:p w14:paraId="3A42C7CB" w14:textId="77777777" w:rsidR="006866DF" w:rsidRDefault="006866DF" w:rsidP="006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2EF798E7" w14:textId="77777777" w:rsidR="006866DF" w:rsidRPr="00A26437" w:rsidRDefault="006866DF" w:rsidP="006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auto"/>
          </w:tcPr>
          <w:p w14:paraId="6BB1ADCE" w14:textId="0771DD24" w:rsidR="006866DF" w:rsidRPr="00B27095" w:rsidRDefault="006866DF" w:rsidP="006866DF">
            <w:pPr>
              <w:jc w:val="both"/>
              <w:rPr>
                <w:sz w:val="24"/>
                <w:szCs w:val="24"/>
              </w:rPr>
            </w:pPr>
            <w:r w:rsidRPr="00D35784">
              <w:rPr>
                <w:sz w:val="24"/>
                <w:szCs w:val="24"/>
              </w:rPr>
              <w:t>Навыки разработки цифровой 3D модели узла</w:t>
            </w:r>
          </w:p>
        </w:tc>
        <w:tc>
          <w:tcPr>
            <w:tcW w:w="3396" w:type="dxa"/>
            <w:shd w:val="clear" w:color="auto" w:fill="auto"/>
          </w:tcPr>
          <w:p w14:paraId="1A65BA83" w14:textId="6B3EDCFB" w:rsidR="006866DF" w:rsidRDefault="006866DF" w:rsidP="006866DF">
            <w:pPr>
              <w:jc w:val="both"/>
              <w:rPr>
                <w:sz w:val="24"/>
                <w:szCs w:val="24"/>
              </w:rPr>
            </w:pPr>
            <w:r w:rsidRPr="00D35784">
              <w:rPr>
                <w:sz w:val="24"/>
                <w:szCs w:val="24"/>
              </w:rPr>
              <w:t>Проверка оборудования и инструментов из п.1. Среда 3D моделирования (на выбор конкурсанта)</w:t>
            </w:r>
          </w:p>
        </w:tc>
      </w:tr>
      <w:tr w:rsidR="006866DF" w14:paraId="4188E5B6" w14:textId="77777777" w:rsidTr="006866DF">
        <w:trPr>
          <w:trHeight w:val="1167"/>
        </w:trPr>
        <w:tc>
          <w:tcPr>
            <w:tcW w:w="539" w:type="dxa"/>
            <w:vMerge/>
            <w:shd w:val="clear" w:color="auto" w:fill="00B050"/>
          </w:tcPr>
          <w:p w14:paraId="5828E665" w14:textId="77777777" w:rsidR="006866DF" w:rsidRDefault="006866DF" w:rsidP="006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341B86A3" w14:textId="77777777" w:rsidR="006866DF" w:rsidRPr="00A26437" w:rsidRDefault="006866DF" w:rsidP="006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auto"/>
          </w:tcPr>
          <w:p w14:paraId="1F08DBCE" w14:textId="3E20C8E8" w:rsidR="006866DF" w:rsidRPr="00B27095" w:rsidRDefault="006866DF" w:rsidP="006866DF">
            <w:pPr>
              <w:jc w:val="both"/>
              <w:rPr>
                <w:sz w:val="24"/>
                <w:szCs w:val="24"/>
              </w:rPr>
            </w:pPr>
            <w:r w:rsidRPr="00D35784">
              <w:rPr>
                <w:sz w:val="24"/>
                <w:szCs w:val="24"/>
              </w:rPr>
              <w:t>Навыки оформления чертежа в соответствии с техническими требованиями</w:t>
            </w:r>
          </w:p>
        </w:tc>
        <w:tc>
          <w:tcPr>
            <w:tcW w:w="3396" w:type="dxa"/>
            <w:shd w:val="clear" w:color="auto" w:fill="auto"/>
          </w:tcPr>
          <w:p w14:paraId="31E53757" w14:textId="3DD86039" w:rsidR="006866DF" w:rsidRDefault="006866DF" w:rsidP="006866DF">
            <w:pPr>
              <w:jc w:val="both"/>
              <w:rPr>
                <w:sz w:val="24"/>
                <w:szCs w:val="24"/>
              </w:rPr>
            </w:pPr>
            <w:r w:rsidRPr="00D35784">
              <w:rPr>
                <w:sz w:val="24"/>
                <w:szCs w:val="24"/>
              </w:rPr>
              <w:t>Проверка разработанной конкурсантом 3</w:t>
            </w:r>
            <w:r w:rsidRPr="00D35784">
              <w:rPr>
                <w:sz w:val="24"/>
                <w:szCs w:val="24"/>
                <w:lang w:val="en-US"/>
              </w:rPr>
              <w:t>D</w:t>
            </w:r>
            <w:r w:rsidRPr="00D35784">
              <w:rPr>
                <w:sz w:val="24"/>
                <w:szCs w:val="24"/>
              </w:rPr>
              <w:t xml:space="preserve"> модели узла и создание по ней 2</w:t>
            </w:r>
            <w:r w:rsidRPr="00D35784">
              <w:rPr>
                <w:sz w:val="24"/>
                <w:szCs w:val="24"/>
                <w:lang w:val="en-US"/>
              </w:rPr>
              <w:t>D</w:t>
            </w:r>
            <w:r w:rsidRPr="00D35784">
              <w:rPr>
                <w:sz w:val="24"/>
                <w:szCs w:val="24"/>
              </w:rPr>
              <w:t xml:space="preserve"> чертежа.</w:t>
            </w:r>
          </w:p>
        </w:tc>
      </w:tr>
      <w:tr w:rsidR="006866DF" w14:paraId="52016CA8" w14:textId="77777777" w:rsidTr="006866DF">
        <w:trPr>
          <w:trHeight w:val="1167"/>
        </w:trPr>
        <w:tc>
          <w:tcPr>
            <w:tcW w:w="539" w:type="dxa"/>
            <w:vMerge/>
            <w:shd w:val="clear" w:color="auto" w:fill="00B050"/>
          </w:tcPr>
          <w:p w14:paraId="1EA8F679" w14:textId="77777777" w:rsidR="006866DF" w:rsidRDefault="006866DF" w:rsidP="006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5304306F" w14:textId="77777777" w:rsidR="006866DF" w:rsidRPr="00A26437" w:rsidRDefault="006866DF" w:rsidP="006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auto"/>
          </w:tcPr>
          <w:p w14:paraId="62C3002B" w14:textId="0A85B76D" w:rsidR="006866DF" w:rsidRPr="00B27095" w:rsidRDefault="006866DF" w:rsidP="006866DF">
            <w:pPr>
              <w:jc w:val="both"/>
              <w:rPr>
                <w:sz w:val="24"/>
                <w:szCs w:val="24"/>
              </w:rPr>
            </w:pPr>
            <w:r w:rsidRPr="00D35784">
              <w:rPr>
                <w:sz w:val="24"/>
                <w:szCs w:val="24"/>
              </w:rPr>
              <w:t xml:space="preserve">Навыки оформления </w:t>
            </w:r>
            <w:proofErr w:type="spellStart"/>
            <w:r w:rsidRPr="00D35784">
              <w:rPr>
                <w:sz w:val="24"/>
                <w:szCs w:val="24"/>
              </w:rPr>
              <w:t>слайсинг</w:t>
            </w:r>
            <w:proofErr w:type="spellEnd"/>
            <w:r w:rsidRPr="00D35784">
              <w:rPr>
                <w:sz w:val="24"/>
                <w:szCs w:val="24"/>
              </w:rPr>
              <w:t xml:space="preserve"> модели и файлов к печати</w:t>
            </w:r>
          </w:p>
        </w:tc>
        <w:tc>
          <w:tcPr>
            <w:tcW w:w="3396" w:type="dxa"/>
            <w:shd w:val="clear" w:color="auto" w:fill="auto"/>
          </w:tcPr>
          <w:p w14:paraId="6DEA5666" w14:textId="480C7E72" w:rsidR="006866DF" w:rsidRDefault="006866DF" w:rsidP="006866DF">
            <w:pPr>
              <w:jc w:val="both"/>
              <w:rPr>
                <w:sz w:val="24"/>
                <w:szCs w:val="24"/>
              </w:rPr>
            </w:pPr>
            <w:r w:rsidRPr="00D35784">
              <w:rPr>
                <w:sz w:val="24"/>
                <w:szCs w:val="24"/>
              </w:rPr>
              <w:t xml:space="preserve">Проверка 3D модели, разработанной конкурсантом. </w:t>
            </w:r>
            <w:proofErr w:type="spellStart"/>
            <w:r w:rsidRPr="00D35784">
              <w:rPr>
                <w:sz w:val="24"/>
                <w:szCs w:val="24"/>
              </w:rPr>
              <w:t>Слайсер</w:t>
            </w:r>
            <w:proofErr w:type="spellEnd"/>
            <w:r w:rsidRPr="00D35784">
              <w:rPr>
                <w:sz w:val="24"/>
                <w:szCs w:val="24"/>
              </w:rPr>
              <w:t>. Параметры принтера (диаметр сопла, размер стола</w:t>
            </w:r>
          </w:p>
        </w:tc>
      </w:tr>
      <w:tr w:rsidR="006866DF" w14:paraId="5AB60321" w14:textId="77777777" w:rsidTr="006866DF">
        <w:trPr>
          <w:trHeight w:val="1167"/>
        </w:trPr>
        <w:tc>
          <w:tcPr>
            <w:tcW w:w="539" w:type="dxa"/>
            <w:vMerge/>
            <w:shd w:val="clear" w:color="auto" w:fill="00B050"/>
          </w:tcPr>
          <w:p w14:paraId="3327DD52" w14:textId="77777777" w:rsidR="006866DF" w:rsidRDefault="006866DF" w:rsidP="006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1B6266DC" w14:textId="77777777" w:rsidR="006866DF" w:rsidRPr="00A26437" w:rsidRDefault="006866DF" w:rsidP="006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auto"/>
          </w:tcPr>
          <w:p w14:paraId="2910D81F" w14:textId="3295F82D" w:rsidR="006866DF" w:rsidRPr="00B27095" w:rsidRDefault="006866DF" w:rsidP="006866DF">
            <w:pPr>
              <w:jc w:val="both"/>
              <w:rPr>
                <w:sz w:val="24"/>
                <w:szCs w:val="24"/>
              </w:rPr>
            </w:pPr>
            <w:r w:rsidRPr="00D35784">
              <w:rPr>
                <w:sz w:val="24"/>
                <w:szCs w:val="24"/>
              </w:rPr>
              <w:t>Навыки оформления файлов для оценивания</w:t>
            </w:r>
          </w:p>
        </w:tc>
        <w:tc>
          <w:tcPr>
            <w:tcW w:w="3396" w:type="dxa"/>
            <w:shd w:val="clear" w:color="auto" w:fill="auto"/>
          </w:tcPr>
          <w:p w14:paraId="063FDAB5" w14:textId="4EF67180" w:rsidR="006866DF" w:rsidRDefault="006866DF" w:rsidP="006866DF">
            <w:pPr>
              <w:jc w:val="both"/>
              <w:rPr>
                <w:sz w:val="24"/>
                <w:szCs w:val="24"/>
              </w:rPr>
            </w:pPr>
            <w:r w:rsidRPr="00D35784">
              <w:rPr>
                <w:sz w:val="24"/>
                <w:szCs w:val="24"/>
              </w:rPr>
              <w:t>Проверка файлов, разработанных конкурсантом в соответствии с требованиями в Таблице 3</w:t>
            </w:r>
          </w:p>
        </w:tc>
      </w:tr>
      <w:tr w:rsidR="006866DF" w14:paraId="68D88D2C" w14:textId="77777777" w:rsidTr="00BD3602">
        <w:trPr>
          <w:trHeight w:val="79"/>
        </w:trPr>
        <w:tc>
          <w:tcPr>
            <w:tcW w:w="539" w:type="dxa"/>
            <w:vMerge/>
            <w:shd w:val="clear" w:color="auto" w:fill="00B050"/>
          </w:tcPr>
          <w:p w14:paraId="21A0CF3F" w14:textId="77777777" w:rsidR="006866DF" w:rsidRDefault="006866DF" w:rsidP="006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313B76AF" w14:textId="77777777" w:rsidR="006866DF" w:rsidRPr="00A26437" w:rsidRDefault="006866DF" w:rsidP="006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6070" w:type="dxa"/>
            <w:gridSpan w:val="2"/>
            <w:shd w:val="clear" w:color="auto" w:fill="auto"/>
          </w:tcPr>
          <w:p w14:paraId="5B47B430" w14:textId="77777777" w:rsidR="006866DF" w:rsidRDefault="006866DF" w:rsidP="006866DF">
            <w:pPr>
              <w:jc w:val="both"/>
              <w:rPr>
                <w:sz w:val="24"/>
                <w:szCs w:val="24"/>
              </w:rPr>
            </w:pPr>
          </w:p>
        </w:tc>
      </w:tr>
      <w:tr w:rsidR="00A008F7" w14:paraId="51C263E7" w14:textId="77777777" w:rsidTr="006866DF">
        <w:trPr>
          <w:trHeight w:val="957"/>
        </w:trPr>
        <w:tc>
          <w:tcPr>
            <w:tcW w:w="539" w:type="dxa"/>
            <w:vMerge w:val="restart"/>
            <w:shd w:val="clear" w:color="auto" w:fill="00B050"/>
          </w:tcPr>
          <w:p w14:paraId="60176567" w14:textId="5D5D7115" w:rsidR="00A008F7" w:rsidRDefault="00A25DF4" w:rsidP="00A00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3024" w:type="dxa"/>
            <w:vMerge w:val="restart"/>
            <w:shd w:val="clear" w:color="auto" w:fill="92D050"/>
          </w:tcPr>
          <w:p w14:paraId="7C9A13CE" w14:textId="5F2C0BC2" w:rsidR="00A008F7" w:rsidRPr="00A008F7" w:rsidRDefault="00A008F7" w:rsidP="00A00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A008F7">
              <w:rPr>
                <w:b/>
                <w:bCs/>
                <w:color w:val="000000" w:themeColor="text1"/>
                <w:sz w:val="24"/>
                <w:szCs w:val="24"/>
              </w:rPr>
              <w:t>Изготовление и монтаж разработанного узла в БВС</w:t>
            </w:r>
          </w:p>
        </w:tc>
        <w:tc>
          <w:tcPr>
            <w:tcW w:w="2674" w:type="dxa"/>
            <w:shd w:val="clear" w:color="auto" w:fill="auto"/>
          </w:tcPr>
          <w:p w14:paraId="3DF6BB8C" w14:textId="1D3CBCF7" w:rsidR="00A008F7" w:rsidRPr="006866DF" w:rsidRDefault="00A008F7" w:rsidP="00A008F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z w:val="24"/>
              </w:rPr>
              <w:t>, сборка</w:t>
            </w:r>
            <w:r>
              <w:rPr>
                <w:sz w:val="24"/>
              </w:rPr>
              <w:t xml:space="preserve"> и монтаж</w:t>
            </w:r>
            <w:r>
              <w:rPr>
                <w:sz w:val="24"/>
              </w:rPr>
              <w:t xml:space="preserve"> разработанного узла в БВС</w:t>
            </w:r>
          </w:p>
        </w:tc>
        <w:tc>
          <w:tcPr>
            <w:tcW w:w="3396" w:type="dxa"/>
            <w:shd w:val="clear" w:color="auto" w:fill="auto"/>
          </w:tcPr>
          <w:p w14:paraId="4EB70098" w14:textId="142709CB" w:rsidR="00A008F7" w:rsidRDefault="00A008F7" w:rsidP="00A008F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веряется разработанный конкурсантом узел</w:t>
            </w:r>
            <w:r>
              <w:rPr>
                <w:sz w:val="24"/>
              </w:rPr>
              <w:t xml:space="preserve"> БВС</w:t>
            </w:r>
            <w:r>
              <w:rPr>
                <w:sz w:val="24"/>
              </w:rPr>
              <w:t>, установленный</w:t>
            </w:r>
          </w:p>
          <w:p w14:paraId="3D85D17C" w14:textId="2A0FFDFA" w:rsidR="00A008F7" w:rsidRDefault="00A008F7" w:rsidP="00A008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на </w:t>
            </w:r>
            <w:r>
              <w:rPr>
                <w:sz w:val="24"/>
              </w:rPr>
              <w:t>БВС.</w:t>
            </w:r>
          </w:p>
        </w:tc>
      </w:tr>
      <w:tr w:rsidR="00324DC4" w14:paraId="65737162" w14:textId="77777777" w:rsidTr="006866DF">
        <w:trPr>
          <w:trHeight w:val="1167"/>
        </w:trPr>
        <w:tc>
          <w:tcPr>
            <w:tcW w:w="539" w:type="dxa"/>
            <w:vMerge/>
            <w:shd w:val="clear" w:color="auto" w:fill="00B050"/>
          </w:tcPr>
          <w:p w14:paraId="23CDB126" w14:textId="77777777" w:rsidR="00324DC4" w:rsidRDefault="00324DC4" w:rsidP="00324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2511C1F1" w14:textId="77777777" w:rsidR="00324DC4" w:rsidRPr="00A26437" w:rsidRDefault="00324DC4" w:rsidP="00324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auto"/>
          </w:tcPr>
          <w:p w14:paraId="354A0ACD" w14:textId="4F2F9F45" w:rsidR="00324DC4" w:rsidRPr="00B27095" w:rsidRDefault="00324DC4" w:rsidP="00324D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естовые испытания </w:t>
            </w:r>
            <w:r>
              <w:rPr>
                <w:sz w:val="24"/>
              </w:rPr>
              <w:t>разработанного узла БВС</w:t>
            </w:r>
          </w:p>
        </w:tc>
        <w:tc>
          <w:tcPr>
            <w:tcW w:w="3396" w:type="dxa"/>
            <w:shd w:val="clear" w:color="auto" w:fill="auto"/>
          </w:tcPr>
          <w:p w14:paraId="748D228D" w14:textId="28BC4E38" w:rsidR="00324DC4" w:rsidRDefault="00324DC4" w:rsidP="00324D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ценивается </w:t>
            </w:r>
            <w:r>
              <w:rPr>
                <w:sz w:val="24"/>
              </w:rPr>
              <w:t>работоспособность</w:t>
            </w:r>
            <w:r>
              <w:rPr>
                <w:sz w:val="24"/>
              </w:rPr>
              <w:t xml:space="preserve"> и </w:t>
            </w:r>
            <w:r>
              <w:rPr>
                <w:sz w:val="24"/>
              </w:rPr>
              <w:t>выполнение функциональной задачи разработанного узла БВС согласно конкурсному заданию.</w:t>
            </w:r>
          </w:p>
        </w:tc>
      </w:tr>
      <w:tr w:rsidR="00324DC4" w14:paraId="40892EFE" w14:textId="77777777" w:rsidTr="00324DC4">
        <w:trPr>
          <w:trHeight w:val="2400"/>
        </w:trPr>
        <w:tc>
          <w:tcPr>
            <w:tcW w:w="539" w:type="dxa"/>
            <w:vMerge/>
            <w:shd w:val="clear" w:color="auto" w:fill="00B050"/>
          </w:tcPr>
          <w:p w14:paraId="4A1916D2" w14:textId="77777777" w:rsidR="00324DC4" w:rsidRDefault="00324DC4" w:rsidP="00324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3F8D541A" w14:textId="77777777" w:rsidR="00324DC4" w:rsidRPr="00A26437" w:rsidRDefault="00324DC4" w:rsidP="00324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auto"/>
          </w:tcPr>
          <w:p w14:paraId="2BE02CCF" w14:textId="1C2E8968" w:rsidR="00324DC4" w:rsidRPr="00B27095" w:rsidRDefault="00324DC4" w:rsidP="00324D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Конструкторская документация</w:t>
            </w:r>
          </w:p>
        </w:tc>
        <w:tc>
          <w:tcPr>
            <w:tcW w:w="3396" w:type="dxa"/>
            <w:shd w:val="clear" w:color="auto" w:fill="auto"/>
          </w:tcPr>
          <w:p w14:paraId="4374CA01" w14:textId="77777777" w:rsidR="00324DC4" w:rsidRDefault="00324DC4" w:rsidP="00324D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веряется по окончании модуля на основе предоставленных</w:t>
            </w:r>
          </w:p>
          <w:p w14:paraId="5223BFFD" w14:textId="792F6238" w:rsidR="00324DC4" w:rsidRDefault="00324DC4" w:rsidP="00324D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конкурсантом материалов </w:t>
            </w:r>
            <w:r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хема сборки и подключения разработанного узла к БВС, инструкция по эксплуатации.</w:t>
            </w:r>
          </w:p>
        </w:tc>
      </w:tr>
      <w:tr w:rsidR="00324DC4" w14:paraId="70450996" w14:textId="77777777" w:rsidTr="006866DF">
        <w:trPr>
          <w:trHeight w:val="274"/>
        </w:trPr>
        <w:tc>
          <w:tcPr>
            <w:tcW w:w="539" w:type="dxa"/>
            <w:vMerge w:val="restart"/>
            <w:shd w:val="clear" w:color="auto" w:fill="00B050"/>
          </w:tcPr>
          <w:p w14:paraId="34961479" w14:textId="1ED8441F" w:rsidR="00324DC4" w:rsidRDefault="00A008F7" w:rsidP="00324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Д</w:t>
            </w:r>
          </w:p>
        </w:tc>
        <w:tc>
          <w:tcPr>
            <w:tcW w:w="3024" w:type="dxa"/>
            <w:vMerge w:val="restart"/>
            <w:shd w:val="clear" w:color="auto" w:fill="92D050"/>
          </w:tcPr>
          <w:p w14:paraId="7C9C4556" w14:textId="6F533EFD" w:rsidR="00324DC4" w:rsidRPr="00A26437" w:rsidRDefault="00324DC4" w:rsidP="00324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4"/>
                <w:szCs w:val="24"/>
              </w:rPr>
            </w:pPr>
            <w:r w:rsidRPr="0000476F">
              <w:rPr>
                <w:b/>
                <w:bCs/>
                <w:sz w:val="24"/>
                <w:szCs w:val="24"/>
              </w:rPr>
              <w:t>Ремонт и обслуживание ДВС</w:t>
            </w:r>
          </w:p>
        </w:tc>
        <w:tc>
          <w:tcPr>
            <w:tcW w:w="6070" w:type="dxa"/>
            <w:gridSpan w:val="2"/>
            <w:shd w:val="clear" w:color="auto" w:fill="auto"/>
          </w:tcPr>
          <w:p w14:paraId="7D2ADBF4" w14:textId="59F5A103" w:rsidR="00324DC4" w:rsidRPr="00D35784" w:rsidRDefault="00324DC4" w:rsidP="00324D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ТО и обслуживания ДВС</w:t>
            </w:r>
          </w:p>
        </w:tc>
      </w:tr>
      <w:tr w:rsidR="00324DC4" w14:paraId="6A356B11" w14:textId="77777777" w:rsidTr="006866DF">
        <w:trPr>
          <w:trHeight w:val="1167"/>
        </w:trPr>
        <w:tc>
          <w:tcPr>
            <w:tcW w:w="539" w:type="dxa"/>
            <w:vMerge/>
            <w:shd w:val="clear" w:color="auto" w:fill="00B050"/>
          </w:tcPr>
          <w:p w14:paraId="4DC83178" w14:textId="77777777" w:rsidR="00324DC4" w:rsidRDefault="00324DC4" w:rsidP="00324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141E94E0" w14:textId="77777777" w:rsidR="00324DC4" w:rsidRPr="0000476F" w:rsidRDefault="00324DC4" w:rsidP="00324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auto"/>
          </w:tcPr>
          <w:p w14:paraId="74420567" w14:textId="27C1B910" w:rsidR="00324DC4" w:rsidRDefault="00324DC4" w:rsidP="00324D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выявления, локализации и описания неисправных узлов ДВС.</w:t>
            </w:r>
          </w:p>
        </w:tc>
        <w:tc>
          <w:tcPr>
            <w:tcW w:w="3396" w:type="dxa"/>
            <w:shd w:val="clear" w:color="auto" w:fill="auto"/>
          </w:tcPr>
          <w:p w14:paraId="23D62AD1" w14:textId="4DE56A89" w:rsidR="00324DC4" w:rsidRPr="00D35784" w:rsidRDefault="00324DC4" w:rsidP="00324D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с эталонной ведомостью выявленных неисправностей. (таблица 8)</w:t>
            </w:r>
          </w:p>
        </w:tc>
      </w:tr>
      <w:tr w:rsidR="00324DC4" w14:paraId="549C8D42" w14:textId="77777777" w:rsidTr="006866DF">
        <w:trPr>
          <w:trHeight w:val="1167"/>
        </w:trPr>
        <w:tc>
          <w:tcPr>
            <w:tcW w:w="539" w:type="dxa"/>
            <w:vMerge/>
            <w:shd w:val="clear" w:color="auto" w:fill="00B050"/>
          </w:tcPr>
          <w:p w14:paraId="44FD5941" w14:textId="77777777" w:rsidR="00324DC4" w:rsidRDefault="00324DC4" w:rsidP="00324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4655DBF8" w14:textId="77777777" w:rsidR="00324DC4" w:rsidRPr="0000476F" w:rsidRDefault="00324DC4" w:rsidP="00324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auto"/>
          </w:tcPr>
          <w:p w14:paraId="66E48C43" w14:textId="7534EDCC" w:rsidR="00324DC4" w:rsidRDefault="00324DC4" w:rsidP="00324D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использования электронно-измерительного оборудования.</w:t>
            </w:r>
          </w:p>
        </w:tc>
        <w:tc>
          <w:tcPr>
            <w:tcW w:w="3396" w:type="dxa"/>
            <w:shd w:val="clear" w:color="auto" w:fill="auto"/>
          </w:tcPr>
          <w:p w14:paraId="68E5D801" w14:textId="0A9397C2" w:rsidR="00324DC4" w:rsidRDefault="00324DC4" w:rsidP="00324D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чек-листа диагностики узлов ДВС (таблица 8)</w:t>
            </w:r>
          </w:p>
        </w:tc>
      </w:tr>
      <w:tr w:rsidR="00324DC4" w14:paraId="19E74B2B" w14:textId="77777777" w:rsidTr="006866DF">
        <w:trPr>
          <w:trHeight w:val="1167"/>
        </w:trPr>
        <w:tc>
          <w:tcPr>
            <w:tcW w:w="539" w:type="dxa"/>
            <w:vMerge/>
            <w:shd w:val="clear" w:color="auto" w:fill="00B050"/>
          </w:tcPr>
          <w:p w14:paraId="6615C502" w14:textId="77777777" w:rsidR="00324DC4" w:rsidRDefault="00324DC4" w:rsidP="00324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6C33C414" w14:textId="77777777" w:rsidR="00324DC4" w:rsidRPr="0000476F" w:rsidRDefault="00324DC4" w:rsidP="00324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auto"/>
          </w:tcPr>
          <w:p w14:paraId="18F611C1" w14:textId="5B31AF7D" w:rsidR="00324DC4" w:rsidRDefault="00324DC4" w:rsidP="00324D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использования испытательного оборудования.</w:t>
            </w:r>
          </w:p>
        </w:tc>
        <w:tc>
          <w:tcPr>
            <w:tcW w:w="3396" w:type="dxa"/>
            <w:shd w:val="clear" w:color="auto" w:fill="auto"/>
          </w:tcPr>
          <w:p w14:paraId="3313CE8A" w14:textId="1C26293A" w:rsidR="00324DC4" w:rsidRDefault="00324DC4" w:rsidP="00324D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чек-листа диагностики узлов ДВС (таблица 8)</w:t>
            </w:r>
          </w:p>
        </w:tc>
      </w:tr>
    </w:tbl>
    <w:p w14:paraId="779F9F21" w14:textId="77777777" w:rsidR="00F9407C" w:rsidRDefault="00F9407C" w:rsidP="00F940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799B27" w14:textId="77777777" w:rsidR="007367BC" w:rsidRDefault="00886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. КОНКУРСНОЕ ЗАДАНИЕ</w:t>
      </w:r>
    </w:p>
    <w:p w14:paraId="5441E4D5" w14:textId="77777777" w:rsidR="007367BC" w:rsidRDefault="00886E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14:paraId="7EF4AC06" w14:textId="491947B2" w:rsidR="007367BC" w:rsidRDefault="00886E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E357E3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B785606" w14:textId="087AA124" w:rsidR="007367BC" w:rsidRPr="005F1A66" w:rsidRDefault="00886E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1D2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1D298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2288D0C4" w14:textId="058C5818" w:rsidR="007367BC" w:rsidRDefault="00886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75BDA599" w14:textId="605A5C1B" w:rsidR="007367BC" w:rsidRDefault="00886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0786D9D8" w14:textId="70652349" w:rsidR="007367BC" w:rsidRDefault="00886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.1. Разработка/выбор конкурсного задания</w:t>
      </w:r>
      <w:r w:rsidR="004D253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B5FDF4D" w14:textId="684647AB" w:rsidR="007367BC" w:rsidRDefault="00886ED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состоит из </w:t>
      </w:r>
      <w:r w:rsidR="009438BC" w:rsidRPr="009438BC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дулей, включает обязательную к выполнению часть (инвариант) </w:t>
      </w:r>
      <w:r w:rsidR="009438B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109D1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9438BC" w:rsidRPr="009438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ул</w:t>
      </w:r>
      <w:r w:rsidR="009438BC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вариативную часть </w:t>
      </w:r>
      <w:r w:rsidR="009438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9D1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38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ул</w:t>
      </w:r>
      <w:r w:rsidR="009438BC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. Общее количество баллов конкурсного задания составляет 100.</w:t>
      </w:r>
    </w:p>
    <w:p w14:paraId="080670C8" w14:textId="77777777" w:rsidR="007367BC" w:rsidRDefault="00886ED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A215A08" w14:textId="581DD969" w:rsidR="007367BC" w:rsidRDefault="00886ED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д запрос работодателя конкретного региона, то вариативный (е) модуль (и) формируется регионом самостоятельно под запрос работодателя. При этом, время на выполнение модуля</w:t>
      </w:r>
      <w:r w:rsidR="008D5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количество баллов в критериях оценки по аспектам не меняются.</w:t>
      </w:r>
    </w:p>
    <w:p w14:paraId="6C87D9A4" w14:textId="77777777" w:rsidR="007367BC" w:rsidRDefault="00886ED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аблица №4</w:t>
      </w:r>
    </w:p>
    <w:p w14:paraId="32B568C8" w14:textId="77777777" w:rsidR="007367BC" w:rsidRDefault="00886ED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рица конкурсного задания</w:t>
      </w:r>
    </w:p>
    <w:tbl>
      <w:tblPr>
        <w:tblStyle w:val="27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7367BC" w14:paraId="63EE9CF1" w14:textId="77777777">
        <w:trPr>
          <w:trHeight w:val="1125"/>
        </w:trPr>
        <w:tc>
          <w:tcPr>
            <w:tcW w:w="1622" w:type="dxa"/>
            <w:vAlign w:val="center"/>
          </w:tcPr>
          <w:p w14:paraId="74819266" w14:textId="77777777" w:rsidR="007367BC" w:rsidRDefault="00886ED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29DA59C7" w14:textId="77777777" w:rsidR="007367BC" w:rsidRDefault="00886ED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38B2F18C" w14:textId="77777777" w:rsidR="007367BC" w:rsidRDefault="00886ED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43E961EC" w14:textId="77777777" w:rsidR="007367BC" w:rsidRDefault="00886ED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6B5E814F" w14:textId="152B2EED" w:rsidR="007367BC" w:rsidRDefault="00886ED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/</w:t>
            </w:r>
            <w:proofErr w:type="spellStart"/>
            <w:r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2393A717" w14:textId="77777777" w:rsidR="007367BC" w:rsidRDefault="00886ED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727DECB4" w14:textId="77777777" w:rsidR="007367BC" w:rsidRDefault="00886ED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</w:p>
        </w:tc>
      </w:tr>
      <w:tr w:rsidR="007367BC" w14:paraId="0469B7AE" w14:textId="77777777">
        <w:trPr>
          <w:trHeight w:val="1125"/>
        </w:trPr>
        <w:tc>
          <w:tcPr>
            <w:tcW w:w="1622" w:type="dxa"/>
            <w:vAlign w:val="center"/>
          </w:tcPr>
          <w:p w14:paraId="5407A496" w14:textId="77777777" w:rsidR="007367BC" w:rsidRDefault="00886ED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8" w:type="dxa"/>
            <w:vAlign w:val="center"/>
          </w:tcPr>
          <w:p w14:paraId="444202EE" w14:textId="77777777" w:rsidR="007367BC" w:rsidRDefault="00886ED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9" w:type="dxa"/>
            <w:vAlign w:val="center"/>
          </w:tcPr>
          <w:p w14:paraId="337748A4" w14:textId="77777777" w:rsidR="007367BC" w:rsidRDefault="00886ED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5" w:type="dxa"/>
            <w:vAlign w:val="center"/>
          </w:tcPr>
          <w:p w14:paraId="022A8FCD" w14:textId="77777777" w:rsidR="007367BC" w:rsidRDefault="00886ED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4" w:type="dxa"/>
            <w:vAlign w:val="center"/>
          </w:tcPr>
          <w:p w14:paraId="35DB653E" w14:textId="77777777" w:rsidR="007367BC" w:rsidRDefault="00886ED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2" w:type="dxa"/>
            <w:vAlign w:val="center"/>
          </w:tcPr>
          <w:p w14:paraId="3CC7D717" w14:textId="77777777" w:rsidR="007367BC" w:rsidRDefault="00886ED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14:paraId="5993567C" w14:textId="77777777" w:rsidR="007367BC" w:rsidRDefault="00886ED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66B83F83" w14:textId="77777777" w:rsidR="007367BC" w:rsidRDefault="007367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69725C" w14:textId="77777777" w:rsidR="007367BC" w:rsidRDefault="00886E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рукция по заполнению матрицы конкурсного зад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Приложение № 1)</w:t>
      </w:r>
    </w:p>
    <w:p w14:paraId="43227C46" w14:textId="77777777" w:rsidR="008B7FB1" w:rsidRDefault="008B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FF3E35" w14:textId="27DDB549" w:rsidR="005E6A3A" w:rsidRDefault="00886ED0" w:rsidP="00A008F7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heading=h.1t3h5sf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5.2. Структура модулей конкурсного задания (инвариант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7FA04EE9" w14:textId="77777777" w:rsidR="00A008F7" w:rsidRPr="00A008F7" w:rsidRDefault="00A008F7" w:rsidP="00A008F7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83B5086" w14:textId="0A4CBBCB" w:rsidR="007367BC" w:rsidRDefault="00886ED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А.</w:t>
      </w:r>
      <w:r w:rsidR="00FF5ED4" w:rsidRPr="00FF5E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F5ED4" w:rsidRPr="00FF5E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агностика</w:t>
      </w:r>
      <w:r w:rsidR="00324D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ремонт </w:t>
      </w:r>
      <w:r w:rsidR="00FF5ED4" w:rsidRPr="00FF5E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спилотного воздушного судна</w:t>
      </w:r>
      <w:r w:rsidR="00FF5E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инвариант)</w:t>
      </w:r>
    </w:p>
    <w:p w14:paraId="7858E5BD" w14:textId="5F09B830" w:rsidR="00FF5ED4" w:rsidRPr="00FF5ED4" w:rsidRDefault="00FF5E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модуля - </w:t>
      </w:r>
      <w:r w:rsidRPr="00FF5ED4">
        <w:rPr>
          <w:rFonts w:ascii="Times New Roman" w:hAnsi="Times New Roman" w:cs="Times New Roman"/>
          <w:sz w:val="28"/>
          <w:szCs w:val="28"/>
        </w:rPr>
        <w:t>4 часа</w:t>
      </w:r>
    </w:p>
    <w:p w14:paraId="0EF68E80" w14:textId="1BB8041C" w:rsidR="007741A8" w:rsidRDefault="00FF5ED4" w:rsidP="007741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3CAFA55F" w14:textId="2E3A15C3" w:rsidR="007741A8" w:rsidRPr="00A008F7" w:rsidRDefault="00A008F7" w:rsidP="008570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008F7">
        <w:rPr>
          <w:rFonts w:ascii="Times New Roman" w:eastAsia="Times New Roman" w:hAnsi="Times New Roman" w:cs="Times New Roman"/>
          <w:bCs/>
          <w:iCs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8E3DA7" w:rsidRPr="00E1117B">
        <w:rPr>
          <w:rFonts w:ascii="Times New Roman" w:eastAsia="Times New Roman" w:hAnsi="Times New Roman" w:cs="Times New Roman"/>
          <w:bCs/>
          <w:iCs/>
          <w:sz w:val="28"/>
          <w:szCs w:val="28"/>
        </w:rPr>
        <w:t>Конкурсанту необходимо провести наземное диагностирование систем</w:t>
      </w:r>
      <w:r w:rsidR="008E3D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ы </w:t>
      </w:r>
      <w:r w:rsidR="008E3DA7" w:rsidRPr="00E1117B">
        <w:rPr>
          <w:rFonts w:ascii="Times New Roman" w:eastAsia="Times New Roman" w:hAnsi="Times New Roman" w:cs="Times New Roman"/>
          <w:bCs/>
          <w:iCs/>
          <w:sz w:val="28"/>
          <w:szCs w:val="28"/>
        </w:rPr>
        <w:t>БЛА на наличие неисправных подсистем, узлов, компонентов и их соединений</w:t>
      </w:r>
      <w:r w:rsidR="008E3DA7" w:rsidRPr="007542E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помощи измерительного оборудования (мультиметр, </w:t>
      </w:r>
      <w:proofErr w:type="spellStart"/>
      <w:r w:rsidR="008E3DA7" w:rsidRPr="007542E5">
        <w:rPr>
          <w:rFonts w:ascii="Times New Roman" w:eastAsia="Times New Roman" w:hAnsi="Times New Roman" w:cs="Times New Roman"/>
          <w:bCs/>
          <w:iCs/>
          <w:sz w:val="28"/>
          <w:szCs w:val="28"/>
        </w:rPr>
        <w:t>сервотестер</w:t>
      </w:r>
      <w:proofErr w:type="spellEnd"/>
      <w:r w:rsidR="008E3DA7" w:rsidRPr="007542E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др.), визуального осмотра БВС и </w:t>
      </w:r>
      <w:r w:rsidR="008E3D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пециализированного </w:t>
      </w:r>
      <w:r w:rsidR="008E3DA7" w:rsidRPr="007542E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иагностического оборудования </w:t>
      </w:r>
      <w:r w:rsidR="008E3DA7">
        <w:rPr>
          <w:rFonts w:ascii="Times New Roman" w:eastAsia="Times New Roman" w:hAnsi="Times New Roman" w:cs="Times New Roman"/>
          <w:bCs/>
          <w:iCs/>
          <w:sz w:val="28"/>
          <w:szCs w:val="28"/>
        </w:rPr>
        <w:t>с</w:t>
      </w:r>
      <w:r w:rsidR="008E3DA7" w:rsidRPr="007542E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8E3DA7" w:rsidRPr="007542E5">
        <w:rPr>
          <w:rFonts w:ascii="Times New Roman" w:eastAsia="Times New Roman" w:hAnsi="Times New Roman" w:cs="Times New Roman"/>
          <w:bCs/>
          <w:iCs/>
          <w:sz w:val="28"/>
          <w:szCs w:val="28"/>
        </w:rPr>
        <w:t>ПО.</w:t>
      </w:r>
      <w:r w:rsidR="007741A8" w:rsidRPr="00A008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8570BC" w:rsidRPr="001259DB">
        <w:rPr>
          <w:rFonts w:ascii="Times New Roman" w:eastAsia="Times New Roman" w:hAnsi="Times New Roman" w:cs="Times New Roman"/>
          <w:bCs/>
          <w:iCs/>
          <w:sz w:val="28"/>
          <w:szCs w:val="28"/>
        </w:rPr>
        <w:t>Для диагностирования</w:t>
      </w:r>
      <w:r w:rsidR="00857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спользуются: </w:t>
      </w:r>
      <w:r w:rsidR="008570BC">
        <w:rPr>
          <w:rFonts w:ascii="Times New Roman" w:eastAsia="Times New Roman" w:hAnsi="Times New Roman" w:cs="Times New Roman"/>
          <w:bCs/>
          <w:iCs/>
          <w:sz w:val="28"/>
          <w:szCs w:val="28"/>
        </w:rPr>
        <w:t>БВС самолетного типа</w:t>
      </w:r>
      <w:r w:rsidR="00857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 действующими электромеханическими узлами беспилотного воздушного судна и беспилотное воздушное судно </w:t>
      </w:r>
      <w:proofErr w:type="spellStart"/>
      <w:r w:rsidR="008570BC">
        <w:rPr>
          <w:rFonts w:ascii="Times New Roman" w:eastAsia="Times New Roman" w:hAnsi="Times New Roman" w:cs="Times New Roman"/>
          <w:bCs/>
          <w:iCs/>
          <w:sz w:val="28"/>
          <w:szCs w:val="28"/>
        </w:rPr>
        <w:t>мультироторного</w:t>
      </w:r>
      <w:proofErr w:type="spellEnd"/>
      <w:r w:rsidR="00857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ипа.</w:t>
      </w:r>
      <w:r w:rsidR="008570BC" w:rsidRPr="005A28DA">
        <w:rPr>
          <w:rFonts w:ascii="Times New Roman" w:eastAsia="Times New Roman" w:hAnsi="Times New Roman" w:cs="Times New Roman"/>
          <w:bCs/>
          <w:iCs/>
          <w:color w:val="00B050"/>
          <w:sz w:val="28"/>
          <w:szCs w:val="28"/>
        </w:rPr>
        <w:t xml:space="preserve"> </w:t>
      </w:r>
      <w:r w:rsidR="008570BC" w:rsidRPr="007A1294">
        <w:rPr>
          <w:rFonts w:ascii="Times New Roman" w:eastAsia="Times New Roman" w:hAnsi="Times New Roman" w:cs="Times New Roman"/>
          <w:bCs/>
          <w:iCs/>
          <w:sz w:val="28"/>
          <w:szCs w:val="28"/>
        </w:rPr>
        <w:t>В предоставленн</w:t>
      </w:r>
      <w:r w:rsidR="008570BC">
        <w:rPr>
          <w:rFonts w:ascii="Times New Roman" w:eastAsia="Times New Roman" w:hAnsi="Times New Roman" w:cs="Times New Roman"/>
          <w:bCs/>
          <w:iCs/>
          <w:sz w:val="28"/>
          <w:szCs w:val="28"/>
        </w:rPr>
        <w:t>ых</w:t>
      </w:r>
      <w:r w:rsidR="008570BC" w:rsidRPr="007A12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8570BC">
        <w:rPr>
          <w:rFonts w:ascii="Times New Roman" w:eastAsia="Times New Roman" w:hAnsi="Times New Roman" w:cs="Times New Roman"/>
          <w:bCs/>
          <w:iCs/>
          <w:sz w:val="28"/>
          <w:szCs w:val="28"/>
        </w:rPr>
        <w:t>БВС</w:t>
      </w:r>
      <w:r w:rsidR="008570BC" w:rsidRPr="007A12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огут присутствовать неработоспособные подсистемы с неисправностями</w:t>
      </w:r>
      <w:r w:rsidR="00857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зличного</w:t>
      </w:r>
      <w:r w:rsidR="008570BC" w:rsidRPr="007A1F4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характер</w:t>
      </w:r>
      <w:r w:rsidR="008570BC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="008570BC" w:rsidRPr="007A1F4A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8570BC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="008570BC" w:rsidRPr="0049772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зультатом технического диагностирования является оценка </w:t>
      </w:r>
      <w:r w:rsidR="008570BC" w:rsidRPr="007A1294">
        <w:rPr>
          <w:rFonts w:ascii="Times New Roman" w:eastAsia="Times New Roman" w:hAnsi="Times New Roman" w:cs="Times New Roman"/>
          <w:bCs/>
          <w:iCs/>
          <w:sz w:val="28"/>
          <w:szCs w:val="28"/>
        </w:rPr>
        <w:t>фактическ</w:t>
      </w:r>
      <w:r w:rsidR="00857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го </w:t>
      </w:r>
      <w:r w:rsidR="008570BC" w:rsidRPr="007A1294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состояни</w:t>
      </w:r>
      <w:r w:rsidR="008570BC">
        <w:rPr>
          <w:rFonts w:ascii="Times New Roman" w:eastAsia="Times New Roman" w:hAnsi="Times New Roman" w:cs="Times New Roman"/>
          <w:bCs/>
          <w:iCs/>
          <w:sz w:val="28"/>
          <w:szCs w:val="28"/>
        </w:rPr>
        <w:t>я</w:t>
      </w:r>
      <w:r w:rsidR="008570BC" w:rsidRPr="007A12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бортовой системы БЛА</w:t>
      </w:r>
      <w:r w:rsidR="00857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виде отчёта.  </w:t>
      </w:r>
      <w:r w:rsidR="008570BC" w:rsidRPr="007A12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тчёт должен содержать </w:t>
      </w:r>
      <w:r w:rsidR="008570BC">
        <w:rPr>
          <w:rFonts w:ascii="Times New Roman" w:eastAsia="Times New Roman" w:hAnsi="Times New Roman" w:cs="Times New Roman"/>
          <w:bCs/>
          <w:iCs/>
          <w:sz w:val="28"/>
          <w:szCs w:val="28"/>
        </w:rPr>
        <w:t>общую информацию о бортах БЛА</w:t>
      </w:r>
      <w:r w:rsidR="008570BC" w:rsidRPr="00AB472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857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</w:t>
      </w:r>
      <w:r w:rsidR="008570BC" w:rsidRPr="00AB472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иагностическую </w:t>
      </w:r>
      <w:r w:rsidR="008570BC" w:rsidRPr="007A1294">
        <w:rPr>
          <w:rFonts w:ascii="Times New Roman" w:eastAsia="Times New Roman" w:hAnsi="Times New Roman" w:cs="Times New Roman"/>
          <w:bCs/>
          <w:iCs/>
          <w:sz w:val="28"/>
          <w:szCs w:val="28"/>
        </w:rPr>
        <w:t>информацию о работоспособности каждой из подсистем</w:t>
      </w:r>
      <w:r w:rsidR="008570BC" w:rsidRPr="00A02CB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857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летательного </w:t>
      </w:r>
      <w:r w:rsidR="008570BC" w:rsidRPr="007A1294">
        <w:rPr>
          <w:rFonts w:ascii="Times New Roman" w:eastAsia="Times New Roman" w:hAnsi="Times New Roman" w:cs="Times New Roman"/>
          <w:bCs/>
          <w:iCs/>
          <w:sz w:val="28"/>
          <w:szCs w:val="28"/>
        </w:rPr>
        <w:t>аппарата</w:t>
      </w:r>
      <w:r w:rsidR="00857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приведённых в </w:t>
      </w:r>
      <w:r w:rsidR="008570BC" w:rsidRPr="00AB4724">
        <w:rPr>
          <w:rFonts w:ascii="Times New Roman" w:eastAsia="Times New Roman" w:hAnsi="Times New Roman" w:cs="Times New Roman"/>
          <w:bCs/>
          <w:iCs/>
          <w:sz w:val="28"/>
          <w:szCs w:val="28"/>
        </w:rPr>
        <w:t>диагностическом листе</w:t>
      </w:r>
      <w:r w:rsidR="00857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Приложение А).</w:t>
      </w:r>
    </w:p>
    <w:p w14:paraId="210B6514" w14:textId="0561AD04" w:rsidR="007741A8" w:rsidRDefault="007741A8" w:rsidP="007741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качестве учётных данных в программном обеспечении необходимо указать номер борта – серийный номер стенда и имя специалиста выполняющего работу по диагностике беспилотного воздушного судна – ФИО Конкурсанта.</w:t>
      </w:r>
    </w:p>
    <w:p w14:paraId="02E0810B" w14:textId="77777777" w:rsidR="00DB1297" w:rsidRDefault="007741A8" w:rsidP="007741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A1294">
        <w:rPr>
          <w:rFonts w:ascii="Times New Roman" w:eastAsia="Times New Roman" w:hAnsi="Times New Roman" w:cs="Times New Roman"/>
          <w:bCs/>
          <w:iCs/>
          <w:sz w:val="28"/>
          <w:szCs w:val="28"/>
        </w:rPr>
        <w:t>Отчёт должен содержать информацию о работоспособности каждой из подсистем аппарат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казанной в диагностическом листе. </w:t>
      </w:r>
    </w:p>
    <w:p w14:paraId="40E6AA47" w14:textId="4310BBC3" w:rsidR="007741A8" w:rsidRPr="00A008F7" w:rsidRDefault="00A008F7" w:rsidP="00A008F7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1.1 </w:t>
      </w:r>
      <w:r w:rsidR="007741A8" w:rsidRPr="00A008F7">
        <w:rPr>
          <w:rFonts w:ascii="Times New Roman" w:eastAsia="Times New Roman" w:hAnsi="Times New Roman"/>
          <w:bCs/>
          <w:iCs/>
          <w:sz w:val="28"/>
          <w:szCs w:val="28"/>
        </w:rPr>
        <w:t>В отчёте должны быть даны пояснения по принятым решениям о техническом состоянии каждой из подсистем беспилотн</w:t>
      </w:r>
      <w:r w:rsidR="00324DC4" w:rsidRPr="00A008F7">
        <w:rPr>
          <w:rFonts w:ascii="Times New Roman" w:eastAsia="Times New Roman" w:hAnsi="Times New Roman"/>
          <w:bCs/>
          <w:iCs/>
          <w:sz w:val="28"/>
          <w:szCs w:val="28"/>
        </w:rPr>
        <w:t>ых воздушных судов.</w:t>
      </w:r>
      <w:r w:rsidR="007741A8" w:rsidRPr="00A008F7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</w:p>
    <w:p w14:paraId="5AFCF1B7" w14:textId="77777777" w:rsidR="008570BC" w:rsidRPr="00AB4724" w:rsidRDefault="008570BC" w:rsidP="008570BC">
      <w:pPr>
        <w:pStyle w:val="aff2"/>
        <w:numPr>
          <w:ilvl w:val="0"/>
          <w:numId w:val="35"/>
        </w:numPr>
        <w:ind w:left="1134" w:hanging="425"/>
        <w:rPr>
          <w:rFonts w:ascii="Times New Roman" w:hAnsi="Times New Roman"/>
          <w:sz w:val="28"/>
          <w:szCs w:val="28"/>
        </w:rPr>
      </w:pPr>
      <w:r w:rsidRPr="00AB4724">
        <w:rPr>
          <w:rFonts w:ascii="Times New Roman" w:hAnsi="Times New Roman"/>
          <w:sz w:val="28"/>
          <w:szCs w:val="28"/>
        </w:rPr>
        <w:t>Состояние целостности подключений компонентов БВС</w:t>
      </w:r>
    </w:p>
    <w:p w14:paraId="34D1F1AB" w14:textId="77777777" w:rsidR="008570BC" w:rsidRPr="003A77C1" w:rsidRDefault="008570BC" w:rsidP="008570BC">
      <w:pPr>
        <w:pStyle w:val="aff2"/>
        <w:numPr>
          <w:ilvl w:val="0"/>
          <w:numId w:val="35"/>
        </w:numPr>
        <w:ind w:left="1134" w:hanging="425"/>
        <w:rPr>
          <w:rFonts w:ascii="Times New Roman" w:hAnsi="Times New Roman"/>
          <w:sz w:val="28"/>
          <w:szCs w:val="28"/>
        </w:rPr>
      </w:pPr>
      <w:r w:rsidRPr="003A77C1">
        <w:rPr>
          <w:rFonts w:ascii="Times New Roman" w:hAnsi="Times New Roman"/>
          <w:sz w:val="28"/>
          <w:szCs w:val="28"/>
        </w:rPr>
        <w:t xml:space="preserve">Состояние </w:t>
      </w:r>
      <w:r w:rsidRPr="001501FE">
        <w:rPr>
          <w:rFonts w:ascii="Times New Roman" w:hAnsi="Times New Roman"/>
          <w:sz w:val="28"/>
          <w:szCs w:val="28"/>
        </w:rPr>
        <w:t>рулевых поверхностей и приводных механизмов</w:t>
      </w:r>
    </w:p>
    <w:p w14:paraId="7530EE15" w14:textId="77777777" w:rsidR="008570BC" w:rsidRPr="003A77C1" w:rsidRDefault="008570BC" w:rsidP="008570BC">
      <w:pPr>
        <w:pStyle w:val="aff2"/>
        <w:numPr>
          <w:ilvl w:val="0"/>
          <w:numId w:val="35"/>
        </w:numPr>
        <w:ind w:left="1134" w:hanging="425"/>
        <w:rPr>
          <w:rFonts w:ascii="Times New Roman" w:hAnsi="Times New Roman"/>
          <w:sz w:val="28"/>
          <w:szCs w:val="28"/>
        </w:rPr>
      </w:pPr>
      <w:r w:rsidRPr="003A77C1">
        <w:rPr>
          <w:rFonts w:ascii="Times New Roman" w:hAnsi="Times New Roman"/>
          <w:sz w:val="28"/>
          <w:szCs w:val="28"/>
        </w:rPr>
        <w:t>Состояние управляющего сервопривода силовой установки</w:t>
      </w:r>
    </w:p>
    <w:p w14:paraId="712A87F9" w14:textId="77777777" w:rsidR="008570BC" w:rsidRPr="003A77C1" w:rsidRDefault="008570BC" w:rsidP="008570BC">
      <w:pPr>
        <w:pStyle w:val="aff2"/>
        <w:numPr>
          <w:ilvl w:val="0"/>
          <w:numId w:val="35"/>
        </w:numPr>
        <w:ind w:left="1134" w:hanging="425"/>
        <w:rPr>
          <w:rFonts w:ascii="Times New Roman" w:hAnsi="Times New Roman"/>
          <w:sz w:val="28"/>
          <w:szCs w:val="28"/>
        </w:rPr>
      </w:pPr>
      <w:r w:rsidRPr="003A77C1">
        <w:rPr>
          <w:rFonts w:ascii="Times New Roman" w:hAnsi="Times New Roman"/>
          <w:sz w:val="28"/>
          <w:szCs w:val="28"/>
        </w:rPr>
        <w:t>Состояние бортовой информационно-управляющей системы</w:t>
      </w:r>
    </w:p>
    <w:p w14:paraId="07AF4E53" w14:textId="77777777" w:rsidR="008570BC" w:rsidRPr="003A77C1" w:rsidRDefault="008570BC" w:rsidP="008570BC">
      <w:pPr>
        <w:pStyle w:val="aff2"/>
        <w:numPr>
          <w:ilvl w:val="0"/>
          <w:numId w:val="35"/>
        </w:numPr>
        <w:ind w:left="1134" w:hanging="425"/>
        <w:rPr>
          <w:rFonts w:ascii="Times New Roman" w:hAnsi="Times New Roman"/>
          <w:sz w:val="28"/>
          <w:szCs w:val="28"/>
        </w:rPr>
      </w:pPr>
      <w:r w:rsidRPr="003A77C1">
        <w:rPr>
          <w:rFonts w:ascii="Times New Roman" w:hAnsi="Times New Roman"/>
          <w:sz w:val="28"/>
          <w:szCs w:val="28"/>
        </w:rPr>
        <w:t xml:space="preserve">Состояние </w:t>
      </w:r>
      <w:bookmarkStart w:id="7" w:name="_Hlk149819898"/>
      <w:r w:rsidRPr="003A77C1">
        <w:rPr>
          <w:rFonts w:ascii="Times New Roman" w:hAnsi="Times New Roman"/>
          <w:sz w:val="28"/>
          <w:szCs w:val="28"/>
        </w:rPr>
        <w:t xml:space="preserve">работоспособности </w:t>
      </w:r>
      <w:bookmarkEnd w:id="7"/>
      <w:r w:rsidRPr="003A77C1">
        <w:rPr>
          <w:rFonts w:ascii="Times New Roman" w:hAnsi="Times New Roman"/>
          <w:sz w:val="28"/>
          <w:szCs w:val="28"/>
        </w:rPr>
        <w:t>подсистемы посадки</w:t>
      </w:r>
    </w:p>
    <w:p w14:paraId="6B5C8B29" w14:textId="77777777" w:rsidR="008570BC" w:rsidRPr="003A77C1" w:rsidRDefault="008570BC" w:rsidP="008570BC">
      <w:pPr>
        <w:pStyle w:val="aff2"/>
        <w:numPr>
          <w:ilvl w:val="0"/>
          <w:numId w:val="35"/>
        </w:numPr>
        <w:ind w:left="1134" w:hanging="425"/>
        <w:rPr>
          <w:rFonts w:ascii="Times New Roman" w:hAnsi="Times New Roman"/>
          <w:sz w:val="28"/>
          <w:szCs w:val="28"/>
        </w:rPr>
      </w:pPr>
      <w:r w:rsidRPr="003A77C1">
        <w:rPr>
          <w:rFonts w:ascii="Times New Roman" w:hAnsi="Times New Roman"/>
          <w:sz w:val="28"/>
          <w:szCs w:val="28"/>
        </w:rPr>
        <w:t xml:space="preserve">Состояние </w:t>
      </w:r>
      <w:r w:rsidRPr="001501FE">
        <w:rPr>
          <w:rFonts w:ascii="Times New Roman" w:hAnsi="Times New Roman"/>
          <w:sz w:val="28"/>
          <w:szCs w:val="28"/>
        </w:rPr>
        <w:t xml:space="preserve">электронных </w:t>
      </w:r>
      <w:r w:rsidRPr="003A77C1">
        <w:rPr>
          <w:rFonts w:ascii="Times New Roman" w:hAnsi="Times New Roman"/>
          <w:sz w:val="28"/>
          <w:szCs w:val="28"/>
        </w:rPr>
        <w:t>компонентов</w:t>
      </w:r>
    </w:p>
    <w:p w14:paraId="585388E6" w14:textId="4281D652" w:rsidR="008570BC" w:rsidRPr="003A77C1" w:rsidRDefault="008570BC" w:rsidP="008570BC">
      <w:pPr>
        <w:pStyle w:val="aff2"/>
        <w:numPr>
          <w:ilvl w:val="0"/>
          <w:numId w:val="35"/>
        </w:numPr>
        <w:ind w:left="1134" w:hanging="425"/>
        <w:rPr>
          <w:rFonts w:ascii="Times New Roman" w:hAnsi="Times New Roman"/>
          <w:sz w:val="28"/>
          <w:szCs w:val="28"/>
        </w:rPr>
      </w:pPr>
      <w:r w:rsidRPr="003A77C1">
        <w:rPr>
          <w:rFonts w:ascii="Times New Roman" w:hAnsi="Times New Roman"/>
          <w:sz w:val="28"/>
          <w:szCs w:val="28"/>
        </w:rPr>
        <w:t xml:space="preserve">Состояние приёмника спутниковых навигационных систем </w:t>
      </w:r>
      <w:r>
        <w:rPr>
          <w:rFonts w:ascii="Times New Roman" w:hAnsi="Times New Roman"/>
          <w:sz w:val="28"/>
          <w:szCs w:val="28"/>
        </w:rPr>
        <w:t>(СНС)</w:t>
      </w:r>
    </w:p>
    <w:p w14:paraId="17B7B3B4" w14:textId="77777777" w:rsidR="008570BC" w:rsidRPr="003A77C1" w:rsidRDefault="008570BC" w:rsidP="008570BC">
      <w:pPr>
        <w:pStyle w:val="aff2"/>
        <w:numPr>
          <w:ilvl w:val="0"/>
          <w:numId w:val="35"/>
        </w:numPr>
        <w:ind w:left="1134" w:hanging="425"/>
        <w:rPr>
          <w:rFonts w:ascii="Times New Roman" w:hAnsi="Times New Roman"/>
          <w:sz w:val="28"/>
          <w:szCs w:val="28"/>
        </w:rPr>
      </w:pPr>
      <w:r w:rsidRPr="003A77C1">
        <w:rPr>
          <w:rFonts w:ascii="Times New Roman" w:hAnsi="Times New Roman"/>
          <w:sz w:val="28"/>
          <w:szCs w:val="28"/>
        </w:rPr>
        <w:t>Состояние светозвуковой индикации</w:t>
      </w:r>
    </w:p>
    <w:p w14:paraId="7D75B330" w14:textId="77777777" w:rsidR="008570BC" w:rsidRPr="003A77C1" w:rsidRDefault="008570BC" w:rsidP="008570BC">
      <w:pPr>
        <w:pStyle w:val="aff2"/>
        <w:numPr>
          <w:ilvl w:val="0"/>
          <w:numId w:val="35"/>
        </w:numPr>
        <w:ind w:left="1134" w:hanging="425"/>
        <w:rPr>
          <w:rFonts w:ascii="Times New Roman" w:hAnsi="Times New Roman"/>
          <w:sz w:val="28"/>
          <w:szCs w:val="28"/>
        </w:rPr>
      </w:pPr>
      <w:r w:rsidRPr="003A77C1">
        <w:rPr>
          <w:rFonts w:ascii="Times New Roman" w:hAnsi="Times New Roman"/>
          <w:sz w:val="28"/>
          <w:szCs w:val="28"/>
        </w:rPr>
        <w:t>Состояние соединения полезной нагрузки</w:t>
      </w:r>
    </w:p>
    <w:p w14:paraId="7F16E72A" w14:textId="77777777" w:rsidR="008570BC" w:rsidRDefault="008570BC" w:rsidP="008570BC">
      <w:pPr>
        <w:pStyle w:val="aff2"/>
        <w:numPr>
          <w:ilvl w:val="0"/>
          <w:numId w:val="35"/>
        </w:numPr>
        <w:ind w:left="1134" w:hanging="425"/>
        <w:rPr>
          <w:rFonts w:ascii="Times New Roman" w:hAnsi="Times New Roman"/>
          <w:sz w:val="28"/>
          <w:szCs w:val="28"/>
        </w:rPr>
      </w:pPr>
      <w:r w:rsidRPr="003A77C1">
        <w:rPr>
          <w:rFonts w:ascii="Times New Roman" w:hAnsi="Times New Roman"/>
          <w:sz w:val="28"/>
          <w:szCs w:val="28"/>
        </w:rPr>
        <w:t>Состояние бортовой системы электроснабжения</w:t>
      </w:r>
    </w:p>
    <w:p w14:paraId="5E46B032" w14:textId="7C98703E" w:rsidR="008570BC" w:rsidRPr="008570BC" w:rsidRDefault="008570BC" w:rsidP="008570BC">
      <w:pPr>
        <w:pStyle w:val="aff2"/>
        <w:numPr>
          <w:ilvl w:val="0"/>
          <w:numId w:val="35"/>
        </w:numPr>
        <w:ind w:left="1134" w:hanging="425"/>
        <w:rPr>
          <w:rFonts w:ascii="Times New Roman" w:hAnsi="Times New Roman"/>
          <w:sz w:val="28"/>
          <w:szCs w:val="28"/>
        </w:rPr>
      </w:pPr>
      <w:r w:rsidRPr="008570BC">
        <w:rPr>
          <w:rFonts w:ascii="Times New Roman" w:eastAsia="Times New Roman" w:hAnsi="Times New Roman"/>
          <w:bCs/>
          <w:iCs/>
          <w:sz w:val="28"/>
          <w:szCs w:val="28"/>
        </w:rPr>
        <w:t>Состояние датчиков (гироскоп, магнитометр)</w:t>
      </w:r>
    </w:p>
    <w:p w14:paraId="484D3CFB" w14:textId="77777777" w:rsidR="008570BC" w:rsidRPr="00E87DAB" w:rsidRDefault="008570BC" w:rsidP="008570BC">
      <w:pPr>
        <w:pStyle w:val="aff2"/>
        <w:numPr>
          <w:ilvl w:val="0"/>
          <w:numId w:val="35"/>
        </w:numPr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прочие узлы и подсистемы БВС</w:t>
      </w:r>
      <w:bookmarkStart w:id="8" w:name="_Hlk149258301"/>
    </w:p>
    <w:bookmarkEnd w:id="8"/>
    <w:p w14:paraId="7D4D44DA" w14:textId="5A815A80" w:rsidR="007741A8" w:rsidRPr="00A008F7" w:rsidRDefault="007741A8" w:rsidP="00A008F7">
      <w:pPr>
        <w:spacing w:after="0" w:line="360" w:lineRule="auto"/>
        <w:ind w:firstLine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А</w:t>
      </w:r>
      <w:r w:rsidRPr="007741A8">
        <w:rPr>
          <w:rFonts w:ascii="Times New Roman" w:eastAsia="Times New Roman" w:hAnsi="Times New Roman"/>
          <w:bCs/>
          <w:iCs/>
          <w:sz w:val="28"/>
          <w:szCs w:val="28"/>
        </w:rPr>
        <w:t xml:space="preserve"> также диагностическую и общую информацию о борте летательного аппарата</w:t>
      </w:r>
      <w:r>
        <w:t>.</w:t>
      </w:r>
      <w:r w:rsidR="00A008F7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7A1294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A008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7A1294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оставлен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ых</w:t>
      </w:r>
      <w:r w:rsidRPr="007A12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беспилотных воздушных судах</w:t>
      </w:r>
      <w:r w:rsidRPr="007A12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огут присутствовать неработоспособные подсистемы с различными неисправностями.</w:t>
      </w:r>
    </w:p>
    <w:p w14:paraId="68D2FE67" w14:textId="77777777" w:rsidR="00A008F7" w:rsidRDefault="00A008F7" w:rsidP="00A008F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FAF1EF2" w14:textId="648136D4" w:rsidR="00A008F7" w:rsidRPr="008570BC" w:rsidRDefault="00A008F7" w:rsidP="008570BC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)  </w:t>
      </w:r>
      <w:r w:rsidR="00324DC4" w:rsidRPr="00E33897">
        <w:rPr>
          <w:rFonts w:ascii="Times New Roman" w:hAnsi="Times New Roman" w:cs="Times New Roman"/>
          <w:color w:val="000000" w:themeColor="text1"/>
          <w:sz w:val="28"/>
          <w:szCs w:val="24"/>
        </w:rPr>
        <w:t>Конкурсанту необходимо выполнить ремонт</w:t>
      </w:r>
      <w:r w:rsidR="00324DC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сервисное обслуживание</w:t>
      </w:r>
      <w:r w:rsidR="00324DC4" w:rsidRPr="00E3389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ВС </w:t>
      </w:r>
      <w:proofErr w:type="spellStart"/>
      <w:r w:rsidR="00324DC4" w:rsidRPr="00E33897">
        <w:rPr>
          <w:rFonts w:ascii="Times New Roman" w:hAnsi="Times New Roman" w:cs="Times New Roman"/>
          <w:color w:val="000000" w:themeColor="text1"/>
          <w:sz w:val="28"/>
          <w:szCs w:val="24"/>
        </w:rPr>
        <w:t>мультироторного</w:t>
      </w:r>
      <w:proofErr w:type="spellEnd"/>
      <w:r w:rsidR="00324DC4" w:rsidRPr="00E3389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324DC4">
        <w:rPr>
          <w:rFonts w:ascii="Times New Roman" w:hAnsi="Times New Roman" w:cs="Times New Roman"/>
          <w:color w:val="000000" w:themeColor="text1"/>
          <w:sz w:val="28"/>
          <w:szCs w:val="24"/>
        </w:rPr>
        <w:t>и самолетного типа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14:paraId="7C689D08" w14:textId="77777777" w:rsidR="008570BC" w:rsidRDefault="008570BC" w:rsidP="008570BC">
      <w:pPr>
        <w:pStyle w:val="aff2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Заполнить отчёт с описанием работы.</w:t>
      </w:r>
    </w:p>
    <w:p w14:paraId="545D4147" w14:textId="77777777" w:rsidR="008570BC" w:rsidRDefault="008570BC" w:rsidP="008570BC">
      <w:pPr>
        <w:pStyle w:val="aff2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9350B4">
        <w:rPr>
          <w:rFonts w:ascii="Times New Roman" w:hAnsi="Times New Roman"/>
          <w:color w:val="000000" w:themeColor="text1"/>
          <w:sz w:val="28"/>
          <w:szCs w:val="24"/>
        </w:rPr>
        <w:t xml:space="preserve">Произвести замену ранее выявленных неисправных </w:t>
      </w:r>
      <w:r w:rsidRPr="001501FE">
        <w:rPr>
          <w:rFonts w:ascii="Times New Roman" w:hAnsi="Times New Roman"/>
          <w:color w:val="000000" w:themeColor="text1"/>
          <w:sz w:val="28"/>
          <w:szCs w:val="24"/>
        </w:rPr>
        <w:t xml:space="preserve">электронных </w:t>
      </w:r>
      <w:r w:rsidRPr="009350B4">
        <w:rPr>
          <w:rFonts w:ascii="Times New Roman" w:hAnsi="Times New Roman"/>
          <w:color w:val="000000" w:themeColor="text1"/>
          <w:sz w:val="28"/>
          <w:szCs w:val="24"/>
        </w:rPr>
        <w:t>компонентов (регулятор оборотов, плата распределения питания, радиопри</w:t>
      </w:r>
      <w:r>
        <w:rPr>
          <w:rFonts w:ascii="Times New Roman" w:hAnsi="Times New Roman"/>
          <w:color w:val="000000" w:themeColor="text1"/>
          <w:sz w:val="28"/>
          <w:szCs w:val="24"/>
        </w:rPr>
        <w:t>ё</w:t>
      </w:r>
      <w:r w:rsidRPr="009350B4">
        <w:rPr>
          <w:rFonts w:ascii="Times New Roman" w:hAnsi="Times New Roman"/>
          <w:color w:val="000000" w:themeColor="text1"/>
          <w:sz w:val="28"/>
          <w:szCs w:val="24"/>
        </w:rPr>
        <w:t>мник и т.д.)</w:t>
      </w:r>
      <w:r>
        <w:rPr>
          <w:rFonts w:ascii="Times New Roman" w:hAnsi="Times New Roman"/>
          <w:color w:val="000000" w:themeColor="text1"/>
          <w:sz w:val="28"/>
          <w:szCs w:val="24"/>
        </w:rPr>
        <w:t>.</w:t>
      </w:r>
    </w:p>
    <w:p w14:paraId="189E26EC" w14:textId="77777777" w:rsidR="008570BC" w:rsidRPr="009350B4" w:rsidRDefault="008570BC" w:rsidP="008570BC">
      <w:pPr>
        <w:pStyle w:val="aff2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lastRenderedPageBreak/>
        <w:t>П</w:t>
      </w:r>
      <w:r w:rsidRPr="009350B4">
        <w:rPr>
          <w:rFonts w:ascii="Times New Roman" w:hAnsi="Times New Roman"/>
          <w:color w:val="000000" w:themeColor="text1"/>
          <w:sz w:val="28"/>
          <w:szCs w:val="24"/>
        </w:rPr>
        <w:t>роизвести настройку и калибровку автопилота.</w:t>
      </w:r>
    </w:p>
    <w:p w14:paraId="0647F551" w14:textId="77777777" w:rsidR="008570BC" w:rsidRDefault="008570BC" w:rsidP="008570BC">
      <w:pPr>
        <w:pStyle w:val="aff2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501FE">
        <w:rPr>
          <w:rFonts w:ascii="Times New Roman" w:hAnsi="Times New Roman"/>
          <w:color w:val="000000" w:themeColor="text1"/>
          <w:sz w:val="28"/>
          <w:szCs w:val="24"/>
        </w:rPr>
        <w:t xml:space="preserve">Произвести сервисное обслуживание </w:t>
      </w:r>
      <w:r>
        <w:rPr>
          <w:rFonts w:ascii="Times New Roman" w:hAnsi="Times New Roman"/>
          <w:color w:val="000000" w:themeColor="text1"/>
          <w:sz w:val="28"/>
          <w:szCs w:val="24"/>
        </w:rPr>
        <w:t>БВС.</w:t>
      </w:r>
    </w:p>
    <w:p w14:paraId="119AE624" w14:textId="77777777" w:rsidR="008570BC" w:rsidRDefault="008570BC" w:rsidP="008570BC">
      <w:pPr>
        <w:pStyle w:val="aff2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Произвести проверку силовой установки БВС (</w:t>
      </w:r>
      <w:proofErr w:type="spellStart"/>
      <w:r>
        <w:rPr>
          <w:rFonts w:ascii="Times New Roman" w:hAnsi="Times New Roman"/>
          <w:color w:val="000000" w:themeColor="text1"/>
          <w:sz w:val="28"/>
          <w:szCs w:val="24"/>
        </w:rPr>
        <w:t>Arm</w:t>
      </w:r>
      <w:proofErr w:type="spellEnd"/>
      <w:r w:rsidRPr="009350B4">
        <w:rPr>
          <w:rFonts w:ascii="Times New Roman" w:hAnsi="Times New Roman"/>
          <w:color w:val="000000" w:themeColor="text1"/>
          <w:sz w:val="28"/>
          <w:szCs w:val="24"/>
        </w:rPr>
        <w:t>/</w:t>
      </w:r>
      <w:proofErr w:type="spellStart"/>
      <w:r w:rsidRPr="001501FE">
        <w:rPr>
          <w:rFonts w:ascii="Times New Roman" w:hAnsi="Times New Roman"/>
          <w:color w:val="000000" w:themeColor="text1"/>
          <w:sz w:val="28"/>
          <w:szCs w:val="24"/>
        </w:rPr>
        <w:t>Disarm</w:t>
      </w:r>
      <w:proofErr w:type="spellEnd"/>
      <w:r>
        <w:rPr>
          <w:rFonts w:ascii="Times New Roman" w:hAnsi="Times New Roman"/>
          <w:color w:val="000000" w:themeColor="text1"/>
          <w:sz w:val="28"/>
          <w:szCs w:val="24"/>
        </w:rPr>
        <w:t>).</w:t>
      </w:r>
    </w:p>
    <w:p w14:paraId="0DB992F6" w14:textId="43D54AAB" w:rsidR="008570BC" w:rsidRPr="008570BC" w:rsidRDefault="008570BC" w:rsidP="008570BC">
      <w:pPr>
        <w:pStyle w:val="aff2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Произвести сборку БВС</w:t>
      </w:r>
    </w:p>
    <w:p w14:paraId="1F4499ED" w14:textId="77777777" w:rsidR="008570BC" w:rsidRDefault="008570BC" w:rsidP="00A008F7">
      <w:pPr>
        <w:spacing w:after="0" w:line="240" w:lineRule="auto"/>
        <w:ind w:firstLine="357"/>
        <w:rPr>
          <w:rFonts w:ascii="Times New Roman" w:hAnsi="Times New Roman"/>
          <w:color w:val="000000" w:themeColor="text1"/>
          <w:sz w:val="28"/>
          <w:szCs w:val="28"/>
        </w:rPr>
      </w:pPr>
    </w:p>
    <w:p w14:paraId="41A84AC1" w14:textId="57F9FB63" w:rsidR="00A008F7" w:rsidRPr="00A008F7" w:rsidRDefault="00324DC4" w:rsidP="00A008F7">
      <w:pPr>
        <w:spacing w:after="0" w:line="240" w:lineRule="auto"/>
        <w:ind w:firstLine="357"/>
        <w:rPr>
          <w:rFonts w:ascii="Times New Roman" w:eastAsia="Times New Roman" w:hAnsi="Times New Roman"/>
          <w:bCs/>
          <w:iCs/>
          <w:sz w:val="28"/>
          <w:szCs w:val="28"/>
        </w:rPr>
      </w:pPr>
      <w:r w:rsidRPr="00A008F7">
        <w:rPr>
          <w:rFonts w:ascii="Times New Roman" w:hAnsi="Times New Roman"/>
          <w:color w:val="000000" w:themeColor="text1"/>
          <w:sz w:val="28"/>
          <w:szCs w:val="28"/>
        </w:rPr>
        <w:t xml:space="preserve">Документация по сборке, настройки и шаблоны диагностической ведомости БВС </w:t>
      </w:r>
      <w:r w:rsidR="00643E9F" w:rsidRPr="00A008F7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643E9F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Pr="00A008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3E9F" w:rsidRPr="00A008F7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643E9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A008F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2007D8F" w14:textId="2A67A066" w:rsidR="00A008F7" w:rsidRPr="008570BC" w:rsidRDefault="00A008F7" w:rsidP="008570BC">
      <w:pPr>
        <w:spacing w:after="0" w:line="240" w:lineRule="auto"/>
        <w:ind w:firstLine="709"/>
        <w:rPr>
          <w:rFonts w:ascii="Times New Roman" w:eastAsia="Times New Roman" w:hAnsi="Times New Roman"/>
          <w:bCs/>
          <w:iCs/>
          <w:sz w:val="28"/>
          <w:szCs w:val="28"/>
        </w:rPr>
      </w:pPr>
      <w:r w:rsidRPr="00A008F7">
        <w:rPr>
          <w:rFonts w:ascii="Times New Roman" w:eastAsia="Times New Roman" w:hAnsi="Times New Roman" w:cs="Times New Roman"/>
          <w:bCs/>
          <w:iCs/>
          <w:sz w:val="28"/>
          <w:szCs w:val="28"/>
        </w:rPr>
        <w:t>На время выполнения модуля выдается руководство с описанием работы с программным обеспечением для диагностики и настройки беспилотных воздушных судов.</w:t>
      </w:r>
    </w:p>
    <w:p w14:paraId="3E866B7C" w14:textId="36F74DDC" w:rsidR="00A008F7" w:rsidRDefault="00A008F7" w:rsidP="008570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008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о завершения времени выполнения модуля необходимо записать на выданный съёмный носитель данных подготовленный отчёт в </w:t>
      </w:r>
      <w:r w:rsidRPr="00A008F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PDF</w:t>
      </w:r>
      <w:r w:rsidRPr="00A008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формате. Файл должен быть назван «Модуль_А_Фамилия_Имя_№_</w:t>
      </w:r>
      <w:proofErr w:type="spellStart"/>
      <w:r w:rsidRPr="00A008F7">
        <w:rPr>
          <w:rFonts w:ascii="Times New Roman" w:eastAsia="Times New Roman" w:hAnsi="Times New Roman" w:cs="Times New Roman"/>
          <w:bCs/>
          <w:iCs/>
          <w:sz w:val="28"/>
          <w:szCs w:val="28"/>
        </w:rPr>
        <w:t>рабочего_места</w:t>
      </w:r>
      <w:proofErr w:type="spellEnd"/>
      <w:r w:rsidRPr="00A008F7">
        <w:rPr>
          <w:rFonts w:ascii="Times New Roman" w:eastAsia="Times New Roman" w:hAnsi="Times New Roman" w:cs="Times New Roman"/>
          <w:bCs/>
          <w:iCs/>
          <w:sz w:val="28"/>
          <w:szCs w:val="28"/>
        </w:rPr>
        <w:t>».</w:t>
      </w:r>
      <w:r w:rsidRPr="00A008F7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Шаблоны документации и инструкции (Приложение А)</w:t>
      </w:r>
    </w:p>
    <w:p w14:paraId="7735685F" w14:textId="77777777" w:rsidR="008570BC" w:rsidRPr="008570BC" w:rsidRDefault="008570BC" w:rsidP="008570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DDE5A05" w14:textId="6BB61DC2" w:rsidR="007367BC" w:rsidRPr="008E0B23" w:rsidRDefault="00886E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8E0B23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r w:rsidR="00A008F7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8E0B2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E0B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="00A008F7" w:rsidRPr="00A008F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монт и обслуживание рабочей поверхности БВС</w:t>
      </w:r>
      <w:r w:rsidR="00A008F7" w:rsidRPr="00A008F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.</w:t>
      </w:r>
      <w:r w:rsidR="00A008F7" w:rsidRPr="00A008F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="008E0B23" w:rsidRPr="008E0B23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(инвариа</w:t>
      </w:r>
      <w:r w:rsidR="008B7FB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нт</w:t>
      </w:r>
      <w:r w:rsidR="008E0B23" w:rsidRPr="008E0B23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)</w:t>
      </w:r>
    </w:p>
    <w:p w14:paraId="407053A6" w14:textId="738D4573" w:rsidR="008E0B23" w:rsidRPr="00FF5ED4" w:rsidRDefault="008E0B23" w:rsidP="008E0B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модуля - </w:t>
      </w:r>
      <w:r w:rsidR="00A20FED">
        <w:rPr>
          <w:rFonts w:ascii="Times New Roman" w:hAnsi="Times New Roman" w:cs="Times New Roman"/>
          <w:sz w:val="28"/>
          <w:szCs w:val="28"/>
        </w:rPr>
        <w:t>3</w:t>
      </w:r>
      <w:r w:rsidRPr="00FF5ED4">
        <w:rPr>
          <w:rFonts w:ascii="Times New Roman" w:hAnsi="Times New Roman" w:cs="Times New Roman"/>
          <w:sz w:val="28"/>
          <w:szCs w:val="28"/>
        </w:rPr>
        <w:t xml:space="preserve"> часа</w:t>
      </w:r>
    </w:p>
    <w:p w14:paraId="3045D010" w14:textId="77777777" w:rsidR="008E0B23" w:rsidRDefault="008E0B23" w:rsidP="008E0B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4B2A132F" w14:textId="768821F5" w:rsidR="00643E9F" w:rsidRDefault="00643E9F" w:rsidP="00643E9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027CD">
        <w:rPr>
          <w:rFonts w:ascii="Times New Roman" w:hAnsi="Times New Roman" w:cs="Times New Roman"/>
          <w:sz w:val="28"/>
          <w:szCs w:val="24"/>
        </w:rPr>
        <w:t xml:space="preserve">Конкурсанту необходимо произвести дефектацию композитного корпуса планера БВС. Для выполнения задания предоставляются части планера БВС самолётного типа. Необходимо </w:t>
      </w:r>
      <w:r>
        <w:rPr>
          <w:rFonts w:ascii="Times New Roman" w:hAnsi="Times New Roman" w:cs="Times New Roman"/>
          <w:sz w:val="28"/>
          <w:szCs w:val="24"/>
        </w:rPr>
        <w:t>выполнить ремонт БВС с помощью композитных материалов, заполнить отчёт о проделанной работе</w:t>
      </w:r>
      <w:r w:rsidRPr="00F7512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 описанием применённых технологий и использованных материалов.</w:t>
      </w:r>
    </w:p>
    <w:p w14:paraId="0E399F3F" w14:textId="77777777" w:rsidR="00643E9F" w:rsidRDefault="00643E9F" w:rsidP="00643E9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51B7C40" w14:textId="77777777" w:rsidR="00643E9F" w:rsidRDefault="00643E9F" w:rsidP="00643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C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боты выполнить в следующем порядке:</w:t>
      </w:r>
    </w:p>
    <w:p w14:paraId="0A7A6411" w14:textId="77777777" w:rsidR="00643E9F" w:rsidRPr="00F7512B" w:rsidRDefault="00643E9F" w:rsidP="00643E9F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F7512B">
        <w:rPr>
          <w:rFonts w:ascii="Times New Roman" w:hAnsi="Times New Roman" w:cs="Times New Roman"/>
          <w:sz w:val="28"/>
          <w:szCs w:val="24"/>
        </w:rPr>
        <w:t xml:space="preserve">1) </w:t>
      </w:r>
      <w:r w:rsidRPr="003A77C1">
        <w:rPr>
          <w:rFonts w:ascii="Times New Roman" w:hAnsi="Times New Roman" w:cs="Times New Roman"/>
          <w:spacing w:val="-2"/>
          <w:sz w:val="28"/>
          <w:szCs w:val="24"/>
        </w:rPr>
        <w:t>Произвести диагности</w:t>
      </w:r>
      <w:r>
        <w:rPr>
          <w:rFonts w:ascii="Times New Roman" w:hAnsi="Times New Roman" w:cs="Times New Roman"/>
          <w:spacing w:val="-2"/>
          <w:sz w:val="28"/>
          <w:szCs w:val="24"/>
        </w:rPr>
        <w:t xml:space="preserve">рование </w:t>
      </w:r>
      <w:r w:rsidRPr="003A77C1">
        <w:rPr>
          <w:rFonts w:ascii="Times New Roman" w:hAnsi="Times New Roman" w:cs="Times New Roman"/>
          <w:spacing w:val="-2"/>
          <w:sz w:val="28"/>
          <w:szCs w:val="24"/>
        </w:rPr>
        <w:t>элементов БВС на наличие дефектов и повреждений.</w:t>
      </w:r>
    </w:p>
    <w:p w14:paraId="145D983A" w14:textId="77777777" w:rsidR="00643E9F" w:rsidRPr="00F7512B" w:rsidRDefault="00643E9F" w:rsidP="00643E9F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F7512B">
        <w:rPr>
          <w:rFonts w:ascii="Times New Roman" w:hAnsi="Times New Roman" w:cs="Times New Roman"/>
          <w:sz w:val="28"/>
          <w:szCs w:val="24"/>
        </w:rPr>
        <w:t>2) Определить методику ремонта, выбрать необходимые материалы и инструменты из имеющихся.</w:t>
      </w:r>
    </w:p>
    <w:p w14:paraId="65A59773" w14:textId="77777777" w:rsidR="00643E9F" w:rsidRPr="00F7512B" w:rsidRDefault="00643E9F" w:rsidP="00643E9F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F7512B">
        <w:rPr>
          <w:rFonts w:ascii="Times New Roman" w:hAnsi="Times New Roman" w:cs="Times New Roman"/>
          <w:sz w:val="28"/>
          <w:szCs w:val="24"/>
        </w:rPr>
        <w:t>3) Подобрать необходимые индивидуальные средства защиты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F7512B">
        <w:rPr>
          <w:rFonts w:ascii="Times New Roman" w:hAnsi="Times New Roman" w:cs="Times New Roman"/>
          <w:sz w:val="28"/>
          <w:szCs w:val="24"/>
        </w:rPr>
        <w:t xml:space="preserve"> исходя из методики ремонта.</w:t>
      </w:r>
    </w:p>
    <w:p w14:paraId="1CB00154" w14:textId="77777777" w:rsidR="00643E9F" w:rsidRPr="00F7512B" w:rsidRDefault="00643E9F" w:rsidP="00643E9F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F7512B">
        <w:rPr>
          <w:rFonts w:ascii="Times New Roman" w:hAnsi="Times New Roman" w:cs="Times New Roman"/>
          <w:sz w:val="28"/>
          <w:szCs w:val="24"/>
        </w:rPr>
        <w:t>4) Произвести ремонт выявленных повреждений согласно технологическим картам.</w:t>
      </w:r>
    </w:p>
    <w:p w14:paraId="272FB23C" w14:textId="77777777" w:rsidR="00643E9F" w:rsidRPr="00F7512B" w:rsidRDefault="00643E9F" w:rsidP="00643E9F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F7512B">
        <w:rPr>
          <w:rFonts w:ascii="Times New Roman" w:hAnsi="Times New Roman" w:cs="Times New Roman"/>
          <w:sz w:val="28"/>
          <w:szCs w:val="24"/>
        </w:rPr>
        <w:t>5) Произвести проверку качества выполненного ремонта.</w:t>
      </w:r>
    </w:p>
    <w:p w14:paraId="734C3BE6" w14:textId="4B984977" w:rsidR="00643E9F" w:rsidRDefault="00643E9F" w:rsidP="00643E9F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F7512B">
        <w:rPr>
          <w:rFonts w:ascii="Times New Roman" w:hAnsi="Times New Roman" w:cs="Times New Roman"/>
          <w:sz w:val="28"/>
          <w:szCs w:val="24"/>
        </w:rPr>
        <w:t>6) Заполнить отч</w:t>
      </w:r>
      <w:r>
        <w:rPr>
          <w:rFonts w:ascii="Times New Roman" w:hAnsi="Times New Roman" w:cs="Times New Roman"/>
          <w:sz w:val="28"/>
          <w:szCs w:val="24"/>
        </w:rPr>
        <w:t>ё</w:t>
      </w:r>
      <w:r w:rsidRPr="00F7512B">
        <w:rPr>
          <w:rFonts w:ascii="Times New Roman" w:hAnsi="Times New Roman" w:cs="Times New Roman"/>
          <w:sz w:val="28"/>
          <w:szCs w:val="24"/>
        </w:rPr>
        <w:t xml:space="preserve">т о </w:t>
      </w:r>
      <w:r w:rsidRPr="00B81EDD">
        <w:rPr>
          <w:rFonts w:ascii="Times New Roman" w:hAnsi="Times New Roman" w:cs="Times New Roman"/>
          <w:sz w:val="28"/>
          <w:szCs w:val="24"/>
        </w:rPr>
        <w:t xml:space="preserve">проделанной работе, с указанием выявленных повреждений, методики ремонта и использованных материалов. В отчёте так же </w:t>
      </w:r>
      <w:r w:rsidRPr="00B81EDD">
        <w:rPr>
          <w:rFonts w:ascii="Times New Roman" w:hAnsi="Times New Roman" w:cs="Times New Roman"/>
          <w:sz w:val="28"/>
          <w:szCs w:val="24"/>
        </w:rPr>
        <w:lastRenderedPageBreak/>
        <w:t xml:space="preserve">необходимо отобразить изменение веса, прочностных </w:t>
      </w:r>
      <w:bookmarkStart w:id="9" w:name="_Hlk149843600"/>
      <w:r w:rsidRPr="00B81EDD">
        <w:rPr>
          <w:rFonts w:ascii="Times New Roman" w:hAnsi="Times New Roman" w:cs="Times New Roman"/>
          <w:sz w:val="28"/>
          <w:szCs w:val="24"/>
        </w:rPr>
        <w:t xml:space="preserve">характеристик и качества выполненных </w:t>
      </w:r>
      <w:bookmarkEnd w:id="9"/>
      <w:r w:rsidRPr="00B81EDD">
        <w:rPr>
          <w:rFonts w:ascii="Times New Roman" w:hAnsi="Times New Roman" w:cs="Times New Roman"/>
          <w:sz w:val="28"/>
          <w:szCs w:val="24"/>
        </w:rPr>
        <w:t>работ. (в электронном виде).</w:t>
      </w:r>
    </w:p>
    <w:p w14:paraId="422CADA5" w14:textId="77777777" w:rsidR="00643E9F" w:rsidRPr="00643E9F" w:rsidRDefault="00643E9F" w:rsidP="00643E9F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14:paraId="5B6CE75C" w14:textId="5ED821A7" w:rsidR="00643E9F" w:rsidRPr="00643E9F" w:rsidRDefault="00643E9F" w:rsidP="00643E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о завершения времени выполнения модуля необходимо сохранить все отчёты в формате документ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Word</w:t>
      </w:r>
      <w:r w:rsidRPr="001939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 названием «Модуль_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_Отчё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№_Фамилия_Имя_№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_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абочего_мест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» в папке «Модул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». </w:t>
      </w:r>
      <w:r w:rsidRPr="00E52793">
        <w:rPr>
          <w:rFonts w:ascii="Times New Roman" w:eastAsia="Times New Roman" w:hAnsi="Times New Roman" w:cs="Times New Roman"/>
          <w:b/>
          <w:iCs/>
          <w:sz w:val="28"/>
          <w:szCs w:val="28"/>
        </w:rPr>
        <w:t>В ином случае отчёт не принимаетс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55250681" w14:textId="780E27E4" w:rsidR="00F9407C" w:rsidRDefault="00643E9F" w:rsidP="00643E9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512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время выполнения модуля выдаются технологические карты по ремонту характерных повреждений (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F7512B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499CEC89" w14:textId="77777777" w:rsidR="00643E9F" w:rsidRDefault="00643E9F" w:rsidP="00643E9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EE9F53" w14:textId="77777777" w:rsidR="00643E9F" w:rsidRDefault="00643E9F" w:rsidP="00643E9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041E53" w14:textId="634DDD39" w:rsidR="007367BC" w:rsidRPr="00AC5AA4" w:rsidRDefault="00886E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AA4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r w:rsidR="00A008F7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AC5AA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C5A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C5AA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="00A20FED" w:rsidRPr="00A25DF4">
        <w:rPr>
          <w:rFonts w:ascii="Times New Roman" w:hAnsi="Times New Roman" w:cs="Times New Roman"/>
          <w:b/>
          <w:i/>
          <w:iCs/>
          <w:sz w:val="28"/>
          <w:szCs w:val="28"/>
        </w:rPr>
        <w:t>Разработка конструкционного узла БВС</w:t>
      </w:r>
      <w:r w:rsidR="00A20FE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25D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r w:rsidR="00A25D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вариатив</w:t>
      </w:r>
      <w:proofErr w:type="spellEnd"/>
      <w:r w:rsidR="00A25D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0286076D" w14:textId="77777777" w:rsidR="00AC5AA4" w:rsidRPr="00FF5ED4" w:rsidRDefault="00AC5AA4" w:rsidP="00AC5A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модуля - </w:t>
      </w:r>
      <w:r w:rsidRPr="00FF5ED4">
        <w:rPr>
          <w:rFonts w:ascii="Times New Roman" w:hAnsi="Times New Roman" w:cs="Times New Roman"/>
          <w:sz w:val="28"/>
          <w:szCs w:val="28"/>
        </w:rPr>
        <w:t>4 часа</w:t>
      </w:r>
    </w:p>
    <w:p w14:paraId="19AB3BB9" w14:textId="5762FFCE" w:rsidR="00643E9F" w:rsidRDefault="00AC5AA4" w:rsidP="005900A4">
      <w:pPr>
        <w:widowControl w:val="0"/>
        <w:spacing w:after="0" w:line="273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 w:rsidR="005900A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316327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ксплуатационной ошибке оператора БЛА был</w:t>
      </w:r>
      <w:r w:rsidR="0045755C">
        <w:rPr>
          <w:rFonts w:ascii="Times New Roman" w:eastAsia="Times New Roman" w:hAnsi="Times New Roman" w:cs="Times New Roman"/>
          <w:color w:val="000000"/>
          <w:sz w:val="28"/>
          <w:szCs w:val="28"/>
        </w:rPr>
        <w:t>а повреждена конструкционная деталь полезной нагрузки БВС</w:t>
      </w:r>
      <w:r w:rsidR="0031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02899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у</w:t>
      </w:r>
      <w:r w:rsidR="0031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р</w:t>
      </w:r>
      <w:r w:rsidR="00590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аботать </w:t>
      </w:r>
      <w:r w:rsidR="0045755C">
        <w:rPr>
          <w:rFonts w:ascii="Times New Roman" w:eastAsia="Times New Roman" w:hAnsi="Times New Roman"/>
          <w:sz w:val="28"/>
          <w:szCs w:val="28"/>
        </w:rPr>
        <w:t>аналогичную деталь, заменяющую функциональные и полетные характеристики заявленного БВС.</w:t>
      </w:r>
    </w:p>
    <w:p w14:paraId="6A4A798B" w14:textId="77777777" w:rsidR="00643E9F" w:rsidRDefault="00643E9F" w:rsidP="00643E9F">
      <w:pPr>
        <w:widowControl w:val="0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3F56A1" w14:textId="0BFC54B6" w:rsidR="00643E9F" w:rsidRDefault="00643E9F" w:rsidP="00643E9F">
      <w:pPr>
        <w:widowControl w:val="0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условия выполнения модуля</w:t>
      </w:r>
      <w:r w:rsidRPr="006A44B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3EB4F2E" w14:textId="77777777" w:rsidR="00643E9F" w:rsidRDefault="00643E9F" w:rsidP="00643E9F">
      <w:pPr>
        <w:pStyle w:val="aff2"/>
        <w:widowControl w:val="0"/>
        <w:numPr>
          <w:ilvl w:val="0"/>
          <w:numId w:val="15"/>
        </w:numPr>
        <w:spacing w:after="0"/>
        <w:ind w:left="426" w:hanging="43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курсант может создавать на бумаге эскизы в конкурсное время, которые послужат основой для трёхмерного моделирования компонентов или узлов. Запрещено использовать готовые эскизы или чертежи (на бумаге или в электронном виде), которые могут послужить основой для трёхмерного моделирования конструкционной детали БВС.</w:t>
      </w:r>
    </w:p>
    <w:p w14:paraId="054978BF" w14:textId="77777777" w:rsidR="00643E9F" w:rsidRPr="009C3AC2" w:rsidRDefault="00643E9F" w:rsidP="00643E9F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6EA9F37A" w14:textId="77777777" w:rsidR="00643E9F" w:rsidRDefault="00643E9F" w:rsidP="00643E9F">
      <w:pPr>
        <w:widowControl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08EE8317" w14:textId="1740793D" w:rsidR="00643E9F" w:rsidRPr="00B3653E" w:rsidRDefault="00643E9F" w:rsidP="00643E9F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  <w:r>
        <w:rPr>
          <w:rFonts w:ascii="Times New Roman" w:eastAsia="Times New Roman" w:hAnsi="Times New Roman"/>
          <w:sz w:val="28"/>
          <w:szCs w:val="28"/>
        </w:rPr>
        <w:lastRenderedPageBreak/>
        <w:t>Т</w:t>
      </w:r>
      <w:r w:rsidRPr="00B3653E">
        <w:rPr>
          <w:rFonts w:ascii="Times New Roman" w:eastAsia="Times New Roman" w:hAnsi="Times New Roman"/>
          <w:b/>
          <w:bCs/>
          <w:sz w:val="28"/>
          <w:szCs w:val="28"/>
        </w:rPr>
        <w:t xml:space="preserve">аблица 5 – </w:t>
      </w:r>
      <w:r w:rsidRPr="00B3653E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Задачи, входные и выходные данные при выполнении модуля 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В</w:t>
      </w:r>
    </w:p>
    <w:tbl>
      <w:tblPr>
        <w:tblStyle w:val="TableNormal13"/>
        <w:tblW w:w="9923" w:type="dxa"/>
        <w:tblInd w:w="-289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51"/>
        <w:gridCol w:w="4961"/>
      </w:tblGrid>
      <w:tr w:rsidR="00643E9F" w:rsidRPr="00E11724" w14:paraId="61970E0B" w14:textId="77777777" w:rsidTr="00A92D83">
        <w:trPr>
          <w:trHeight w:val="50"/>
        </w:trPr>
        <w:tc>
          <w:tcPr>
            <w:tcW w:w="2411" w:type="dxa"/>
            <w:tcBorders>
              <w:bottom w:val="single" w:sz="4" w:space="0" w:color="000000"/>
            </w:tcBorders>
            <w:shd w:val="clear" w:color="auto" w:fill="auto"/>
          </w:tcPr>
          <w:p w14:paraId="4127AEE5" w14:textId="77777777" w:rsidR="00643E9F" w:rsidRPr="00E11724" w:rsidRDefault="00643E9F" w:rsidP="00A92D83">
            <w:pPr>
              <w:pStyle w:val="affa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11724">
              <w:rPr>
                <w:sz w:val="24"/>
                <w:szCs w:val="24"/>
              </w:rPr>
              <w:t>Задача</w:t>
            </w:r>
            <w:proofErr w:type="spellEnd"/>
          </w:p>
        </w:tc>
        <w:tc>
          <w:tcPr>
            <w:tcW w:w="2551" w:type="dxa"/>
            <w:tcBorders>
              <w:right w:val="single" w:sz="4" w:space="0" w:color="000000"/>
            </w:tcBorders>
            <w:shd w:val="clear" w:color="auto" w:fill="auto"/>
          </w:tcPr>
          <w:p w14:paraId="2A6D611B" w14:textId="77777777" w:rsidR="00643E9F" w:rsidRPr="00E11724" w:rsidRDefault="00643E9F" w:rsidP="00A92D83">
            <w:pPr>
              <w:pStyle w:val="affa"/>
              <w:jc w:val="center"/>
              <w:rPr>
                <w:sz w:val="24"/>
                <w:szCs w:val="24"/>
              </w:rPr>
            </w:pPr>
            <w:proofErr w:type="spellStart"/>
            <w:r w:rsidRPr="00E11724">
              <w:rPr>
                <w:sz w:val="24"/>
                <w:szCs w:val="24"/>
              </w:rPr>
              <w:t>Входные</w:t>
            </w:r>
            <w:proofErr w:type="spellEnd"/>
            <w:r w:rsidRPr="00E11724">
              <w:rPr>
                <w:sz w:val="24"/>
                <w:szCs w:val="24"/>
              </w:rPr>
              <w:t xml:space="preserve"> </w:t>
            </w:r>
            <w:proofErr w:type="spellStart"/>
            <w:r w:rsidRPr="00E11724">
              <w:rPr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4961" w:type="dxa"/>
            <w:tcBorders>
              <w:left w:val="single" w:sz="4" w:space="0" w:color="000000"/>
            </w:tcBorders>
            <w:shd w:val="clear" w:color="auto" w:fill="auto"/>
          </w:tcPr>
          <w:p w14:paraId="41332173" w14:textId="77777777" w:rsidR="00643E9F" w:rsidRPr="00E11724" w:rsidRDefault="00643E9F" w:rsidP="00A92D83">
            <w:pPr>
              <w:pStyle w:val="affa"/>
              <w:jc w:val="center"/>
              <w:rPr>
                <w:sz w:val="24"/>
                <w:szCs w:val="24"/>
              </w:rPr>
            </w:pPr>
            <w:proofErr w:type="spellStart"/>
            <w:r w:rsidRPr="00E11724">
              <w:rPr>
                <w:sz w:val="24"/>
                <w:szCs w:val="24"/>
              </w:rPr>
              <w:t>Выходные</w:t>
            </w:r>
            <w:proofErr w:type="spellEnd"/>
            <w:r w:rsidRPr="00E11724">
              <w:rPr>
                <w:sz w:val="24"/>
                <w:szCs w:val="24"/>
              </w:rPr>
              <w:t xml:space="preserve"> </w:t>
            </w:r>
            <w:proofErr w:type="spellStart"/>
            <w:r w:rsidRPr="00E11724">
              <w:rPr>
                <w:sz w:val="24"/>
                <w:szCs w:val="24"/>
              </w:rPr>
              <w:t>данные</w:t>
            </w:r>
            <w:proofErr w:type="spellEnd"/>
          </w:p>
        </w:tc>
      </w:tr>
      <w:tr w:rsidR="00643E9F" w:rsidRPr="00E11724" w14:paraId="2CEA47FD" w14:textId="77777777" w:rsidTr="00A92D83">
        <w:trPr>
          <w:trHeight w:val="1127"/>
        </w:trPr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</w:tcPr>
          <w:p w14:paraId="7B02B0F5" w14:textId="77777777" w:rsidR="00643E9F" w:rsidRPr="00E11724" w:rsidRDefault="00643E9F" w:rsidP="00A92D83">
            <w:pPr>
              <w:pStyle w:val="affa"/>
              <w:rPr>
                <w:sz w:val="24"/>
                <w:szCs w:val="24"/>
                <w:lang w:val="ru-RU"/>
              </w:rPr>
            </w:pPr>
            <w:r w:rsidRPr="00E11724">
              <w:rPr>
                <w:sz w:val="24"/>
                <w:szCs w:val="24"/>
                <w:lang w:val="ru-RU"/>
              </w:rPr>
              <w:t>Подготовка необходимого оборудования и ручного инструмента</w:t>
            </w:r>
          </w:p>
        </w:tc>
        <w:tc>
          <w:tcPr>
            <w:tcW w:w="2551" w:type="dxa"/>
            <w:tcBorders>
              <w:right w:val="single" w:sz="4" w:space="0" w:color="000000"/>
            </w:tcBorders>
            <w:shd w:val="clear" w:color="auto" w:fill="auto"/>
          </w:tcPr>
          <w:p w14:paraId="314B9599" w14:textId="77777777" w:rsidR="00643E9F" w:rsidRPr="00E11724" w:rsidRDefault="00643E9F" w:rsidP="00A92D83">
            <w:pPr>
              <w:pStyle w:val="affa"/>
              <w:rPr>
                <w:sz w:val="24"/>
                <w:szCs w:val="24"/>
              </w:rPr>
            </w:pPr>
            <w:r w:rsidRPr="00E11724">
              <w:rPr>
                <w:sz w:val="24"/>
                <w:szCs w:val="24"/>
                <w:lang w:val="ru-RU"/>
              </w:rPr>
              <w:t>Определить перечень оборудования и материалов</w:t>
            </w:r>
          </w:p>
          <w:p w14:paraId="3BB6EC51" w14:textId="77777777" w:rsidR="00643E9F" w:rsidRPr="00E11724" w:rsidRDefault="00643E9F" w:rsidP="00A92D83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</w:tcBorders>
            <w:shd w:val="clear" w:color="auto" w:fill="auto"/>
          </w:tcPr>
          <w:p w14:paraId="7394C22E" w14:textId="77777777" w:rsidR="00643E9F" w:rsidRPr="00E11724" w:rsidRDefault="00643E9F" w:rsidP="00A92D83">
            <w:pPr>
              <w:pStyle w:val="affa"/>
              <w:rPr>
                <w:sz w:val="24"/>
                <w:szCs w:val="24"/>
                <w:lang w:val="ru-RU"/>
              </w:rPr>
            </w:pPr>
            <w:r w:rsidRPr="00E11724">
              <w:rPr>
                <w:sz w:val="24"/>
                <w:szCs w:val="24"/>
                <w:lang w:val="ru-RU"/>
              </w:rPr>
              <w:t>Всё оборудование и материалы, необходимые для разработки конструкционного узла БВС находятся на столе участника</w:t>
            </w:r>
          </w:p>
        </w:tc>
      </w:tr>
      <w:tr w:rsidR="00643E9F" w:rsidRPr="00E11724" w14:paraId="0F840694" w14:textId="77777777" w:rsidTr="00A92D83">
        <w:trPr>
          <w:trHeight w:val="2905"/>
        </w:trPr>
        <w:tc>
          <w:tcPr>
            <w:tcW w:w="2411" w:type="dxa"/>
            <w:vMerge w:val="restart"/>
            <w:tcBorders>
              <w:top w:val="single" w:sz="4" w:space="0" w:color="000000"/>
            </w:tcBorders>
          </w:tcPr>
          <w:p w14:paraId="32D87054" w14:textId="77777777" w:rsidR="00643E9F" w:rsidRPr="00E11724" w:rsidRDefault="00643E9F" w:rsidP="00A92D83">
            <w:pPr>
              <w:pStyle w:val="affa"/>
              <w:rPr>
                <w:sz w:val="24"/>
                <w:szCs w:val="24"/>
                <w:lang w:val="ru-RU"/>
              </w:rPr>
            </w:pPr>
            <w:r w:rsidRPr="00E11724">
              <w:rPr>
                <w:sz w:val="24"/>
                <w:szCs w:val="24"/>
                <w:lang w:val="ru-RU"/>
              </w:rPr>
              <w:t xml:space="preserve">Разработать цифровую модель конструкционной </w:t>
            </w:r>
            <w:r>
              <w:rPr>
                <w:sz w:val="24"/>
                <w:szCs w:val="24"/>
                <w:lang w:val="ru-RU"/>
              </w:rPr>
              <w:t>узла</w:t>
            </w:r>
            <w:r w:rsidRPr="00E11724">
              <w:rPr>
                <w:sz w:val="24"/>
                <w:szCs w:val="24"/>
                <w:lang w:val="ru-RU"/>
              </w:rPr>
              <w:t xml:space="preserve"> БВС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45A21EE" w14:textId="77777777" w:rsidR="00643E9F" w:rsidRPr="00E11724" w:rsidRDefault="00643E9F" w:rsidP="00A92D83">
            <w:pPr>
              <w:pStyle w:val="affa"/>
              <w:rPr>
                <w:sz w:val="24"/>
                <w:szCs w:val="24"/>
                <w:lang w:val="ru-RU"/>
              </w:rPr>
            </w:pPr>
            <w:r w:rsidRPr="00E11724">
              <w:rPr>
                <w:sz w:val="24"/>
                <w:szCs w:val="24"/>
                <w:lang w:val="ru-RU"/>
              </w:rPr>
              <w:t xml:space="preserve">Оборудование и инструменты из п.1. </w:t>
            </w:r>
            <w:r w:rsidRPr="00E11724">
              <w:rPr>
                <w:sz w:val="24"/>
                <w:szCs w:val="24"/>
                <w:lang w:val="ru-RU"/>
              </w:rPr>
              <w:br/>
              <w:t>Среда 3</w:t>
            </w:r>
            <w:r w:rsidRPr="00E11724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  <w:lang w:val="ru-RU"/>
              </w:rPr>
              <w:t>-</w:t>
            </w:r>
            <w:r w:rsidRPr="00E11724">
              <w:rPr>
                <w:sz w:val="24"/>
                <w:szCs w:val="24"/>
                <w:lang w:val="ru-RU"/>
              </w:rPr>
              <w:t>моделир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11724">
              <w:rPr>
                <w:sz w:val="24"/>
                <w:szCs w:val="24"/>
                <w:lang w:val="ru-RU"/>
              </w:rPr>
              <w:t>(на выбор конкурсанта)</w:t>
            </w:r>
          </w:p>
        </w:tc>
        <w:tc>
          <w:tcPr>
            <w:tcW w:w="4961" w:type="dxa"/>
            <w:shd w:val="clear" w:color="auto" w:fill="auto"/>
          </w:tcPr>
          <w:p w14:paraId="00D47205" w14:textId="77777777" w:rsidR="00643E9F" w:rsidRPr="00E11724" w:rsidRDefault="00643E9F" w:rsidP="00A92D83">
            <w:pPr>
              <w:pStyle w:val="affa"/>
              <w:rPr>
                <w:sz w:val="24"/>
                <w:szCs w:val="24"/>
                <w:lang w:val="ru-RU"/>
              </w:rPr>
            </w:pPr>
            <w:r w:rsidRPr="00E11724">
              <w:rPr>
                <w:sz w:val="24"/>
                <w:szCs w:val="24"/>
                <w:lang w:val="ru-RU"/>
              </w:rPr>
              <w:t>3</w:t>
            </w:r>
            <w:r w:rsidRPr="00E11724">
              <w:rPr>
                <w:sz w:val="24"/>
                <w:szCs w:val="24"/>
              </w:rPr>
              <w:t>D</w:t>
            </w:r>
            <w:r w:rsidRPr="008D5C8C">
              <w:rPr>
                <w:sz w:val="24"/>
                <w:szCs w:val="24"/>
                <w:lang w:val="ru-RU"/>
              </w:rPr>
              <w:t>-</w:t>
            </w:r>
            <w:r w:rsidRPr="00E11724">
              <w:rPr>
                <w:sz w:val="24"/>
                <w:szCs w:val="24"/>
                <w:lang w:val="ru-RU"/>
              </w:rPr>
              <w:t xml:space="preserve">модель, </w:t>
            </w:r>
            <w:r w:rsidRPr="00192F7C">
              <w:rPr>
                <w:i/>
                <w:iCs/>
                <w:sz w:val="24"/>
                <w:szCs w:val="24"/>
                <w:lang w:val="ru-RU"/>
              </w:rPr>
              <w:t>соответствующая требованиям</w:t>
            </w:r>
            <w:r w:rsidRPr="00E11724">
              <w:rPr>
                <w:sz w:val="24"/>
                <w:szCs w:val="24"/>
                <w:lang w:val="ru-RU"/>
              </w:rPr>
              <w:t>:</w:t>
            </w:r>
          </w:p>
          <w:p w14:paraId="7126D306" w14:textId="77777777" w:rsidR="00643E9F" w:rsidRPr="00E11724" w:rsidRDefault="00643E9F" w:rsidP="00A92D83">
            <w:pPr>
              <w:pStyle w:val="affa"/>
              <w:rPr>
                <w:sz w:val="24"/>
                <w:szCs w:val="24"/>
                <w:lang w:val="ru-RU"/>
              </w:rPr>
            </w:pPr>
            <w:r w:rsidRPr="00E11724">
              <w:rPr>
                <w:sz w:val="24"/>
                <w:szCs w:val="24"/>
                <w:lang w:val="ru-RU"/>
              </w:rPr>
              <w:t>Цифровая модель узла разработана в соответствии с техническим заданием и пригодна для последующего производства технологиями 3</w:t>
            </w:r>
            <w:r w:rsidRPr="00E11724">
              <w:rPr>
                <w:sz w:val="24"/>
                <w:szCs w:val="24"/>
              </w:rPr>
              <w:t>D</w:t>
            </w:r>
            <w:r w:rsidRPr="00E11724">
              <w:rPr>
                <w:sz w:val="24"/>
                <w:szCs w:val="24"/>
                <w:lang w:val="ru-RU"/>
              </w:rPr>
              <w:t xml:space="preserve"> печати.</w:t>
            </w:r>
          </w:p>
          <w:p w14:paraId="797A89A2" w14:textId="77777777" w:rsidR="00643E9F" w:rsidRPr="00E11724" w:rsidRDefault="00643E9F" w:rsidP="00A92D83">
            <w:pPr>
              <w:pStyle w:val="affa"/>
              <w:rPr>
                <w:sz w:val="24"/>
                <w:szCs w:val="24"/>
                <w:lang w:val="ru-RU"/>
              </w:rPr>
            </w:pPr>
            <w:r w:rsidRPr="00E11724">
              <w:rPr>
                <w:sz w:val="24"/>
                <w:szCs w:val="24"/>
                <w:lang w:val="ru-RU"/>
              </w:rPr>
              <w:t>Выданные элементы отображены в соответствии с их реальными размерами.</w:t>
            </w:r>
          </w:p>
          <w:p w14:paraId="6CFF0C34" w14:textId="77777777" w:rsidR="00643E9F" w:rsidRPr="00E11724" w:rsidRDefault="00643E9F" w:rsidP="00A92D83">
            <w:pPr>
              <w:pStyle w:val="affa"/>
              <w:rPr>
                <w:sz w:val="24"/>
                <w:szCs w:val="24"/>
                <w:lang w:val="ru-RU"/>
              </w:rPr>
            </w:pPr>
            <w:r w:rsidRPr="00E11724">
              <w:rPr>
                <w:sz w:val="24"/>
                <w:szCs w:val="24"/>
                <w:lang w:val="ru-RU"/>
              </w:rPr>
              <w:t>Расч</w:t>
            </w:r>
            <w:r>
              <w:rPr>
                <w:sz w:val="24"/>
                <w:szCs w:val="24"/>
                <w:lang w:val="ru-RU"/>
              </w:rPr>
              <w:t>ё</w:t>
            </w:r>
            <w:r w:rsidRPr="00E11724">
              <w:rPr>
                <w:sz w:val="24"/>
                <w:szCs w:val="24"/>
                <w:lang w:val="ru-RU"/>
              </w:rPr>
              <w:t xml:space="preserve">тное время на изготовление вписывается в отведённое время и подтверждено скриншотом </w:t>
            </w:r>
            <w:proofErr w:type="spellStart"/>
            <w:r w:rsidRPr="00E11724">
              <w:rPr>
                <w:sz w:val="24"/>
                <w:szCs w:val="24"/>
                <w:lang w:val="ru-RU"/>
              </w:rPr>
              <w:t>слайсинга</w:t>
            </w:r>
            <w:proofErr w:type="spellEnd"/>
            <w:r w:rsidRPr="00E11724">
              <w:rPr>
                <w:sz w:val="24"/>
                <w:szCs w:val="24"/>
                <w:lang w:val="ru-RU"/>
              </w:rPr>
              <w:t>.</w:t>
            </w:r>
          </w:p>
        </w:tc>
      </w:tr>
      <w:tr w:rsidR="00643E9F" w:rsidRPr="00E11724" w14:paraId="1E2ED98A" w14:textId="77777777" w:rsidTr="00A92D83">
        <w:trPr>
          <w:trHeight w:val="615"/>
        </w:trPr>
        <w:tc>
          <w:tcPr>
            <w:tcW w:w="2411" w:type="dxa"/>
            <w:vMerge/>
            <w:tcBorders>
              <w:top w:val="none" w:sz="4" w:space="0" w:color="000000"/>
            </w:tcBorders>
          </w:tcPr>
          <w:p w14:paraId="56FD0D98" w14:textId="77777777" w:rsidR="00643E9F" w:rsidRPr="00E11724" w:rsidRDefault="00643E9F" w:rsidP="00A92D83">
            <w:pPr>
              <w:pStyle w:val="affa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  <w:tcBorders>
              <w:top w:val="none" w:sz="4" w:space="0" w:color="000000"/>
            </w:tcBorders>
            <w:shd w:val="clear" w:color="auto" w:fill="auto"/>
          </w:tcPr>
          <w:p w14:paraId="44FF520A" w14:textId="77777777" w:rsidR="00643E9F" w:rsidRPr="00E11724" w:rsidRDefault="00643E9F" w:rsidP="00A92D83">
            <w:pPr>
              <w:pStyle w:val="affa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shd w:val="clear" w:color="auto" w:fill="auto"/>
          </w:tcPr>
          <w:p w14:paraId="11FB30F6" w14:textId="77777777" w:rsidR="00643E9F" w:rsidRPr="00F763C5" w:rsidRDefault="00643E9F" w:rsidP="00A92D83">
            <w:pPr>
              <w:pStyle w:val="affa"/>
              <w:rPr>
                <w:sz w:val="24"/>
                <w:szCs w:val="24"/>
                <w:lang w:val="ru-RU"/>
              </w:rPr>
            </w:pPr>
            <w:r w:rsidRPr="00F763C5">
              <w:rPr>
                <w:sz w:val="24"/>
                <w:szCs w:val="24"/>
                <w:lang w:val="ru-RU"/>
              </w:rPr>
              <w:t xml:space="preserve">В цифровой модели учтена и обеспечена </w:t>
            </w:r>
            <w:r w:rsidRPr="00F763C5">
              <w:rPr>
                <w:i/>
                <w:iCs/>
                <w:sz w:val="24"/>
                <w:szCs w:val="24"/>
                <w:lang w:val="ru-RU"/>
              </w:rPr>
              <w:t>последующая интеграция</w:t>
            </w:r>
            <w:r w:rsidRPr="00F763C5">
              <w:rPr>
                <w:sz w:val="24"/>
                <w:szCs w:val="24"/>
                <w:lang w:val="ru-RU"/>
              </w:rPr>
              <w:t xml:space="preserve"> изготовленного узла в БВС:</w:t>
            </w:r>
          </w:p>
          <w:p w14:paraId="6C921359" w14:textId="77777777" w:rsidR="00643E9F" w:rsidRPr="00F763C5" w:rsidRDefault="00643E9F" w:rsidP="00A92D83">
            <w:pPr>
              <w:pStyle w:val="affa"/>
              <w:rPr>
                <w:sz w:val="24"/>
                <w:szCs w:val="24"/>
                <w:lang w:val="ru-RU"/>
              </w:rPr>
            </w:pPr>
            <w:r w:rsidRPr="00F763C5">
              <w:rPr>
                <w:sz w:val="24"/>
                <w:szCs w:val="24"/>
                <w:lang w:val="ru-RU"/>
              </w:rPr>
              <w:t xml:space="preserve">Предусмотрено винтовое соединение конструкционной детали к модели БВС </w:t>
            </w:r>
            <w:proofErr w:type="spellStart"/>
            <w:r w:rsidRPr="00F763C5">
              <w:rPr>
                <w:sz w:val="24"/>
                <w:szCs w:val="24"/>
                <w:lang w:val="ru-RU"/>
              </w:rPr>
              <w:t>мультироторного</w:t>
            </w:r>
            <w:proofErr w:type="spellEnd"/>
            <w:r w:rsidRPr="00F763C5">
              <w:rPr>
                <w:sz w:val="24"/>
                <w:szCs w:val="24"/>
                <w:lang w:val="ru-RU"/>
              </w:rPr>
              <w:t xml:space="preserve"> типа.</w:t>
            </w:r>
          </w:p>
          <w:p w14:paraId="3AFD3033" w14:textId="77777777" w:rsidR="00643E9F" w:rsidRPr="00F763C5" w:rsidRDefault="00643E9F" w:rsidP="00A92D83">
            <w:pPr>
              <w:pStyle w:val="affa"/>
              <w:rPr>
                <w:sz w:val="24"/>
                <w:szCs w:val="24"/>
                <w:lang w:val="ru-RU"/>
              </w:rPr>
            </w:pPr>
            <w:r w:rsidRPr="00F763C5">
              <w:rPr>
                <w:sz w:val="24"/>
                <w:szCs w:val="24"/>
                <w:lang w:val="ru-RU"/>
              </w:rPr>
              <w:t>Обозначены монтажные отверстия сопрягаемых деталей разработанной детали с БВС.</w:t>
            </w:r>
          </w:p>
        </w:tc>
      </w:tr>
      <w:tr w:rsidR="00643E9F" w:rsidRPr="00E11724" w14:paraId="4A6A7C69" w14:textId="77777777" w:rsidTr="00A92D83">
        <w:trPr>
          <w:trHeight w:val="2032"/>
        </w:trPr>
        <w:tc>
          <w:tcPr>
            <w:tcW w:w="2411" w:type="dxa"/>
            <w:tcBorders>
              <w:bottom w:val="single" w:sz="4" w:space="0" w:color="auto"/>
            </w:tcBorders>
          </w:tcPr>
          <w:p w14:paraId="065C41C7" w14:textId="77777777" w:rsidR="00643E9F" w:rsidRPr="00E11724" w:rsidRDefault="00643E9F" w:rsidP="00A92D83">
            <w:pPr>
              <w:pStyle w:val="affa"/>
              <w:rPr>
                <w:sz w:val="24"/>
                <w:szCs w:val="24"/>
                <w:lang w:val="ru-RU"/>
              </w:rPr>
            </w:pPr>
            <w:r w:rsidRPr="00E11724">
              <w:rPr>
                <w:sz w:val="24"/>
                <w:szCs w:val="24"/>
                <w:lang w:val="ru-RU"/>
              </w:rPr>
              <w:t>Оформить чертёж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11724">
              <w:rPr>
                <w:sz w:val="24"/>
                <w:szCs w:val="24"/>
                <w:lang w:val="ru-RU"/>
              </w:rPr>
              <w:t>в соответствии с техническими требованиям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C541D14" w14:textId="77777777" w:rsidR="00643E9F" w:rsidRPr="00E11724" w:rsidRDefault="00643E9F" w:rsidP="00A92D83">
            <w:pPr>
              <w:pStyle w:val="affa"/>
              <w:rPr>
                <w:sz w:val="24"/>
                <w:szCs w:val="24"/>
                <w:lang w:val="ru-RU"/>
              </w:rPr>
            </w:pPr>
            <w:r w:rsidRPr="00E11724">
              <w:rPr>
                <w:sz w:val="24"/>
                <w:szCs w:val="24"/>
                <w:lang w:val="ru-RU"/>
              </w:rPr>
              <w:t>3</w:t>
            </w:r>
            <w:r w:rsidRPr="00E11724">
              <w:rPr>
                <w:sz w:val="24"/>
                <w:szCs w:val="24"/>
              </w:rPr>
              <w:t>D</w:t>
            </w:r>
            <w:r w:rsidRPr="00E11724">
              <w:rPr>
                <w:sz w:val="24"/>
                <w:szCs w:val="24"/>
                <w:lang w:val="ru-RU"/>
              </w:rPr>
              <w:t xml:space="preserve"> модель разработанного конкурсантом узла для создания по ней 2</w:t>
            </w:r>
            <w:r w:rsidRPr="00E11724">
              <w:rPr>
                <w:sz w:val="24"/>
                <w:szCs w:val="24"/>
              </w:rPr>
              <w:t>D</w:t>
            </w:r>
            <w:r w:rsidRPr="00E1172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борочный </w:t>
            </w:r>
            <w:r w:rsidRPr="00E11724">
              <w:rPr>
                <w:sz w:val="24"/>
                <w:szCs w:val="24"/>
                <w:lang w:val="ru-RU"/>
              </w:rPr>
              <w:t>чертеж</w:t>
            </w:r>
            <w:r>
              <w:rPr>
                <w:sz w:val="24"/>
                <w:szCs w:val="24"/>
                <w:lang w:val="ru-RU"/>
              </w:rPr>
              <w:t xml:space="preserve"> (формат А3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61EC3B11" w14:textId="77777777" w:rsidR="00643E9F" w:rsidRPr="00F763C5" w:rsidRDefault="00643E9F" w:rsidP="00A92D83">
            <w:pPr>
              <w:pStyle w:val="affa"/>
              <w:rPr>
                <w:sz w:val="24"/>
                <w:szCs w:val="24"/>
                <w:lang w:val="ru-RU"/>
              </w:rPr>
            </w:pPr>
            <w:r w:rsidRPr="00F763C5">
              <w:rPr>
                <w:sz w:val="24"/>
                <w:szCs w:val="24"/>
                <w:lang w:val="ru-RU"/>
              </w:rPr>
              <w:t>2</w:t>
            </w:r>
            <w:r w:rsidRPr="00F763C5">
              <w:rPr>
                <w:sz w:val="24"/>
                <w:szCs w:val="24"/>
              </w:rPr>
              <w:t>D</w:t>
            </w:r>
            <w:r w:rsidRPr="00F763C5">
              <w:rPr>
                <w:sz w:val="24"/>
                <w:szCs w:val="24"/>
                <w:lang w:val="ru-RU"/>
              </w:rPr>
              <w:t xml:space="preserve"> чертеж, </w:t>
            </w:r>
            <w:r w:rsidRPr="00F763C5">
              <w:rPr>
                <w:i/>
                <w:iCs/>
                <w:sz w:val="24"/>
                <w:szCs w:val="24"/>
                <w:lang w:val="ru-RU"/>
              </w:rPr>
              <w:t>соответствующий требованиям</w:t>
            </w:r>
            <w:r w:rsidRPr="00F763C5">
              <w:rPr>
                <w:sz w:val="24"/>
                <w:szCs w:val="24"/>
                <w:lang w:val="ru-RU"/>
              </w:rPr>
              <w:t>:</w:t>
            </w:r>
          </w:p>
          <w:p w14:paraId="3EA2DADC" w14:textId="77777777" w:rsidR="00643E9F" w:rsidRPr="00F763C5" w:rsidRDefault="00643E9F" w:rsidP="00A92D83">
            <w:pPr>
              <w:pStyle w:val="affa"/>
              <w:rPr>
                <w:sz w:val="24"/>
                <w:szCs w:val="24"/>
                <w:lang w:val="ru-RU"/>
              </w:rPr>
            </w:pPr>
            <w:r w:rsidRPr="00F763C5">
              <w:rPr>
                <w:sz w:val="24"/>
                <w:szCs w:val="24"/>
                <w:lang w:val="ru-RU"/>
              </w:rPr>
              <w:t>Указаны габаритные размеры разработанного узла.</w:t>
            </w:r>
          </w:p>
          <w:p w14:paraId="08B3020B" w14:textId="77777777" w:rsidR="00643E9F" w:rsidRPr="00F763C5" w:rsidRDefault="00643E9F" w:rsidP="00A92D83">
            <w:pPr>
              <w:pStyle w:val="affa"/>
              <w:rPr>
                <w:sz w:val="24"/>
                <w:szCs w:val="24"/>
                <w:lang w:val="ru-RU"/>
              </w:rPr>
            </w:pPr>
            <w:r w:rsidRPr="00F763C5">
              <w:rPr>
                <w:sz w:val="24"/>
                <w:szCs w:val="24"/>
                <w:lang w:val="ru-RU"/>
              </w:rPr>
              <w:t>Указан и соблюден масштабный размер.</w:t>
            </w:r>
          </w:p>
          <w:p w14:paraId="5662047C" w14:textId="77777777" w:rsidR="00643E9F" w:rsidRPr="00F763C5" w:rsidRDefault="00643E9F" w:rsidP="00A92D83">
            <w:pPr>
              <w:pStyle w:val="affa"/>
              <w:rPr>
                <w:sz w:val="24"/>
                <w:szCs w:val="24"/>
                <w:lang w:val="ru-RU"/>
              </w:rPr>
            </w:pPr>
            <w:r w:rsidRPr="00F763C5">
              <w:rPr>
                <w:sz w:val="24"/>
                <w:szCs w:val="24"/>
                <w:lang w:val="ru-RU"/>
              </w:rPr>
              <w:t>Указан материал изготовляемого узла.</w:t>
            </w:r>
          </w:p>
          <w:p w14:paraId="0952F47F" w14:textId="77777777" w:rsidR="00643E9F" w:rsidRPr="00F763C5" w:rsidRDefault="00643E9F" w:rsidP="00A92D83">
            <w:pPr>
              <w:pStyle w:val="affa"/>
              <w:rPr>
                <w:sz w:val="24"/>
                <w:szCs w:val="24"/>
                <w:lang w:val="ru-RU"/>
              </w:rPr>
            </w:pPr>
            <w:r w:rsidRPr="00F763C5">
              <w:rPr>
                <w:sz w:val="24"/>
                <w:szCs w:val="24"/>
                <w:lang w:val="ru-RU"/>
              </w:rPr>
              <w:t>Оформлено размещение видов.</w:t>
            </w:r>
          </w:p>
          <w:p w14:paraId="4E7A71BF" w14:textId="77777777" w:rsidR="00643E9F" w:rsidRPr="00F763C5" w:rsidRDefault="00643E9F" w:rsidP="00A92D83">
            <w:pPr>
              <w:pStyle w:val="affa"/>
              <w:rPr>
                <w:sz w:val="24"/>
                <w:szCs w:val="24"/>
                <w:lang w:val="ru-RU"/>
              </w:rPr>
            </w:pPr>
            <w:r w:rsidRPr="00F763C5">
              <w:rPr>
                <w:sz w:val="24"/>
                <w:szCs w:val="24"/>
                <w:lang w:val="ru-RU"/>
              </w:rPr>
              <w:t>Наличие изометрии.</w:t>
            </w:r>
          </w:p>
        </w:tc>
      </w:tr>
      <w:tr w:rsidR="00643E9F" w:rsidRPr="00E11724" w14:paraId="072D44B7" w14:textId="77777777" w:rsidTr="00A92D83">
        <w:trPr>
          <w:trHeight w:val="8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A1AE" w14:textId="77777777" w:rsidR="00643E9F" w:rsidRPr="00E11724" w:rsidRDefault="00643E9F" w:rsidP="00A92D83">
            <w:pPr>
              <w:pStyle w:val="affa"/>
              <w:rPr>
                <w:sz w:val="24"/>
                <w:szCs w:val="24"/>
                <w:lang w:val="ru-RU"/>
              </w:rPr>
            </w:pPr>
            <w:r w:rsidRPr="00E11724">
              <w:rPr>
                <w:sz w:val="24"/>
                <w:szCs w:val="24"/>
                <w:lang w:val="ru-RU"/>
              </w:rPr>
              <w:t xml:space="preserve">Сделать </w:t>
            </w:r>
            <w:proofErr w:type="spellStart"/>
            <w:r w:rsidRPr="00E11724">
              <w:rPr>
                <w:sz w:val="24"/>
                <w:szCs w:val="24"/>
                <w:lang w:val="ru-RU"/>
              </w:rPr>
              <w:t>слайсинг</w:t>
            </w:r>
            <w:proofErr w:type="spellEnd"/>
            <w:r w:rsidRPr="00E11724">
              <w:rPr>
                <w:sz w:val="24"/>
                <w:szCs w:val="24"/>
                <w:lang w:val="ru-RU"/>
              </w:rPr>
              <w:t xml:space="preserve"> модел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11724">
              <w:rPr>
                <w:sz w:val="24"/>
                <w:szCs w:val="24"/>
                <w:lang w:val="ru-RU"/>
              </w:rPr>
              <w:t>и подготовить файл к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92BC" w14:textId="77777777" w:rsidR="00643E9F" w:rsidRPr="00E11724" w:rsidRDefault="00643E9F" w:rsidP="00A92D83">
            <w:pPr>
              <w:pStyle w:val="affa"/>
              <w:rPr>
                <w:sz w:val="24"/>
                <w:szCs w:val="24"/>
                <w:lang w:val="ru-RU"/>
              </w:rPr>
            </w:pPr>
            <w:r w:rsidRPr="00E11724">
              <w:rPr>
                <w:sz w:val="24"/>
                <w:szCs w:val="24"/>
                <w:lang w:val="ru-RU"/>
              </w:rPr>
              <w:t>3</w:t>
            </w:r>
            <w:r w:rsidRPr="00E11724">
              <w:rPr>
                <w:sz w:val="24"/>
                <w:szCs w:val="24"/>
              </w:rPr>
              <w:t>D</w:t>
            </w:r>
            <w:r w:rsidRPr="00E11724">
              <w:rPr>
                <w:sz w:val="24"/>
                <w:szCs w:val="24"/>
                <w:lang w:val="ru-RU"/>
              </w:rPr>
              <w:t xml:space="preserve"> модель, разработанная конкурсантом. </w:t>
            </w:r>
            <w:proofErr w:type="spellStart"/>
            <w:r w:rsidRPr="00E11724">
              <w:rPr>
                <w:sz w:val="24"/>
                <w:szCs w:val="24"/>
                <w:lang w:val="ru-RU"/>
              </w:rPr>
              <w:t>Слайсер</w:t>
            </w:r>
            <w:proofErr w:type="spellEnd"/>
            <w:r w:rsidRPr="00E1172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202C" w14:textId="77777777" w:rsidR="00643E9F" w:rsidRPr="00E11724" w:rsidRDefault="00643E9F" w:rsidP="00A92D83">
            <w:pPr>
              <w:pStyle w:val="affa"/>
              <w:rPr>
                <w:sz w:val="24"/>
                <w:szCs w:val="24"/>
                <w:lang w:val="ru-RU"/>
              </w:rPr>
            </w:pPr>
            <w:r w:rsidRPr="00E11724">
              <w:rPr>
                <w:sz w:val="24"/>
                <w:szCs w:val="24"/>
                <w:lang w:val="ru-RU"/>
              </w:rPr>
              <w:t xml:space="preserve">Скриншот модели из </w:t>
            </w:r>
            <w:proofErr w:type="spellStart"/>
            <w:r w:rsidRPr="00E11724">
              <w:rPr>
                <w:sz w:val="24"/>
                <w:szCs w:val="24"/>
                <w:lang w:val="ru-RU"/>
              </w:rPr>
              <w:t>слайсера</w:t>
            </w:r>
            <w:proofErr w:type="spellEnd"/>
            <w:r w:rsidRPr="00E11724">
              <w:rPr>
                <w:sz w:val="24"/>
                <w:szCs w:val="24"/>
                <w:lang w:val="ru-RU"/>
              </w:rPr>
              <w:t>, сохран</w:t>
            </w:r>
            <w:r>
              <w:rPr>
                <w:sz w:val="24"/>
                <w:szCs w:val="24"/>
                <w:lang w:val="ru-RU"/>
              </w:rPr>
              <w:t>ё</w:t>
            </w:r>
            <w:r w:rsidRPr="00E11724">
              <w:rPr>
                <w:sz w:val="24"/>
                <w:szCs w:val="24"/>
                <w:lang w:val="ru-RU"/>
              </w:rPr>
              <w:t>нный в папке «</w:t>
            </w:r>
            <w:proofErr w:type="spellStart"/>
            <w:r w:rsidRPr="00E11724">
              <w:rPr>
                <w:sz w:val="24"/>
                <w:szCs w:val="24"/>
                <w:lang w:val="ru-RU"/>
              </w:rPr>
              <w:t>Разработка_узла_Ф_И</w:t>
            </w:r>
            <w:proofErr w:type="spellEnd"/>
            <w:r w:rsidRPr="00E11724">
              <w:rPr>
                <w:sz w:val="24"/>
                <w:szCs w:val="24"/>
                <w:lang w:val="ru-RU"/>
              </w:rPr>
              <w:t xml:space="preserve">» на рабочем столе (где Ф_И – </w:t>
            </w:r>
            <w:proofErr w:type="spellStart"/>
            <w:r w:rsidRPr="00E11724">
              <w:rPr>
                <w:sz w:val="24"/>
                <w:szCs w:val="24"/>
                <w:lang w:val="ru-RU"/>
              </w:rPr>
              <w:t>Фамилия_Имя</w:t>
            </w:r>
            <w:proofErr w:type="spellEnd"/>
            <w:r w:rsidRPr="00E11724">
              <w:rPr>
                <w:sz w:val="24"/>
                <w:szCs w:val="24"/>
                <w:lang w:val="ru-RU"/>
              </w:rPr>
              <w:t xml:space="preserve"> конкурсанта), подготовленной к 3</w:t>
            </w:r>
            <w:r w:rsidRPr="00E11724">
              <w:rPr>
                <w:sz w:val="24"/>
                <w:szCs w:val="24"/>
              </w:rPr>
              <w:t>D</w:t>
            </w:r>
            <w:r w:rsidRPr="00E11724">
              <w:rPr>
                <w:sz w:val="24"/>
                <w:szCs w:val="24"/>
                <w:lang w:val="ru-RU"/>
              </w:rPr>
              <w:t xml:space="preserve"> печати с соблюдением </w:t>
            </w:r>
            <w:r w:rsidRPr="00192F7C">
              <w:rPr>
                <w:i/>
                <w:iCs/>
                <w:sz w:val="24"/>
                <w:szCs w:val="24"/>
                <w:lang w:val="ru-RU"/>
              </w:rPr>
              <w:t>следующих параметров</w:t>
            </w:r>
            <w:r w:rsidRPr="00E11724">
              <w:rPr>
                <w:sz w:val="24"/>
                <w:szCs w:val="24"/>
                <w:lang w:val="ru-RU"/>
              </w:rPr>
              <w:t>:</w:t>
            </w:r>
          </w:p>
          <w:p w14:paraId="2D3F04B6" w14:textId="77777777" w:rsidR="00643E9F" w:rsidRPr="00E11724" w:rsidRDefault="00643E9F" w:rsidP="00A92D83">
            <w:pPr>
              <w:pStyle w:val="affa"/>
              <w:rPr>
                <w:sz w:val="24"/>
                <w:szCs w:val="24"/>
                <w:lang w:val="ru-RU"/>
              </w:rPr>
            </w:pPr>
            <w:r w:rsidRPr="00E11724">
              <w:rPr>
                <w:sz w:val="24"/>
                <w:szCs w:val="24"/>
                <w:lang w:val="ru-RU"/>
              </w:rPr>
              <w:t xml:space="preserve">Единицы измерения: линейные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E11724">
              <w:rPr>
                <w:sz w:val="24"/>
                <w:szCs w:val="24"/>
                <w:lang w:val="ru-RU"/>
              </w:rPr>
              <w:t xml:space="preserve"> мм, угловые – градусы.</w:t>
            </w:r>
          </w:p>
          <w:p w14:paraId="65A493F4" w14:textId="77777777" w:rsidR="00643E9F" w:rsidRPr="00E11724" w:rsidRDefault="00643E9F" w:rsidP="00A92D83">
            <w:pPr>
              <w:pStyle w:val="affa"/>
              <w:rPr>
                <w:sz w:val="24"/>
                <w:szCs w:val="24"/>
                <w:lang w:val="ru-RU"/>
              </w:rPr>
            </w:pPr>
            <w:r w:rsidRPr="00E11724">
              <w:rPr>
                <w:sz w:val="24"/>
                <w:szCs w:val="24"/>
                <w:lang w:val="ru-RU"/>
              </w:rPr>
              <w:t>Ориентировочное время печати не более</w:t>
            </w:r>
            <w:r>
              <w:rPr>
                <w:sz w:val="24"/>
                <w:szCs w:val="24"/>
                <w:lang w:val="ru-RU"/>
              </w:rPr>
              <w:t xml:space="preserve"> 4 </w:t>
            </w:r>
            <w:r w:rsidRPr="00E11724">
              <w:rPr>
                <w:sz w:val="24"/>
                <w:szCs w:val="24"/>
                <w:lang w:val="ru-RU"/>
              </w:rPr>
              <w:t>ч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75CCEFAC" w14:textId="77777777" w:rsidR="00643E9F" w:rsidRPr="00E11724" w:rsidRDefault="00643E9F" w:rsidP="00A92D83">
            <w:pPr>
              <w:pStyle w:val="affa"/>
              <w:rPr>
                <w:sz w:val="24"/>
                <w:szCs w:val="24"/>
                <w:lang w:val="ru-RU"/>
              </w:rPr>
            </w:pPr>
            <w:r w:rsidRPr="00E11724">
              <w:rPr>
                <w:sz w:val="24"/>
                <w:szCs w:val="24"/>
                <w:lang w:val="ru-RU"/>
              </w:rPr>
              <w:t xml:space="preserve">Заполнение не менее </w:t>
            </w:r>
            <w:r>
              <w:rPr>
                <w:sz w:val="24"/>
                <w:szCs w:val="24"/>
                <w:lang w:val="ru-RU"/>
              </w:rPr>
              <w:t>15</w:t>
            </w:r>
            <w:r w:rsidRPr="00E11724">
              <w:rPr>
                <w:sz w:val="24"/>
                <w:szCs w:val="24"/>
                <w:lang w:val="ru-RU"/>
              </w:rPr>
              <w:t>%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5213993D" w14:textId="77777777" w:rsidR="00643E9F" w:rsidRPr="00E11724" w:rsidRDefault="00643E9F" w:rsidP="00A92D83">
            <w:pPr>
              <w:pStyle w:val="affa"/>
              <w:rPr>
                <w:sz w:val="24"/>
                <w:szCs w:val="24"/>
                <w:lang w:val="ru-RU"/>
              </w:rPr>
            </w:pPr>
            <w:r w:rsidRPr="00E11724">
              <w:rPr>
                <w:sz w:val="24"/>
                <w:szCs w:val="24"/>
                <w:lang w:val="ru-RU"/>
              </w:rPr>
              <w:t>Толщине слоя не менее 0,2 мм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54EA8776" w14:textId="77777777" w:rsidR="00643E9F" w:rsidRPr="00E11724" w:rsidRDefault="00643E9F" w:rsidP="00A92D83">
            <w:pPr>
              <w:pStyle w:val="affa"/>
              <w:rPr>
                <w:sz w:val="24"/>
                <w:szCs w:val="24"/>
                <w:lang w:val="ru-RU"/>
              </w:rPr>
            </w:pPr>
            <w:r w:rsidRPr="00E11724">
              <w:rPr>
                <w:sz w:val="24"/>
                <w:szCs w:val="24"/>
                <w:lang w:val="ru-RU"/>
              </w:rPr>
              <w:t>Толщина стенки детали не менее 1 мм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445B8C97" w14:textId="77777777" w:rsidR="00643E9F" w:rsidRPr="00E11724" w:rsidRDefault="00643E9F" w:rsidP="00A92D83">
            <w:pPr>
              <w:pStyle w:val="affa"/>
              <w:rPr>
                <w:sz w:val="24"/>
                <w:szCs w:val="24"/>
                <w:lang w:val="ru-RU"/>
              </w:rPr>
            </w:pPr>
            <w:r w:rsidRPr="00E11724">
              <w:rPr>
                <w:sz w:val="24"/>
                <w:szCs w:val="24"/>
                <w:lang w:val="ru-RU"/>
              </w:rPr>
              <w:t xml:space="preserve">Габариты размещенных для печати деталей </w:t>
            </w:r>
            <w:r>
              <w:rPr>
                <w:sz w:val="24"/>
                <w:szCs w:val="24"/>
                <w:lang w:val="ru-RU"/>
              </w:rPr>
              <w:br/>
            </w:r>
            <w:r w:rsidRPr="00E11724">
              <w:rPr>
                <w:sz w:val="24"/>
                <w:szCs w:val="24"/>
                <w:lang w:val="ru-RU"/>
              </w:rPr>
              <w:t>не более 325х325х350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643E9F" w:rsidRPr="00E11724" w14:paraId="7157F1D4" w14:textId="77777777" w:rsidTr="00A92D83">
        <w:trPr>
          <w:trHeight w:val="14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DB5F" w14:textId="77777777" w:rsidR="00643E9F" w:rsidRPr="00E11724" w:rsidRDefault="00643E9F" w:rsidP="00A92D83">
            <w:pPr>
              <w:pStyle w:val="affa"/>
              <w:rPr>
                <w:sz w:val="24"/>
                <w:szCs w:val="24"/>
                <w:lang w:val="ru-RU"/>
              </w:rPr>
            </w:pPr>
            <w:r w:rsidRPr="00E11724">
              <w:rPr>
                <w:sz w:val="24"/>
                <w:szCs w:val="24"/>
                <w:lang w:val="ru-RU"/>
              </w:rPr>
              <w:t>Сохранить файл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11724">
              <w:rPr>
                <w:sz w:val="24"/>
                <w:szCs w:val="24"/>
                <w:lang w:val="ru-RU"/>
              </w:rPr>
              <w:t>для оценивания в папк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11724">
              <w:rPr>
                <w:sz w:val="24"/>
                <w:szCs w:val="24"/>
                <w:lang w:val="ru-RU"/>
              </w:rPr>
              <w:t>на рабочем стол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11724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E11724">
              <w:rPr>
                <w:sz w:val="24"/>
                <w:szCs w:val="24"/>
                <w:lang w:val="ru-RU"/>
              </w:rPr>
              <w:t>Разработка_конструкционного_узла_Ф_И</w:t>
            </w:r>
            <w:proofErr w:type="spellEnd"/>
            <w:r w:rsidRPr="00E1172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C2E0" w14:textId="77777777" w:rsidR="00643E9F" w:rsidRPr="00E11724" w:rsidRDefault="00643E9F" w:rsidP="00A92D83">
            <w:pPr>
              <w:pStyle w:val="affa"/>
              <w:rPr>
                <w:sz w:val="24"/>
                <w:szCs w:val="24"/>
                <w:lang w:val="ru-RU"/>
              </w:rPr>
            </w:pPr>
            <w:r w:rsidRPr="00E11724">
              <w:rPr>
                <w:sz w:val="24"/>
                <w:szCs w:val="24"/>
                <w:lang w:val="ru-RU"/>
              </w:rPr>
              <w:t>Файлы, разработанные конкурсантом в соответствии с требования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CC7E" w14:textId="77777777" w:rsidR="00643E9F" w:rsidRPr="00E11724" w:rsidRDefault="00643E9F" w:rsidP="00A92D83">
            <w:pPr>
              <w:pStyle w:val="affa"/>
              <w:rPr>
                <w:sz w:val="24"/>
                <w:szCs w:val="24"/>
                <w:lang w:val="ru-RU"/>
              </w:rPr>
            </w:pPr>
            <w:r w:rsidRPr="00E11724">
              <w:rPr>
                <w:sz w:val="24"/>
                <w:szCs w:val="24"/>
                <w:lang w:val="ru-RU"/>
              </w:rPr>
              <w:t>Исходный документ 3</w:t>
            </w:r>
            <w:r w:rsidRPr="00E11724">
              <w:rPr>
                <w:sz w:val="24"/>
                <w:szCs w:val="24"/>
              </w:rPr>
              <w:t>D</w:t>
            </w:r>
            <w:r w:rsidRPr="00E11724">
              <w:rPr>
                <w:sz w:val="24"/>
                <w:szCs w:val="24"/>
                <w:lang w:val="ru-RU"/>
              </w:rPr>
              <w:t xml:space="preserve"> модели</w:t>
            </w:r>
          </w:p>
          <w:p w14:paraId="62B2AB54" w14:textId="77777777" w:rsidR="00643E9F" w:rsidRPr="00E11724" w:rsidRDefault="00643E9F" w:rsidP="00A92D83">
            <w:pPr>
              <w:pStyle w:val="affa"/>
              <w:rPr>
                <w:sz w:val="24"/>
                <w:szCs w:val="24"/>
                <w:lang w:val="ru-RU"/>
              </w:rPr>
            </w:pPr>
            <w:r w:rsidRPr="00E11724">
              <w:rPr>
                <w:sz w:val="24"/>
                <w:szCs w:val="24"/>
              </w:rPr>
              <w:t>STL</w:t>
            </w:r>
            <w:r w:rsidRPr="00E11724">
              <w:rPr>
                <w:sz w:val="24"/>
                <w:szCs w:val="24"/>
                <w:lang w:val="ru-RU"/>
              </w:rPr>
              <w:t xml:space="preserve"> модель разработанной конструкционной детали БВС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7B63A023" w14:textId="77777777" w:rsidR="00643E9F" w:rsidRPr="00E11724" w:rsidRDefault="00643E9F" w:rsidP="00A92D83">
            <w:pPr>
              <w:pStyle w:val="affa"/>
              <w:rPr>
                <w:sz w:val="24"/>
                <w:szCs w:val="24"/>
                <w:lang w:val="ru-RU"/>
              </w:rPr>
            </w:pPr>
            <w:r w:rsidRPr="00E11724">
              <w:rPr>
                <w:sz w:val="24"/>
                <w:szCs w:val="24"/>
                <w:lang w:val="ru-RU"/>
              </w:rPr>
              <w:t>Чертеж проектируемой детали в проекциях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38034AC3" w14:textId="77777777" w:rsidR="00643E9F" w:rsidRPr="00E11724" w:rsidRDefault="00643E9F" w:rsidP="00A92D83">
            <w:pPr>
              <w:pStyle w:val="affa"/>
              <w:rPr>
                <w:sz w:val="24"/>
                <w:szCs w:val="24"/>
                <w:lang w:val="ru-RU"/>
              </w:rPr>
            </w:pPr>
            <w:r w:rsidRPr="00E11724">
              <w:rPr>
                <w:sz w:val="24"/>
                <w:szCs w:val="24"/>
                <w:lang w:val="ru-RU"/>
              </w:rPr>
              <w:t>Пояснительная записк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487BB264" w14:textId="1B7D1F31" w:rsidR="00A008F7" w:rsidRDefault="00A008F7" w:rsidP="00A008F7">
      <w:pPr>
        <w:spacing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5DF4" w:rsidRPr="00A25DF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Изготовление и монтаж разработанного узла в БВС</w:t>
      </w:r>
      <w:r w:rsidR="00A25DF4" w:rsidRPr="00A25DF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A25DF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(</w:t>
      </w:r>
      <w:proofErr w:type="spellStart"/>
      <w:r w:rsidR="00A25DF4" w:rsidRPr="00A25DF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ин</w:t>
      </w:r>
      <w:r w:rsidRPr="00A25DF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ариатив</w:t>
      </w:r>
      <w:proofErr w:type="spellEnd"/>
      <w:r w:rsidRPr="00A25DF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)</w:t>
      </w:r>
    </w:p>
    <w:p w14:paraId="4C777860" w14:textId="77777777" w:rsidR="00A008F7" w:rsidRDefault="00A008F7" w:rsidP="00A008F7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3 часа</w:t>
      </w:r>
    </w:p>
    <w:p w14:paraId="2469CBE1" w14:textId="099E4CBD" w:rsidR="00A25DF4" w:rsidRDefault="00A008F7" w:rsidP="00A008F7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A25DF4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9D5D648" w14:textId="7931FF12" w:rsidR="00A25DF4" w:rsidRPr="008E3DA7" w:rsidRDefault="00A25DF4" w:rsidP="008E3DA7">
      <w:pPr>
        <w:spacing w:after="1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3DA7">
        <w:rPr>
          <w:rFonts w:ascii="Times New Roman" w:eastAsia="Times New Roman" w:hAnsi="Times New Roman"/>
          <w:bCs/>
          <w:sz w:val="28"/>
          <w:szCs w:val="28"/>
        </w:rPr>
        <w:t xml:space="preserve">Конкурсанту необходимо </w:t>
      </w:r>
      <w:r w:rsidR="008E3DA7" w:rsidRPr="008E3DA7">
        <w:rPr>
          <w:rFonts w:ascii="Times New Roman" w:eastAsia="Times New Roman" w:hAnsi="Times New Roman"/>
          <w:bCs/>
          <w:sz w:val="28"/>
          <w:szCs w:val="28"/>
        </w:rPr>
        <w:t xml:space="preserve">произвести заключительную обработку поверхностей произведенных деталей для сборки разработанного узла БВС. </w:t>
      </w:r>
      <w:r w:rsidR="008E3DA7">
        <w:rPr>
          <w:rFonts w:ascii="Times New Roman" w:eastAsia="Times New Roman" w:hAnsi="Times New Roman"/>
          <w:bCs/>
          <w:sz w:val="28"/>
          <w:szCs w:val="28"/>
        </w:rPr>
        <w:t>Произвести сборку, настройку, подключение и монтаж разработанного узла БВС, а также продемонстрировать работоспособность разработанного узла БВС.</w:t>
      </w:r>
    </w:p>
    <w:p w14:paraId="4F5EF050" w14:textId="77777777" w:rsidR="00A008F7" w:rsidRDefault="00A008F7" w:rsidP="00A008F7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условия выполнения модуля:</w:t>
      </w:r>
    </w:p>
    <w:p w14:paraId="0836106C" w14:textId="795BAA9E" w:rsidR="00A008F7" w:rsidRDefault="00A008F7" w:rsidP="00A008F7">
      <w:pPr>
        <w:widowControl w:val="0"/>
        <w:numPr>
          <w:ilvl w:val="1"/>
          <w:numId w:val="3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ройство разработано в рамках модуля «Разработка </w:t>
      </w:r>
      <w:r w:rsidR="008E3DA7">
        <w:rPr>
          <w:rFonts w:ascii="Times New Roman" w:eastAsia="Times New Roman" w:hAnsi="Times New Roman" w:cs="Times New Roman"/>
          <w:sz w:val="28"/>
          <w:szCs w:val="28"/>
        </w:rPr>
        <w:t xml:space="preserve">конструкцио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зла </w:t>
      </w:r>
      <w:r w:rsidR="008E3DA7">
        <w:rPr>
          <w:rFonts w:ascii="Times New Roman" w:eastAsia="Times New Roman" w:hAnsi="Times New Roman" w:cs="Times New Roman"/>
          <w:sz w:val="28"/>
          <w:szCs w:val="28"/>
        </w:rPr>
        <w:t>БВС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6D04BD8" w14:textId="07BEC49F" w:rsidR="00A008F7" w:rsidRDefault="008E3DA7" w:rsidP="00A008F7">
      <w:pPr>
        <w:widowControl w:val="0"/>
        <w:numPr>
          <w:ilvl w:val="1"/>
          <w:numId w:val="3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 разрабатывает</w:t>
      </w:r>
      <w:r w:rsidR="00A008F7">
        <w:rPr>
          <w:rFonts w:ascii="Times New Roman" w:eastAsia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008F7">
        <w:rPr>
          <w:rFonts w:ascii="Times New Roman" w:eastAsia="Times New Roman" w:hAnsi="Times New Roman" w:cs="Times New Roman"/>
          <w:sz w:val="28"/>
          <w:szCs w:val="28"/>
        </w:rPr>
        <w:t xml:space="preserve"> сбо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струкционного узла БВС</w:t>
      </w:r>
      <w:r w:rsidR="00A008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FFA8C5D" w14:textId="03C58941" w:rsidR="00A008F7" w:rsidRDefault="008E3DA7" w:rsidP="00A008F7">
      <w:pPr>
        <w:widowControl w:val="0"/>
        <w:numPr>
          <w:ilvl w:val="1"/>
          <w:numId w:val="3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Times New Roman"/>
          <w:i/>
          <w:iCs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 разрабатывает</w:t>
      </w:r>
      <w:r w:rsidR="00A008F7">
        <w:rPr>
          <w:rFonts w:ascii="Times New Roman" w:eastAsia="Times New Roman" w:hAnsi="Times New Roman" w:cs="Times New Roman"/>
          <w:sz w:val="28"/>
          <w:szCs w:val="28"/>
        </w:rPr>
        <w:t xml:space="preserve"> инструкцию по эксплуатации узла - в свобод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8F7">
        <w:rPr>
          <w:rFonts w:ascii="Times New Roman" w:eastAsia="Times New Roman" w:hAnsi="Times New Roman" w:cs="Times New Roman"/>
          <w:sz w:val="28"/>
          <w:szCs w:val="28"/>
        </w:rPr>
        <w:t>допустимо применять изображения, диаграммы и др. материалы, обеспечивающие наглядность и понимание.</w:t>
      </w:r>
    </w:p>
    <w:p w14:paraId="39E79F08" w14:textId="77777777" w:rsidR="00A008F7" w:rsidRDefault="00A008F7" w:rsidP="00A008F7">
      <w:pPr>
        <w:widowControl w:val="0"/>
        <w:tabs>
          <w:tab w:val="left" w:pos="284"/>
        </w:tabs>
        <w:spacing w:after="120" w:line="276" w:lineRule="auto"/>
        <w:ind w:left="284"/>
        <w:jc w:val="both"/>
        <w:rPr>
          <w:rFonts w:ascii="Arial" w:eastAsia="Times New Roman" w:hAnsi="Arial" w:cs="Times New Roman"/>
          <w:i/>
          <w:iCs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ная документация:</w:t>
      </w:r>
    </w:p>
    <w:p w14:paraId="4706F3FE" w14:textId="600D0D76" w:rsidR="00A008F7" w:rsidRPr="009B3826" w:rsidRDefault="00A008F7" w:rsidP="00A008F7">
      <w:pPr>
        <w:spacing w:after="120" w:line="276" w:lineRule="auto"/>
        <w:ind w:left="11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38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своей работы конкурсант должен сохранить на рабочем столе в папке «</w:t>
      </w:r>
      <w:proofErr w:type="spellStart"/>
      <w:r w:rsidRPr="009B38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готовление</w:t>
      </w:r>
      <w:r w:rsidR="008E3DA7" w:rsidRPr="009B38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конструкционного</w:t>
      </w:r>
      <w:r w:rsidRPr="009B38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узла_</w:t>
      </w:r>
      <w:r w:rsidR="008E3DA7" w:rsidRPr="009B38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ВС_</w:t>
      </w:r>
      <w:r w:rsidRPr="009B38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_И</w:t>
      </w:r>
      <w:proofErr w:type="spellEnd"/>
      <w:r w:rsidRPr="009B38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(где Ф_И – </w:t>
      </w:r>
      <w:proofErr w:type="spellStart"/>
      <w:r w:rsidRPr="009B38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я_Имя</w:t>
      </w:r>
      <w:proofErr w:type="spellEnd"/>
      <w:r w:rsidRPr="009B38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анта)</w:t>
      </w:r>
    </w:p>
    <w:p w14:paraId="70CB23C6" w14:textId="7D275976" w:rsidR="00A008F7" w:rsidRPr="00643E9F" w:rsidRDefault="00A008F7" w:rsidP="00A008F7">
      <w:pPr>
        <w:widowControl w:val="0"/>
        <w:tabs>
          <w:tab w:val="left" w:pos="284"/>
        </w:tabs>
        <w:spacing w:after="120" w:line="276" w:lineRule="auto"/>
        <w:rPr>
          <w:rFonts w:ascii="Arial" w:eastAsia="Times New Roman" w:hAnsi="Arial" w:cs="Times New Roman"/>
          <w:b/>
          <w:bCs/>
          <w:color w:val="000000" w:themeColor="text1"/>
          <w:sz w:val="28"/>
          <w:szCs w:val="28"/>
        </w:rPr>
      </w:pPr>
      <w:r w:rsidRPr="00643E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ремя печати / фрезеровки/ резки не входит</w:t>
      </w:r>
      <w:r w:rsidR="00643E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в время выполнение конкурсного задания</w:t>
      </w:r>
      <w:r w:rsidRPr="00643E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3C284E3A" w14:textId="77777777" w:rsidR="00A008F7" w:rsidRDefault="00A008F7" w:rsidP="00A008F7">
      <w:pPr>
        <w:widowControl w:val="0"/>
        <w:tabs>
          <w:tab w:val="left" w:pos="284"/>
          <w:tab w:val="left" w:pos="567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 изготовления деталей на 3D принтере осуществляется и контролируется техническим (технологическим) экспертом</w:t>
      </w:r>
    </w:p>
    <w:p w14:paraId="790E5345" w14:textId="77777777" w:rsidR="00A008F7" w:rsidRDefault="00A008F7" w:rsidP="00F46E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931606" w14:textId="77777777" w:rsidR="008E3DA7" w:rsidRDefault="008E3DA7" w:rsidP="00F46E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0E4AA6" w14:textId="77777777" w:rsidR="008E3DA7" w:rsidRDefault="008E3DA7" w:rsidP="00F46E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D66751" w14:textId="77777777" w:rsidR="008E3DA7" w:rsidRDefault="008E3DA7" w:rsidP="00F46E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E37ECB" w14:textId="77777777" w:rsidR="008E3DA7" w:rsidRDefault="008E3DA7" w:rsidP="00F46E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83F943" w14:textId="77777777" w:rsidR="008E3DA7" w:rsidRDefault="008E3DA7" w:rsidP="00F46E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F27F6D" w14:textId="77777777" w:rsidR="008E3DA7" w:rsidRDefault="008E3DA7" w:rsidP="00F46E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34920C" w14:textId="77777777" w:rsidR="00A008F7" w:rsidRDefault="00A008F7" w:rsidP="00F46E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C5AC9B" w14:textId="77777777" w:rsidR="00A008F7" w:rsidRDefault="00A008F7" w:rsidP="00F46E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668A35" w14:textId="77777777" w:rsidR="00A008F7" w:rsidRDefault="00A008F7" w:rsidP="00F46E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854A90" w14:textId="795C57D2" w:rsidR="00F46E8F" w:rsidRDefault="00F46E8F" w:rsidP="00F46E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уль Д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A20FED" w:rsidRPr="00A25DF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емонт и обслуживание </w:t>
      </w:r>
      <w:r w:rsidR="0045755C" w:rsidRPr="00A25DF4">
        <w:rPr>
          <w:rFonts w:ascii="Times New Roman" w:hAnsi="Times New Roman" w:cs="Times New Roman"/>
          <w:b/>
          <w:i/>
          <w:iCs/>
          <w:sz w:val="28"/>
          <w:szCs w:val="28"/>
        </w:rPr>
        <w:t>двига</w:t>
      </w:r>
      <w:r w:rsidR="00C2663B" w:rsidRPr="00A25DF4">
        <w:rPr>
          <w:rFonts w:ascii="Times New Roman" w:hAnsi="Times New Roman" w:cs="Times New Roman"/>
          <w:b/>
          <w:i/>
          <w:iCs/>
          <w:sz w:val="28"/>
          <w:szCs w:val="28"/>
        </w:rPr>
        <w:t>теля внутреннего сгорания</w:t>
      </w:r>
      <w:r w:rsidR="00A25DF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</w:t>
      </w:r>
      <w:proofErr w:type="spellStart"/>
      <w:r w:rsidR="00A25DF4">
        <w:rPr>
          <w:rFonts w:ascii="Times New Roman" w:hAnsi="Times New Roman" w:cs="Times New Roman"/>
          <w:b/>
          <w:i/>
          <w:iCs/>
          <w:sz w:val="28"/>
          <w:szCs w:val="28"/>
        </w:rPr>
        <w:t>Вариатив</w:t>
      </w:r>
      <w:proofErr w:type="spellEnd"/>
      <w:r w:rsidR="00A25DF4">
        <w:rPr>
          <w:rFonts w:ascii="Times New Roman" w:hAnsi="Times New Roman" w:cs="Times New Roman"/>
          <w:b/>
          <w:i/>
          <w:iCs/>
          <w:sz w:val="28"/>
          <w:szCs w:val="28"/>
        </w:rPr>
        <w:t>).</w:t>
      </w:r>
    </w:p>
    <w:p w14:paraId="43312F60" w14:textId="0AEE8807" w:rsidR="00643E9F" w:rsidRPr="00643E9F" w:rsidRDefault="00F46E8F" w:rsidP="00643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модуля - </w:t>
      </w:r>
      <w:r w:rsidRPr="00FF5ED4">
        <w:rPr>
          <w:rFonts w:ascii="Times New Roman" w:hAnsi="Times New Roman" w:cs="Times New Roman"/>
          <w:sz w:val="28"/>
          <w:szCs w:val="28"/>
        </w:rPr>
        <w:t>4 часа</w:t>
      </w:r>
      <w:bookmarkStart w:id="10" w:name="_Hlk149844089"/>
    </w:p>
    <w:p w14:paraId="20ECD52A" w14:textId="7BE5362D" w:rsidR="00643E9F" w:rsidRPr="00643E9F" w:rsidRDefault="00643E9F" w:rsidP="00643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38BA6BF3" w14:textId="77777777" w:rsidR="00643E9F" w:rsidRDefault="00643E9F" w:rsidP="00643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07E06">
        <w:rPr>
          <w:rFonts w:ascii="Times New Roman" w:hAnsi="Times New Roman" w:cs="Times New Roman"/>
          <w:sz w:val="28"/>
          <w:szCs w:val="24"/>
        </w:rPr>
        <w:t>Конкурсанту</w:t>
      </w:r>
      <w:r w:rsidRPr="001F1F6B">
        <w:rPr>
          <w:rFonts w:ascii="Times New Roman" w:hAnsi="Times New Roman" w:cs="Times New Roman"/>
          <w:sz w:val="28"/>
          <w:szCs w:val="24"/>
        </w:rPr>
        <w:t xml:space="preserve"> </w:t>
      </w:r>
      <w:r w:rsidRPr="00407E06">
        <w:rPr>
          <w:rFonts w:ascii="Times New Roman" w:hAnsi="Times New Roman" w:cs="Times New Roman"/>
          <w:sz w:val="28"/>
          <w:szCs w:val="24"/>
        </w:rPr>
        <w:t>необходимо выполнить</w:t>
      </w:r>
      <w:r>
        <w:rPr>
          <w:rFonts w:ascii="Times New Roman" w:hAnsi="Times New Roman" w:cs="Times New Roman"/>
          <w:sz w:val="28"/>
          <w:szCs w:val="24"/>
        </w:rPr>
        <w:t xml:space="preserve"> ремонт и техническое обслуживание двухтактного двигателя внутреннего сгорания,</w:t>
      </w:r>
      <w:r w:rsidRPr="00407E0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едварительно проведя его диагностирование с целью поиска неисправностей; при необходимости произвести замену неисправных компонентов и узлов; произвести запуск двигателя внутреннего сгорания и проверить его параметры при работе, а также заполнить сопроводительную диагностическую и ремонтную документацию.</w:t>
      </w:r>
    </w:p>
    <w:p w14:paraId="62CC0BE3" w14:textId="77777777" w:rsidR="00643E9F" w:rsidRDefault="00643E9F" w:rsidP="00643E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8F0EFA9" w14:textId="77777777" w:rsidR="00643E9F" w:rsidRDefault="00643E9F" w:rsidP="00643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2663B">
        <w:rPr>
          <w:rFonts w:ascii="Times New Roman" w:hAnsi="Times New Roman" w:cs="Times New Roman"/>
          <w:b/>
          <w:bCs/>
          <w:sz w:val="28"/>
          <w:szCs w:val="24"/>
        </w:rPr>
        <w:t>Работы с двигателем внутреннего сгорания</w:t>
      </w:r>
      <w:r w:rsidRPr="00D31ED0">
        <w:rPr>
          <w:rFonts w:ascii="Times New Roman" w:hAnsi="Times New Roman" w:cs="Times New Roman"/>
          <w:sz w:val="28"/>
          <w:szCs w:val="24"/>
        </w:rPr>
        <w:t>:</w:t>
      </w:r>
    </w:p>
    <w:p w14:paraId="5E270B52" w14:textId="77777777" w:rsidR="00643E9F" w:rsidRPr="00C2663B" w:rsidRDefault="00643E9F" w:rsidP="00643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EA3C55" w14:textId="77777777" w:rsidR="00643E9F" w:rsidRPr="00E75672" w:rsidRDefault="00643E9F" w:rsidP="00643E9F">
      <w:pPr>
        <w:pStyle w:val="aff2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E75672">
        <w:rPr>
          <w:rFonts w:ascii="Times New Roman" w:eastAsia="Times New Roman" w:hAnsi="Times New Roman"/>
          <w:bCs/>
          <w:sz w:val="28"/>
          <w:szCs w:val="28"/>
        </w:rPr>
        <w:t>демонтировать и произвести технический осмотр карбюратора с заменой комплектующих (при необходимости)</w:t>
      </w:r>
    </w:p>
    <w:p w14:paraId="27193FCE" w14:textId="77777777" w:rsidR="00643E9F" w:rsidRPr="00E75672" w:rsidRDefault="00643E9F" w:rsidP="00643E9F">
      <w:pPr>
        <w:pStyle w:val="aff2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E75672">
        <w:rPr>
          <w:rFonts w:ascii="Times New Roman" w:eastAsia="Times New Roman" w:hAnsi="Times New Roman"/>
          <w:bCs/>
          <w:sz w:val="28"/>
          <w:szCs w:val="28"/>
        </w:rPr>
        <w:t>демонтировать цилиндр и произвести внешний осмотр детали на предмет износа;</w:t>
      </w:r>
    </w:p>
    <w:p w14:paraId="0EB17AC9" w14:textId="77777777" w:rsidR="00643E9F" w:rsidRPr="00E75672" w:rsidRDefault="00643E9F" w:rsidP="00643E9F">
      <w:pPr>
        <w:pStyle w:val="aff2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E75672">
        <w:rPr>
          <w:rFonts w:ascii="Times New Roman" w:eastAsia="Times New Roman" w:hAnsi="Times New Roman"/>
          <w:bCs/>
          <w:sz w:val="28"/>
          <w:szCs w:val="28"/>
        </w:rPr>
        <w:t xml:space="preserve">произвести демонтаж </w:t>
      </w:r>
      <w:r w:rsidRPr="00E7567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ривошипно-шатунного механизма (КШМ)</w:t>
      </w:r>
      <w:r w:rsidRPr="00E75672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49C0264B" w14:textId="77777777" w:rsidR="00643E9F" w:rsidRPr="00E75672" w:rsidRDefault="00643E9F" w:rsidP="00643E9F">
      <w:pPr>
        <w:pStyle w:val="aff2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E75672">
        <w:rPr>
          <w:rFonts w:ascii="Times New Roman" w:eastAsia="Times New Roman" w:hAnsi="Times New Roman"/>
          <w:bCs/>
          <w:sz w:val="28"/>
          <w:szCs w:val="28"/>
        </w:rPr>
        <w:t>произвести замену подшипника коленчатого вала и поршня (при необходимости);</w:t>
      </w:r>
    </w:p>
    <w:p w14:paraId="6B89EAB4" w14:textId="77777777" w:rsidR="00643E9F" w:rsidRPr="00E75672" w:rsidRDefault="00643E9F" w:rsidP="00643E9F">
      <w:pPr>
        <w:pStyle w:val="aff2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E75672">
        <w:rPr>
          <w:rFonts w:ascii="Times New Roman" w:eastAsia="Times New Roman" w:hAnsi="Times New Roman"/>
          <w:bCs/>
          <w:sz w:val="28"/>
          <w:szCs w:val="28"/>
        </w:rPr>
        <w:t>произвести снятие и установку поршневых колец;</w:t>
      </w:r>
    </w:p>
    <w:p w14:paraId="24FDE4F7" w14:textId="77777777" w:rsidR="00643E9F" w:rsidRPr="00E75672" w:rsidRDefault="00643E9F" w:rsidP="00643E9F">
      <w:pPr>
        <w:pStyle w:val="aff2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E75672">
        <w:rPr>
          <w:rFonts w:ascii="Times New Roman" w:eastAsia="Times New Roman" w:hAnsi="Times New Roman"/>
          <w:bCs/>
          <w:sz w:val="28"/>
          <w:szCs w:val="28"/>
        </w:rPr>
        <w:t>выполнить контроль зазора свечи;</w:t>
      </w:r>
    </w:p>
    <w:p w14:paraId="3B45AF06" w14:textId="77777777" w:rsidR="00643E9F" w:rsidRPr="00E75672" w:rsidRDefault="00643E9F" w:rsidP="00643E9F">
      <w:pPr>
        <w:pStyle w:val="aff2"/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E7567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осле полной разборки, перед сборкой, необходимо пригласить экспертов для оценки и демонстрации полноты разборки двигателя, в случае необходимости в замене комплектующих, необходимо запросить в письменном виде комплектующие. </w:t>
      </w:r>
    </w:p>
    <w:p w14:paraId="7B58441B" w14:textId="77777777" w:rsidR="00643E9F" w:rsidRPr="00E75672" w:rsidRDefault="00643E9F" w:rsidP="00643E9F">
      <w:pPr>
        <w:pStyle w:val="aff2"/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E75672">
        <w:rPr>
          <w:rFonts w:ascii="Times New Roman" w:eastAsia="Times New Roman" w:hAnsi="Times New Roman"/>
          <w:bCs/>
          <w:sz w:val="28"/>
          <w:szCs w:val="28"/>
        </w:rPr>
        <w:t xml:space="preserve">установить </w:t>
      </w:r>
      <w:r w:rsidRPr="00E7567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ривошипно-шатунный механизм в блок двигателя внутреннего сгорания;</w:t>
      </w:r>
    </w:p>
    <w:p w14:paraId="0439B23A" w14:textId="77777777" w:rsidR="00643E9F" w:rsidRPr="00E75672" w:rsidRDefault="00643E9F" w:rsidP="00643E9F">
      <w:pPr>
        <w:pStyle w:val="aff2"/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E7567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обрать двигатель внутреннего сгорания с заменой всех прокладок;</w:t>
      </w:r>
    </w:p>
    <w:p w14:paraId="34771CA2" w14:textId="77777777" w:rsidR="00643E9F" w:rsidRPr="00E75672" w:rsidRDefault="00643E9F" w:rsidP="00643E9F">
      <w:pPr>
        <w:pStyle w:val="aff2"/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E7567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сле полной сборки для тестового пуска, необходимо пригласить технического эксперта, продемонстрировать ему ведомость обнаруженных и устраненных неисправностей и получить разрешение на запуск.</w:t>
      </w:r>
      <w:r w:rsidRPr="00E7567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br/>
        <w:t>произвести тестовую обкатку ДВС на специализированном стенде испытания ДВС;</w:t>
      </w:r>
    </w:p>
    <w:p w14:paraId="58924A37" w14:textId="77777777" w:rsidR="00643E9F" w:rsidRPr="00E75672" w:rsidRDefault="00643E9F" w:rsidP="00643E9F">
      <w:pPr>
        <w:pStyle w:val="aff2"/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E7567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ыполнить измерение параметров обслуженного ДВС (оцениваются параметры: обороты, тяга, рабочая температура);</w:t>
      </w:r>
    </w:p>
    <w:p w14:paraId="7F36183D" w14:textId="77777777" w:rsidR="00643E9F" w:rsidRPr="00E75672" w:rsidRDefault="00643E9F" w:rsidP="00643E9F">
      <w:pPr>
        <w:pStyle w:val="aff2"/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E7567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аполнить сопроводительную документацию о проделанной работе.</w:t>
      </w:r>
    </w:p>
    <w:bookmarkEnd w:id="10"/>
    <w:p w14:paraId="594CCA74" w14:textId="77777777" w:rsidR="00643E9F" w:rsidRDefault="00643E9F" w:rsidP="00643E9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4691A617" w14:textId="77777777" w:rsidR="002B2303" w:rsidRDefault="002B2303" w:rsidP="00C10B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0D8710" w14:textId="77777777" w:rsidR="007367BC" w:rsidRPr="00F6714D" w:rsidRDefault="00886ED0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11" w:name="_heading=h.4d34og8" w:colFirst="0" w:colLast="0"/>
      <w:bookmarkEnd w:id="11"/>
      <w:r w:rsidRPr="00F6714D">
        <w:rPr>
          <w:rFonts w:ascii="Times New Roman" w:hAnsi="Times New Roman"/>
          <w:szCs w:val="28"/>
          <w:lang w:val="ru-RU"/>
        </w:rPr>
        <w:lastRenderedPageBreak/>
        <w:t>2. СПЕЦИАЛЬНЫЕ ПРАВИЛА КОМПЕТЕНЦИИ</w:t>
      </w:r>
      <w:r w:rsidRPr="00F6714D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</w:p>
    <w:p w14:paraId="24968568" w14:textId="6DD51863" w:rsidR="007367BC" w:rsidRPr="00F6714D" w:rsidRDefault="008B7FB1" w:rsidP="00F9407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714D">
        <w:rPr>
          <w:rFonts w:ascii="Times New Roman" w:hAnsi="Times New Roman"/>
          <w:sz w:val="28"/>
          <w:szCs w:val="28"/>
        </w:rPr>
        <w:t>По компетенции «Ремонт беспилотных летательных аппаратов» отсутствуют</w:t>
      </w:r>
    </w:p>
    <w:p w14:paraId="0A7AD623" w14:textId="77777777" w:rsidR="00F9407C" w:rsidRPr="00F6714D" w:rsidRDefault="00F9407C" w:rsidP="00F9407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3D88B768" w14:textId="77777777" w:rsidR="007367BC" w:rsidRDefault="00886ED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heading=h.2s8eyo1" w:colFirst="0" w:colLast="0"/>
      <w:bookmarkEnd w:id="12"/>
      <w:r w:rsidRPr="00F671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Личный инструмент конкурсанта</w:t>
      </w:r>
    </w:p>
    <w:p w14:paraId="2BAE2950" w14:textId="49652873" w:rsidR="00643E9F" w:rsidRDefault="00643E9F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3E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чной инструмент для работы с БВС (за исключением электроинструмента ускоряющих работу конкурсанта)</w:t>
      </w:r>
    </w:p>
    <w:p w14:paraId="57B54775" w14:textId="474BFA27" w:rsidR="00643E9F" w:rsidRDefault="00643E9F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Средства индивидуальной защиты </w:t>
      </w:r>
    </w:p>
    <w:p w14:paraId="4F0457D4" w14:textId="01F69722" w:rsidR="00643E9F" w:rsidRPr="00643E9F" w:rsidRDefault="00643E9F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</w:t>
      </w:r>
      <w:r w:rsidR="00D871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ходные материалы для сборки БВС (провода, термоусадка, двусторонний скотч, эпоксидная смола, отвердитель, винты, гайки и другая фурнитура, не входящая в список запрещенного оборудования и инструментов)</w:t>
      </w:r>
    </w:p>
    <w:p w14:paraId="5C9835BE" w14:textId="77777777" w:rsidR="007367BC" w:rsidRPr="00F6714D" w:rsidRDefault="00886ED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heading=h.17dp8vu" w:colFirst="0" w:colLast="0"/>
      <w:bookmarkEnd w:id="13"/>
      <w:r w:rsidRPr="00F6714D"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Pr="00F6714D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 </w:t>
      </w:r>
      <w:r w:rsidRPr="00F6714D">
        <w:rPr>
          <w:rFonts w:ascii="Times New Roman" w:hAnsi="Times New Roman" w:cs="Times New Roman"/>
          <w:sz w:val="28"/>
          <w:szCs w:val="28"/>
          <w:lang w:val="ru-RU"/>
        </w:rPr>
        <w:t>Материалы, оборудование и инструменты, запрещенные на площадке</w:t>
      </w:r>
    </w:p>
    <w:p w14:paraId="26BD20D9" w14:textId="044DD4D8" w:rsidR="00976B60" w:rsidRPr="00F6714D" w:rsidRDefault="00110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4D">
        <w:rPr>
          <w:rFonts w:ascii="Times New Roman" w:eastAsia="Times New Roman" w:hAnsi="Times New Roman" w:cs="Times New Roman"/>
          <w:sz w:val="28"/>
          <w:szCs w:val="28"/>
        </w:rPr>
        <w:t>Цифровые носители, мобильные телефоны</w:t>
      </w:r>
      <w:r w:rsidR="00D871DC">
        <w:rPr>
          <w:rFonts w:ascii="Times New Roman" w:eastAsia="Times New Roman" w:hAnsi="Times New Roman" w:cs="Times New Roman"/>
          <w:sz w:val="28"/>
          <w:szCs w:val="28"/>
        </w:rPr>
        <w:t>, электронные комплектующие БВС</w:t>
      </w:r>
      <w:r w:rsidRPr="00F6714D">
        <w:rPr>
          <w:rFonts w:ascii="Times New Roman" w:eastAsia="Times New Roman" w:hAnsi="Times New Roman" w:cs="Times New Roman"/>
          <w:sz w:val="28"/>
          <w:szCs w:val="28"/>
        </w:rPr>
        <w:t xml:space="preserve"> и др. гаджеты.</w:t>
      </w:r>
    </w:p>
    <w:p w14:paraId="3D053989" w14:textId="0C7D05C1" w:rsidR="004E4985" w:rsidRPr="00F6714D" w:rsidRDefault="00886ED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heading=h.3rdcrjn" w:colFirst="0" w:colLast="0"/>
      <w:bookmarkEnd w:id="14"/>
      <w:r w:rsidRPr="00F671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Приложения</w:t>
      </w:r>
    </w:p>
    <w:p w14:paraId="7C3D67F5" w14:textId="5B9F049B" w:rsidR="004E4985" w:rsidRPr="00F6714D" w:rsidRDefault="004E49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4D">
        <w:rPr>
          <w:rFonts w:ascii="Times New Roman" w:eastAsia="Times New Roman" w:hAnsi="Times New Roman" w:cs="Times New Roman"/>
          <w:sz w:val="28"/>
          <w:szCs w:val="28"/>
        </w:rPr>
        <w:t xml:space="preserve">Приложение А </w:t>
      </w:r>
      <w:r w:rsidR="00F6714D" w:rsidRPr="00F6714D">
        <w:rPr>
          <w:rFonts w:ascii="Times New Roman" w:eastAsia="Times New Roman" w:hAnsi="Times New Roman" w:cs="Times New Roman"/>
          <w:sz w:val="28"/>
          <w:szCs w:val="28"/>
        </w:rPr>
        <w:t>Шаблоны документации для заполнения к модулю А</w:t>
      </w:r>
    </w:p>
    <w:p w14:paraId="7435171B" w14:textId="7FE0F0A6" w:rsidR="00F6714D" w:rsidRPr="00F6714D" w:rsidRDefault="00F6714D" w:rsidP="00F671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4D">
        <w:rPr>
          <w:rFonts w:ascii="Times New Roman" w:eastAsia="Times New Roman" w:hAnsi="Times New Roman" w:cs="Times New Roman"/>
          <w:sz w:val="28"/>
          <w:szCs w:val="28"/>
        </w:rPr>
        <w:t>Приложение Б Шаблоны документации для заполнения к модулю Б</w:t>
      </w:r>
    </w:p>
    <w:p w14:paraId="2CB951F7" w14:textId="1DCA159A" w:rsidR="00F6714D" w:rsidRPr="00F6714D" w:rsidRDefault="00F6714D" w:rsidP="00F671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4D">
        <w:rPr>
          <w:rFonts w:ascii="Times New Roman" w:eastAsia="Times New Roman" w:hAnsi="Times New Roman" w:cs="Times New Roman"/>
          <w:sz w:val="28"/>
          <w:szCs w:val="28"/>
        </w:rPr>
        <w:t>Приложение В Шаблоны документации для заполнения к модулю В</w:t>
      </w:r>
    </w:p>
    <w:p w14:paraId="5C8A4B05" w14:textId="09BD2749" w:rsidR="00F6714D" w:rsidRPr="00F6714D" w:rsidRDefault="00F6714D" w:rsidP="00F671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4D">
        <w:rPr>
          <w:rFonts w:ascii="Times New Roman" w:eastAsia="Times New Roman" w:hAnsi="Times New Roman" w:cs="Times New Roman"/>
          <w:sz w:val="28"/>
          <w:szCs w:val="28"/>
        </w:rPr>
        <w:t>Приложение Г Шаблоны документации для заполнения к модулю Г</w:t>
      </w:r>
    </w:p>
    <w:p w14:paraId="0DB9D1FB" w14:textId="6E22BECE" w:rsidR="00F6714D" w:rsidRPr="00F6714D" w:rsidRDefault="00F671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4D">
        <w:rPr>
          <w:rFonts w:ascii="Times New Roman" w:eastAsia="Times New Roman" w:hAnsi="Times New Roman" w:cs="Times New Roman"/>
          <w:sz w:val="28"/>
          <w:szCs w:val="28"/>
        </w:rPr>
        <w:t>Приложение Д Шаблоны документации для заполнения к модулю Д</w:t>
      </w:r>
    </w:p>
    <w:p w14:paraId="0EE5531B" w14:textId="33526D71" w:rsidR="007367BC" w:rsidRPr="00F6714D" w:rsidRDefault="00886E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4D">
        <w:rPr>
          <w:rFonts w:ascii="Times New Roman" w:eastAsia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0EB1E16B" w14:textId="77777777" w:rsidR="007367BC" w:rsidRPr="00F6714D" w:rsidRDefault="00886E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4D">
        <w:rPr>
          <w:rFonts w:ascii="Times New Roman" w:eastAsia="Times New Roman" w:hAnsi="Times New Roman" w:cs="Times New Roman"/>
          <w:sz w:val="28"/>
          <w:szCs w:val="28"/>
        </w:rPr>
        <w:t>Приложение №2 Матрица конкурсного задания</w:t>
      </w:r>
    </w:p>
    <w:p w14:paraId="59217899" w14:textId="77777777" w:rsidR="007367BC" w:rsidRPr="00F6714D" w:rsidRDefault="00886E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4D">
        <w:rPr>
          <w:rFonts w:ascii="Times New Roman" w:eastAsia="Times New Roman" w:hAnsi="Times New Roman" w:cs="Times New Roman"/>
          <w:sz w:val="28"/>
          <w:szCs w:val="28"/>
        </w:rPr>
        <w:t>Приложение №3 Критерии оценки</w:t>
      </w:r>
    </w:p>
    <w:p w14:paraId="741C5E4B" w14:textId="71CF7FE9" w:rsidR="007367BC" w:rsidRPr="00F6714D" w:rsidRDefault="00886E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4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11092F" w:rsidRPr="00F67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14D">
        <w:rPr>
          <w:rFonts w:ascii="Times New Roman" w:eastAsia="Times New Roman" w:hAnsi="Times New Roman" w:cs="Times New Roman"/>
          <w:sz w:val="28"/>
          <w:szCs w:val="28"/>
        </w:rPr>
        <w:t>№4</w:t>
      </w:r>
      <w:r w:rsidR="0011092F" w:rsidRPr="00F67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14D">
        <w:rPr>
          <w:rFonts w:ascii="Times New Roman" w:eastAsia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976B60" w:rsidRPr="00F6714D">
        <w:rPr>
          <w:rFonts w:ascii="Times New Roman" w:eastAsia="Times New Roman" w:hAnsi="Times New Roman" w:cs="Times New Roman"/>
          <w:sz w:val="28"/>
          <w:szCs w:val="28"/>
        </w:rPr>
        <w:t>Ремонт беспилотных летательных аппаратов</w:t>
      </w:r>
      <w:r w:rsidRPr="00F6714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A020063" w14:textId="77777777" w:rsidR="007367BC" w:rsidRDefault="007367BC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sectPr w:rsidR="007367BC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C477" w14:textId="77777777" w:rsidR="007D4E8E" w:rsidRDefault="007D4E8E">
      <w:pPr>
        <w:spacing w:after="0" w:line="240" w:lineRule="auto"/>
      </w:pPr>
      <w:r>
        <w:separator/>
      </w:r>
    </w:p>
  </w:endnote>
  <w:endnote w:type="continuationSeparator" w:id="0">
    <w:p w14:paraId="0EAB8A1B" w14:textId="77777777" w:rsidR="007D4E8E" w:rsidRDefault="007D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B0604020202020204"/>
    <w:charset w:val="CC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F7B2" w14:textId="77777777" w:rsidR="00920812" w:rsidRDefault="0092081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15"/>
      <w:tblW w:w="9639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5954"/>
      <w:gridCol w:w="3685"/>
    </w:tblGrid>
    <w:tr w:rsidR="00920812" w14:paraId="154C0743" w14:textId="77777777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2E944A59" w14:textId="77777777" w:rsidR="00920812" w:rsidRDefault="009208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09F4F447" w14:textId="5D9F7576" w:rsidR="00920812" w:rsidRDefault="009208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  <w:fldChar w:fldCharType="begin"/>
          </w:r>
          <w:r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  <w:instrText>PAGE</w:instrText>
          </w:r>
          <w:r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  <w:fldChar w:fldCharType="separate"/>
          </w:r>
          <w:r w:rsidR="000C2F61">
            <w:rPr>
              <w:rFonts w:ascii="Times New Roman" w:eastAsia="Times New Roman" w:hAnsi="Times New Roman" w:cs="Times New Roman"/>
              <w:smallCaps/>
              <w:noProof/>
              <w:color w:val="000000"/>
              <w:sz w:val="18"/>
              <w:szCs w:val="18"/>
            </w:rPr>
            <w:t>1</w:t>
          </w:r>
          <w:r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  <w:fldChar w:fldCharType="end"/>
          </w:r>
        </w:p>
      </w:tc>
    </w:tr>
  </w:tbl>
  <w:p w14:paraId="20BF430C" w14:textId="77777777" w:rsidR="00920812" w:rsidRDefault="009208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24D9E" w14:textId="77777777" w:rsidR="007D4E8E" w:rsidRDefault="007D4E8E">
      <w:pPr>
        <w:spacing w:after="0" w:line="240" w:lineRule="auto"/>
      </w:pPr>
      <w:r>
        <w:separator/>
      </w:r>
    </w:p>
  </w:footnote>
  <w:footnote w:type="continuationSeparator" w:id="0">
    <w:p w14:paraId="1E130D3A" w14:textId="77777777" w:rsidR="007D4E8E" w:rsidRDefault="007D4E8E">
      <w:pPr>
        <w:spacing w:after="0" w:line="240" w:lineRule="auto"/>
      </w:pPr>
      <w:r>
        <w:continuationSeparator/>
      </w:r>
    </w:p>
  </w:footnote>
  <w:footnote w:id="1">
    <w:p w14:paraId="3D1BD012" w14:textId="77777777" w:rsidR="00920812" w:rsidRDefault="009208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6F0A10EA" w14:textId="77777777" w:rsidR="00920812" w:rsidRDefault="009208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F058" w14:textId="77777777" w:rsidR="00920812" w:rsidRDefault="009208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69D9"/>
    <w:multiLevelType w:val="hybridMultilevel"/>
    <w:tmpl w:val="E640E02C"/>
    <w:lvl w:ilvl="0" w:tplc="74765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1824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A451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D82D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42269F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E006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16369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AE4B7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7076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2065"/>
    <w:multiLevelType w:val="hybridMultilevel"/>
    <w:tmpl w:val="DB1AE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A1866"/>
    <w:multiLevelType w:val="hybridMultilevel"/>
    <w:tmpl w:val="8E70FB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DF2629"/>
    <w:multiLevelType w:val="hybridMultilevel"/>
    <w:tmpl w:val="89922BAA"/>
    <w:lvl w:ilvl="0" w:tplc="FFFFFFFF">
      <w:start w:val="1"/>
      <w:numFmt w:val="decimal"/>
      <w:lvlText w:val="%1."/>
      <w:lvlJc w:val="left"/>
      <w:pPr>
        <w:ind w:left="1778" w:hanging="360"/>
      </w:pPr>
      <w:rPr>
        <w:rFonts w:eastAsia="Calibri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1C5A14"/>
    <w:multiLevelType w:val="hybridMultilevel"/>
    <w:tmpl w:val="54603D78"/>
    <w:lvl w:ilvl="0" w:tplc="2D463472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5146F1"/>
    <w:multiLevelType w:val="hybridMultilevel"/>
    <w:tmpl w:val="87266442"/>
    <w:lvl w:ilvl="0" w:tplc="C2E456BC">
      <w:start w:val="1"/>
      <w:numFmt w:val="decimal"/>
      <w:lvlText w:val="%1."/>
      <w:lvlJc w:val="left"/>
      <w:pPr>
        <w:ind w:left="720" w:hanging="360"/>
      </w:pPr>
    </w:lvl>
    <w:lvl w:ilvl="1" w:tplc="E72C1CA8">
      <w:start w:val="1"/>
      <w:numFmt w:val="lowerLetter"/>
      <w:lvlText w:val="%2."/>
      <w:lvlJc w:val="left"/>
      <w:pPr>
        <w:ind w:left="1440" w:hanging="360"/>
      </w:pPr>
    </w:lvl>
    <w:lvl w:ilvl="2" w:tplc="CEE82FBA">
      <w:start w:val="1"/>
      <w:numFmt w:val="lowerRoman"/>
      <w:lvlText w:val="%3."/>
      <w:lvlJc w:val="right"/>
      <w:pPr>
        <w:ind w:left="2160" w:hanging="180"/>
      </w:pPr>
    </w:lvl>
    <w:lvl w:ilvl="3" w:tplc="824AE11E">
      <w:start w:val="1"/>
      <w:numFmt w:val="decimal"/>
      <w:lvlText w:val="%4."/>
      <w:lvlJc w:val="left"/>
      <w:pPr>
        <w:ind w:left="2880" w:hanging="360"/>
      </w:pPr>
    </w:lvl>
    <w:lvl w:ilvl="4" w:tplc="E0B077AC">
      <w:start w:val="1"/>
      <w:numFmt w:val="lowerLetter"/>
      <w:lvlText w:val="%5."/>
      <w:lvlJc w:val="left"/>
      <w:pPr>
        <w:ind w:left="3600" w:hanging="360"/>
      </w:pPr>
    </w:lvl>
    <w:lvl w:ilvl="5" w:tplc="9AF400AA">
      <w:start w:val="1"/>
      <w:numFmt w:val="lowerRoman"/>
      <w:lvlText w:val="%6."/>
      <w:lvlJc w:val="right"/>
      <w:pPr>
        <w:ind w:left="4320" w:hanging="180"/>
      </w:pPr>
    </w:lvl>
    <w:lvl w:ilvl="6" w:tplc="DADA73CA">
      <w:start w:val="1"/>
      <w:numFmt w:val="decimal"/>
      <w:lvlText w:val="%7."/>
      <w:lvlJc w:val="left"/>
      <w:pPr>
        <w:ind w:left="5040" w:hanging="360"/>
      </w:pPr>
    </w:lvl>
    <w:lvl w:ilvl="7" w:tplc="6BE81A22">
      <w:start w:val="1"/>
      <w:numFmt w:val="lowerLetter"/>
      <w:lvlText w:val="%8."/>
      <w:lvlJc w:val="left"/>
      <w:pPr>
        <w:ind w:left="5760" w:hanging="360"/>
      </w:pPr>
    </w:lvl>
    <w:lvl w:ilvl="8" w:tplc="07BACD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403BA"/>
    <w:multiLevelType w:val="hybridMultilevel"/>
    <w:tmpl w:val="69AA2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11E4B"/>
    <w:multiLevelType w:val="hybridMultilevel"/>
    <w:tmpl w:val="DA94F4A8"/>
    <w:lvl w:ilvl="0" w:tplc="84508A94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E60CE9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9E0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8D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28B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30B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CC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2F6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41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B6268"/>
    <w:multiLevelType w:val="hybridMultilevel"/>
    <w:tmpl w:val="75E43670"/>
    <w:lvl w:ilvl="0" w:tplc="11B24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330FD9"/>
    <w:multiLevelType w:val="multilevel"/>
    <w:tmpl w:val="33A4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74377E6"/>
    <w:multiLevelType w:val="hybridMultilevel"/>
    <w:tmpl w:val="2BF6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1B9B"/>
    <w:multiLevelType w:val="hybridMultilevel"/>
    <w:tmpl w:val="88629130"/>
    <w:lvl w:ilvl="0" w:tplc="67B041DA">
      <w:start w:val="1"/>
      <w:numFmt w:val="bullet"/>
      <w:lvlText w:val="▪"/>
      <w:lvlJc w:val="left"/>
      <w:pPr>
        <w:ind w:left="291" w:hanging="225"/>
      </w:pPr>
      <w:rPr>
        <w:rFonts w:ascii="Carlito" w:eastAsia="Carlito" w:hAnsi="Carlito" w:cs="Carlito" w:hint="default"/>
        <w:color w:val="8064A2"/>
        <w:spacing w:val="-24"/>
        <w:sz w:val="24"/>
        <w:szCs w:val="24"/>
        <w:lang w:val="ru-RU" w:eastAsia="en-US" w:bidi="ar-SA"/>
      </w:rPr>
    </w:lvl>
    <w:lvl w:ilvl="1" w:tplc="925EBA4C">
      <w:start w:val="1"/>
      <w:numFmt w:val="bullet"/>
      <w:lvlText w:val="•"/>
      <w:lvlJc w:val="left"/>
      <w:pPr>
        <w:ind w:left="849" w:hanging="225"/>
      </w:pPr>
      <w:rPr>
        <w:rFonts w:hint="default"/>
        <w:lang w:val="ru-RU" w:eastAsia="en-US" w:bidi="ar-SA"/>
      </w:rPr>
    </w:lvl>
    <w:lvl w:ilvl="2" w:tplc="712877AE">
      <w:start w:val="1"/>
      <w:numFmt w:val="bullet"/>
      <w:lvlText w:val="•"/>
      <w:lvlJc w:val="left"/>
      <w:pPr>
        <w:ind w:left="1399" w:hanging="225"/>
      </w:pPr>
      <w:rPr>
        <w:rFonts w:hint="default"/>
        <w:lang w:val="ru-RU" w:eastAsia="en-US" w:bidi="ar-SA"/>
      </w:rPr>
    </w:lvl>
    <w:lvl w:ilvl="3" w:tplc="EFAE7D1E">
      <w:start w:val="1"/>
      <w:numFmt w:val="bullet"/>
      <w:lvlText w:val="•"/>
      <w:lvlJc w:val="left"/>
      <w:pPr>
        <w:ind w:left="1949" w:hanging="225"/>
      </w:pPr>
      <w:rPr>
        <w:rFonts w:hint="default"/>
        <w:lang w:val="ru-RU" w:eastAsia="en-US" w:bidi="ar-SA"/>
      </w:rPr>
    </w:lvl>
    <w:lvl w:ilvl="4" w:tplc="7A8E1A56">
      <w:start w:val="1"/>
      <w:numFmt w:val="bullet"/>
      <w:lvlText w:val="•"/>
      <w:lvlJc w:val="left"/>
      <w:pPr>
        <w:ind w:left="2499" w:hanging="225"/>
      </w:pPr>
      <w:rPr>
        <w:rFonts w:hint="default"/>
        <w:lang w:val="ru-RU" w:eastAsia="en-US" w:bidi="ar-SA"/>
      </w:rPr>
    </w:lvl>
    <w:lvl w:ilvl="5" w:tplc="CA04B368">
      <w:start w:val="1"/>
      <w:numFmt w:val="bullet"/>
      <w:lvlText w:val="•"/>
      <w:lvlJc w:val="left"/>
      <w:pPr>
        <w:ind w:left="3049" w:hanging="225"/>
      </w:pPr>
      <w:rPr>
        <w:rFonts w:hint="default"/>
        <w:lang w:val="ru-RU" w:eastAsia="en-US" w:bidi="ar-SA"/>
      </w:rPr>
    </w:lvl>
    <w:lvl w:ilvl="6" w:tplc="3356DDB4">
      <w:start w:val="1"/>
      <w:numFmt w:val="bullet"/>
      <w:lvlText w:val="•"/>
      <w:lvlJc w:val="left"/>
      <w:pPr>
        <w:ind w:left="3598" w:hanging="225"/>
      </w:pPr>
      <w:rPr>
        <w:rFonts w:hint="default"/>
        <w:lang w:val="ru-RU" w:eastAsia="en-US" w:bidi="ar-SA"/>
      </w:rPr>
    </w:lvl>
    <w:lvl w:ilvl="7" w:tplc="DF9E429E">
      <w:start w:val="1"/>
      <w:numFmt w:val="bullet"/>
      <w:lvlText w:val="•"/>
      <w:lvlJc w:val="left"/>
      <w:pPr>
        <w:ind w:left="4148" w:hanging="225"/>
      </w:pPr>
      <w:rPr>
        <w:rFonts w:hint="default"/>
        <w:lang w:val="ru-RU" w:eastAsia="en-US" w:bidi="ar-SA"/>
      </w:rPr>
    </w:lvl>
    <w:lvl w:ilvl="8" w:tplc="FC641B0E">
      <w:start w:val="1"/>
      <w:numFmt w:val="bullet"/>
      <w:lvlText w:val="•"/>
      <w:lvlJc w:val="left"/>
      <w:pPr>
        <w:ind w:left="4698" w:hanging="225"/>
      </w:pPr>
      <w:rPr>
        <w:rFonts w:hint="default"/>
        <w:lang w:val="ru-RU" w:eastAsia="en-US" w:bidi="ar-SA"/>
      </w:rPr>
    </w:lvl>
  </w:abstractNum>
  <w:abstractNum w:abstractNumId="12" w15:restartNumberingAfterBreak="0">
    <w:nsid w:val="42C25B59"/>
    <w:multiLevelType w:val="hybridMultilevel"/>
    <w:tmpl w:val="7D28F4C0"/>
    <w:lvl w:ilvl="0" w:tplc="2E3400C6">
      <w:start w:val="1"/>
      <w:numFmt w:val="decimal"/>
      <w:lvlText w:val="%1."/>
      <w:lvlJc w:val="left"/>
      <w:pPr>
        <w:ind w:left="720" w:hanging="360"/>
      </w:pPr>
    </w:lvl>
    <w:lvl w:ilvl="1" w:tplc="22AED202">
      <w:start w:val="1"/>
      <w:numFmt w:val="lowerLetter"/>
      <w:lvlText w:val="%2."/>
      <w:lvlJc w:val="left"/>
      <w:pPr>
        <w:ind w:left="1440" w:hanging="360"/>
      </w:pPr>
    </w:lvl>
    <w:lvl w:ilvl="2" w:tplc="329022EE">
      <w:start w:val="1"/>
      <w:numFmt w:val="lowerRoman"/>
      <w:lvlText w:val="%3."/>
      <w:lvlJc w:val="right"/>
      <w:pPr>
        <w:ind w:left="2160" w:hanging="180"/>
      </w:pPr>
    </w:lvl>
    <w:lvl w:ilvl="3" w:tplc="8C02C4D2">
      <w:start w:val="1"/>
      <w:numFmt w:val="decimal"/>
      <w:lvlText w:val="%4."/>
      <w:lvlJc w:val="left"/>
      <w:pPr>
        <w:ind w:left="2880" w:hanging="360"/>
      </w:pPr>
    </w:lvl>
    <w:lvl w:ilvl="4" w:tplc="3444866C">
      <w:start w:val="1"/>
      <w:numFmt w:val="lowerLetter"/>
      <w:lvlText w:val="%5."/>
      <w:lvlJc w:val="left"/>
      <w:pPr>
        <w:ind w:left="3600" w:hanging="360"/>
      </w:pPr>
    </w:lvl>
    <w:lvl w:ilvl="5" w:tplc="53D6A5D0">
      <w:start w:val="1"/>
      <w:numFmt w:val="lowerRoman"/>
      <w:lvlText w:val="%6."/>
      <w:lvlJc w:val="right"/>
      <w:pPr>
        <w:ind w:left="4320" w:hanging="180"/>
      </w:pPr>
    </w:lvl>
    <w:lvl w:ilvl="6" w:tplc="B712E060">
      <w:start w:val="1"/>
      <w:numFmt w:val="decimal"/>
      <w:lvlText w:val="%7."/>
      <w:lvlJc w:val="left"/>
      <w:pPr>
        <w:ind w:left="5040" w:hanging="360"/>
      </w:pPr>
    </w:lvl>
    <w:lvl w:ilvl="7" w:tplc="8436AA64">
      <w:start w:val="1"/>
      <w:numFmt w:val="lowerLetter"/>
      <w:lvlText w:val="%8."/>
      <w:lvlJc w:val="left"/>
      <w:pPr>
        <w:ind w:left="5760" w:hanging="360"/>
      </w:pPr>
    </w:lvl>
    <w:lvl w:ilvl="8" w:tplc="3354A52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935E6"/>
    <w:multiLevelType w:val="hybridMultilevel"/>
    <w:tmpl w:val="DBB2C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81038"/>
    <w:multiLevelType w:val="hybridMultilevel"/>
    <w:tmpl w:val="7F38F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F75EA"/>
    <w:multiLevelType w:val="hybridMultilevel"/>
    <w:tmpl w:val="A58A301C"/>
    <w:lvl w:ilvl="0" w:tplc="166A5E8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9B3A8C2C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7BADA3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F8EA1F2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CE2F87C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655AB270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B0C2A6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E580FB9C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E54A464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FA94179"/>
    <w:multiLevelType w:val="hybridMultilevel"/>
    <w:tmpl w:val="7474060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08B269D"/>
    <w:multiLevelType w:val="hybridMultilevel"/>
    <w:tmpl w:val="23886504"/>
    <w:lvl w:ilvl="0" w:tplc="ACA6113E">
      <w:start w:val="1"/>
      <w:numFmt w:val="bullet"/>
      <w:lvlText w:val="•"/>
      <w:lvlJc w:val="left"/>
      <w:pPr>
        <w:ind w:left="291" w:hanging="219"/>
      </w:pPr>
      <w:rPr>
        <w:rFonts w:ascii="Arial" w:eastAsia="Arial" w:hAnsi="Arial" w:cs="Arial" w:hint="default"/>
        <w:color w:val="8064A2"/>
        <w:spacing w:val="-1"/>
        <w:sz w:val="24"/>
        <w:szCs w:val="24"/>
        <w:lang w:val="ru-RU" w:eastAsia="en-US" w:bidi="ar-SA"/>
      </w:rPr>
    </w:lvl>
    <w:lvl w:ilvl="1" w:tplc="F9B8C396">
      <w:start w:val="1"/>
      <w:numFmt w:val="bullet"/>
      <w:lvlText w:val="•"/>
      <w:lvlJc w:val="left"/>
      <w:pPr>
        <w:ind w:left="849" w:hanging="219"/>
      </w:pPr>
      <w:rPr>
        <w:rFonts w:hint="default"/>
        <w:lang w:val="ru-RU" w:eastAsia="en-US" w:bidi="ar-SA"/>
      </w:rPr>
    </w:lvl>
    <w:lvl w:ilvl="2" w:tplc="CD90A642">
      <w:start w:val="1"/>
      <w:numFmt w:val="bullet"/>
      <w:lvlText w:val="•"/>
      <w:lvlJc w:val="left"/>
      <w:pPr>
        <w:ind w:left="1399" w:hanging="219"/>
      </w:pPr>
      <w:rPr>
        <w:rFonts w:hint="default"/>
        <w:lang w:val="ru-RU" w:eastAsia="en-US" w:bidi="ar-SA"/>
      </w:rPr>
    </w:lvl>
    <w:lvl w:ilvl="3" w:tplc="D1927CBC">
      <w:start w:val="1"/>
      <w:numFmt w:val="bullet"/>
      <w:lvlText w:val="•"/>
      <w:lvlJc w:val="left"/>
      <w:pPr>
        <w:ind w:left="1949" w:hanging="219"/>
      </w:pPr>
      <w:rPr>
        <w:rFonts w:hint="default"/>
        <w:lang w:val="ru-RU" w:eastAsia="en-US" w:bidi="ar-SA"/>
      </w:rPr>
    </w:lvl>
    <w:lvl w:ilvl="4" w:tplc="9776EE06">
      <w:start w:val="1"/>
      <w:numFmt w:val="bullet"/>
      <w:lvlText w:val="•"/>
      <w:lvlJc w:val="left"/>
      <w:pPr>
        <w:ind w:left="2499" w:hanging="219"/>
      </w:pPr>
      <w:rPr>
        <w:rFonts w:hint="default"/>
        <w:lang w:val="ru-RU" w:eastAsia="en-US" w:bidi="ar-SA"/>
      </w:rPr>
    </w:lvl>
    <w:lvl w:ilvl="5" w:tplc="F1D07C4E">
      <w:start w:val="1"/>
      <w:numFmt w:val="bullet"/>
      <w:lvlText w:val="•"/>
      <w:lvlJc w:val="left"/>
      <w:pPr>
        <w:ind w:left="3049" w:hanging="219"/>
      </w:pPr>
      <w:rPr>
        <w:rFonts w:hint="default"/>
        <w:lang w:val="ru-RU" w:eastAsia="en-US" w:bidi="ar-SA"/>
      </w:rPr>
    </w:lvl>
    <w:lvl w:ilvl="6" w:tplc="4EF6B528">
      <w:start w:val="1"/>
      <w:numFmt w:val="bullet"/>
      <w:lvlText w:val="•"/>
      <w:lvlJc w:val="left"/>
      <w:pPr>
        <w:ind w:left="3598" w:hanging="219"/>
      </w:pPr>
      <w:rPr>
        <w:rFonts w:hint="default"/>
        <w:lang w:val="ru-RU" w:eastAsia="en-US" w:bidi="ar-SA"/>
      </w:rPr>
    </w:lvl>
    <w:lvl w:ilvl="7" w:tplc="51826962">
      <w:start w:val="1"/>
      <w:numFmt w:val="bullet"/>
      <w:lvlText w:val="•"/>
      <w:lvlJc w:val="left"/>
      <w:pPr>
        <w:ind w:left="4148" w:hanging="219"/>
      </w:pPr>
      <w:rPr>
        <w:rFonts w:hint="default"/>
        <w:lang w:val="ru-RU" w:eastAsia="en-US" w:bidi="ar-SA"/>
      </w:rPr>
    </w:lvl>
    <w:lvl w:ilvl="8" w:tplc="68420826">
      <w:start w:val="1"/>
      <w:numFmt w:val="bullet"/>
      <w:lvlText w:val="•"/>
      <w:lvlJc w:val="left"/>
      <w:pPr>
        <w:ind w:left="4698" w:hanging="219"/>
      </w:pPr>
      <w:rPr>
        <w:rFonts w:hint="default"/>
        <w:lang w:val="ru-RU" w:eastAsia="en-US" w:bidi="ar-SA"/>
      </w:rPr>
    </w:lvl>
  </w:abstractNum>
  <w:abstractNum w:abstractNumId="19" w15:restartNumberingAfterBreak="0">
    <w:nsid w:val="512F3C49"/>
    <w:multiLevelType w:val="hybridMultilevel"/>
    <w:tmpl w:val="FD08A266"/>
    <w:lvl w:ilvl="0" w:tplc="B9826908">
      <w:start w:val="1"/>
      <w:numFmt w:val="bullet"/>
      <w:lvlText w:val="•"/>
      <w:lvlJc w:val="left"/>
      <w:pPr>
        <w:ind w:left="291" w:hanging="177"/>
      </w:pPr>
      <w:rPr>
        <w:rFonts w:ascii="Arial" w:eastAsia="Arial" w:hAnsi="Arial" w:cs="Arial" w:hint="default"/>
        <w:color w:val="8064A2"/>
        <w:sz w:val="24"/>
        <w:szCs w:val="24"/>
        <w:lang w:val="ru-RU" w:eastAsia="en-US" w:bidi="ar-SA"/>
      </w:rPr>
    </w:lvl>
    <w:lvl w:ilvl="1" w:tplc="EBC6B252">
      <w:start w:val="1"/>
      <w:numFmt w:val="bullet"/>
      <w:lvlText w:val="•"/>
      <w:lvlJc w:val="left"/>
      <w:pPr>
        <w:ind w:left="849" w:hanging="177"/>
      </w:pPr>
      <w:rPr>
        <w:rFonts w:hint="default"/>
        <w:lang w:val="ru-RU" w:eastAsia="en-US" w:bidi="ar-SA"/>
      </w:rPr>
    </w:lvl>
    <w:lvl w:ilvl="2" w:tplc="A9E4FBB2">
      <w:start w:val="1"/>
      <w:numFmt w:val="bullet"/>
      <w:lvlText w:val="•"/>
      <w:lvlJc w:val="left"/>
      <w:pPr>
        <w:ind w:left="1399" w:hanging="177"/>
      </w:pPr>
      <w:rPr>
        <w:rFonts w:hint="default"/>
        <w:lang w:val="ru-RU" w:eastAsia="en-US" w:bidi="ar-SA"/>
      </w:rPr>
    </w:lvl>
    <w:lvl w:ilvl="3" w:tplc="6D840078">
      <w:start w:val="1"/>
      <w:numFmt w:val="bullet"/>
      <w:lvlText w:val="•"/>
      <w:lvlJc w:val="left"/>
      <w:pPr>
        <w:ind w:left="1949" w:hanging="177"/>
      </w:pPr>
      <w:rPr>
        <w:rFonts w:hint="default"/>
        <w:lang w:val="ru-RU" w:eastAsia="en-US" w:bidi="ar-SA"/>
      </w:rPr>
    </w:lvl>
    <w:lvl w:ilvl="4" w:tplc="50984BAE">
      <w:start w:val="1"/>
      <w:numFmt w:val="bullet"/>
      <w:lvlText w:val="•"/>
      <w:lvlJc w:val="left"/>
      <w:pPr>
        <w:ind w:left="2499" w:hanging="177"/>
      </w:pPr>
      <w:rPr>
        <w:rFonts w:hint="default"/>
        <w:lang w:val="ru-RU" w:eastAsia="en-US" w:bidi="ar-SA"/>
      </w:rPr>
    </w:lvl>
    <w:lvl w:ilvl="5" w:tplc="EA02D76C">
      <w:start w:val="1"/>
      <w:numFmt w:val="bullet"/>
      <w:lvlText w:val="•"/>
      <w:lvlJc w:val="left"/>
      <w:pPr>
        <w:ind w:left="3049" w:hanging="177"/>
      </w:pPr>
      <w:rPr>
        <w:rFonts w:hint="default"/>
        <w:lang w:val="ru-RU" w:eastAsia="en-US" w:bidi="ar-SA"/>
      </w:rPr>
    </w:lvl>
    <w:lvl w:ilvl="6" w:tplc="E4B46D92">
      <w:start w:val="1"/>
      <w:numFmt w:val="bullet"/>
      <w:lvlText w:val="•"/>
      <w:lvlJc w:val="left"/>
      <w:pPr>
        <w:ind w:left="3598" w:hanging="177"/>
      </w:pPr>
      <w:rPr>
        <w:rFonts w:hint="default"/>
        <w:lang w:val="ru-RU" w:eastAsia="en-US" w:bidi="ar-SA"/>
      </w:rPr>
    </w:lvl>
    <w:lvl w:ilvl="7" w:tplc="05AE370A">
      <w:start w:val="1"/>
      <w:numFmt w:val="bullet"/>
      <w:lvlText w:val="•"/>
      <w:lvlJc w:val="left"/>
      <w:pPr>
        <w:ind w:left="4148" w:hanging="177"/>
      </w:pPr>
      <w:rPr>
        <w:rFonts w:hint="default"/>
        <w:lang w:val="ru-RU" w:eastAsia="en-US" w:bidi="ar-SA"/>
      </w:rPr>
    </w:lvl>
    <w:lvl w:ilvl="8" w:tplc="EDA2ECE0">
      <w:start w:val="1"/>
      <w:numFmt w:val="bullet"/>
      <w:lvlText w:val="•"/>
      <w:lvlJc w:val="left"/>
      <w:pPr>
        <w:ind w:left="4698" w:hanging="177"/>
      </w:pPr>
      <w:rPr>
        <w:rFonts w:hint="default"/>
        <w:lang w:val="ru-RU" w:eastAsia="en-US" w:bidi="ar-SA"/>
      </w:rPr>
    </w:lvl>
  </w:abstractNum>
  <w:abstractNum w:abstractNumId="20" w15:restartNumberingAfterBreak="0">
    <w:nsid w:val="52F40F49"/>
    <w:multiLevelType w:val="hybridMultilevel"/>
    <w:tmpl w:val="297E2E44"/>
    <w:lvl w:ilvl="0" w:tplc="3B98A050">
      <w:start w:val="1"/>
      <w:numFmt w:val="bullet"/>
      <w:lvlText w:val="•"/>
      <w:lvlJc w:val="left"/>
      <w:pPr>
        <w:ind w:left="291" w:hanging="219"/>
      </w:pPr>
      <w:rPr>
        <w:rFonts w:ascii="Arial" w:eastAsia="Arial" w:hAnsi="Arial" w:cs="Arial" w:hint="default"/>
        <w:color w:val="0070C0"/>
        <w:spacing w:val="-1"/>
        <w:sz w:val="24"/>
        <w:szCs w:val="24"/>
        <w:lang w:val="ru-RU" w:eastAsia="en-US" w:bidi="ar-SA"/>
      </w:rPr>
    </w:lvl>
    <w:lvl w:ilvl="1" w:tplc="C026EDE4">
      <w:start w:val="1"/>
      <w:numFmt w:val="bullet"/>
      <w:lvlText w:val="•"/>
      <w:lvlJc w:val="left"/>
      <w:pPr>
        <w:ind w:left="849" w:hanging="219"/>
      </w:pPr>
      <w:rPr>
        <w:rFonts w:hint="default"/>
        <w:lang w:val="ru-RU" w:eastAsia="en-US" w:bidi="ar-SA"/>
      </w:rPr>
    </w:lvl>
    <w:lvl w:ilvl="2" w:tplc="DC089D1C">
      <w:start w:val="1"/>
      <w:numFmt w:val="bullet"/>
      <w:lvlText w:val="•"/>
      <w:lvlJc w:val="left"/>
      <w:pPr>
        <w:ind w:left="1399" w:hanging="219"/>
      </w:pPr>
      <w:rPr>
        <w:rFonts w:hint="default"/>
        <w:lang w:val="ru-RU" w:eastAsia="en-US" w:bidi="ar-SA"/>
      </w:rPr>
    </w:lvl>
    <w:lvl w:ilvl="3" w:tplc="D47A0298">
      <w:start w:val="1"/>
      <w:numFmt w:val="bullet"/>
      <w:lvlText w:val="•"/>
      <w:lvlJc w:val="left"/>
      <w:pPr>
        <w:ind w:left="1949" w:hanging="219"/>
      </w:pPr>
      <w:rPr>
        <w:rFonts w:hint="default"/>
        <w:lang w:val="ru-RU" w:eastAsia="en-US" w:bidi="ar-SA"/>
      </w:rPr>
    </w:lvl>
    <w:lvl w:ilvl="4" w:tplc="BA76E91E">
      <w:start w:val="1"/>
      <w:numFmt w:val="bullet"/>
      <w:lvlText w:val="•"/>
      <w:lvlJc w:val="left"/>
      <w:pPr>
        <w:ind w:left="2499" w:hanging="219"/>
      </w:pPr>
      <w:rPr>
        <w:rFonts w:hint="default"/>
        <w:lang w:val="ru-RU" w:eastAsia="en-US" w:bidi="ar-SA"/>
      </w:rPr>
    </w:lvl>
    <w:lvl w:ilvl="5" w:tplc="A27CE8FE">
      <w:start w:val="1"/>
      <w:numFmt w:val="bullet"/>
      <w:lvlText w:val="•"/>
      <w:lvlJc w:val="left"/>
      <w:pPr>
        <w:ind w:left="3049" w:hanging="219"/>
      </w:pPr>
      <w:rPr>
        <w:rFonts w:hint="default"/>
        <w:lang w:val="ru-RU" w:eastAsia="en-US" w:bidi="ar-SA"/>
      </w:rPr>
    </w:lvl>
    <w:lvl w:ilvl="6" w:tplc="0F080FD0">
      <w:start w:val="1"/>
      <w:numFmt w:val="bullet"/>
      <w:lvlText w:val="•"/>
      <w:lvlJc w:val="left"/>
      <w:pPr>
        <w:ind w:left="3598" w:hanging="219"/>
      </w:pPr>
      <w:rPr>
        <w:rFonts w:hint="default"/>
        <w:lang w:val="ru-RU" w:eastAsia="en-US" w:bidi="ar-SA"/>
      </w:rPr>
    </w:lvl>
    <w:lvl w:ilvl="7" w:tplc="18561F40">
      <w:start w:val="1"/>
      <w:numFmt w:val="bullet"/>
      <w:lvlText w:val="•"/>
      <w:lvlJc w:val="left"/>
      <w:pPr>
        <w:ind w:left="4148" w:hanging="219"/>
      </w:pPr>
      <w:rPr>
        <w:rFonts w:hint="default"/>
        <w:lang w:val="ru-RU" w:eastAsia="en-US" w:bidi="ar-SA"/>
      </w:rPr>
    </w:lvl>
    <w:lvl w:ilvl="8" w:tplc="56742F46">
      <w:start w:val="1"/>
      <w:numFmt w:val="bullet"/>
      <w:lvlText w:val="•"/>
      <w:lvlJc w:val="left"/>
      <w:pPr>
        <w:ind w:left="4698" w:hanging="219"/>
      </w:pPr>
      <w:rPr>
        <w:rFonts w:hint="default"/>
        <w:lang w:val="ru-RU" w:eastAsia="en-US" w:bidi="ar-SA"/>
      </w:rPr>
    </w:lvl>
  </w:abstractNum>
  <w:abstractNum w:abstractNumId="21" w15:restartNumberingAfterBreak="0">
    <w:nsid w:val="550A29BB"/>
    <w:multiLevelType w:val="hybridMultilevel"/>
    <w:tmpl w:val="396AE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70E5A"/>
    <w:multiLevelType w:val="hybridMultilevel"/>
    <w:tmpl w:val="8158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C487B"/>
    <w:multiLevelType w:val="hybridMultilevel"/>
    <w:tmpl w:val="A06AAD3A"/>
    <w:lvl w:ilvl="0" w:tplc="20108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A6FC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B0FF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31023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16AD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5F8CB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EE0CF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1A0A0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142D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6E4325"/>
    <w:multiLevelType w:val="hybridMultilevel"/>
    <w:tmpl w:val="51105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47816"/>
    <w:multiLevelType w:val="hybridMultilevel"/>
    <w:tmpl w:val="CE52A646"/>
    <w:lvl w:ilvl="0" w:tplc="CA84D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28654B"/>
    <w:multiLevelType w:val="hybridMultilevel"/>
    <w:tmpl w:val="1E66A008"/>
    <w:lvl w:ilvl="0" w:tplc="C324DBD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EC21A4"/>
    <w:multiLevelType w:val="hybridMultilevel"/>
    <w:tmpl w:val="70586642"/>
    <w:lvl w:ilvl="0" w:tplc="5906993C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spacing w:val="-1"/>
        <w:sz w:val="24"/>
        <w:szCs w:val="24"/>
        <w:lang w:val="ru-RU" w:eastAsia="en-US" w:bidi="ar-SA"/>
      </w:rPr>
    </w:lvl>
    <w:lvl w:ilvl="1" w:tplc="1D8CD450">
      <w:start w:val="1"/>
      <w:numFmt w:val="bullet"/>
      <w:lvlText w:val="•"/>
      <w:lvlJc w:val="left"/>
      <w:pPr>
        <w:ind w:left="1011" w:hanging="360"/>
      </w:pPr>
      <w:rPr>
        <w:rFonts w:hint="default"/>
        <w:lang w:val="ru-RU" w:eastAsia="en-US" w:bidi="ar-SA"/>
      </w:rPr>
    </w:lvl>
    <w:lvl w:ilvl="2" w:tplc="9F8C6F46">
      <w:start w:val="1"/>
      <w:numFmt w:val="bullet"/>
      <w:lvlText w:val="•"/>
      <w:lvlJc w:val="left"/>
      <w:pPr>
        <w:ind w:left="1543" w:hanging="360"/>
      </w:pPr>
      <w:rPr>
        <w:rFonts w:hint="default"/>
        <w:lang w:val="ru-RU" w:eastAsia="en-US" w:bidi="ar-SA"/>
      </w:rPr>
    </w:lvl>
    <w:lvl w:ilvl="3" w:tplc="58448828">
      <w:start w:val="1"/>
      <w:numFmt w:val="bullet"/>
      <w:lvlText w:val="•"/>
      <w:lvlJc w:val="left"/>
      <w:pPr>
        <w:ind w:left="2075" w:hanging="360"/>
      </w:pPr>
      <w:rPr>
        <w:rFonts w:hint="default"/>
        <w:lang w:val="ru-RU" w:eastAsia="en-US" w:bidi="ar-SA"/>
      </w:rPr>
    </w:lvl>
    <w:lvl w:ilvl="4" w:tplc="01DEEC40">
      <w:start w:val="1"/>
      <w:numFmt w:val="bullet"/>
      <w:lvlText w:val="•"/>
      <w:lvlJc w:val="left"/>
      <w:pPr>
        <w:ind w:left="2607" w:hanging="360"/>
      </w:pPr>
      <w:rPr>
        <w:rFonts w:hint="default"/>
        <w:lang w:val="ru-RU" w:eastAsia="en-US" w:bidi="ar-SA"/>
      </w:rPr>
    </w:lvl>
    <w:lvl w:ilvl="5" w:tplc="F8EACF9A">
      <w:start w:val="1"/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6" w:tplc="E98E879C">
      <w:start w:val="1"/>
      <w:numFmt w:val="bullet"/>
      <w:lvlText w:val="•"/>
      <w:lvlJc w:val="left"/>
      <w:pPr>
        <w:ind w:left="3670" w:hanging="360"/>
      </w:pPr>
      <w:rPr>
        <w:rFonts w:hint="default"/>
        <w:lang w:val="ru-RU" w:eastAsia="en-US" w:bidi="ar-SA"/>
      </w:rPr>
    </w:lvl>
    <w:lvl w:ilvl="7" w:tplc="012C72C2">
      <w:start w:val="1"/>
      <w:numFmt w:val="bullet"/>
      <w:lvlText w:val="•"/>
      <w:lvlJc w:val="left"/>
      <w:pPr>
        <w:ind w:left="4202" w:hanging="360"/>
      </w:pPr>
      <w:rPr>
        <w:rFonts w:hint="default"/>
        <w:lang w:val="ru-RU" w:eastAsia="en-US" w:bidi="ar-SA"/>
      </w:rPr>
    </w:lvl>
    <w:lvl w:ilvl="8" w:tplc="F572BBF2">
      <w:start w:val="1"/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656926F4"/>
    <w:multiLevelType w:val="hybridMultilevel"/>
    <w:tmpl w:val="FCEE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E0671"/>
    <w:multiLevelType w:val="hybridMultilevel"/>
    <w:tmpl w:val="89922BAA"/>
    <w:lvl w:ilvl="0" w:tplc="2D463472">
      <w:start w:val="1"/>
      <w:numFmt w:val="decimal"/>
      <w:lvlText w:val="%1."/>
      <w:lvlJc w:val="left"/>
      <w:pPr>
        <w:ind w:left="1778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6D4139"/>
    <w:multiLevelType w:val="hybridMultilevel"/>
    <w:tmpl w:val="DC288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C3537"/>
    <w:multiLevelType w:val="hybridMultilevel"/>
    <w:tmpl w:val="DB1AE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77BC0"/>
    <w:multiLevelType w:val="hybridMultilevel"/>
    <w:tmpl w:val="99389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46433"/>
    <w:multiLevelType w:val="hybridMultilevel"/>
    <w:tmpl w:val="AA8C6A90"/>
    <w:lvl w:ilvl="0" w:tplc="7CFA2306">
      <w:start w:val="1"/>
      <w:numFmt w:val="bullet"/>
      <w:lvlText w:val="•"/>
      <w:lvlJc w:val="left"/>
      <w:pPr>
        <w:ind w:left="1264" w:hanging="360"/>
      </w:pPr>
      <w:rPr>
        <w:rFonts w:ascii="Arial" w:eastAsia="Arial" w:hAnsi="Arial" w:cs="Arial" w:hint="default"/>
        <w:sz w:val="28"/>
        <w:szCs w:val="28"/>
        <w:lang w:val="ru-RU" w:eastAsia="en-US" w:bidi="ar-SA"/>
      </w:rPr>
    </w:lvl>
    <w:lvl w:ilvl="1" w:tplc="0826FA90">
      <w:start w:val="1"/>
      <w:numFmt w:val="bullet"/>
      <w:lvlText w:val="•"/>
      <w:lvlJc w:val="left"/>
      <w:pPr>
        <w:ind w:left="1624" w:hanging="360"/>
      </w:pPr>
      <w:rPr>
        <w:rFonts w:hint="default"/>
        <w:lang w:val="ru-RU" w:eastAsia="en-US" w:bidi="ar-SA"/>
      </w:rPr>
    </w:lvl>
    <w:lvl w:ilvl="2" w:tplc="29CAB6A4">
      <w:start w:val="1"/>
      <w:numFmt w:val="bullet"/>
      <w:lvlText w:val="•"/>
      <w:lvlJc w:val="left"/>
      <w:pPr>
        <w:ind w:left="1984" w:hanging="360"/>
      </w:pPr>
      <w:rPr>
        <w:rFonts w:ascii="Arial" w:eastAsia="Arial" w:hAnsi="Arial" w:cs="Arial" w:hint="default"/>
        <w:color w:val="0070C0"/>
        <w:sz w:val="28"/>
        <w:szCs w:val="28"/>
        <w:lang w:val="ru-RU" w:eastAsia="en-US" w:bidi="ar-SA"/>
      </w:rPr>
    </w:lvl>
    <w:lvl w:ilvl="3" w:tplc="261C443E">
      <w:start w:val="1"/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4" w:tplc="6DC6DABC">
      <w:start w:val="1"/>
      <w:numFmt w:val="bullet"/>
      <w:lvlText w:val="•"/>
      <w:lvlJc w:val="left"/>
      <w:pPr>
        <w:ind w:left="4240" w:hanging="360"/>
      </w:pPr>
      <w:rPr>
        <w:rFonts w:hint="default"/>
        <w:lang w:val="ru-RU" w:eastAsia="en-US" w:bidi="ar-SA"/>
      </w:rPr>
    </w:lvl>
    <w:lvl w:ilvl="5" w:tplc="020A928C">
      <w:start w:val="1"/>
      <w:numFmt w:val="bullet"/>
      <w:lvlText w:val="•"/>
      <w:lvlJc w:val="left"/>
      <w:pPr>
        <w:ind w:left="5370" w:hanging="360"/>
      </w:pPr>
      <w:rPr>
        <w:rFonts w:hint="default"/>
        <w:lang w:val="ru-RU" w:eastAsia="en-US" w:bidi="ar-SA"/>
      </w:rPr>
    </w:lvl>
    <w:lvl w:ilvl="6" w:tplc="67F236C6">
      <w:start w:val="1"/>
      <w:numFmt w:val="bullet"/>
      <w:lvlText w:val="•"/>
      <w:lvlJc w:val="left"/>
      <w:pPr>
        <w:ind w:left="6500" w:hanging="360"/>
      </w:pPr>
      <w:rPr>
        <w:rFonts w:hint="default"/>
        <w:lang w:val="ru-RU" w:eastAsia="en-US" w:bidi="ar-SA"/>
      </w:rPr>
    </w:lvl>
    <w:lvl w:ilvl="7" w:tplc="B2D88F68">
      <w:start w:val="1"/>
      <w:numFmt w:val="bullet"/>
      <w:lvlText w:val="•"/>
      <w:lvlJc w:val="left"/>
      <w:pPr>
        <w:ind w:left="7630" w:hanging="360"/>
      </w:pPr>
      <w:rPr>
        <w:rFonts w:hint="default"/>
        <w:lang w:val="ru-RU" w:eastAsia="en-US" w:bidi="ar-SA"/>
      </w:rPr>
    </w:lvl>
    <w:lvl w:ilvl="8" w:tplc="18B4150A">
      <w:start w:val="1"/>
      <w:numFmt w:val="bullet"/>
      <w:lvlText w:val="•"/>
      <w:lvlJc w:val="left"/>
      <w:pPr>
        <w:ind w:left="8760" w:hanging="360"/>
      </w:pPr>
      <w:rPr>
        <w:rFonts w:hint="default"/>
        <w:lang w:val="ru-RU" w:eastAsia="en-US" w:bidi="ar-SA"/>
      </w:rPr>
    </w:lvl>
  </w:abstractNum>
  <w:num w:numId="1" w16cid:durableId="206381734">
    <w:abstractNumId w:val="9"/>
  </w:num>
  <w:num w:numId="2" w16cid:durableId="15775939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41722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1561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6142355">
    <w:abstractNumId w:val="30"/>
  </w:num>
  <w:num w:numId="6" w16cid:durableId="1129007602">
    <w:abstractNumId w:val="14"/>
  </w:num>
  <w:num w:numId="7" w16cid:durableId="1736782844">
    <w:abstractNumId w:val="25"/>
  </w:num>
  <w:num w:numId="8" w16cid:durableId="73865213">
    <w:abstractNumId w:val="5"/>
  </w:num>
  <w:num w:numId="9" w16cid:durableId="1886024097">
    <w:abstractNumId w:val="16"/>
  </w:num>
  <w:num w:numId="10" w16cid:durableId="372122689">
    <w:abstractNumId w:val="27"/>
  </w:num>
  <w:num w:numId="11" w16cid:durableId="1680544247">
    <w:abstractNumId w:val="18"/>
  </w:num>
  <w:num w:numId="12" w16cid:durableId="1348098471">
    <w:abstractNumId w:val="11"/>
  </w:num>
  <w:num w:numId="13" w16cid:durableId="336690945">
    <w:abstractNumId w:val="20"/>
  </w:num>
  <w:num w:numId="14" w16cid:durableId="1411542564">
    <w:abstractNumId w:val="19"/>
  </w:num>
  <w:num w:numId="15" w16cid:durableId="2022923995">
    <w:abstractNumId w:val="7"/>
  </w:num>
  <w:num w:numId="16" w16cid:durableId="24603977">
    <w:abstractNumId w:val="0"/>
  </w:num>
  <w:num w:numId="17" w16cid:durableId="241067352">
    <w:abstractNumId w:val="26"/>
  </w:num>
  <w:num w:numId="18" w16cid:durableId="1574124069">
    <w:abstractNumId w:val="4"/>
  </w:num>
  <w:num w:numId="19" w16cid:durableId="1118333184">
    <w:abstractNumId w:val="29"/>
  </w:num>
  <w:num w:numId="20" w16cid:durableId="422528688">
    <w:abstractNumId w:val="15"/>
  </w:num>
  <w:num w:numId="21" w16cid:durableId="1812862880">
    <w:abstractNumId w:val="17"/>
  </w:num>
  <w:num w:numId="22" w16cid:durableId="1524975025">
    <w:abstractNumId w:val="2"/>
  </w:num>
  <w:num w:numId="23" w16cid:durableId="1477524545">
    <w:abstractNumId w:val="21"/>
  </w:num>
  <w:num w:numId="24" w16cid:durableId="1108085481">
    <w:abstractNumId w:val="22"/>
  </w:num>
  <w:num w:numId="25" w16cid:durableId="1946107875">
    <w:abstractNumId w:val="1"/>
  </w:num>
  <w:num w:numId="26" w16cid:durableId="1690064293">
    <w:abstractNumId w:val="3"/>
  </w:num>
  <w:num w:numId="27" w16cid:durableId="352149366">
    <w:abstractNumId w:val="28"/>
  </w:num>
  <w:num w:numId="28" w16cid:durableId="1362394404">
    <w:abstractNumId w:val="6"/>
  </w:num>
  <w:num w:numId="29" w16cid:durableId="89199827">
    <w:abstractNumId w:val="8"/>
  </w:num>
  <w:num w:numId="30" w16cid:durableId="577595695">
    <w:abstractNumId w:val="13"/>
  </w:num>
  <w:num w:numId="31" w16cid:durableId="807210826">
    <w:abstractNumId w:val="33"/>
  </w:num>
  <w:num w:numId="32" w16cid:durableId="6445016">
    <w:abstractNumId w:val="12"/>
  </w:num>
  <w:num w:numId="33" w16cid:durableId="805777839">
    <w:abstractNumId w:val="23"/>
  </w:num>
  <w:num w:numId="34" w16cid:durableId="927617700">
    <w:abstractNumId w:val="24"/>
  </w:num>
  <w:num w:numId="35" w16cid:durableId="828984164">
    <w:abstractNumId w:val="10"/>
  </w:num>
  <w:num w:numId="36" w16cid:durableId="912206586">
    <w:abstractNumId w:val="31"/>
  </w:num>
  <w:num w:numId="37" w16cid:durableId="199586485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BC"/>
    <w:rsid w:val="0000476F"/>
    <w:rsid w:val="000109D1"/>
    <w:rsid w:val="00017E66"/>
    <w:rsid w:val="0003074E"/>
    <w:rsid w:val="00064E84"/>
    <w:rsid w:val="000651D8"/>
    <w:rsid w:val="00085857"/>
    <w:rsid w:val="00090B21"/>
    <w:rsid w:val="000A0A19"/>
    <w:rsid w:val="000A56A9"/>
    <w:rsid w:val="000C285F"/>
    <w:rsid w:val="000C2F61"/>
    <w:rsid w:val="0011092F"/>
    <w:rsid w:val="0013012F"/>
    <w:rsid w:val="00172177"/>
    <w:rsid w:val="001946D4"/>
    <w:rsid w:val="001D2980"/>
    <w:rsid w:val="001E054B"/>
    <w:rsid w:val="001F78A8"/>
    <w:rsid w:val="00211430"/>
    <w:rsid w:val="002225A5"/>
    <w:rsid w:val="002877F1"/>
    <w:rsid w:val="002A292E"/>
    <w:rsid w:val="002B2303"/>
    <w:rsid w:val="00310CB4"/>
    <w:rsid w:val="00316327"/>
    <w:rsid w:val="00324DC4"/>
    <w:rsid w:val="00346B14"/>
    <w:rsid w:val="00352367"/>
    <w:rsid w:val="003C507A"/>
    <w:rsid w:val="003E338F"/>
    <w:rsid w:val="003F21C6"/>
    <w:rsid w:val="004075FB"/>
    <w:rsid w:val="00420898"/>
    <w:rsid w:val="0042284D"/>
    <w:rsid w:val="00424324"/>
    <w:rsid w:val="0043714E"/>
    <w:rsid w:val="004437D7"/>
    <w:rsid w:val="0045755C"/>
    <w:rsid w:val="00465A95"/>
    <w:rsid w:val="00477AB7"/>
    <w:rsid w:val="00480545"/>
    <w:rsid w:val="004831B6"/>
    <w:rsid w:val="004A65DB"/>
    <w:rsid w:val="004D2537"/>
    <w:rsid w:val="004E4985"/>
    <w:rsid w:val="004F4D25"/>
    <w:rsid w:val="00547D88"/>
    <w:rsid w:val="00557DC4"/>
    <w:rsid w:val="00575456"/>
    <w:rsid w:val="005900A4"/>
    <w:rsid w:val="005E6A3A"/>
    <w:rsid w:val="005F1A66"/>
    <w:rsid w:val="00610987"/>
    <w:rsid w:val="00643E9F"/>
    <w:rsid w:val="00665482"/>
    <w:rsid w:val="00673E2D"/>
    <w:rsid w:val="0067709B"/>
    <w:rsid w:val="006866DF"/>
    <w:rsid w:val="00692605"/>
    <w:rsid w:val="006B7775"/>
    <w:rsid w:val="006F3AF3"/>
    <w:rsid w:val="006F6E1E"/>
    <w:rsid w:val="00700060"/>
    <w:rsid w:val="0070674F"/>
    <w:rsid w:val="00720D0E"/>
    <w:rsid w:val="007367BC"/>
    <w:rsid w:val="00741D2A"/>
    <w:rsid w:val="007741A8"/>
    <w:rsid w:val="00792067"/>
    <w:rsid w:val="007978D1"/>
    <w:rsid w:val="007C351F"/>
    <w:rsid w:val="007D4B39"/>
    <w:rsid w:val="007D4E8E"/>
    <w:rsid w:val="007F760C"/>
    <w:rsid w:val="0080395F"/>
    <w:rsid w:val="00827980"/>
    <w:rsid w:val="00832DDD"/>
    <w:rsid w:val="00832F13"/>
    <w:rsid w:val="0083505B"/>
    <w:rsid w:val="00850FBB"/>
    <w:rsid w:val="008570BC"/>
    <w:rsid w:val="0088500E"/>
    <w:rsid w:val="00886ED0"/>
    <w:rsid w:val="008B7FB1"/>
    <w:rsid w:val="008D5F98"/>
    <w:rsid w:val="008D709E"/>
    <w:rsid w:val="008E0B23"/>
    <w:rsid w:val="008E1570"/>
    <w:rsid w:val="008E3DA7"/>
    <w:rsid w:val="008F52D4"/>
    <w:rsid w:val="00920812"/>
    <w:rsid w:val="0093175D"/>
    <w:rsid w:val="009350B4"/>
    <w:rsid w:val="009438BC"/>
    <w:rsid w:val="00952425"/>
    <w:rsid w:val="00976B60"/>
    <w:rsid w:val="0098363F"/>
    <w:rsid w:val="009B3826"/>
    <w:rsid w:val="009B4439"/>
    <w:rsid w:val="009B7230"/>
    <w:rsid w:val="00A008F7"/>
    <w:rsid w:val="00A12EB9"/>
    <w:rsid w:val="00A13766"/>
    <w:rsid w:val="00A20FED"/>
    <w:rsid w:val="00A25DF4"/>
    <w:rsid w:val="00A26437"/>
    <w:rsid w:val="00A755F2"/>
    <w:rsid w:val="00A86358"/>
    <w:rsid w:val="00AC5AA4"/>
    <w:rsid w:val="00AE3896"/>
    <w:rsid w:val="00B0011F"/>
    <w:rsid w:val="00B007FE"/>
    <w:rsid w:val="00B03786"/>
    <w:rsid w:val="00B25DF6"/>
    <w:rsid w:val="00B42F14"/>
    <w:rsid w:val="00B47F41"/>
    <w:rsid w:val="00B5637F"/>
    <w:rsid w:val="00B75776"/>
    <w:rsid w:val="00B80BF7"/>
    <w:rsid w:val="00BA20C1"/>
    <w:rsid w:val="00BA3030"/>
    <w:rsid w:val="00BC2580"/>
    <w:rsid w:val="00BF69B5"/>
    <w:rsid w:val="00C07CE3"/>
    <w:rsid w:val="00C10BCF"/>
    <w:rsid w:val="00C2663B"/>
    <w:rsid w:val="00C50C4F"/>
    <w:rsid w:val="00C827B7"/>
    <w:rsid w:val="00CA46E6"/>
    <w:rsid w:val="00CB2DC5"/>
    <w:rsid w:val="00CE03EA"/>
    <w:rsid w:val="00D03208"/>
    <w:rsid w:val="00D35784"/>
    <w:rsid w:val="00D8426D"/>
    <w:rsid w:val="00D85561"/>
    <w:rsid w:val="00D871DC"/>
    <w:rsid w:val="00DA44AA"/>
    <w:rsid w:val="00DB1297"/>
    <w:rsid w:val="00DC477E"/>
    <w:rsid w:val="00E33897"/>
    <w:rsid w:val="00E357E3"/>
    <w:rsid w:val="00E515D8"/>
    <w:rsid w:val="00E60F44"/>
    <w:rsid w:val="00E75CB1"/>
    <w:rsid w:val="00EA75DA"/>
    <w:rsid w:val="00EB7D52"/>
    <w:rsid w:val="00EE1D06"/>
    <w:rsid w:val="00EE65B7"/>
    <w:rsid w:val="00F02899"/>
    <w:rsid w:val="00F063A8"/>
    <w:rsid w:val="00F065A4"/>
    <w:rsid w:val="00F45639"/>
    <w:rsid w:val="00F46E8F"/>
    <w:rsid w:val="00F659A1"/>
    <w:rsid w:val="00F6714D"/>
    <w:rsid w:val="00F85291"/>
    <w:rsid w:val="00F85F20"/>
    <w:rsid w:val="00F90077"/>
    <w:rsid w:val="00F9056C"/>
    <w:rsid w:val="00F9407C"/>
    <w:rsid w:val="00FC4B28"/>
    <w:rsid w:val="00FC562E"/>
    <w:rsid w:val="00FD03B3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39EFB"/>
  <w15:docId w15:val="{27CBA5DD-DC8A-4E4B-B8CD-D02B3120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F2A"/>
  </w:style>
  <w:style w:type="paragraph" w:styleId="1">
    <w:name w:val="heading 1"/>
    <w:basedOn w:val="a"/>
    <w:next w:val="a"/>
    <w:link w:val="10"/>
    <w:uiPriority w:val="9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"/>
    <w:next w:val="a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"/>
    <w:next w:val="a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"/>
    <w:next w:val="a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0F49"/>
  </w:style>
  <w:style w:type="paragraph" w:styleId="a6">
    <w:name w:val="footer"/>
    <w:basedOn w:val="a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0F49"/>
  </w:style>
  <w:style w:type="paragraph" w:styleId="a8">
    <w:name w:val="No Spacing"/>
    <w:link w:val="a9"/>
    <w:uiPriority w:val="1"/>
    <w:qFormat/>
    <w:rsid w:val="00B45AA4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B45AA4"/>
    <w:rPr>
      <w:rFonts w:eastAsiaTheme="minorEastAsia"/>
      <w:lang w:eastAsia="ru-RU"/>
    </w:rPr>
  </w:style>
  <w:style w:type="character" w:styleId="aa">
    <w:name w:val="Placeholder Text"/>
    <w:basedOn w:val="a0"/>
    <w:uiPriority w:val="99"/>
    <w:semiHidden/>
    <w:rsid w:val="00832EBB"/>
    <w:rPr>
      <w:color w:val="808080"/>
    </w:rPr>
  </w:style>
  <w:style w:type="paragraph" w:styleId="ab">
    <w:name w:val="Balloon Text"/>
    <w:basedOn w:val="a"/>
    <w:link w:val="ac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0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0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0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0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0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0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0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0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d">
    <w:name w:val="Hyperlink"/>
    <w:uiPriority w:val="99"/>
    <w:rsid w:val="00DE39D8"/>
    <w:rPr>
      <w:color w:val="0000FF"/>
      <w:u w:val="single"/>
    </w:rPr>
  </w:style>
  <w:style w:type="table" w:styleId="ae">
    <w:name w:val="Table Grid"/>
    <w:basedOn w:val="a1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"/>
    <w:rsid w:val="00DE39D8"/>
    <w:pPr>
      <w:tabs>
        <w:tab w:val="num" w:pos="720"/>
      </w:tabs>
      <w:spacing w:after="0" w:line="360" w:lineRule="auto"/>
      <w:ind w:left="720" w:hanging="720"/>
    </w:pPr>
    <w:rPr>
      <w:rFonts w:ascii="Arial" w:eastAsia="Times New Roman" w:hAnsi="Arial" w:cs="Times New Roman"/>
      <w:szCs w:val="24"/>
      <w:lang w:val="en-GB"/>
    </w:rPr>
  </w:style>
  <w:style w:type="character" w:styleId="af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0">
    <w:name w:val="Body Text"/>
    <w:basedOn w:val="a"/>
    <w:link w:val="af1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1">
    <w:name w:val="Основной текст Знак"/>
    <w:basedOn w:val="a0"/>
    <w:link w:val="af0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0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2">
    <w:name w:val="caption"/>
    <w:basedOn w:val="a"/>
    <w:next w:val="a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3">
    <w:name w:val="footnote text"/>
    <w:basedOn w:val="a"/>
    <w:link w:val="af4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f4">
    <w:name w:val="Текст сноски Знак"/>
    <w:basedOn w:val="a0"/>
    <w:link w:val="af3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5">
    <w:name w:val="footnote reference"/>
    <w:rsid w:val="00DE39D8"/>
    <w:rPr>
      <w:vertAlign w:val="superscript"/>
    </w:rPr>
  </w:style>
  <w:style w:type="character" w:styleId="af6">
    <w:name w:val="FollowedHyperlink"/>
    <w:rsid w:val="00DE39D8"/>
    <w:rPr>
      <w:color w:val="800080"/>
      <w:u w:val="single"/>
    </w:rPr>
  </w:style>
  <w:style w:type="paragraph" w:customStyle="1" w:styleId="af7">
    <w:name w:val="цветной текст"/>
    <w:basedOn w:val="a"/>
    <w:qFormat/>
    <w:rsid w:val="00DE39D8"/>
    <w:pPr>
      <w:tabs>
        <w:tab w:val="num" w:pos="720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color w:val="2C8DE6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eastAsia="Times New Roman" w:cs="Times New Roman"/>
    </w:rPr>
  </w:style>
  <w:style w:type="paragraph" w:customStyle="1" w:styleId="af8">
    <w:name w:val="выделение цвет"/>
    <w:basedOn w:val="a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/>
    </w:rPr>
  </w:style>
  <w:style w:type="paragraph" w:styleId="25">
    <w:name w:val="toc 2"/>
    <w:basedOn w:val="a"/>
    <w:next w:val="a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DE39D8"/>
    <w:pPr>
      <w:spacing w:after="100" w:line="276" w:lineRule="auto"/>
      <w:ind w:left="440"/>
    </w:pPr>
    <w:rPr>
      <w:rFonts w:eastAsia="Times New Roman" w:cs="Times New Roman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0">
    <w:name w:val="!Список с точками"/>
    <w:basedOn w:val="a"/>
    <w:link w:val="aff1"/>
    <w:qFormat/>
    <w:rsid w:val="00DE39D8"/>
    <w:pPr>
      <w:tabs>
        <w:tab w:val="num" w:pos="720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2">
    <w:name w:val="List Paragraph"/>
    <w:basedOn w:val="a"/>
    <w:uiPriority w:val="34"/>
    <w:qFormat/>
    <w:rsid w:val="00DE39D8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ff1">
    <w:name w:val="!Список с точками Знак"/>
    <w:link w:val="aff0"/>
    <w:rsid w:val="00DE39D8"/>
    <w:rPr>
      <w:rFonts w:ascii="Times New Roman" w:eastAsia="Times New Roman" w:hAnsi="Times New Roman" w:cs="Times New Roman"/>
      <w:szCs w:val="20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0"/>
    <w:semiHidden/>
    <w:unhideWhenUsed/>
    <w:rsid w:val="00DE39D8"/>
    <w:rPr>
      <w:sz w:val="16"/>
      <w:szCs w:val="16"/>
    </w:rPr>
  </w:style>
  <w:style w:type="paragraph" w:styleId="aff5">
    <w:name w:val="annotation text"/>
    <w:basedOn w:val="a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basedOn w:val="a0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0"/>
    <w:uiPriority w:val="1"/>
    <w:qFormat/>
    <w:rsid w:val="00DE39D8"/>
    <w:pPr>
      <w:keepNext/>
      <w:tabs>
        <w:tab w:val="num" w:pos="720"/>
      </w:tabs>
      <w:snapToGrid/>
      <w:spacing w:after="120" w:line="240" w:lineRule="auto"/>
      <w:ind w:left="720" w:hanging="720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0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3363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f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1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"/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character" w:customStyle="1" w:styleId="CaptionChar">
    <w:name w:val="Caption Char"/>
    <w:uiPriority w:val="99"/>
    <w:rsid w:val="008E1570"/>
  </w:style>
  <w:style w:type="paragraph" w:customStyle="1" w:styleId="16">
    <w:name w:val="Стиль1"/>
    <w:basedOn w:val="a"/>
    <w:qFormat/>
    <w:rsid w:val="00F063A8"/>
    <w:pPr>
      <w:spacing w:after="0"/>
    </w:pPr>
    <w:rPr>
      <w:rFonts w:ascii="Times New Roman" w:hAnsi="Times New Roman"/>
      <w:sz w:val="28"/>
      <w:szCs w:val="28"/>
    </w:rPr>
  </w:style>
  <w:style w:type="paragraph" w:customStyle="1" w:styleId="affa">
    <w:name w:val="артур"/>
    <w:basedOn w:val="a"/>
    <w:qFormat/>
    <w:rsid w:val="00F063A8"/>
    <w:pPr>
      <w:spacing w:after="0"/>
    </w:pPr>
    <w:rPr>
      <w:rFonts w:ascii="Times New Roman" w:hAnsi="Times New Roman"/>
      <w:sz w:val="28"/>
      <w:szCs w:val="28"/>
    </w:rPr>
  </w:style>
  <w:style w:type="table" w:customStyle="1" w:styleId="TableNormal11">
    <w:name w:val="Table Normal11"/>
    <w:uiPriority w:val="2"/>
    <w:semiHidden/>
    <w:unhideWhenUsed/>
    <w:qFormat/>
    <w:rsid w:val="00480545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5900A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5900A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A008F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kp3PXNWDihVXcoFMQWSaqsZ1hSw==">AMUW2mXWp/42onKGhBrw9oyhjaE/ubi0f478XNQZZaikRuStxZgMIIKFUiVCnhWItGYDjJWFQgwvT4akfZFnZ1isr281FZJ7UwFwNQ8b86397D03FzbDORFwbjsP93g9Rcnpc0C+HGohnr0nuaxx4WMfXWWDM9PlFtW2SvNns90gzhFfNr61Unmet3VSoZFV/LQ81wxPm4uCpjlgbsN36xWHFe7J36zD9S5hFy/tuuIEIk8moaJJ2swcljj90AEqE62GlLR7sENvvJxfLeshUaFZ/c89p0lZ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47F055-AFFA-43CE-9A6A-B3C6E6F1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427</Words>
  <Characters>2523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cp:keywords/>
  <dc:description/>
  <cp:lastModifiedBy>Артур</cp:lastModifiedBy>
  <cp:revision>2</cp:revision>
  <dcterms:created xsi:type="dcterms:W3CDTF">2024-01-31T13:34:00Z</dcterms:created>
  <dcterms:modified xsi:type="dcterms:W3CDTF">2024-01-31T13:34:00Z</dcterms:modified>
</cp:coreProperties>
</file>